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0B3" w:rsidRDefault="007520B3" w:rsidP="007520B3">
      <w:pPr>
        <w:pStyle w:val="Tekstpodstawowy"/>
        <w:rPr>
          <w:b w:val="0"/>
          <w:color w:val="000000"/>
          <w:sz w:val="20"/>
          <w:szCs w:val="20"/>
        </w:rPr>
      </w:pPr>
      <w:r>
        <w:rPr>
          <w:b w:val="0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="004637B9">
        <w:rPr>
          <w:b w:val="0"/>
          <w:color w:val="000000"/>
          <w:sz w:val="20"/>
          <w:szCs w:val="20"/>
        </w:rPr>
        <w:t xml:space="preserve">                 </w:t>
      </w:r>
      <w:r>
        <w:rPr>
          <w:b w:val="0"/>
          <w:color w:val="000000"/>
          <w:sz w:val="20"/>
          <w:szCs w:val="20"/>
        </w:rPr>
        <w:t xml:space="preserve">  Załącznik Nr 1</w:t>
      </w:r>
      <w:r>
        <w:rPr>
          <w:b w:val="0"/>
          <w:color w:val="000000"/>
          <w:sz w:val="20"/>
          <w:szCs w:val="20"/>
        </w:rPr>
        <w:br/>
        <w:t xml:space="preserve">                                                                                                                                                                                                                        do Uchwały Nr </w:t>
      </w:r>
      <w:r w:rsidR="008611FC">
        <w:rPr>
          <w:b w:val="0"/>
          <w:color w:val="000000"/>
          <w:sz w:val="20"/>
          <w:szCs w:val="20"/>
        </w:rPr>
        <w:t>………..</w:t>
      </w:r>
      <w:r>
        <w:rPr>
          <w:b w:val="0"/>
          <w:color w:val="000000"/>
          <w:sz w:val="20"/>
          <w:szCs w:val="20"/>
        </w:rPr>
        <w:t xml:space="preserve">  </w:t>
      </w:r>
      <w:r>
        <w:rPr>
          <w:b w:val="0"/>
          <w:color w:val="000000"/>
          <w:sz w:val="20"/>
          <w:szCs w:val="20"/>
        </w:rPr>
        <w:br/>
        <w:t xml:space="preserve">                                                                                                                                                                                                                 Rady Miejskiej  w  Nidzicy</w:t>
      </w:r>
    </w:p>
    <w:p w:rsidR="007520B3" w:rsidRDefault="007520B3" w:rsidP="007520B3">
      <w:pPr>
        <w:pStyle w:val="Tekstpodstawowy"/>
        <w:rPr>
          <w:b w:val="0"/>
          <w:color w:val="000000"/>
          <w:sz w:val="20"/>
          <w:szCs w:val="20"/>
        </w:rPr>
      </w:pPr>
      <w:r>
        <w:rPr>
          <w:b w:val="0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  <w:r w:rsidR="004637B9">
        <w:rPr>
          <w:b w:val="0"/>
          <w:color w:val="000000"/>
          <w:sz w:val="20"/>
          <w:szCs w:val="20"/>
        </w:rPr>
        <w:t xml:space="preserve">     </w:t>
      </w:r>
      <w:r>
        <w:rPr>
          <w:b w:val="0"/>
          <w:color w:val="000000"/>
          <w:sz w:val="20"/>
          <w:szCs w:val="20"/>
        </w:rPr>
        <w:t xml:space="preserve">   z dnia</w:t>
      </w:r>
      <w:r w:rsidR="008611FC">
        <w:rPr>
          <w:b w:val="0"/>
          <w:color w:val="000000"/>
          <w:sz w:val="20"/>
          <w:szCs w:val="20"/>
        </w:rPr>
        <w:t>……….</w:t>
      </w:r>
      <w:r>
        <w:rPr>
          <w:b w:val="0"/>
          <w:color w:val="000000"/>
          <w:sz w:val="20"/>
          <w:szCs w:val="20"/>
        </w:rPr>
        <w:t xml:space="preserve"> 201</w:t>
      </w:r>
      <w:r w:rsidR="008611FC">
        <w:rPr>
          <w:b w:val="0"/>
          <w:color w:val="000000"/>
          <w:sz w:val="20"/>
          <w:szCs w:val="20"/>
        </w:rPr>
        <w:t>5</w:t>
      </w:r>
      <w:r>
        <w:rPr>
          <w:b w:val="0"/>
          <w:color w:val="000000"/>
          <w:sz w:val="20"/>
          <w:szCs w:val="20"/>
        </w:rPr>
        <w:t xml:space="preserve"> roku.</w:t>
      </w:r>
    </w:p>
    <w:p w:rsidR="007520B3" w:rsidRDefault="007520B3" w:rsidP="007520B3">
      <w:pPr>
        <w:pStyle w:val="Tekstpodstawowy"/>
        <w:rPr>
          <w:b w:val="0"/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>Gminny kalendarz  imprez</w:t>
      </w:r>
    </w:p>
    <w:p w:rsidR="007520B3" w:rsidRDefault="007520B3" w:rsidP="007520B3">
      <w:pPr>
        <w:pStyle w:val="Tekstpodstawowy"/>
        <w:rPr>
          <w:color w:val="000000"/>
          <w:sz w:val="20"/>
          <w:szCs w:val="20"/>
        </w:rPr>
      </w:pPr>
      <w:r>
        <w:rPr>
          <w:color w:val="000000"/>
          <w:sz w:val="36"/>
          <w:szCs w:val="36"/>
        </w:rPr>
        <w:t xml:space="preserve">kulturalno – sportowo – rekreacyjnych </w:t>
      </w:r>
      <w:r>
        <w:rPr>
          <w:b w:val="0"/>
          <w:color w:val="000000"/>
          <w:sz w:val="36"/>
          <w:szCs w:val="36"/>
        </w:rPr>
        <w:t xml:space="preserve">  </w:t>
      </w:r>
      <w:r>
        <w:rPr>
          <w:color w:val="000000"/>
          <w:sz w:val="36"/>
          <w:szCs w:val="36"/>
        </w:rPr>
        <w:t>na rok  201</w:t>
      </w:r>
      <w:r w:rsidR="008611FC">
        <w:rPr>
          <w:color w:val="000000"/>
          <w:sz w:val="36"/>
          <w:szCs w:val="36"/>
        </w:rPr>
        <w:t>5</w:t>
      </w:r>
      <w:r>
        <w:rPr>
          <w:color w:val="000000"/>
          <w:sz w:val="36"/>
          <w:szCs w:val="36"/>
        </w:rPr>
        <w:t xml:space="preserve">    </w:t>
      </w:r>
    </w:p>
    <w:p w:rsidR="007520B3" w:rsidRDefault="007520B3" w:rsidP="007520B3">
      <w:pPr>
        <w:pStyle w:val="Tekstpodstawowy"/>
        <w:jc w:val="both"/>
        <w:rPr>
          <w:b w:val="0"/>
          <w:color w:val="000000"/>
          <w:sz w:val="24"/>
        </w:rPr>
      </w:pPr>
      <w:r>
        <w:rPr>
          <w:color w:val="000000"/>
          <w:sz w:val="24"/>
        </w:rPr>
        <w:t>PGOP. 4040. 1. 201</w:t>
      </w:r>
      <w:r w:rsidR="008611FC">
        <w:rPr>
          <w:color w:val="000000"/>
          <w:sz w:val="24"/>
        </w:rPr>
        <w:t>5</w:t>
      </w:r>
      <w:r>
        <w:rPr>
          <w:color w:val="000000"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</w:t>
      </w:r>
    </w:p>
    <w:tbl>
      <w:tblPr>
        <w:tblW w:w="505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496"/>
        <w:gridCol w:w="2784"/>
        <w:gridCol w:w="1297"/>
        <w:gridCol w:w="1688"/>
        <w:gridCol w:w="3517"/>
        <w:gridCol w:w="2392"/>
        <w:gridCol w:w="2111"/>
      </w:tblGrid>
      <w:tr w:rsidR="007520B3" w:rsidTr="009C7B36">
        <w:trPr>
          <w:tblHeader/>
        </w:trPr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20B3" w:rsidRDefault="007520B3">
            <w:pPr>
              <w:ind w:right="-430"/>
              <w:rPr>
                <w:b/>
                <w:sz w:val="20"/>
              </w:rPr>
            </w:pPr>
            <w:r>
              <w:rPr>
                <w:b/>
                <w:sz w:val="20"/>
              </w:rPr>
              <w:t>L.p.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20B3" w:rsidRDefault="007520B3">
            <w:pPr>
              <w:ind w:right="-1008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      Nazwa imprezy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20B3" w:rsidRDefault="007520B3">
            <w:pPr>
              <w:pStyle w:val="Nagwek2"/>
              <w:jc w:val="left"/>
              <w:rPr>
                <w:bCs w:val="0"/>
                <w:color w:val="auto"/>
                <w:sz w:val="20"/>
              </w:rPr>
            </w:pPr>
            <w:r>
              <w:rPr>
                <w:bCs w:val="0"/>
                <w:color w:val="auto"/>
                <w:sz w:val="20"/>
              </w:rPr>
              <w:t xml:space="preserve">   Termin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20B3" w:rsidRDefault="007520B3">
            <w:pPr>
              <w:pStyle w:val="Nagwek4"/>
              <w:jc w:val="left"/>
              <w:rPr>
                <w:bCs w:val="0"/>
                <w:sz w:val="20"/>
              </w:rPr>
            </w:pPr>
            <w:r>
              <w:rPr>
                <w:bCs w:val="0"/>
                <w:sz w:val="20"/>
              </w:rPr>
              <w:t xml:space="preserve">      Miejsce</w:t>
            </w:r>
          </w:p>
        </w:tc>
        <w:tc>
          <w:tcPr>
            <w:tcW w:w="3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20B3" w:rsidRDefault="007520B3">
            <w:pPr>
              <w:pStyle w:val="Nagwek3"/>
              <w:jc w:val="left"/>
              <w:rPr>
                <w:bCs w:val="0"/>
                <w:color w:val="auto"/>
                <w:sz w:val="20"/>
              </w:rPr>
            </w:pPr>
            <w:r>
              <w:rPr>
                <w:bCs w:val="0"/>
                <w:color w:val="auto"/>
                <w:sz w:val="20"/>
              </w:rPr>
              <w:t xml:space="preserve">          Charakterystyka    zadania</w:t>
            </w:r>
          </w:p>
        </w:tc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0B3" w:rsidRDefault="007520B3" w:rsidP="00907599">
            <w:pPr>
              <w:ind w:right="-1008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Główny organizator</w:t>
            </w:r>
          </w:p>
        </w:tc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0B3" w:rsidRDefault="007520B3">
            <w:pPr>
              <w:ind w:right="-1008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Współorganizator</w:t>
            </w:r>
          </w:p>
          <w:p w:rsidR="007520B3" w:rsidRDefault="007520B3">
            <w:pPr>
              <w:ind w:right="-1008"/>
              <w:rPr>
                <w:b/>
                <w:sz w:val="20"/>
              </w:rPr>
            </w:pPr>
          </w:p>
        </w:tc>
      </w:tr>
      <w:tr w:rsidR="000E7DCF" w:rsidTr="009C7B36">
        <w:trPr>
          <w:trHeight w:val="461"/>
        </w:trPr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DCF" w:rsidRPr="0097259A" w:rsidRDefault="00560472" w:rsidP="00DB3AD9">
            <w:pPr>
              <w:ind w:right="-495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</w:t>
            </w:r>
            <w:r w:rsidR="000E7DCF" w:rsidRPr="0097259A">
              <w:rPr>
                <w:b/>
                <w:sz w:val="20"/>
              </w:rPr>
              <w:t>1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E7DCF" w:rsidRDefault="002F064C" w:rsidP="00F56DD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Wielka Orkiestra Świątecznej Pomocy.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7DCF" w:rsidRDefault="002F064C" w:rsidP="003D32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 styczeń</w:t>
            </w:r>
            <w:r>
              <w:rPr>
                <w:sz w:val="20"/>
              </w:rPr>
              <w:br/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064C" w:rsidRDefault="002F064C" w:rsidP="002F06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Kino „Wenus”</w:t>
            </w:r>
          </w:p>
          <w:p w:rsidR="000E7DCF" w:rsidRDefault="000E7DCF" w:rsidP="007B611E">
            <w:pPr>
              <w:jc w:val="center"/>
              <w:rPr>
                <w:sz w:val="20"/>
              </w:rPr>
            </w:pPr>
          </w:p>
        </w:tc>
        <w:tc>
          <w:tcPr>
            <w:tcW w:w="3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E7DCF" w:rsidRDefault="002F064C" w:rsidP="007B61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ncert</w:t>
            </w:r>
          </w:p>
        </w:tc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064C" w:rsidRDefault="002F064C" w:rsidP="002F06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Nidzicki Ośrodek Kultury</w:t>
            </w:r>
          </w:p>
          <w:p w:rsidR="000E7DCF" w:rsidRDefault="002F064C" w:rsidP="002F064C">
            <w:pPr>
              <w:pStyle w:val="Nagwek7"/>
              <w:jc w:val="center"/>
              <w:rPr>
                <w:b w:val="0"/>
                <w:bCs w:val="0"/>
                <w:sz w:val="20"/>
              </w:rPr>
            </w:pPr>
            <w:r>
              <w:rPr>
                <w:sz w:val="20"/>
              </w:rPr>
              <w:t>w Nidzicy</w:t>
            </w:r>
          </w:p>
        </w:tc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E7DCF" w:rsidRDefault="000E7DCF" w:rsidP="007B611E">
            <w:pPr>
              <w:jc w:val="center"/>
              <w:rPr>
                <w:sz w:val="20"/>
                <w:szCs w:val="20"/>
              </w:rPr>
            </w:pPr>
          </w:p>
        </w:tc>
      </w:tr>
      <w:tr w:rsidR="002F064C" w:rsidTr="009C7B36">
        <w:trPr>
          <w:trHeight w:val="461"/>
        </w:trPr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064C" w:rsidRPr="0097259A" w:rsidRDefault="002F064C" w:rsidP="00DB3AD9">
            <w:pPr>
              <w:ind w:right="-495"/>
              <w:rPr>
                <w:b/>
                <w:sz w:val="20"/>
              </w:rPr>
            </w:pPr>
          </w:p>
          <w:p w:rsidR="002F064C" w:rsidRPr="0097259A" w:rsidRDefault="00560472" w:rsidP="00DB3AD9">
            <w:pPr>
              <w:ind w:right="-495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</w:t>
            </w:r>
            <w:r w:rsidR="002F064C" w:rsidRPr="0097259A">
              <w:rPr>
                <w:b/>
                <w:sz w:val="20"/>
              </w:rPr>
              <w:t>2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064C" w:rsidRDefault="002F064C" w:rsidP="002F06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XXIII Finał Wielkiej Orkiestry Świątecznej Pomocy.</w:t>
            </w:r>
          </w:p>
          <w:p w:rsidR="002F064C" w:rsidRDefault="002F064C" w:rsidP="002F064C">
            <w:pPr>
              <w:jc w:val="center"/>
              <w:rPr>
                <w:sz w:val="20"/>
              </w:rPr>
            </w:pP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6DD7" w:rsidRDefault="00F56DD7" w:rsidP="00F56DD7">
            <w:pPr>
              <w:jc w:val="center"/>
              <w:rPr>
                <w:sz w:val="20"/>
              </w:rPr>
            </w:pPr>
          </w:p>
          <w:p w:rsidR="002F064C" w:rsidRDefault="002F064C" w:rsidP="00F56DD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  <w:r w:rsidR="00F56DD7">
              <w:rPr>
                <w:sz w:val="20"/>
              </w:rPr>
              <w:t xml:space="preserve"> </w:t>
            </w:r>
            <w:r>
              <w:rPr>
                <w:sz w:val="20"/>
              </w:rPr>
              <w:t>styczeń</w:t>
            </w:r>
            <w:r>
              <w:rPr>
                <w:sz w:val="20"/>
              </w:rPr>
              <w:br/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064C" w:rsidRDefault="002F064C" w:rsidP="002F06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Zamek</w:t>
            </w:r>
          </w:p>
          <w:p w:rsidR="002F064C" w:rsidRDefault="002F064C" w:rsidP="002F06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Sala Rycerska</w:t>
            </w:r>
          </w:p>
          <w:p w:rsidR="002F064C" w:rsidRDefault="002F064C" w:rsidP="002F064C">
            <w:pPr>
              <w:jc w:val="center"/>
              <w:rPr>
                <w:sz w:val="20"/>
              </w:rPr>
            </w:pPr>
          </w:p>
        </w:tc>
        <w:tc>
          <w:tcPr>
            <w:tcW w:w="3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064C" w:rsidRDefault="002F064C" w:rsidP="002F06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ncert i aukcja dobroczynna na rzecz WOŚP.</w:t>
            </w:r>
          </w:p>
        </w:tc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064C" w:rsidRDefault="002F064C" w:rsidP="002F06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Nidzicki Ośrodek Kultury</w:t>
            </w:r>
          </w:p>
          <w:p w:rsidR="002F064C" w:rsidRDefault="002F064C" w:rsidP="002F06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w Nidzicy</w:t>
            </w:r>
          </w:p>
          <w:p w:rsidR="002F064C" w:rsidRDefault="002F064C" w:rsidP="002F064C">
            <w:pPr>
              <w:pStyle w:val="Nagwek7"/>
              <w:jc w:val="center"/>
              <w:rPr>
                <w:b w:val="0"/>
                <w:bCs w:val="0"/>
                <w:sz w:val="20"/>
              </w:rPr>
            </w:pPr>
          </w:p>
        </w:tc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064C" w:rsidRDefault="002F064C" w:rsidP="002F06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wiązek Harcerstwa Polskiego    Hufiec </w:t>
            </w:r>
            <w:r>
              <w:rPr>
                <w:sz w:val="20"/>
                <w:szCs w:val="20"/>
              </w:rPr>
              <w:br/>
              <w:t>w Nidzicy</w:t>
            </w:r>
          </w:p>
        </w:tc>
      </w:tr>
      <w:tr w:rsidR="002F064C" w:rsidTr="003A77F5">
        <w:trPr>
          <w:trHeight w:val="483"/>
        </w:trPr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064C" w:rsidRPr="0097259A" w:rsidRDefault="002F064C" w:rsidP="00DB3AD9">
            <w:pPr>
              <w:ind w:right="-495"/>
              <w:rPr>
                <w:b/>
                <w:sz w:val="20"/>
              </w:rPr>
            </w:pPr>
          </w:p>
          <w:p w:rsidR="002F064C" w:rsidRPr="0097259A" w:rsidRDefault="00560472" w:rsidP="00DB3AD9">
            <w:pPr>
              <w:ind w:right="-495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</w:t>
            </w:r>
            <w:r w:rsidR="002F064C" w:rsidRPr="0097259A">
              <w:rPr>
                <w:b/>
                <w:sz w:val="20"/>
              </w:rPr>
              <w:t>3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064C" w:rsidRDefault="002F064C" w:rsidP="002F06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Spektakl „ Trzy zbiry”.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064C" w:rsidRDefault="002F064C" w:rsidP="002F06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styczeń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064C" w:rsidRDefault="002F064C" w:rsidP="002F06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Kino „Wenus”</w:t>
            </w:r>
          </w:p>
          <w:p w:rsidR="002F064C" w:rsidRDefault="002F064C" w:rsidP="007B611E">
            <w:pPr>
              <w:jc w:val="center"/>
              <w:rPr>
                <w:sz w:val="20"/>
              </w:rPr>
            </w:pPr>
          </w:p>
        </w:tc>
        <w:tc>
          <w:tcPr>
            <w:tcW w:w="3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064C" w:rsidRDefault="002F064C" w:rsidP="002F06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Upowszechnianie kultury.</w:t>
            </w:r>
          </w:p>
        </w:tc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064C" w:rsidRDefault="002F064C" w:rsidP="007B61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Nidzicki Ośrodek Kultury</w:t>
            </w:r>
          </w:p>
          <w:p w:rsidR="002F064C" w:rsidRDefault="002F064C" w:rsidP="007B61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w Nidzicy</w:t>
            </w:r>
          </w:p>
        </w:tc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064C" w:rsidRDefault="002F064C">
            <w:pPr>
              <w:jc w:val="center"/>
              <w:rPr>
                <w:sz w:val="20"/>
                <w:szCs w:val="20"/>
              </w:rPr>
            </w:pPr>
          </w:p>
        </w:tc>
      </w:tr>
      <w:tr w:rsidR="002F064C" w:rsidTr="002F064C">
        <w:trPr>
          <w:trHeight w:val="701"/>
        </w:trPr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064C" w:rsidRPr="0097259A" w:rsidRDefault="002F064C" w:rsidP="00DB3AD9">
            <w:pPr>
              <w:ind w:right="-1008"/>
              <w:rPr>
                <w:b/>
                <w:sz w:val="20"/>
              </w:rPr>
            </w:pPr>
          </w:p>
          <w:p w:rsidR="002F064C" w:rsidRPr="0097259A" w:rsidRDefault="00560472" w:rsidP="00DB3AD9">
            <w:pPr>
              <w:ind w:right="-1008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</w:t>
            </w:r>
            <w:r w:rsidR="002F064C" w:rsidRPr="0097259A">
              <w:rPr>
                <w:b/>
                <w:sz w:val="20"/>
              </w:rPr>
              <w:t>4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064C" w:rsidRDefault="002F064C" w:rsidP="002F06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Cykliczne Koncerty Muzyczne.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064C" w:rsidRDefault="002F064C" w:rsidP="002F064C">
            <w:pPr>
              <w:jc w:val="center"/>
              <w:rPr>
                <w:sz w:val="20"/>
              </w:rPr>
            </w:pPr>
          </w:p>
          <w:p w:rsidR="002F064C" w:rsidRDefault="002F064C" w:rsidP="002F06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 styczeń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064C" w:rsidRDefault="002F064C" w:rsidP="002F06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Zamek</w:t>
            </w:r>
            <w:r>
              <w:rPr>
                <w:sz w:val="20"/>
              </w:rPr>
              <w:br/>
              <w:t>Sala Rycerska</w:t>
            </w:r>
          </w:p>
          <w:p w:rsidR="002F064C" w:rsidRDefault="002F064C" w:rsidP="002F064C">
            <w:pPr>
              <w:jc w:val="center"/>
              <w:rPr>
                <w:sz w:val="20"/>
              </w:rPr>
            </w:pPr>
          </w:p>
        </w:tc>
        <w:tc>
          <w:tcPr>
            <w:tcW w:w="3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064C" w:rsidRDefault="002F064C" w:rsidP="002F06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ncert muzyki jazzowej.</w:t>
            </w:r>
          </w:p>
        </w:tc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064C" w:rsidRDefault="002F064C" w:rsidP="002F06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Nidzicki Ośrodek Kultury</w:t>
            </w:r>
          </w:p>
          <w:p w:rsidR="002F064C" w:rsidRDefault="002F064C" w:rsidP="002F064C">
            <w:pPr>
              <w:tabs>
                <w:tab w:val="left" w:pos="6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w Nidzicy</w:t>
            </w:r>
          </w:p>
        </w:tc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064C" w:rsidRDefault="002F064C" w:rsidP="00F56DD7">
            <w:pPr>
              <w:jc w:val="center"/>
              <w:rPr>
                <w:sz w:val="20"/>
              </w:rPr>
            </w:pPr>
            <w:r>
              <w:rPr>
                <w:sz w:val="20"/>
              </w:rPr>
              <w:t>Parafia Miłosierdzia Bożego</w:t>
            </w:r>
          </w:p>
        </w:tc>
      </w:tr>
      <w:tr w:rsidR="002F064C" w:rsidTr="009C7B36">
        <w:trPr>
          <w:trHeight w:val="701"/>
        </w:trPr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064C" w:rsidRPr="0097259A" w:rsidRDefault="002F064C" w:rsidP="00DB3AD9">
            <w:pPr>
              <w:ind w:right="-1008"/>
              <w:rPr>
                <w:b/>
                <w:sz w:val="20"/>
              </w:rPr>
            </w:pPr>
          </w:p>
          <w:p w:rsidR="002F064C" w:rsidRPr="0097259A" w:rsidRDefault="00560472" w:rsidP="00DB3AD9">
            <w:pPr>
              <w:ind w:right="-1008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</w:t>
            </w:r>
            <w:r w:rsidR="002F064C" w:rsidRPr="0097259A">
              <w:rPr>
                <w:b/>
                <w:sz w:val="20"/>
              </w:rPr>
              <w:t>5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064C" w:rsidRDefault="002F064C" w:rsidP="00580B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IV Nidzicka Liga Piłki Halowej</w:t>
            </w:r>
            <w:r w:rsidR="00B7745E">
              <w:rPr>
                <w:sz w:val="20"/>
              </w:rPr>
              <w:t>.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064C" w:rsidRDefault="002F064C" w:rsidP="00F327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styczeń</w:t>
            </w:r>
            <w:r>
              <w:rPr>
                <w:sz w:val="20"/>
              </w:rPr>
              <w:br/>
              <w:t>- marzec</w:t>
            </w:r>
            <w:r>
              <w:rPr>
                <w:sz w:val="20"/>
              </w:rPr>
              <w:br/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064C" w:rsidRDefault="002F064C" w:rsidP="00897F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la widowiskowo- sportowa</w:t>
            </w:r>
          </w:p>
        </w:tc>
        <w:tc>
          <w:tcPr>
            <w:tcW w:w="3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064C" w:rsidRDefault="002F064C" w:rsidP="00897F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Popularyzacja sportu i gier zespołowych,  propagowanie i popularyzacja piłki nożnej</w:t>
            </w:r>
            <w:r w:rsidR="00D55903">
              <w:rPr>
                <w:sz w:val="20"/>
              </w:rPr>
              <w:t>.</w:t>
            </w:r>
          </w:p>
        </w:tc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064C" w:rsidRDefault="002F064C" w:rsidP="00897F7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Zespół Obsługi Oświaty </w:t>
            </w:r>
            <w:r>
              <w:rPr>
                <w:sz w:val="20"/>
              </w:rPr>
              <w:br/>
              <w:t>i Sportu w Nidzicy</w:t>
            </w:r>
          </w:p>
        </w:tc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064C" w:rsidRDefault="002F064C">
            <w:pPr>
              <w:jc w:val="center"/>
              <w:rPr>
                <w:sz w:val="20"/>
                <w:szCs w:val="20"/>
              </w:rPr>
            </w:pPr>
          </w:p>
        </w:tc>
      </w:tr>
      <w:tr w:rsidR="002F064C" w:rsidTr="009C7B36">
        <w:trPr>
          <w:trHeight w:val="1045"/>
        </w:trPr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064C" w:rsidRPr="0097259A" w:rsidRDefault="002F064C" w:rsidP="00DB3AD9">
            <w:pPr>
              <w:ind w:right="-1008"/>
              <w:rPr>
                <w:b/>
                <w:sz w:val="20"/>
              </w:rPr>
            </w:pPr>
          </w:p>
          <w:p w:rsidR="002F064C" w:rsidRPr="0097259A" w:rsidRDefault="002F064C" w:rsidP="00DB3AD9">
            <w:pPr>
              <w:ind w:right="-1008"/>
              <w:rPr>
                <w:b/>
                <w:sz w:val="20"/>
              </w:rPr>
            </w:pPr>
          </w:p>
          <w:p w:rsidR="002F064C" w:rsidRPr="0097259A" w:rsidRDefault="00560472" w:rsidP="00DB3AD9">
            <w:pPr>
              <w:ind w:right="-1008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</w:t>
            </w:r>
            <w:r w:rsidR="002F064C" w:rsidRPr="0097259A">
              <w:rPr>
                <w:b/>
                <w:sz w:val="20"/>
              </w:rPr>
              <w:t>6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064C" w:rsidRDefault="002F064C" w:rsidP="002F064C">
            <w:pPr>
              <w:ind w:right="-1008"/>
              <w:jc w:val="both"/>
              <w:rPr>
                <w:sz w:val="20"/>
              </w:rPr>
            </w:pPr>
            <w:r>
              <w:rPr>
                <w:sz w:val="20"/>
              </w:rPr>
              <w:t xml:space="preserve">        Spotkanie  Noworoczne.</w:t>
            </w:r>
          </w:p>
          <w:p w:rsidR="002F064C" w:rsidRDefault="002F064C" w:rsidP="002F064C">
            <w:pPr>
              <w:ind w:right="-1008"/>
              <w:jc w:val="center"/>
              <w:rPr>
                <w:sz w:val="20"/>
              </w:rPr>
            </w:pP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064C" w:rsidRDefault="002F064C" w:rsidP="002F064C">
            <w:pPr>
              <w:jc w:val="center"/>
              <w:rPr>
                <w:sz w:val="20"/>
              </w:rPr>
            </w:pPr>
          </w:p>
          <w:p w:rsidR="002F064C" w:rsidRDefault="002F064C" w:rsidP="002F06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 styczeń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064C" w:rsidRDefault="002F064C" w:rsidP="002F06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Zamek-</w:t>
            </w:r>
          </w:p>
          <w:p w:rsidR="002F064C" w:rsidRDefault="002F064C" w:rsidP="002F06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Sala Rycerska</w:t>
            </w:r>
          </w:p>
        </w:tc>
        <w:tc>
          <w:tcPr>
            <w:tcW w:w="3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064C" w:rsidRDefault="002F064C" w:rsidP="002F06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Spotkanie burmistrza z przedstawicielami środowisk biznesu, kultury, artystów, sportowców, oświaty.</w:t>
            </w:r>
          </w:p>
        </w:tc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064C" w:rsidRDefault="002F064C" w:rsidP="002F064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Urząd Miejski </w:t>
            </w:r>
            <w:r>
              <w:rPr>
                <w:sz w:val="20"/>
              </w:rPr>
              <w:br/>
              <w:t>w Nidzicy</w:t>
            </w:r>
          </w:p>
        </w:tc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064C" w:rsidRDefault="002F064C" w:rsidP="002F06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Nidzicki Ośrodek Kultury w Nidzicy</w:t>
            </w:r>
          </w:p>
          <w:p w:rsidR="002F064C" w:rsidRDefault="002F064C" w:rsidP="002F064C">
            <w:pPr>
              <w:jc w:val="center"/>
              <w:rPr>
                <w:sz w:val="20"/>
              </w:rPr>
            </w:pPr>
          </w:p>
        </w:tc>
      </w:tr>
      <w:tr w:rsidR="002F064C" w:rsidTr="009C7B36">
        <w:trPr>
          <w:trHeight w:val="701"/>
        </w:trPr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064C" w:rsidRPr="0097259A" w:rsidRDefault="002F064C" w:rsidP="00DB3AD9">
            <w:pPr>
              <w:ind w:right="-1008"/>
              <w:rPr>
                <w:b/>
                <w:sz w:val="20"/>
              </w:rPr>
            </w:pPr>
          </w:p>
          <w:p w:rsidR="002F064C" w:rsidRPr="0097259A" w:rsidRDefault="00560472" w:rsidP="00DB3AD9">
            <w:pPr>
              <w:ind w:right="-1008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</w:t>
            </w:r>
            <w:r w:rsidR="002F064C" w:rsidRPr="0097259A">
              <w:rPr>
                <w:b/>
                <w:sz w:val="20"/>
              </w:rPr>
              <w:t>7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064C" w:rsidRDefault="002F064C" w:rsidP="002F064C">
            <w:pPr>
              <w:jc w:val="center"/>
              <w:rPr>
                <w:sz w:val="20"/>
              </w:rPr>
            </w:pPr>
            <w:r>
              <w:rPr>
                <w:sz w:val="20"/>
              </w:rPr>
              <w:br/>
              <w:t>Ferie z ZOOIS.</w:t>
            </w:r>
          </w:p>
          <w:p w:rsidR="002F064C" w:rsidRDefault="002F064C" w:rsidP="002F064C">
            <w:pPr>
              <w:jc w:val="center"/>
              <w:rPr>
                <w:sz w:val="20"/>
              </w:rPr>
            </w:pP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064C" w:rsidRDefault="002F064C" w:rsidP="002F064C">
            <w:pPr>
              <w:jc w:val="center"/>
              <w:rPr>
                <w:sz w:val="20"/>
              </w:rPr>
            </w:pPr>
            <w:r>
              <w:rPr>
                <w:sz w:val="20"/>
              </w:rPr>
              <w:br/>
              <w:t>od 26 stycznia</w:t>
            </w:r>
            <w:r>
              <w:rPr>
                <w:sz w:val="20"/>
              </w:rPr>
              <w:br/>
              <w:t xml:space="preserve">do </w:t>
            </w:r>
            <w:r w:rsidR="00C66B4B">
              <w:rPr>
                <w:sz w:val="20"/>
              </w:rPr>
              <w:t>7</w:t>
            </w:r>
            <w:r>
              <w:rPr>
                <w:sz w:val="20"/>
              </w:rPr>
              <w:t xml:space="preserve"> lutego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064C" w:rsidRDefault="002F064C" w:rsidP="002F06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la widowiskowo- sportowa</w:t>
            </w:r>
          </w:p>
          <w:p w:rsidR="002F064C" w:rsidRDefault="002F064C" w:rsidP="002F064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Zamek </w:t>
            </w:r>
          </w:p>
        </w:tc>
        <w:tc>
          <w:tcPr>
            <w:tcW w:w="3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064C" w:rsidRPr="007B1A8E" w:rsidRDefault="002F064C" w:rsidP="002F064C">
            <w:pPr>
              <w:jc w:val="center"/>
              <w:rPr>
                <w:sz w:val="20"/>
                <w:szCs w:val="20"/>
              </w:rPr>
            </w:pPr>
            <w:r w:rsidRPr="007B1A8E">
              <w:rPr>
                <w:sz w:val="20"/>
                <w:szCs w:val="20"/>
              </w:rPr>
              <w:t>Zajęcia, gry i zabawy dla dzieci z gminy Nidzica. Zagospodarowanie czasu wolnego dzieci i młodzieży podczas ferii zimowych.</w:t>
            </w:r>
          </w:p>
        </w:tc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064C" w:rsidRDefault="002F064C" w:rsidP="002F06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Zespół Obsługi</w:t>
            </w:r>
            <w:r>
              <w:rPr>
                <w:sz w:val="20"/>
              </w:rPr>
              <w:br/>
              <w:t xml:space="preserve"> Oświaty i Sportu</w:t>
            </w:r>
            <w:r>
              <w:rPr>
                <w:sz w:val="20"/>
              </w:rPr>
              <w:br/>
              <w:t>Nidzicki Ośrodek Kultury</w:t>
            </w:r>
          </w:p>
          <w:p w:rsidR="002F064C" w:rsidRDefault="002F064C" w:rsidP="002F06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w Nidzicy</w:t>
            </w:r>
          </w:p>
        </w:tc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064C" w:rsidRDefault="002F064C">
            <w:pPr>
              <w:jc w:val="center"/>
              <w:rPr>
                <w:color w:val="FF0000"/>
              </w:rPr>
            </w:pPr>
          </w:p>
        </w:tc>
      </w:tr>
      <w:tr w:rsidR="00C66B4B" w:rsidTr="00130C48">
        <w:trPr>
          <w:trHeight w:val="701"/>
        </w:trPr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6B4B" w:rsidRPr="0097259A" w:rsidRDefault="00C66B4B" w:rsidP="00DB3AD9">
            <w:pPr>
              <w:ind w:right="-1008"/>
              <w:rPr>
                <w:b/>
                <w:sz w:val="20"/>
              </w:rPr>
            </w:pPr>
          </w:p>
          <w:p w:rsidR="00C66B4B" w:rsidRPr="0097259A" w:rsidRDefault="00560472" w:rsidP="00DB3AD9">
            <w:pPr>
              <w:ind w:right="-1008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</w:t>
            </w:r>
            <w:r w:rsidR="00C66B4B" w:rsidRPr="0097259A">
              <w:rPr>
                <w:b/>
                <w:sz w:val="20"/>
              </w:rPr>
              <w:t>8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66B4B" w:rsidRDefault="00C66B4B" w:rsidP="00130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Bal karnawałowy dla najmłodszych.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66B4B" w:rsidRDefault="00C66B4B" w:rsidP="00130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8 luty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6B4B" w:rsidRDefault="00C66B4B" w:rsidP="00130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la widowiskowo-sportowa</w:t>
            </w:r>
          </w:p>
        </w:tc>
        <w:tc>
          <w:tcPr>
            <w:tcW w:w="3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6B4B" w:rsidRPr="008A76BB" w:rsidRDefault="00C66B4B" w:rsidP="00130C48">
            <w:pPr>
              <w:jc w:val="center"/>
              <w:rPr>
                <w:sz w:val="20"/>
                <w:szCs w:val="20"/>
              </w:rPr>
            </w:pPr>
            <w:r w:rsidRPr="008A76BB">
              <w:rPr>
                <w:sz w:val="20"/>
                <w:szCs w:val="20"/>
              </w:rPr>
              <w:t>Zabawa karnawałowa z wodzirejem dla najmłodszych</w:t>
            </w:r>
            <w:r w:rsidR="00D55903">
              <w:rPr>
                <w:sz w:val="20"/>
                <w:szCs w:val="20"/>
              </w:rPr>
              <w:t>.</w:t>
            </w:r>
          </w:p>
        </w:tc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6B4B" w:rsidRDefault="00C66B4B" w:rsidP="00130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Zespół Obsługi Oświaty </w:t>
            </w:r>
            <w:r>
              <w:rPr>
                <w:sz w:val="20"/>
              </w:rPr>
              <w:br/>
              <w:t>i Sportu w Nidzicy</w:t>
            </w:r>
          </w:p>
        </w:tc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66B4B" w:rsidRDefault="00C66B4B" w:rsidP="00130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Zespół Szkół Nr 2 </w:t>
            </w:r>
            <w:r>
              <w:rPr>
                <w:sz w:val="20"/>
              </w:rPr>
              <w:br/>
              <w:t>w Nidzicy</w:t>
            </w:r>
          </w:p>
        </w:tc>
      </w:tr>
      <w:tr w:rsidR="00C66B4B" w:rsidTr="00130C48">
        <w:trPr>
          <w:trHeight w:val="571"/>
        </w:trPr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6B4B" w:rsidRPr="0097259A" w:rsidRDefault="00C66B4B" w:rsidP="00DB3AD9">
            <w:pPr>
              <w:ind w:right="-1008"/>
              <w:rPr>
                <w:b/>
                <w:sz w:val="20"/>
              </w:rPr>
            </w:pPr>
          </w:p>
          <w:p w:rsidR="00C66B4B" w:rsidRPr="0097259A" w:rsidRDefault="00560472" w:rsidP="00DB3AD9">
            <w:pPr>
              <w:ind w:right="-1008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</w:t>
            </w:r>
            <w:r w:rsidR="00C66B4B" w:rsidRPr="0097259A">
              <w:rPr>
                <w:b/>
                <w:sz w:val="20"/>
              </w:rPr>
              <w:t>9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66B4B" w:rsidRDefault="00C66B4B" w:rsidP="00130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Powiatowy Konkurs Języka Polskiego</w:t>
            </w:r>
            <w:r w:rsidR="00B7745E">
              <w:rPr>
                <w:sz w:val="20"/>
              </w:rPr>
              <w:t>.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66B4B" w:rsidRDefault="00C66B4B" w:rsidP="00130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 luty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6B4B" w:rsidRDefault="00C66B4B" w:rsidP="00130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Zespół Szkół Nr 1 </w:t>
            </w:r>
          </w:p>
        </w:tc>
        <w:tc>
          <w:tcPr>
            <w:tcW w:w="3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6B4B" w:rsidRDefault="00C66B4B" w:rsidP="00130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Rozbudzanie i rozwijanie zainteresowań humanistycznych uczniów, pogłębianie wiedzy z zakresu języka polskiego.</w:t>
            </w:r>
          </w:p>
        </w:tc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6B4B" w:rsidRDefault="00C66B4B" w:rsidP="00130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Zespół Szkół Nr 1</w:t>
            </w:r>
            <w:r>
              <w:rPr>
                <w:sz w:val="20"/>
              </w:rPr>
              <w:br/>
              <w:t xml:space="preserve">w Nidzicy </w:t>
            </w:r>
          </w:p>
        </w:tc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66B4B" w:rsidRDefault="00C66B4B" w:rsidP="007B611E">
            <w:pPr>
              <w:jc w:val="center"/>
              <w:rPr>
                <w:sz w:val="20"/>
              </w:rPr>
            </w:pPr>
          </w:p>
        </w:tc>
      </w:tr>
      <w:tr w:rsidR="00C66B4B" w:rsidTr="009C7B36">
        <w:trPr>
          <w:trHeight w:val="571"/>
        </w:trPr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6B4B" w:rsidRPr="0097259A" w:rsidRDefault="00C66B4B" w:rsidP="00DB3AD9">
            <w:pPr>
              <w:ind w:right="-1008"/>
              <w:rPr>
                <w:b/>
                <w:sz w:val="20"/>
              </w:rPr>
            </w:pPr>
            <w:r w:rsidRPr="0097259A">
              <w:rPr>
                <w:b/>
                <w:sz w:val="20"/>
              </w:rPr>
              <w:t>10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66B4B" w:rsidRDefault="00C66B4B" w:rsidP="00130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Powiatowy Konkurs Recytatorski w Języku </w:t>
            </w:r>
            <w:r w:rsidR="00F56DD7">
              <w:rPr>
                <w:sz w:val="20"/>
              </w:rPr>
              <w:t>Angielskim</w:t>
            </w:r>
            <w:r>
              <w:rPr>
                <w:sz w:val="20"/>
              </w:rPr>
              <w:t>.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6B4B" w:rsidRDefault="00C66B4B" w:rsidP="00130C48">
            <w:pPr>
              <w:jc w:val="center"/>
              <w:rPr>
                <w:sz w:val="20"/>
              </w:rPr>
            </w:pPr>
          </w:p>
          <w:p w:rsidR="00C66B4B" w:rsidRDefault="00C66B4B" w:rsidP="00130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luty</w:t>
            </w:r>
            <w:r>
              <w:rPr>
                <w:sz w:val="20"/>
              </w:rPr>
              <w:br/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6B4B" w:rsidRDefault="00C66B4B" w:rsidP="00130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Napiwoda</w:t>
            </w:r>
          </w:p>
        </w:tc>
        <w:tc>
          <w:tcPr>
            <w:tcW w:w="3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6B4B" w:rsidRDefault="00C66B4B" w:rsidP="00130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Rozpowszechnianie wiedzy na temat krajów anglojęzycznych, poszerzenie umiejętności językowych ucznia</w:t>
            </w:r>
            <w:r w:rsidR="00D55903">
              <w:rPr>
                <w:sz w:val="20"/>
              </w:rPr>
              <w:t>.</w:t>
            </w:r>
          </w:p>
        </w:tc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6B4B" w:rsidRDefault="00C66B4B" w:rsidP="00130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Szkoła Podstawowa</w:t>
            </w:r>
            <w:r>
              <w:rPr>
                <w:sz w:val="20"/>
              </w:rPr>
              <w:br/>
              <w:t xml:space="preserve"> w Napiwodzie</w:t>
            </w:r>
          </w:p>
        </w:tc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66B4B" w:rsidRDefault="00C66B4B" w:rsidP="00D925A4">
            <w:pPr>
              <w:jc w:val="center"/>
              <w:rPr>
                <w:color w:val="FF0000"/>
              </w:rPr>
            </w:pPr>
          </w:p>
        </w:tc>
      </w:tr>
      <w:tr w:rsidR="00C66B4B" w:rsidTr="009C7B36">
        <w:trPr>
          <w:trHeight w:val="788"/>
        </w:trPr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6B4B" w:rsidRPr="0097259A" w:rsidRDefault="00C66B4B">
            <w:pPr>
              <w:ind w:right="-1008"/>
              <w:rPr>
                <w:b/>
                <w:sz w:val="20"/>
              </w:rPr>
            </w:pPr>
          </w:p>
          <w:p w:rsidR="00C66B4B" w:rsidRPr="0097259A" w:rsidRDefault="00C66B4B" w:rsidP="00682747">
            <w:pPr>
              <w:ind w:right="-1008"/>
              <w:rPr>
                <w:b/>
                <w:sz w:val="20"/>
              </w:rPr>
            </w:pPr>
            <w:r w:rsidRPr="0097259A">
              <w:rPr>
                <w:b/>
                <w:sz w:val="20"/>
              </w:rPr>
              <w:t>11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6B4B" w:rsidRDefault="00C66B4B" w:rsidP="00C66B4B">
            <w:pPr>
              <w:jc w:val="center"/>
              <w:rPr>
                <w:sz w:val="20"/>
              </w:rPr>
            </w:pPr>
            <w:r>
              <w:rPr>
                <w:sz w:val="20"/>
              </w:rPr>
              <w:t>Artystyczne Oblężenie nidzickiego Zamku</w:t>
            </w:r>
            <w:r w:rsidR="00F56DD7">
              <w:rPr>
                <w:sz w:val="20"/>
              </w:rPr>
              <w:t>.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6B4B" w:rsidRDefault="00C66B4B">
            <w:pPr>
              <w:jc w:val="center"/>
              <w:rPr>
                <w:sz w:val="20"/>
              </w:rPr>
            </w:pPr>
            <w:r>
              <w:rPr>
                <w:sz w:val="20"/>
              </w:rPr>
              <w:t>marzec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6B4B" w:rsidRDefault="00C66B4B">
            <w:pPr>
              <w:jc w:val="center"/>
              <w:rPr>
                <w:sz w:val="20"/>
              </w:rPr>
            </w:pPr>
            <w:r>
              <w:rPr>
                <w:sz w:val="20"/>
              </w:rPr>
              <w:t>Zamek</w:t>
            </w:r>
          </w:p>
        </w:tc>
        <w:tc>
          <w:tcPr>
            <w:tcW w:w="3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6B4B" w:rsidRPr="008A76BB" w:rsidRDefault="00C66B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Upowszechnianie kultury.</w:t>
            </w:r>
          </w:p>
        </w:tc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6B4B" w:rsidRDefault="00C66B4B" w:rsidP="00C66B4B">
            <w:pPr>
              <w:jc w:val="center"/>
              <w:rPr>
                <w:sz w:val="20"/>
              </w:rPr>
            </w:pPr>
            <w:r>
              <w:rPr>
                <w:sz w:val="20"/>
              </w:rPr>
              <w:t>Nidzicki Ośrodek Kultury</w:t>
            </w:r>
          </w:p>
          <w:p w:rsidR="00C66B4B" w:rsidRDefault="00C66B4B" w:rsidP="00C66B4B">
            <w:pPr>
              <w:jc w:val="center"/>
              <w:rPr>
                <w:sz w:val="20"/>
              </w:rPr>
            </w:pPr>
            <w:r>
              <w:rPr>
                <w:sz w:val="20"/>
              </w:rPr>
              <w:t>w Nidzicy</w:t>
            </w:r>
          </w:p>
        </w:tc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6B4B" w:rsidRDefault="00C66B4B" w:rsidP="007B1A8E">
            <w:pPr>
              <w:jc w:val="center"/>
              <w:rPr>
                <w:sz w:val="20"/>
                <w:szCs w:val="20"/>
              </w:rPr>
            </w:pPr>
          </w:p>
        </w:tc>
      </w:tr>
      <w:tr w:rsidR="00C66B4B" w:rsidTr="00130C48">
        <w:trPr>
          <w:trHeight w:val="587"/>
        </w:trPr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DD7" w:rsidRDefault="00F56DD7" w:rsidP="00682747">
            <w:pPr>
              <w:ind w:right="-1008"/>
              <w:rPr>
                <w:b/>
                <w:sz w:val="20"/>
              </w:rPr>
            </w:pPr>
          </w:p>
          <w:p w:rsidR="00C66B4B" w:rsidRPr="0097259A" w:rsidRDefault="00C66B4B" w:rsidP="00682747">
            <w:pPr>
              <w:ind w:right="-1008"/>
              <w:rPr>
                <w:b/>
                <w:sz w:val="20"/>
              </w:rPr>
            </w:pPr>
            <w:r w:rsidRPr="0097259A">
              <w:rPr>
                <w:b/>
                <w:sz w:val="20"/>
              </w:rPr>
              <w:t>12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6B4B" w:rsidRDefault="00C66B4B" w:rsidP="00130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Powiatowy Konkurs Mitologiczny.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6B4B" w:rsidRDefault="00C66B4B" w:rsidP="00130C48">
            <w:pPr>
              <w:jc w:val="center"/>
              <w:rPr>
                <w:sz w:val="20"/>
              </w:rPr>
            </w:pPr>
          </w:p>
          <w:p w:rsidR="00C66B4B" w:rsidRDefault="00C66B4B" w:rsidP="00130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marzec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6B4B" w:rsidRDefault="00C66B4B" w:rsidP="00130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Zespół Szkół Nr 1</w:t>
            </w:r>
          </w:p>
        </w:tc>
        <w:tc>
          <w:tcPr>
            <w:tcW w:w="3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6B4B" w:rsidRDefault="00C66B4B" w:rsidP="00130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Propagowanie wiedzy o kulturze i sztuce starożytnej Grecji, podkreślenie roli antyku i jego wpływ na kształtowanie kultury antycznej.</w:t>
            </w:r>
          </w:p>
        </w:tc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6B4B" w:rsidRDefault="00C66B4B" w:rsidP="00130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Zespół Szkół Nr 1</w:t>
            </w:r>
            <w:r>
              <w:rPr>
                <w:sz w:val="20"/>
              </w:rPr>
              <w:br/>
              <w:t>w Nidzicy</w:t>
            </w:r>
          </w:p>
        </w:tc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6B4B" w:rsidRDefault="00C66B4B" w:rsidP="00130C48">
            <w:pPr>
              <w:jc w:val="center"/>
              <w:rPr>
                <w:sz w:val="20"/>
              </w:rPr>
            </w:pPr>
          </w:p>
        </w:tc>
      </w:tr>
      <w:tr w:rsidR="00C66B4B" w:rsidTr="00130C48">
        <w:trPr>
          <w:trHeight w:val="411"/>
        </w:trPr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26F4" w:rsidRDefault="003726F4" w:rsidP="00682747">
            <w:pPr>
              <w:ind w:right="-1008"/>
              <w:rPr>
                <w:b/>
                <w:sz w:val="20"/>
              </w:rPr>
            </w:pPr>
          </w:p>
          <w:p w:rsidR="00C66B4B" w:rsidRPr="0097259A" w:rsidRDefault="00C66B4B" w:rsidP="00682747">
            <w:pPr>
              <w:ind w:right="-1008"/>
              <w:rPr>
                <w:b/>
                <w:sz w:val="20"/>
              </w:rPr>
            </w:pPr>
            <w:r w:rsidRPr="0097259A">
              <w:rPr>
                <w:b/>
                <w:sz w:val="20"/>
              </w:rPr>
              <w:t>13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6B4B" w:rsidRDefault="00C66B4B" w:rsidP="00130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Regionalny Konkurs Tańca Ludowego.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6B4B" w:rsidRDefault="00C66B4B" w:rsidP="00130C48">
            <w:pPr>
              <w:jc w:val="center"/>
              <w:rPr>
                <w:sz w:val="20"/>
              </w:rPr>
            </w:pPr>
          </w:p>
          <w:p w:rsidR="00C66B4B" w:rsidRDefault="00C66B4B" w:rsidP="00130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marzec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6B4B" w:rsidRDefault="00C66B4B" w:rsidP="00130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la widowiskowo-sportowa</w:t>
            </w:r>
          </w:p>
        </w:tc>
        <w:tc>
          <w:tcPr>
            <w:tcW w:w="3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6B4B" w:rsidRDefault="00C66B4B" w:rsidP="00130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nkurs taneczny dla dzieci w wieku przedszkolnym powiatu nidzickiego.</w:t>
            </w:r>
          </w:p>
        </w:tc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6B4B" w:rsidRDefault="00C66B4B" w:rsidP="00130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Przedszkole Nr 4 </w:t>
            </w:r>
            <w:r>
              <w:rPr>
                <w:sz w:val="20"/>
              </w:rPr>
              <w:br/>
              <w:t>w Nidzicy</w:t>
            </w:r>
          </w:p>
        </w:tc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6B4B" w:rsidRDefault="00C66B4B" w:rsidP="00130C48">
            <w:pPr>
              <w:jc w:val="center"/>
              <w:rPr>
                <w:sz w:val="20"/>
              </w:rPr>
            </w:pPr>
          </w:p>
        </w:tc>
      </w:tr>
      <w:tr w:rsidR="00130C48" w:rsidTr="00130C48">
        <w:trPr>
          <w:trHeight w:val="411"/>
        </w:trPr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DD7" w:rsidRDefault="00F56DD7">
            <w:pPr>
              <w:ind w:right="-1008"/>
              <w:rPr>
                <w:b/>
                <w:sz w:val="20"/>
              </w:rPr>
            </w:pPr>
          </w:p>
          <w:p w:rsidR="00130C48" w:rsidRPr="0097259A" w:rsidRDefault="0097259A">
            <w:pPr>
              <w:ind w:right="-1008"/>
              <w:rPr>
                <w:b/>
                <w:sz w:val="20"/>
              </w:rPr>
            </w:pPr>
            <w:r w:rsidRPr="0097259A">
              <w:rPr>
                <w:b/>
                <w:sz w:val="20"/>
              </w:rPr>
              <w:t>14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0C48" w:rsidRDefault="00130C48" w:rsidP="00130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III Ogólnopolski Turniej </w:t>
            </w:r>
            <w:r>
              <w:rPr>
                <w:sz w:val="20"/>
              </w:rPr>
              <w:br/>
            </w:r>
            <w:proofErr w:type="spellStart"/>
            <w:r>
              <w:rPr>
                <w:sz w:val="20"/>
              </w:rPr>
              <w:t>Minikoszykówki</w:t>
            </w:r>
            <w:proofErr w:type="spellEnd"/>
            <w:r>
              <w:rPr>
                <w:sz w:val="20"/>
              </w:rPr>
              <w:t xml:space="preserve"> dziewcząt </w:t>
            </w:r>
            <w:r>
              <w:rPr>
                <w:sz w:val="20"/>
              </w:rPr>
              <w:br/>
              <w:t xml:space="preserve">i chłopców </w:t>
            </w:r>
            <w:r>
              <w:rPr>
                <w:sz w:val="20"/>
              </w:rPr>
              <w:br/>
            </w:r>
            <w:r w:rsidRPr="007C1AD7">
              <w:rPr>
                <w:b/>
                <w:sz w:val="20"/>
              </w:rPr>
              <w:t>„ NIDA CUP</w:t>
            </w:r>
            <w:r>
              <w:rPr>
                <w:b/>
                <w:sz w:val="20"/>
              </w:rPr>
              <w:t>5 ”.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0C48" w:rsidRDefault="00130C48" w:rsidP="00130C48">
            <w:pPr>
              <w:jc w:val="center"/>
              <w:rPr>
                <w:sz w:val="20"/>
              </w:rPr>
            </w:pPr>
          </w:p>
          <w:p w:rsidR="00130C48" w:rsidRDefault="00130C48" w:rsidP="00130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 - 8</w:t>
            </w:r>
            <w:r>
              <w:rPr>
                <w:sz w:val="20"/>
              </w:rPr>
              <w:br/>
              <w:t xml:space="preserve"> marzec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0C48" w:rsidRDefault="00130C48" w:rsidP="00130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Zespół Szkół Nr 3</w:t>
            </w:r>
          </w:p>
          <w:p w:rsidR="00130C48" w:rsidRDefault="00130C48" w:rsidP="00130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la widowiskowo-sportowa</w:t>
            </w:r>
          </w:p>
        </w:tc>
        <w:tc>
          <w:tcPr>
            <w:tcW w:w="3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0C48" w:rsidRDefault="00130C48" w:rsidP="00130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Popularyzacja sportu i gier zespołowych,  propagowanie i popularyzacja koszykówki.</w:t>
            </w:r>
          </w:p>
        </w:tc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0C48" w:rsidRDefault="00130C48" w:rsidP="00130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Zespół Szkół Nr 3</w:t>
            </w:r>
            <w:r>
              <w:rPr>
                <w:sz w:val="20"/>
              </w:rPr>
              <w:br/>
              <w:t xml:space="preserve"> w Nidzicy </w:t>
            </w:r>
            <w:r>
              <w:rPr>
                <w:sz w:val="20"/>
              </w:rPr>
              <w:br/>
              <w:t>UKS „TRÓJKA”</w:t>
            </w:r>
          </w:p>
        </w:tc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0C48" w:rsidRDefault="00130C48" w:rsidP="00130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Zespół Obsługi Oświaty </w:t>
            </w:r>
            <w:r>
              <w:rPr>
                <w:sz w:val="20"/>
              </w:rPr>
              <w:br/>
              <w:t xml:space="preserve">i Sportu, Urząd Miejski </w:t>
            </w:r>
            <w:r>
              <w:rPr>
                <w:sz w:val="20"/>
              </w:rPr>
              <w:br/>
              <w:t>w Nidzicy</w:t>
            </w:r>
          </w:p>
        </w:tc>
      </w:tr>
      <w:tr w:rsidR="00130C48" w:rsidTr="00130C48">
        <w:trPr>
          <w:trHeight w:val="411"/>
        </w:trPr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0C48" w:rsidRPr="0097259A" w:rsidRDefault="00130C48">
            <w:pPr>
              <w:ind w:right="-1008"/>
              <w:rPr>
                <w:b/>
                <w:sz w:val="20"/>
              </w:rPr>
            </w:pPr>
          </w:p>
          <w:p w:rsidR="00130C48" w:rsidRPr="0097259A" w:rsidRDefault="00130C48" w:rsidP="0097259A">
            <w:pPr>
              <w:ind w:right="-1008"/>
              <w:rPr>
                <w:b/>
                <w:sz w:val="20"/>
              </w:rPr>
            </w:pPr>
            <w:r w:rsidRPr="0097259A">
              <w:rPr>
                <w:b/>
                <w:sz w:val="20"/>
              </w:rPr>
              <w:t>1</w:t>
            </w:r>
            <w:r w:rsidR="0097259A" w:rsidRPr="0097259A">
              <w:rPr>
                <w:b/>
                <w:sz w:val="20"/>
              </w:rPr>
              <w:t>5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0C48" w:rsidRDefault="00130C48" w:rsidP="00130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Dzień Kobiet na sportowo.</w:t>
            </w:r>
            <w:r>
              <w:rPr>
                <w:sz w:val="20"/>
              </w:rPr>
              <w:br/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0C48" w:rsidRDefault="00130C48" w:rsidP="00130C48">
            <w:pPr>
              <w:jc w:val="center"/>
              <w:rPr>
                <w:sz w:val="20"/>
              </w:rPr>
            </w:pPr>
          </w:p>
          <w:p w:rsidR="00130C48" w:rsidRDefault="00130C48" w:rsidP="00130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9 marzec </w:t>
            </w:r>
            <w:r>
              <w:rPr>
                <w:sz w:val="20"/>
              </w:rPr>
              <w:br/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0C48" w:rsidRDefault="00130C48" w:rsidP="00130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la widowiskowo – sportowa</w:t>
            </w:r>
          </w:p>
        </w:tc>
        <w:tc>
          <w:tcPr>
            <w:tcW w:w="3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0C48" w:rsidRDefault="00130C48" w:rsidP="00130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Bezpłatne zajęcia dla Pań.</w:t>
            </w:r>
          </w:p>
        </w:tc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0C48" w:rsidRDefault="00130C48" w:rsidP="00130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Zespół Obsługi Oświaty</w:t>
            </w:r>
            <w:r>
              <w:rPr>
                <w:sz w:val="20"/>
              </w:rPr>
              <w:br/>
              <w:t xml:space="preserve"> i Sportu w Nidzicy</w:t>
            </w:r>
          </w:p>
        </w:tc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0C48" w:rsidRDefault="00130C48" w:rsidP="00130C48">
            <w:pPr>
              <w:jc w:val="center"/>
              <w:rPr>
                <w:sz w:val="20"/>
              </w:rPr>
            </w:pPr>
          </w:p>
        </w:tc>
      </w:tr>
      <w:tr w:rsidR="00130C48" w:rsidTr="009C7B36">
        <w:trPr>
          <w:trHeight w:val="601"/>
        </w:trPr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DD7" w:rsidRDefault="00F56DD7" w:rsidP="0097259A">
            <w:pPr>
              <w:ind w:right="-1008"/>
              <w:rPr>
                <w:b/>
                <w:sz w:val="20"/>
              </w:rPr>
            </w:pPr>
          </w:p>
          <w:p w:rsidR="00130C48" w:rsidRPr="0097259A" w:rsidRDefault="00130C48" w:rsidP="0097259A">
            <w:pPr>
              <w:ind w:right="-1008"/>
              <w:rPr>
                <w:b/>
                <w:sz w:val="20"/>
              </w:rPr>
            </w:pPr>
            <w:r w:rsidRPr="0097259A">
              <w:rPr>
                <w:b/>
                <w:sz w:val="20"/>
              </w:rPr>
              <w:t>1</w:t>
            </w:r>
            <w:r w:rsidR="0097259A" w:rsidRPr="0097259A">
              <w:rPr>
                <w:b/>
                <w:sz w:val="20"/>
              </w:rPr>
              <w:t>6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0C48" w:rsidRDefault="00130C48" w:rsidP="00130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Festiwal Prozy i Piosenki Francuskiej.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0C48" w:rsidRDefault="00130C48" w:rsidP="00130C48">
            <w:pPr>
              <w:jc w:val="center"/>
              <w:rPr>
                <w:sz w:val="20"/>
              </w:rPr>
            </w:pPr>
          </w:p>
          <w:p w:rsidR="00130C48" w:rsidRDefault="00130C48" w:rsidP="00130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marzec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0C48" w:rsidRDefault="00130C48" w:rsidP="00130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Zamek</w:t>
            </w:r>
          </w:p>
        </w:tc>
        <w:tc>
          <w:tcPr>
            <w:tcW w:w="3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0C48" w:rsidRDefault="00130C48" w:rsidP="00130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Upowszechnianie piosenki francuskiej.</w:t>
            </w:r>
          </w:p>
        </w:tc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0C48" w:rsidRDefault="00130C48" w:rsidP="00130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Zespół Szkół Ogólnokształcących </w:t>
            </w:r>
          </w:p>
        </w:tc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0C48" w:rsidRDefault="00130C48" w:rsidP="00130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Nidzicki Ośrodek Kultury w Nidzicy</w:t>
            </w:r>
          </w:p>
        </w:tc>
      </w:tr>
      <w:tr w:rsidR="00130C48" w:rsidTr="009C7B36">
        <w:trPr>
          <w:trHeight w:val="749"/>
        </w:trPr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0C48" w:rsidRPr="0097259A" w:rsidRDefault="00130C48">
            <w:pPr>
              <w:ind w:right="-1008"/>
              <w:rPr>
                <w:b/>
                <w:sz w:val="20"/>
              </w:rPr>
            </w:pPr>
          </w:p>
          <w:p w:rsidR="00130C48" w:rsidRPr="0097259A" w:rsidRDefault="00130C48" w:rsidP="0097259A">
            <w:pPr>
              <w:ind w:right="-1008"/>
              <w:rPr>
                <w:b/>
                <w:sz w:val="20"/>
              </w:rPr>
            </w:pPr>
            <w:r w:rsidRPr="0097259A">
              <w:rPr>
                <w:b/>
                <w:sz w:val="20"/>
              </w:rPr>
              <w:t xml:space="preserve"> 1</w:t>
            </w:r>
            <w:r w:rsidR="0097259A" w:rsidRPr="0097259A">
              <w:rPr>
                <w:b/>
                <w:sz w:val="20"/>
              </w:rPr>
              <w:t>7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0C48" w:rsidRDefault="00130C48" w:rsidP="00130C48">
            <w:pPr>
              <w:jc w:val="center"/>
              <w:rPr>
                <w:sz w:val="20"/>
              </w:rPr>
            </w:pPr>
            <w:r w:rsidRPr="00517F9C">
              <w:rPr>
                <w:b/>
                <w:sz w:val="20"/>
              </w:rPr>
              <w:t>Gala Sportu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br/>
              <w:t>Turniej o Puchar Ligi</w:t>
            </w:r>
            <w:r>
              <w:rPr>
                <w:sz w:val="20"/>
              </w:rPr>
              <w:br/>
              <w:t>Oficjalne zakończenie IV Nidzickiej Ligi Piłki Halowej.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0C48" w:rsidRDefault="00130C48" w:rsidP="00130C48">
            <w:pPr>
              <w:ind w:right="-1008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</w:p>
          <w:p w:rsidR="00130C48" w:rsidRDefault="00130C48" w:rsidP="00130C48">
            <w:pPr>
              <w:ind w:right="-1008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  <w:p w:rsidR="00130C48" w:rsidRDefault="00130C48" w:rsidP="00130C48">
            <w:pPr>
              <w:ind w:right="-1008"/>
              <w:rPr>
                <w:sz w:val="20"/>
              </w:rPr>
            </w:pPr>
            <w:r>
              <w:rPr>
                <w:sz w:val="20"/>
              </w:rPr>
              <w:t xml:space="preserve">     21-22</w:t>
            </w:r>
            <w:r>
              <w:rPr>
                <w:sz w:val="20"/>
              </w:rPr>
              <w:br/>
              <w:t xml:space="preserve">    marzec</w:t>
            </w:r>
            <w:r>
              <w:rPr>
                <w:sz w:val="20"/>
              </w:rPr>
              <w:br/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0C48" w:rsidRDefault="00130C48" w:rsidP="00130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la widowiskowo-sportowa</w:t>
            </w:r>
          </w:p>
        </w:tc>
        <w:tc>
          <w:tcPr>
            <w:tcW w:w="3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0C48" w:rsidRPr="00517F9C" w:rsidRDefault="00130C48" w:rsidP="00130C48">
            <w:pPr>
              <w:jc w:val="center"/>
              <w:rPr>
                <w:sz w:val="20"/>
                <w:szCs w:val="20"/>
              </w:rPr>
            </w:pPr>
            <w:r w:rsidRPr="00517F9C">
              <w:rPr>
                <w:sz w:val="20"/>
                <w:szCs w:val="20"/>
              </w:rPr>
              <w:t>Gala Sportu- wręczenie przez Burmistrza Nidzicy nagród dla najlepszych sportowców i działaczy sportowych</w:t>
            </w:r>
            <w:r>
              <w:rPr>
                <w:sz w:val="20"/>
                <w:szCs w:val="20"/>
              </w:rPr>
              <w:br/>
            </w:r>
            <w:r w:rsidRPr="00517F9C">
              <w:rPr>
                <w:sz w:val="20"/>
                <w:szCs w:val="20"/>
              </w:rPr>
              <w:t xml:space="preserve"> w Gminie Nidzica. Zakończenie rozgrywek ligowych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0C48" w:rsidRDefault="00130C48" w:rsidP="00130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Zespół Obsługi Oświaty </w:t>
            </w:r>
            <w:r>
              <w:rPr>
                <w:sz w:val="20"/>
              </w:rPr>
              <w:br/>
              <w:t>i Sportu w Nidzicy</w:t>
            </w:r>
          </w:p>
        </w:tc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0C48" w:rsidRDefault="00130C48" w:rsidP="00130C48">
            <w:pPr>
              <w:jc w:val="center"/>
              <w:rPr>
                <w:sz w:val="20"/>
              </w:rPr>
            </w:pPr>
          </w:p>
        </w:tc>
      </w:tr>
      <w:tr w:rsidR="00130C48" w:rsidTr="009C7B36">
        <w:trPr>
          <w:trHeight w:val="635"/>
        </w:trPr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0C48" w:rsidRPr="0097259A" w:rsidRDefault="00130C48">
            <w:pPr>
              <w:ind w:right="-1008"/>
              <w:rPr>
                <w:b/>
                <w:sz w:val="20"/>
              </w:rPr>
            </w:pPr>
          </w:p>
          <w:p w:rsidR="003726F4" w:rsidRDefault="003726F4" w:rsidP="0097259A">
            <w:pPr>
              <w:ind w:right="-1008"/>
              <w:rPr>
                <w:b/>
                <w:sz w:val="20"/>
              </w:rPr>
            </w:pPr>
          </w:p>
          <w:p w:rsidR="00130C48" w:rsidRPr="0097259A" w:rsidRDefault="00130C48" w:rsidP="0097259A">
            <w:pPr>
              <w:ind w:right="-1008"/>
              <w:rPr>
                <w:b/>
                <w:sz w:val="20"/>
              </w:rPr>
            </w:pPr>
            <w:r w:rsidRPr="0097259A">
              <w:rPr>
                <w:b/>
                <w:sz w:val="20"/>
              </w:rPr>
              <w:t>1</w:t>
            </w:r>
            <w:r w:rsidR="0097259A" w:rsidRPr="0097259A">
              <w:rPr>
                <w:b/>
                <w:sz w:val="20"/>
              </w:rPr>
              <w:t>8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0C48" w:rsidRPr="00517F9C" w:rsidRDefault="00130C48" w:rsidP="00130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stiwal Nauki</w:t>
            </w:r>
            <w:r w:rsidR="00B7745E">
              <w:rPr>
                <w:sz w:val="20"/>
                <w:szCs w:val="20"/>
              </w:rPr>
              <w:t>.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0C48" w:rsidRDefault="00130C48" w:rsidP="00130C48">
            <w:pPr>
              <w:jc w:val="center"/>
              <w:rPr>
                <w:sz w:val="20"/>
              </w:rPr>
            </w:pPr>
          </w:p>
          <w:p w:rsidR="00130C48" w:rsidRDefault="00130C48" w:rsidP="00130C48">
            <w:pPr>
              <w:jc w:val="center"/>
              <w:rPr>
                <w:sz w:val="20"/>
              </w:rPr>
            </w:pPr>
          </w:p>
          <w:p w:rsidR="00130C48" w:rsidRDefault="00130C48" w:rsidP="00130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 marzec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0C48" w:rsidRDefault="00130C48" w:rsidP="00130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la widowiskowo-sportowa</w:t>
            </w:r>
          </w:p>
        </w:tc>
        <w:tc>
          <w:tcPr>
            <w:tcW w:w="3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0C48" w:rsidRDefault="00130C48" w:rsidP="00130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Promocja nauk przyrodniczych i ich roli w świecie współczesnym, integracja uczniów, wymiana doświadczeń nauczycieli przedmiotów przyrodniczych.</w:t>
            </w:r>
          </w:p>
          <w:p w:rsidR="00130C48" w:rsidRDefault="00130C48" w:rsidP="00130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Promocja Gminy w ogólnopolskich multimediach.</w:t>
            </w:r>
          </w:p>
        </w:tc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0C48" w:rsidRDefault="00130C48" w:rsidP="00130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Zespół Szkół Nr 1 </w:t>
            </w:r>
            <w:r>
              <w:rPr>
                <w:sz w:val="20"/>
              </w:rPr>
              <w:br/>
              <w:t>w Nidzicy, PAN Wydział Chemii Fizycznej</w:t>
            </w:r>
            <w:r>
              <w:rPr>
                <w:sz w:val="20"/>
              </w:rPr>
              <w:br/>
              <w:t xml:space="preserve"> w Warszawie i Gimnazjum Jana Pawła II w Wilnie.</w:t>
            </w:r>
          </w:p>
        </w:tc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0C48" w:rsidRDefault="00130C48" w:rsidP="00130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Urząd Miejski, Zespół Obsługi Oświaty</w:t>
            </w:r>
            <w:r>
              <w:rPr>
                <w:sz w:val="20"/>
              </w:rPr>
              <w:br/>
              <w:t>i Sportu.</w:t>
            </w:r>
          </w:p>
        </w:tc>
      </w:tr>
      <w:tr w:rsidR="00130C48" w:rsidTr="009C7B36">
        <w:trPr>
          <w:trHeight w:val="635"/>
        </w:trPr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0C48" w:rsidRPr="0097259A" w:rsidRDefault="00130C48">
            <w:pPr>
              <w:ind w:right="-1008"/>
              <w:rPr>
                <w:b/>
                <w:sz w:val="20"/>
              </w:rPr>
            </w:pPr>
          </w:p>
          <w:p w:rsidR="00130C48" w:rsidRPr="0097259A" w:rsidRDefault="0097259A" w:rsidP="0097259A">
            <w:pPr>
              <w:ind w:right="-1008"/>
              <w:rPr>
                <w:b/>
                <w:sz w:val="20"/>
              </w:rPr>
            </w:pPr>
            <w:r w:rsidRPr="0097259A">
              <w:rPr>
                <w:b/>
                <w:sz w:val="20"/>
              </w:rPr>
              <w:t>19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0C48" w:rsidRDefault="00130C48" w:rsidP="00130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Jarmark Wielkanocny.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0C48" w:rsidRDefault="00130C48" w:rsidP="00130C48">
            <w:pPr>
              <w:jc w:val="center"/>
              <w:rPr>
                <w:sz w:val="20"/>
              </w:rPr>
            </w:pPr>
          </w:p>
          <w:p w:rsidR="00130C48" w:rsidRDefault="00130C48" w:rsidP="00130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 marzec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0C48" w:rsidRDefault="00130C48" w:rsidP="00130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Gancarska Wioska</w:t>
            </w:r>
            <w:r>
              <w:rPr>
                <w:sz w:val="20"/>
              </w:rPr>
              <w:br/>
              <w:t>Kamionka</w:t>
            </w:r>
          </w:p>
        </w:tc>
        <w:tc>
          <w:tcPr>
            <w:tcW w:w="3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0C48" w:rsidRDefault="00130C48" w:rsidP="00130C48">
            <w:pPr>
              <w:pStyle w:val="Bezodstpw"/>
              <w:jc w:val="center"/>
              <w:rPr>
                <w:sz w:val="20"/>
              </w:rPr>
            </w:pPr>
            <w:r w:rsidRPr="0073179B">
              <w:rPr>
                <w:sz w:val="20"/>
                <w:szCs w:val="20"/>
              </w:rPr>
              <w:t xml:space="preserve">Promocja </w:t>
            </w:r>
            <w:r>
              <w:rPr>
                <w:sz w:val="20"/>
                <w:szCs w:val="20"/>
              </w:rPr>
              <w:t xml:space="preserve">produktów </w:t>
            </w:r>
            <w:r>
              <w:rPr>
                <w:sz w:val="20"/>
                <w:szCs w:val="20"/>
              </w:rPr>
              <w:br/>
              <w:t>i tradycji wielkanocnych.</w:t>
            </w:r>
            <w:r w:rsidRPr="0073179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0C48" w:rsidRDefault="00130C48" w:rsidP="00130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Przedsiębiorstwo Społeczne</w:t>
            </w:r>
            <w:r>
              <w:rPr>
                <w:sz w:val="20"/>
              </w:rPr>
              <w:br/>
              <w:t xml:space="preserve">- Gancarska Wioska </w:t>
            </w:r>
          </w:p>
        </w:tc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0C48" w:rsidRDefault="00130C48" w:rsidP="00130C48">
            <w:pPr>
              <w:jc w:val="center"/>
              <w:rPr>
                <w:sz w:val="20"/>
              </w:rPr>
            </w:pPr>
          </w:p>
        </w:tc>
      </w:tr>
      <w:tr w:rsidR="00130C48" w:rsidTr="009C7B36">
        <w:trPr>
          <w:trHeight w:val="635"/>
        </w:trPr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0C48" w:rsidRPr="0097259A" w:rsidRDefault="00130C48">
            <w:pPr>
              <w:ind w:right="-1008"/>
              <w:rPr>
                <w:b/>
                <w:sz w:val="20"/>
              </w:rPr>
            </w:pPr>
          </w:p>
          <w:p w:rsidR="00130C48" w:rsidRPr="0097259A" w:rsidRDefault="0097259A" w:rsidP="0097259A">
            <w:pPr>
              <w:ind w:right="-1008"/>
              <w:rPr>
                <w:b/>
                <w:sz w:val="20"/>
              </w:rPr>
            </w:pPr>
            <w:r w:rsidRPr="0097259A">
              <w:rPr>
                <w:b/>
                <w:sz w:val="20"/>
              </w:rPr>
              <w:t>20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0C48" w:rsidRDefault="00130C48" w:rsidP="00130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 Koszykarski Turniej Amatorów Gminy Nidzica.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0C48" w:rsidRDefault="00130C48" w:rsidP="00130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-29</w:t>
            </w:r>
            <w:r>
              <w:rPr>
                <w:sz w:val="20"/>
              </w:rPr>
              <w:br/>
              <w:t>marzec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0C48" w:rsidRDefault="00130C48" w:rsidP="00130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la widowiskowo-sportowa</w:t>
            </w:r>
          </w:p>
        </w:tc>
        <w:tc>
          <w:tcPr>
            <w:tcW w:w="3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0C48" w:rsidRDefault="00130C48" w:rsidP="00130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Turniej dla pasjonatów piłki koszykowej.</w:t>
            </w:r>
          </w:p>
        </w:tc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0C48" w:rsidRDefault="00130C48" w:rsidP="00130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Zespół Obsługi Oświaty</w:t>
            </w:r>
            <w:r>
              <w:rPr>
                <w:sz w:val="20"/>
              </w:rPr>
              <w:br/>
              <w:t>i Sportu.</w:t>
            </w:r>
          </w:p>
        </w:tc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0C48" w:rsidRDefault="00130C48" w:rsidP="00130C48">
            <w:pPr>
              <w:jc w:val="center"/>
              <w:rPr>
                <w:sz w:val="20"/>
              </w:rPr>
            </w:pPr>
          </w:p>
        </w:tc>
      </w:tr>
      <w:tr w:rsidR="00130C48" w:rsidTr="009C7B36">
        <w:trPr>
          <w:trHeight w:val="635"/>
        </w:trPr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0C48" w:rsidRPr="0097259A" w:rsidRDefault="00130C48">
            <w:pPr>
              <w:ind w:right="-1008"/>
              <w:rPr>
                <w:b/>
                <w:sz w:val="20"/>
              </w:rPr>
            </w:pPr>
          </w:p>
          <w:p w:rsidR="00130C48" w:rsidRPr="0097259A" w:rsidRDefault="00130C48" w:rsidP="0097259A">
            <w:pPr>
              <w:ind w:right="-1008"/>
              <w:rPr>
                <w:b/>
                <w:sz w:val="20"/>
              </w:rPr>
            </w:pPr>
            <w:r w:rsidRPr="0097259A">
              <w:rPr>
                <w:b/>
                <w:sz w:val="20"/>
              </w:rPr>
              <w:t>2</w:t>
            </w:r>
            <w:r w:rsidR="0097259A" w:rsidRPr="0097259A">
              <w:rPr>
                <w:b/>
                <w:sz w:val="20"/>
              </w:rPr>
              <w:t>1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0C48" w:rsidRDefault="00130C48" w:rsidP="00130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estiwal Piosenki </w:t>
            </w:r>
            <w:r>
              <w:rPr>
                <w:sz w:val="20"/>
                <w:szCs w:val="20"/>
              </w:rPr>
              <w:br/>
              <w:t>Ekologicznej.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0C48" w:rsidRDefault="00130C48" w:rsidP="00130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marzec</w:t>
            </w:r>
            <w:r>
              <w:rPr>
                <w:sz w:val="20"/>
              </w:rPr>
              <w:br/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0C48" w:rsidRDefault="00130C48" w:rsidP="00130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Zamek</w:t>
            </w:r>
          </w:p>
          <w:p w:rsidR="00130C48" w:rsidRDefault="00130C48" w:rsidP="00130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Sala Rycerska</w:t>
            </w:r>
          </w:p>
        </w:tc>
        <w:tc>
          <w:tcPr>
            <w:tcW w:w="3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0C48" w:rsidRDefault="00130C48" w:rsidP="00130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Promowanie dziecięcych talentów.</w:t>
            </w:r>
          </w:p>
        </w:tc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0C48" w:rsidRDefault="00130C48" w:rsidP="00130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Przedszkole Nr 2</w:t>
            </w:r>
            <w:r>
              <w:rPr>
                <w:sz w:val="20"/>
              </w:rPr>
              <w:br/>
              <w:t xml:space="preserve"> w Nidzicy.</w:t>
            </w:r>
          </w:p>
        </w:tc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0C48" w:rsidRDefault="00130C48" w:rsidP="00130C48">
            <w:pPr>
              <w:jc w:val="center"/>
              <w:rPr>
                <w:sz w:val="20"/>
              </w:rPr>
            </w:pPr>
          </w:p>
        </w:tc>
      </w:tr>
      <w:tr w:rsidR="00130C48" w:rsidTr="009C7B36">
        <w:trPr>
          <w:trHeight w:val="635"/>
        </w:trPr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0C48" w:rsidRPr="00561174" w:rsidRDefault="00130C48">
            <w:pPr>
              <w:ind w:right="-1008"/>
              <w:rPr>
                <w:b/>
                <w:sz w:val="20"/>
              </w:rPr>
            </w:pPr>
          </w:p>
          <w:p w:rsidR="00130C48" w:rsidRPr="00561174" w:rsidRDefault="00130C48" w:rsidP="0097259A">
            <w:pPr>
              <w:ind w:right="-1008"/>
              <w:rPr>
                <w:b/>
                <w:sz w:val="20"/>
              </w:rPr>
            </w:pPr>
            <w:r w:rsidRPr="00561174">
              <w:rPr>
                <w:b/>
                <w:sz w:val="20"/>
              </w:rPr>
              <w:t>2</w:t>
            </w:r>
            <w:r w:rsidR="0097259A" w:rsidRPr="00561174">
              <w:rPr>
                <w:b/>
                <w:sz w:val="20"/>
              </w:rPr>
              <w:t>2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0C48" w:rsidRDefault="00130C48" w:rsidP="00130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la Wielkanocna</w:t>
            </w:r>
            <w:r w:rsidR="00B7745E">
              <w:rPr>
                <w:sz w:val="20"/>
                <w:szCs w:val="20"/>
              </w:rPr>
              <w:t>.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0C48" w:rsidRDefault="00130C48" w:rsidP="00130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marzec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0C48" w:rsidRDefault="00130C48" w:rsidP="00130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Zamek</w:t>
            </w:r>
          </w:p>
          <w:p w:rsidR="00130C48" w:rsidRDefault="00130C48" w:rsidP="00130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Sala Rycerska</w:t>
            </w:r>
          </w:p>
        </w:tc>
        <w:tc>
          <w:tcPr>
            <w:tcW w:w="3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0C48" w:rsidRDefault="00130C48" w:rsidP="00130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Gala Wielkanocna dla społeczności lokalnej.</w:t>
            </w:r>
          </w:p>
        </w:tc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0C48" w:rsidRDefault="00130C48" w:rsidP="00130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Przedszkole Nr 4</w:t>
            </w:r>
            <w:r>
              <w:rPr>
                <w:sz w:val="20"/>
              </w:rPr>
              <w:br/>
              <w:t xml:space="preserve"> w Nidzicy.</w:t>
            </w:r>
          </w:p>
        </w:tc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0C48" w:rsidRDefault="00130C48" w:rsidP="00130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Rada Rodziców.</w:t>
            </w:r>
          </w:p>
        </w:tc>
      </w:tr>
      <w:tr w:rsidR="00130C48" w:rsidTr="009C7B36">
        <w:trPr>
          <w:trHeight w:val="635"/>
        </w:trPr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0C48" w:rsidRPr="00561174" w:rsidRDefault="00130C48">
            <w:pPr>
              <w:ind w:right="-1008"/>
              <w:rPr>
                <w:b/>
                <w:sz w:val="20"/>
              </w:rPr>
            </w:pPr>
          </w:p>
          <w:p w:rsidR="00130C48" w:rsidRPr="00561174" w:rsidRDefault="00130C48" w:rsidP="0097259A">
            <w:pPr>
              <w:ind w:right="-1008"/>
              <w:rPr>
                <w:b/>
                <w:sz w:val="20"/>
              </w:rPr>
            </w:pPr>
            <w:r w:rsidRPr="00561174">
              <w:rPr>
                <w:b/>
                <w:sz w:val="20"/>
              </w:rPr>
              <w:t>2</w:t>
            </w:r>
            <w:r w:rsidR="0097259A" w:rsidRPr="00561174">
              <w:rPr>
                <w:b/>
                <w:sz w:val="20"/>
              </w:rPr>
              <w:t>3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0C48" w:rsidRDefault="00130C48" w:rsidP="00130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Dzień Inwalidy.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6DD7" w:rsidRDefault="00F56DD7" w:rsidP="00130C48">
            <w:pPr>
              <w:jc w:val="center"/>
              <w:rPr>
                <w:sz w:val="20"/>
              </w:rPr>
            </w:pPr>
          </w:p>
          <w:p w:rsidR="00130C48" w:rsidRDefault="00130C48" w:rsidP="00130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 kwiecień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0C48" w:rsidRDefault="00130C48" w:rsidP="00130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Zamek</w:t>
            </w:r>
          </w:p>
          <w:p w:rsidR="00130C48" w:rsidRDefault="00130C48" w:rsidP="00130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Sala Rycerska</w:t>
            </w:r>
          </w:p>
        </w:tc>
        <w:tc>
          <w:tcPr>
            <w:tcW w:w="3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0C48" w:rsidRDefault="00130C48" w:rsidP="00130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Integracja osób niepełnosprawnych </w:t>
            </w:r>
            <w:r>
              <w:rPr>
                <w:sz w:val="20"/>
              </w:rPr>
              <w:br/>
              <w:t xml:space="preserve"> i w podeszłym wieku.</w:t>
            </w:r>
          </w:p>
        </w:tc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0C48" w:rsidRDefault="00130C48" w:rsidP="00130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Miejski Ośrodek Pomocy Społecznej </w:t>
            </w:r>
            <w:r>
              <w:rPr>
                <w:sz w:val="20"/>
              </w:rPr>
              <w:br/>
              <w:t xml:space="preserve">   w Nidzicy</w:t>
            </w:r>
          </w:p>
        </w:tc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0C48" w:rsidRDefault="00130C48" w:rsidP="00130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PZN, Polski Związek Emerytów Rencistów</w:t>
            </w:r>
          </w:p>
          <w:p w:rsidR="00130C48" w:rsidRDefault="00130C48" w:rsidP="00130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i Inwalidów w Nidzicy</w:t>
            </w:r>
          </w:p>
        </w:tc>
      </w:tr>
      <w:tr w:rsidR="00130C48" w:rsidTr="009C7B36">
        <w:trPr>
          <w:trHeight w:val="1245"/>
        </w:trPr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0C48" w:rsidRPr="00561174" w:rsidRDefault="00130C48" w:rsidP="002006C3">
            <w:pPr>
              <w:ind w:right="-1008"/>
              <w:rPr>
                <w:b/>
                <w:sz w:val="20"/>
              </w:rPr>
            </w:pPr>
          </w:p>
          <w:p w:rsidR="00130C48" w:rsidRPr="00561174" w:rsidRDefault="00130C48" w:rsidP="00682747">
            <w:pPr>
              <w:ind w:right="-1008"/>
              <w:rPr>
                <w:b/>
                <w:sz w:val="20"/>
              </w:rPr>
            </w:pPr>
          </w:p>
          <w:p w:rsidR="00130C48" w:rsidRPr="00561174" w:rsidRDefault="00130C48" w:rsidP="0097259A">
            <w:pPr>
              <w:ind w:right="-1008"/>
              <w:rPr>
                <w:b/>
                <w:sz w:val="20"/>
              </w:rPr>
            </w:pPr>
            <w:r w:rsidRPr="00561174">
              <w:rPr>
                <w:b/>
                <w:sz w:val="20"/>
              </w:rPr>
              <w:t xml:space="preserve"> 2</w:t>
            </w:r>
            <w:r w:rsidR="0097259A" w:rsidRPr="00561174">
              <w:rPr>
                <w:b/>
                <w:sz w:val="20"/>
              </w:rPr>
              <w:t>4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0C48" w:rsidRPr="00CD5485" w:rsidRDefault="00130C48" w:rsidP="00130C48">
            <w:pPr>
              <w:jc w:val="center"/>
              <w:rPr>
                <w:sz w:val="20"/>
              </w:rPr>
            </w:pPr>
            <w:r w:rsidRPr="00CD5485">
              <w:rPr>
                <w:sz w:val="20"/>
              </w:rPr>
              <w:t>Turniej Tańca o Puchar Warmii</w:t>
            </w:r>
            <w:r w:rsidRPr="00CD5485">
              <w:rPr>
                <w:sz w:val="20"/>
              </w:rPr>
              <w:br/>
              <w:t xml:space="preserve"> i Mazur.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0C48" w:rsidRPr="007B46AA" w:rsidRDefault="00130C48" w:rsidP="00130C48">
            <w:pPr>
              <w:jc w:val="center"/>
              <w:rPr>
                <w:sz w:val="20"/>
              </w:rPr>
            </w:pPr>
          </w:p>
          <w:p w:rsidR="00F56DD7" w:rsidRDefault="00F56DD7" w:rsidP="00130C48">
            <w:pPr>
              <w:jc w:val="center"/>
              <w:rPr>
                <w:sz w:val="20"/>
              </w:rPr>
            </w:pPr>
          </w:p>
          <w:p w:rsidR="00130C48" w:rsidRPr="007B46AA" w:rsidRDefault="00130C48" w:rsidP="00130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  <w:r w:rsidRPr="007B46AA">
              <w:rPr>
                <w:sz w:val="20"/>
              </w:rPr>
              <w:t xml:space="preserve"> kwiecień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0C48" w:rsidRDefault="00130C48" w:rsidP="00130C48">
            <w:pPr>
              <w:jc w:val="center"/>
              <w:rPr>
                <w:sz w:val="20"/>
              </w:rPr>
            </w:pPr>
            <w:r w:rsidRPr="007B46AA">
              <w:rPr>
                <w:sz w:val="20"/>
              </w:rPr>
              <w:t>Hala widowiskowo-sportowa</w:t>
            </w:r>
          </w:p>
          <w:p w:rsidR="00F56DD7" w:rsidRPr="007B46AA" w:rsidRDefault="00F56DD7" w:rsidP="00130C48">
            <w:pPr>
              <w:jc w:val="center"/>
              <w:rPr>
                <w:sz w:val="20"/>
              </w:rPr>
            </w:pPr>
          </w:p>
        </w:tc>
        <w:tc>
          <w:tcPr>
            <w:tcW w:w="3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0C48" w:rsidRDefault="00130C48" w:rsidP="00130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Największy turniej tańca sportowego na Warmii i Mazurach</w:t>
            </w:r>
            <w:r w:rsidR="00D55903">
              <w:rPr>
                <w:sz w:val="20"/>
              </w:rPr>
              <w:t>.</w:t>
            </w:r>
          </w:p>
        </w:tc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0C48" w:rsidRDefault="00130C48" w:rsidP="00130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Klub Sportowy Tan</w:t>
            </w:r>
            <w:r>
              <w:rPr>
                <w:sz w:val="20"/>
              </w:rPr>
              <w:br/>
              <w:t>Nidzicki Ośrodek Kultury</w:t>
            </w:r>
          </w:p>
          <w:p w:rsidR="00130C48" w:rsidRDefault="00130C48" w:rsidP="00130C48">
            <w:pPr>
              <w:tabs>
                <w:tab w:val="left" w:pos="6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w Nidzicy</w:t>
            </w:r>
          </w:p>
        </w:tc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0C48" w:rsidRDefault="00130C48" w:rsidP="00130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Zespół Obsługi Oświaty </w:t>
            </w:r>
            <w:r>
              <w:rPr>
                <w:sz w:val="20"/>
              </w:rPr>
              <w:br/>
              <w:t>i Sportu</w:t>
            </w:r>
          </w:p>
        </w:tc>
      </w:tr>
      <w:tr w:rsidR="00130C48" w:rsidTr="009C7B36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0C48" w:rsidRPr="00561174" w:rsidRDefault="00130C48">
            <w:pPr>
              <w:ind w:right="-1008"/>
              <w:rPr>
                <w:b/>
                <w:sz w:val="20"/>
              </w:rPr>
            </w:pPr>
          </w:p>
          <w:p w:rsidR="00130C48" w:rsidRPr="00561174" w:rsidRDefault="00130C48" w:rsidP="0097259A">
            <w:pPr>
              <w:ind w:right="-1008"/>
              <w:rPr>
                <w:b/>
                <w:sz w:val="20"/>
              </w:rPr>
            </w:pPr>
            <w:r w:rsidRPr="00561174">
              <w:rPr>
                <w:b/>
                <w:sz w:val="20"/>
              </w:rPr>
              <w:t>2</w:t>
            </w:r>
            <w:r w:rsidR="0097259A" w:rsidRPr="00561174">
              <w:rPr>
                <w:b/>
                <w:sz w:val="20"/>
              </w:rPr>
              <w:t>5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0C48" w:rsidRDefault="00130C48" w:rsidP="00130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Grand Prix Gminy Nidzica</w:t>
            </w:r>
            <w:r>
              <w:rPr>
                <w:sz w:val="20"/>
              </w:rPr>
              <w:br/>
              <w:t xml:space="preserve"> w Piłce Siatkowej.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0C48" w:rsidRDefault="00130C48" w:rsidP="00130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-19</w:t>
            </w:r>
          </w:p>
          <w:p w:rsidR="00130C48" w:rsidRDefault="00130C48" w:rsidP="00130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kwiecień </w:t>
            </w:r>
            <w:r>
              <w:rPr>
                <w:sz w:val="20"/>
              </w:rPr>
              <w:br/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0C48" w:rsidRDefault="00130C48" w:rsidP="00130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la widowiskowo – sportowa</w:t>
            </w:r>
          </w:p>
        </w:tc>
        <w:tc>
          <w:tcPr>
            <w:tcW w:w="3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0C48" w:rsidRDefault="00130C48" w:rsidP="00130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Rozgrywki dla drużyn amatorskich.</w:t>
            </w:r>
          </w:p>
        </w:tc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0C48" w:rsidRDefault="00130C48" w:rsidP="00130C48">
            <w:pPr>
              <w:tabs>
                <w:tab w:val="left" w:pos="6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Zespół Obsługi Oświaty</w:t>
            </w:r>
            <w:r>
              <w:rPr>
                <w:sz w:val="20"/>
              </w:rPr>
              <w:br/>
              <w:t xml:space="preserve"> i Sportu w Nidzicy</w:t>
            </w:r>
          </w:p>
        </w:tc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0C48" w:rsidRDefault="00130C48" w:rsidP="00130C48">
            <w:pPr>
              <w:jc w:val="center"/>
              <w:rPr>
                <w:sz w:val="20"/>
              </w:rPr>
            </w:pPr>
          </w:p>
        </w:tc>
      </w:tr>
      <w:tr w:rsidR="00130C48" w:rsidTr="009C7B36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0C48" w:rsidRPr="00561174" w:rsidRDefault="00130C48" w:rsidP="0097259A">
            <w:pPr>
              <w:ind w:right="-1008"/>
              <w:rPr>
                <w:b/>
                <w:sz w:val="20"/>
              </w:rPr>
            </w:pPr>
            <w:r w:rsidRPr="00561174">
              <w:rPr>
                <w:b/>
                <w:sz w:val="20"/>
              </w:rPr>
              <w:t>2</w:t>
            </w:r>
            <w:r w:rsidR="0097259A" w:rsidRPr="00561174">
              <w:rPr>
                <w:b/>
                <w:sz w:val="20"/>
              </w:rPr>
              <w:t>6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0C48" w:rsidRPr="00517F9C" w:rsidRDefault="00130C48" w:rsidP="00130C48">
            <w:pPr>
              <w:jc w:val="center"/>
              <w:rPr>
                <w:sz w:val="20"/>
                <w:szCs w:val="20"/>
              </w:rPr>
            </w:pPr>
            <w:r w:rsidRPr="00517F9C">
              <w:rPr>
                <w:sz w:val="20"/>
                <w:szCs w:val="20"/>
              </w:rPr>
              <w:t>Konkurs Wiedzy o Unii Europejskiej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0C48" w:rsidRDefault="00130C48" w:rsidP="00130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 kwiecień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0C48" w:rsidRDefault="00130C48" w:rsidP="00130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Zespół Szkół Nr 2 </w:t>
            </w:r>
            <w:r>
              <w:rPr>
                <w:sz w:val="20"/>
              </w:rPr>
              <w:br/>
              <w:t>w Nidzicy</w:t>
            </w:r>
          </w:p>
        </w:tc>
        <w:tc>
          <w:tcPr>
            <w:tcW w:w="3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0C48" w:rsidRDefault="00130C48" w:rsidP="00130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Rozpowszechnianie wiedzy </w:t>
            </w:r>
            <w:r>
              <w:rPr>
                <w:sz w:val="20"/>
              </w:rPr>
              <w:br/>
              <w:t>o Unii Europejskiej</w:t>
            </w:r>
            <w:r w:rsidR="00D55903">
              <w:rPr>
                <w:sz w:val="20"/>
              </w:rPr>
              <w:t>.</w:t>
            </w:r>
          </w:p>
        </w:tc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0C48" w:rsidRDefault="00130C48" w:rsidP="00130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Zespół Szkół Nr 2 </w:t>
            </w:r>
            <w:r>
              <w:rPr>
                <w:sz w:val="20"/>
              </w:rPr>
              <w:br/>
              <w:t>w Nidzicy</w:t>
            </w:r>
          </w:p>
        </w:tc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0C48" w:rsidRDefault="00130C48" w:rsidP="00130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Zespół Obsługi Oświaty </w:t>
            </w:r>
            <w:r>
              <w:rPr>
                <w:sz w:val="20"/>
              </w:rPr>
              <w:br/>
              <w:t>i Sportu</w:t>
            </w:r>
          </w:p>
        </w:tc>
      </w:tr>
      <w:tr w:rsidR="00130C48" w:rsidTr="009C7B36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6DD7" w:rsidRDefault="00F56DD7" w:rsidP="0097259A">
            <w:pPr>
              <w:ind w:right="-1008"/>
              <w:rPr>
                <w:b/>
                <w:sz w:val="20"/>
              </w:rPr>
            </w:pPr>
          </w:p>
          <w:p w:rsidR="00130C48" w:rsidRPr="00561174" w:rsidRDefault="00130C48" w:rsidP="0097259A">
            <w:pPr>
              <w:ind w:right="-1008"/>
              <w:rPr>
                <w:b/>
                <w:sz w:val="20"/>
              </w:rPr>
            </w:pPr>
            <w:r w:rsidRPr="00561174">
              <w:rPr>
                <w:b/>
                <w:sz w:val="20"/>
              </w:rPr>
              <w:t>2</w:t>
            </w:r>
            <w:r w:rsidR="0097259A" w:rsidRPr="00561174">
              <w:rPr>
                <w:b/>
                <w:sz w:val="20"/>
              </w:rPr>
              <w:t>7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0C48" w:rsidRDefault="00130C48" w:rsidP="00130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Regionalny Konkurs </w:t>
            </w:r>
            <w:r>
              <w:rPr>
                <w:sz w:val="20"/>
              </w:rPr>
              <w:br/>
              <w:t>Tańca Ludowego.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6DD7" w:rsidRDefault="00F56DD7" w:rsidP="00130C48">
            <w:pPr>
              <w:jc w:val="center"/>
              <w:rPr>
                <w:sz w:val="20"/>
              </w:rPr>
            </w:pPr>
          </w:p>
          <w:p w:rsidR="00130C48" w:rsidRDefault="00130C48" w:rsidP="00130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kwiecień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0C48" w:rsidRDefault="00130C48" w:rsidP="00130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la widowiskowo-sportowa</w:t>
            </w:r>
          </w:p>
        </w:tc>
        <w:tc>
          <w:tcPr>
            <w:tcW w:w="3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0C48" w:rsidRDefault="00130C48" w:rsidP="00130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nkurs taneczny dla dzieci w wieku przedszkolnym.</w:t>
            </w:r>
          </w:p>
        </w:tc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0C48" w:rsidRDefault="00130C48" w:rsidP="00130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Przedszkole Nr 4</w:t>
            </w:r>
            <w:r>
              <w:rPr>
                <w:sz w:val="20"/>
              </w:rPr>
              <w:br/>
              <w:t xml:space="preserve"> w Nidzicy.</w:t>
            </w:r>
          </w:p>
        </w:tc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0C48" w:rsidRDefault="00130C48" w:rsidP="00130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Zespół Obsługi Oświaty </w:t>
            </w:r>
            <w:r>
              <w:rPr>
                <w:sz w:val="20"/>
              </w:rPr>
              <w:br/>
              <w:t>i Sportu</w:t>
            </w:r>
          </w:p>
        </w:tc>
      </w:tr>
      <w:tr w:rsidR="00130C48" w:rsidTr="00130C48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6DD7" w:rsidRDefault="00F56DD7" w:rsidP="0097259A">
            <w:pPr>
              <w:ind w:right="-1008"/>
              <w:rPr>
                <w:b/>
                <w:sz w:val="20"/>
              </w:rPr>
            </w:pPr>
          </w:p>
          <w:p w:rsidR="00130C48" w:rsidRPr="00561174" w:rsidRDefault="00130C48" w:rsidP="0097259A">
            <w:pPr>
              <w:ind w:right="-1008"/>
              <w:rPr>
                <w:b/>
                <w:sz w:val="20"/>
              </w:rPr>
            </w:pPr>
            <w:r w:rsidRPr="00561174">
              <w:rPr>
                <w:b/>
                <w:sz w:val="20"/>
              </w:rPr>
              <w:t>2</w:t>
            </w:r>
            <w:r w:rsidR="0097259A" w:rsidRPr="00561174">
              <w:rPr>
                <w:b/>
                <w:sz w:val="20"/>
              </w:rPr>
              <w:t>8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0C48" w:rsidRDefault="00130C48" w:rsidP="00130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IV Maraton Fitness.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0C48" w:rsidRDefault="00130C48" w:rsidP="00130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kwiecień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0C48" w:rsidRDefault="00130C48" w:rsidP="00130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la widowiskowo – sportowa</w:t>
            </w:r>
          </w:p>
        </w:tc>
        <w:tc>
          <w:tcPr>
            <w:tcW w:w="3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0C48" w:rsidRDefault="00130C48" w:rsidP="00130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nwencja fitness dla Pań.</w:t>
            </w:r>
          </w:p>
        </w:tc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0C48" w:rsidRDefault="00130C48" w:rsidP="00130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Zespół Obsługi Oświaty</w:t>
            </w:r>
            <w:r>
              <w:rPr>
                <w:sz w:val="20"/>
              </w:rPr>
              <w:br/>
              <w:t xml:space="preserve"> i Sportu w Nidzicy</w:t>
            </w:r>
          </w:p>
        </w:tc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0C48" w:rsidRDefault="00130C48" w:rsidP="00EC403D">
            <w:pPr>
              <w:jc w:val="center"/>
              <w:rPr>
                <w:sz w:val="20"/>
              </w:rPr>
            </w:pPr>
          </w:p>
        </w:tc>
      </w:tr>
      <w:tr w:rsidR="00130C48" w:rsidTr="009C7B36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0C48" w:rsidRPr="00561174" w:rsidRDefault="00130C48">
            <w:pPr>
              <w:ind w:right="-1008"/>
              <w:rPr>
                <w:b/>
                <w:sz w:val="20"/>
              </w:rPr>
            </w:pPr>
          </w:p>
          <w:p w:rsidR="00130C48" w:rsidRPr="00561174" w:rsidRDefault="00130C48" w:rsidP="0097259A">
            <w:pPr>
              <w:ind w:right="-1008"/>
              <w:rPr>
                <w:b/>
                <w:sz w:val="20"/>
              </w:rPr>
            </w:pPr>
            <w:r w:rsidRPr="00561174">
              <w:rPr>
                <w:b/>
                <w:sz w:val="20"/>
              </w:rPr>
              <w:t>2</w:t>
            </w:r>
            <w:r w:rsidR="0097259A" w:rsidRPr="00561174">
              <w:rPr>
                <w:b/>
                <w:sz w:val="20"/>
              </w:rPr>
              <w:t>9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0C48" w:rsidRDefault="00130C48" w:rsidP="00130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Powiatowy Turniej Bezpieczeństwa w Ruchu Drogowym.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26F4" w:rsidRDefault="003726F4" w:rsidP="00130C48">
            <w:pPr>
              <w:tabs>
                <w:tab w:val="left" w:pos="210"/>
                <w:tab w:val="center" w:pos="512"/>
              </w:tabs>
              <w:jc w:val="center"/>
              <w:rPr>
                <w:sz w:val="20"/>
              </w:rPr>
            </w:pPr>
          </w:p>
          <w:p w:rsidR="00130C48" w:rsidRDefault="00130C48" w:rsidP="00130C48">
            <w:pPr>
              <w:tabs>
                <w:tab w:val="left" w:pos="210"/>
                <w:tab w:val="center" w:pos="512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5 kwiecień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0C48" w:rsidRDefault="00130C48" w:rsidP="00130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Zespół Szkół</w:t>
            </w:r>
            <w:r>
              <w:rPr>
                <w:sz w:val="20"/>
              </w:rPr>
              <w:br/>
              <w:t xml:space="preserve"> Nr 3 w Nidzicy</w:t>
            </w:r>
          </w:p>
        </w:tc>
        <w:tc>
          <w:tcPr>
            <w:tcW w:w="3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0C48" w:rsidRDefault="00130C48" w:rsidP="00130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Uczniowie szkół podstawowych</w:t>
            </w:r>
            <w:r>
              <w:rPr>
                <w:sz w:val="20"/>
              </w:rPr>
              <w:br/>
              <w:t xml:space="preserve"> i gimnazjalnych</w:t>
            </w:r>
            <w:r w:rsidR="00D55903">
              <w:rPr>
                <w:sz w:val="20"/>
              </w:rPr>
              <w:t>.</w:t>
            </w:r>
          </w:p>
        </w:tc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0C48" w:rsidRDefault="00130C48" w:rsidP="00130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Zespół Szkół Nr 1</w:t>
            </w:r>
            <w:r>
              <w:rPr>
                <w:sz w:val="20"/>
              </w:rPr>
              <w:br/>
              <w:t xml:space="preserve"> w Nidzicy</w:t>
            </w:r>
          </w:p>
        </w:tc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0C48" w:rsidRDefault="00130C48" w:rsidP="00130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Urząd Miejski i Zespół Obsługi Oświaty</w:t>
            </w:r>
            <w:r>
              <w:rPr>
                <w:sz w:val="20"/>
              </w:rPr>
              <w:br/>
              <w:t>i Sportu,</w:t>
            </w:r>
          </w:p>
        </w:tc>
      </w:tr>
      <w:tr w:rsidR="00130C48" w:rsidTr="009C7B36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0C48" w:rsidRPr="00561174" w:rsidRDefault="00130C48">
            <w:pPr>
              <w:ind w:right="-1008"/>
              <w:rPr>
                <w:b/>
                <w:sz w:val="20"/>
              </w:rPr>
            </w:pPr>
          </w:p>
          <w:p w:rsidR="00130C48" w:rsidRPr="00561174" w:rsidRDefault="0097259A" w:rsidP="00C66B4B">
            <w:pPr>
              <w:ind w:right="-1008"/>
              <w:rPr>
                <w:b/>
                <w:sz w:val="20"/>
              </w:rPr>
            </w:pPr>
            <w:r w:rsidRPr="00561174">
              <w:rPr>
                <w:b/>
                <w:sz w:val="20"/>
              </w:rPr>
              <w:t>30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0C48" w:rsidRDefault="00130C48" w:rsidP="00130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Słowo i Dzieje</w:t>
            </w:r>
            <w:r w:rsidR="00B7745E">
              <w:rPr>
                <w:sz w:val="20"/>
              </w:rPr>
              <w:t>.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0C48" w:rsidRDefault="00130C48" w:rsidP="00130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kwiecień</w:t>
            </w:r>
            <w:r>
              <w:rPr>
                <w:sz w:val="20"/>
              </w:rPr>
              <w:br/>
              <w:t>- maj</w:t>
            </w:r>
            <w:r>
              <w:rPr>
                <w:sz w:val="20"/>
              </w:rPr>
              <w:br/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0C48" w:rsidRDefault="00130C48" w:rsidP="00130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Zamek</w:t>
            </w:r>
          </w:p>
        </w:tc>
        <w:tc>
          <w:tcPr>
            <w:tcW w:w="3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0C48" w:rsidRDefault="00130C48" w:rsidP="00130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Ideą jest upamiętnienie i przybliżenie osób i ważnych wydarzeń dla polskiej kultury  i historii. Promocja literatury.</w:t>
            </w:r>
          </w:p>
        </w:tc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0C48" w:rsidRDefault="00130C48" w:rsidP="00130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Miejsko- Gminna Biblioteka Publiczna </w:t>
            </w:r>
            <w:r>
              <w:rPr>
                <w:sz w:val="20"/>
              </w:rPr>
              <w:br/>
              <w:t xml:space="preserve">  w Nidzicy</w:t>
            </w:r>
          </w:p>
        </w:tc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0C48" w:rsidRDefault="00130C48" w:rsidP="00130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Wizytator religii</w:t>
            </w:r>
            <w:r>
              <w:rPr>
                <w:sz w:val="20"/>
              </w:rPr>
              <w:br/>
              <w:t xml:space="preserve"> ks. A. Midura</w:t>
            </w:r>
          </w:p>
        </w:tc>
      </w:tr>
      <w:tr w:rsidR="00F56DD7" w:rsidTr="009C7B36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26F4" w:rsidRDefault="003726F4" w:rsidP="00F56DD7">
            <w:pPr>
              <w:ind w:right="-1008"/>
              <w:rPr>
                <w:b/>
                <w:sz w:val="20"/>
              </w:rPr>
            </w:pPr>
          </w:p>
          <w:p w:rsidR="00F56DD7" w:rsidRPr="00561174" w:rsidRDefault="00F56DD7" w:rsidP="00F56DD7">
            <w:pPr>
              <w:ind w:right="-1008"/>
              <w:rPr>
                <w:b/>
                <w:sz w:val="20"/>
              </w:rPr>
            </w:pPr>
            <w:r w:rsidRPr="00561174">
              <w:rPr>
                <w:b/>
                <w:sz w:val="20"/>
              </w:rPr>
              <w:t>31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6DD7" w:rsidRDefault="00F56DD7" w:rsidP="00130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Festyn rodzinny w miejscowości Łyna.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6DD7" w:rsidRDefault="00F56DD7" w:rsidP="00130C48">
            <w:pPr>
              <w:ind w:right="-1008"/>
              <w:rPr>
                <w:sz w:val="20"/>
              </w:rPr>
            </w:pPr>
          </w:p>
          <w:p w:rsidR="00F56DD7" w:rsidRDefault="00F56DD7" w:rsidP="00130C48">
            <w:pPr>
              <w:ind w:right="-1008"/>
              <w:rPr>
                <w:sz w:val="20"/>
              </w:rPr>
            </w:pPr>
            <w:r>
              <w:rPr>
                <w:sz w:val="20"/>
              </w:rPr>
              <w:t xml:space="preserve">      kwiecień</w:t>
            </w:r>
            <w:r>
              <w:rPr>
                <w:sz w:val="20"/>
              </w:rPr>
              <w:br/>
              <w:t xml:space="preserve">     -sierpień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6DD7" w:rsidRDefault="00F56DD7" w:rsidP="00130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Łyna</w:t>
            </w:r>
          </w:p>
        </w:tc>
        <w:tc>
          <w:tcPr>
            <w:tcW w:w="3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6DD7" w:rsidRDefault="00F56DD7" w:rsidP="00130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Integracja środowiska, imprezy rekreacyjno- sportowe, zagospodarowanie wolnego czasu</w:t>
            </w:r>
            <w:r w:rsidR="00D55903">
              <w:rPr>
                <w:sz w:val="20"/>
              </w:rPr>
              <w:t>.</w:t>
            </w:r>
          </w:p>
        </w:tc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6DD7" w:rsidRDefault="00F56DD7" w:rsidP="00130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Sołtys i Rada Sołecka</w:t>
            </w:r>
            <w:r>
              <w:rPr>
                <w:sz w:val="20"/>
              </w:rPr>
              <w:br/>
              <w:t>Sołectwa Łyna</w:t>
            </w:r>
          </w:p>
        </w:tc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6DD7" w:rsidRDefault="00F56DD7" w:rsidP="00130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Mieszkańcy sołectwa</w:t>
            </w:r>
          </w:p>
        </w:tc>
      </w:tr>
      <w:tr w:rsidR="00F56DD7" w:rsidTr="009C7B36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26F4" w:rsidRDefault="003726F4" w:rsidP="00F56DD7">
            <w:pPr>
              <w:ind w:right="-1008"/>
              <w:rPr>
                <w:b/>
                <w:sz w:val="20"/>
              </w:rPr>
            </w:pPr>
          </w:p>
          <w:p w:rsidR="00F56DD7" w:rsidRPr="00561174" w:rsidRDefault="00F56DD7" w:rsidP="00F56DD7">
            <w:pPr>
              <w:ind w:right="-1008"/>
              <w:rPr>
                <w:b/>
                <w:sz w:val="20"/>
              </w:rPr>
            </w:pPr>
            <w:r w:rsidRPr="00561174">
              <w:rPr>
                <w:b/>
                <w:sz w:val="20"/>
              </w:rPr>
              <w:t>32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6DD7" w:rsidRDefault="00F56DD7" w:rsidP="00130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Majówka</w:t>
            </w:r>
          </w:p>
          <w:p w:rsidR="00F56DD7" w:rsidRDefault="00F56DD7" w:rsidP="00130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Akademia  z okazji uchwalenia Konstytucji  3 - go Maja.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6DD7" w:rsidRDefault="00F56DD7" w:rsidP="00130C48">
            <w:pPr>
              <w:ind w:right="-1008"/>
              <w:rPr>
                <w:sz w:val="20"/>
              </w:rPr>
            </w:pPr>
            <w:r>
              <w:rPr>
                <w:sz w:val="20"/>
              </w:rPr>
              <w:t xml:space="preserve">     </w:t>
            </w:r>
          </w:p>
          <w:p w:rsidR="00F56DD7" w:rsidRPr="00365790" w:rsidRDefault="00F56DD7" w:rsidP="00130C48">
            <w:pPr>
              <w:ind w:right="-1008"/>
              <w:rPr>
                <w:sz w:val="20"/>
              </w:rPr>
            </w:pPr>
            <w:r>
              <w:rPr>
                <w:sz w:val="20"/>
              </w:rPr>
              <w:t xml:space="preserve">      </w:t>
            </w:r>
            <w:r w:rsidRPr="00365790">
              <w:rPr>
                <w:sz w:val="20"/>
              </w:rPr>
              <w:t>1</w:t>
            </w:r>
            <w:r>
              <w:rPr>
                <w:sz w:val="20"/>
              </w:rPr>
              <w:t xml:space="preserve"> – </w:t>
            </w:r>
            <w:r w:rsidRPr="00365790">
              <w:rPr>
                <w:sz w:val="20"/>
              </w:rPr>
              <w:t>3</w:t>
            </w:r>
            <w:r>
              <w:rPr>
                <w:sz w:val="20"/>
              </w:rPr>
              <w:br/>
              <w:t xml:space="preserve">      </w:t>
            </w:r>
            <w:r w:rsidRPr="00365790">
              <w:rPr>
                <w:sz w:val="20"/>
              </w:rPr>
              <w:t xml:space="preserve"> maj</w:t>
            </w:r>
          </w:p>
          <w:p w:rsidR="00F56DD7" w:rsidRPr="00365790" w:rsidRDefault="00F56DD7" w:rsidP="00130C48">
            <w:pPr>
              <w:ind w:right="-1008"/>
              <w:rPr>
                <w:sz w:val="20"/>
              </w:rPr>
            </w:pPr>
            <w:r>
              <w:rPr>
                <w:sz w:val="20"/>
              </w:rPr>
              <w:t xml:space="preserve">     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6DD7" w:rsidRDefault="00F56DD7" w:rsidP="00130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Jeziorko miejskie</w:t>
            </w:r>
          </w:p>
          <w:p w:rsidR="00F56DD7" w:rsidRDefault="00F56DD7" w:rsidP="00130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Sala Rycerska</w:t>
            </w:r>
          </w:p>
          <w:p w:rsidR="00F56DD7" w:rsidRDefault="00F56DD7" w:rsidP="00130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Zamek</w:t>
            </w:r>
          </w:p>
        </w:tc>
        <w:tc>
          <w:tcPr>
            <w:tcW w:w="3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6DD7" w:rsidRDefault="00F56DD7" w:rsidP="00130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Imprezy rekreacyjno- sportowe, koncerty, zagospodarowanie  wolnego czasu.</w:t>
            </w:r>
          </w:p>
          <w:p w:rsidR="00F56DD7" w:rsidRDefault="00F56DD7" w:rsidP="00130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Uczczenie  rocznicy uchwalenia Konstytucji 3-go Maja</w:t>
            </w:r>
            <w:r w:rsidR="00D55903">
              <w:rPr>
                <w:sz w:val="20"/>
              </w:rPr>
              <w:t>.</w:t>
            </w:r>
          </w:p>
        </w:tc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6DD7" w:rsidRDefault="00F56DD7" w:rsidP="00130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Nidzicki Ośrodek Kultury</w:t>
            </w:r>
          </w:p>
          <w:p w:rsidR="00F56DD7" w:rsidRDefault="00F56DD7" w:rsidP="00130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w  Nidzicy</w:t>
            </w:r>
          </w:p>
          <w:p w:rsidR="00F56DD7" w:rsidRDefault="00F56DD7" w:rsidP="00130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Starostwo Powiatowe</w:t>
            </w:r>
          </w:p>
        </w:tc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6DD7" w:rsidRDefault="00F56DD7" w:rsidP="00130C48">
            <w:pPr>
              <w:jc w:val="center"/>
              <w:rPr>
                <w:sz w:val="20"/>
              </w:rPr>
            </w:pPr>
          </w:p>
        </w:tc>
      </w:tr>
      <w:tr w:rsidR="00F56DD7" w:rsidTr="009C7B36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DD7" w:rsidRDefault="00F56DD7" w:rsidP="00F56DD7">
            <w:pPr>
              <w:ind w:right="-1008"/>
              <w:rPr>
                <w:b/>
                <w:sz w:val="20"/>
              </w:rPr>
            </w:pPr>
          </w:p>
          <w:p w:rsidR="00F56DD7" w:rsidRPr="00561174" w:rsidRDefault="00F56DD7" w:rsidP="00F56DD7">
            <w:pPr>
              <w:ind w:right="-1008"/>
              <w:rPr>
                <w:b/>
                <w:sz w:val="20"/>
              </w:rPr>
            </w:pPr>
            <w:r w:rsidRPr="00561174">
              <w:rPr>
                <w:b/>
                <w:sz w:val="20"/>
              </w:rPr>
              <w:t>33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6DD7" w:rsidRDefault="00F56DD7" w:rsidP="00130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Wystawa ogrodnicza</w:t>
            </w:r>
            <w:r>
              <w:rPr>
                <w:sz w:val="20"/>
              </w:rPr>
              <w:br/>
              <w:t>„ Piękna Zagroda”</w:t>
            </w:r>
            <w:r>
              <w:rPr>
                <w:sz w:val="20"/>
              </w:rPr>
              <w:br/>
              <w:t>Wystawa ptaków ozdobnych.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6DD7" w:rsidRDefault="00F56DD7" w:rsidP="00130C48">
            <w:pPr>
              <w:jc w:val="center"/>
              <w:rPr>
                <w:sz w:val="20"/>
              </w:rPr>
            </w:pPr>
          </w:p>
          <w:p w:rsidR="00F56DD7" w:rsidRDefault="00F56DD7" w:rsidP="00130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 maj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6DD7" w:rsidRDefault="00F56DD7" w:rsidP="00130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Gancarska Wioska</w:t>
            </w:r>
            <w:r>
              <w:rPr>
                <w:sz w:val="20"/>
              </w:rPr>
              <w:br/>
              <w:t>Kamionka</w:t>
            </w:r>
          </w:p>
        </w:tc>
        <w:tc>
          <w:tcPr>
            <w:tcW w:w="3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6DD7" w:rsidRDefault="00F56DD7" w:rsidP="00D559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Wystawa ogrodnicza „ Piękna Zagroda”</w:t>
            </w:r>
            <w:r>
              <w:rPr>
                <w:sz w:val="20"/>
              </w:rPr>
              <w:br/>
              <w:t>Wystawa ptaków ozdobnych, koncert „ Pamiętajmy o ogrodach, otwarcie „ Kina Przyrody” w Kamionce.</w:t>
            </w:r>
          </w:p>
        </w:tc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6DD7" w:rsidRDefault="00F56DD7" w:rsidP="00130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Przedsiębiorstwo Społeczne</w:t>
            </w:r>
            <w:r>
              <w:rPr>
                <w:sz w:val="20"/>
              </w:rPr>
              <w:br/>
              <w:t>- Gancarska Wioska</w:t>
            </w:r>
          </w:p>
        </w:tc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6DD7" w:rsidRDefault="00F56DD7" w:rsidP="00130C48">
            <w:pPr>
              <w:jc w:val="center"/>
              <w:rPr>
                <w:sz w:val="16"/>
                <w:szCs w:val="16"/>
              </w:rPr>
            </w:pPr>
          </w:p>
        </w:tc>
      </w:tr>
      <w:tr w:rsidR="00F56DD7" w:rsidTr="009C7B36">
        <w:trPr>
          <w:trHeight w:val="601"/>
        </w:trPr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DD7" w:rsidRPr="00561174" w:rsidRDefault="00F56DD7" w:rsidP="00F56DD7">
            <w:pPr>
              <w:ind w:right="-1008"/>
              <w:rPr>
                <w:b/>
                <w:sz w:val="20"/>
              </w:rPr>
            </w:pPr>
          </w:p>
          <w:p w:rsidR="00F56DD7" w:rsidRPr="00561174" w:rsidRDefault="00F56DD7" w:rsidP="00F56DD7">
            <w:pPr>
              <w:ind w:right="-1008"/>
              <w:rPr>
                <w:b/>
                <w:sz w:val="20"/>
              </w:rPr>
            </w:pPr>
            <w:r w:rsidRPr="00561174">
              <w:rPr>
                <w:b/>
                <w:sz w:val="20"/>
              </w:rPr>
              <w:t>34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6DD7" w:rsidRDefault="00F56DD7" w:rsidP="00130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VII Gminny Bieg </w:t>
            </w:r>
            <w:r>
              <w:rPr>
                <w:sz w:val="20"/>
              </w:rPr>
              <w:br/>
              <w:t>Pamięci Św. Jana Pawła II.</w:t>
            </w:r>
          </w:p>
          <w:p w:rsidR="00F56DD7" w:rsidRDefault="00F56DD7" w:rsidP="00130C48">
            <w:pPr>
              <w:jc w:val="center"/>
              <w:rPr>
                <w:sz w:val="20"/>
              </w:rPr>
            </w:pP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DD7" w:rsidRDefault="00F56DD7" w:rsidP="00130C48">
            <w:pPr>
              <w:jc w:val="center"/>
              <w:rPr>
                <w:sz w:val="20"/>
              </w:rPr>
            </w:pPr>
            <w:r>
              <w:rPr>
                <w:sz w:val="20"/>
              </w:rPr>
              <w:br/>
              <w:t>5  maj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6DD7" w:rsidRDefault="00F56DD7" w:rsidP="00130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Stadion</w:t>
            </w:r>
            <w:r>
              <w:rPr>
                <w:sz w:val="20"/>
              </w:rPr>
              <w:br/>
              <w:t>Miejski im ks.</w:t>
            </w:r>
            <w:r>
              <w:rPr>
                <w:sz w:val="20"/>
              </w:rPr>
              <w:br/>
              <w:t xml:space="preserve">R. </w:t>
            </w:r>
            <w:proofErr w:type="spellStart"/>
            <w:r>
              <w:rPr>
                <w:sz w:val="20"/>
              </w:rPr>
              <w:t>Gamańskiego</w:t>
            </w:r>
            <w:proofErr w:type="spellEnd"/>
            <w:r>
              <w:rPr>
                <w:sz w:val="20"/>
              </w:rPr>
              <w:br/>
              <w:t>Stadion Miejski</w:t>
            </w:r>
            <w:r>
              <w:rPr>
                <w:sz w:val="20"/>
              </w:rPr>
              <w:br/>
              <w:t>w Nidzicy</w:t>
            </w:r>
          </w:p>
        </w:tc>
        <w:tc>
          <w:tcPr>
            <w:tcW w:w="3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6DD7" w:rsidRDefault="00F56DD7" w:rsidP="00130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Rozpowszechnianie pozytywnych wzorów spędzania czasu wolnego przez młodzież biorąc za wzór Jana Pawła II</w:t>
            </w:r>
            <w:r w:rsidR="00D55903">
              <w:rPr>
                <w:sz w:val="20"/>
              </w:rPr>
              <w:t>.</w:t>
            </w:r>
          </w:p>
        </w:tc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6DD7" w:rsidRDefault="00F56DD7" w:rsidP="00130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Parafia Miłosierdzia Bożego ks. A. Midura , </w:t>
            </w:r>
            <w:r>
              <w:rPr>
                <w:sz w:val="20"/>
              </w:rPr>
              <w:br/>
              <w:t>ZS Nr 2 w Nidzicy</w:t>
            </w:r>
          </w:p>
        </w:tc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6DD7" w:rsidRDefault="00F56DD7" w:rsidP="00130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Zespół Obsługi Oświaty i Sportu w Nidzicy</w:t>
            </w:r>
            <w:r>
              <w:rPr>
                <w:sz w:val="20"/>
              </w:rPr>
              <w:br/>
            </w:r>
          </w:p>
        </w:tc>
      </w:tr>
      <w:tr w:rsidR="00F56DD7" w:rsidTr="00130C48">
        <w:trPr>
          <w:trHeight w:val="633"/>
        </w:trPr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DD7" w:rsidRPr="00561174" w:rsidRDefault="00F56DD7" w:rsidP="00F56DD7">
            <w:pPr>
              <w:ind w:right="-1008"/>
              <w:rPr>
                <w:sz w:val="20"/>
              </w:rPr>
            </w:pPr>
          </w:p>
          <w:p w:rsidR="00F56DD7" w:rsidRPr="00561174" w:rsidRDefault="00F56DD7" w:rsidP="00F56DD7">
            <w:pPr>
              <w:ind w:right="-1008"/>
              <w:rPr>
                <w:b/>
                <w:sz w:val="20"/>
              </w:rPr>
            </w:pPr>
            <w:r w:rsidRPr="00561174">
              <w:rPr>
                <w:b/>
                <w:sz w:val="20"/>
              </w:rPr>
              <w:t>35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6DD7" w:rsidRDefault="00F56DD7" w:rsidP="00130C48">
            <w:pPr>
              <w:tabs>
                <w:tab w:val="left" w:pos="255"/>
                <w:tab w:val="center" w:pos="1332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oc Muzeów.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6DD7" w:rsidRDefault="00F56DD7" w:rsidP="00130C48">
            <w:pPr>
              <w:jc w:val="center"/>
              <w:rPr>
                <w:sz w:val="20"/>
              </w:rPr>
            </w:pPr>
          </w:p>
          <w:p w:rsidR="00F56DD7" w:rsidRDefault="00F56DD7" w:rsidP="00130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16 maj 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6DD7" w:rsidRDefault="00F56DD7" w:rsidP="00130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Zamek</w:t>
            </w:r>
          </w:p>
        </w:tc>
        <w:tc>
          <w:tcPr>
            <w:tcW w:w="3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6DD7" w:rsidRDefault="00F56DD7" w:rsidP="00130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cne zwiedzanie zamku</w:t>
            </w:r>
            <w:r w:rsidR="00D55903">
              <w:rPr>
                <w:sz w:val="20"/>
              </w:rPr>
              <w:t>.</w:t>
            </w:r>
          </w:p>
        </w:tc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6DD7" w:rsidRDefault="00F56DD7" w:rsidP="00130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Nidzicki Ośrodek Kultury</w:t>
            </w:r>
          </w:p>
          <w:p w:rsidR="00F56DD7" w:rsidRDefault="00F56DD7" w:rsidP="00130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w Nidzicy</w:t>
            </w:r>
          </w:p>
        </w:tc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6DD7" w:rsidRDefault="00F56DD7" w:rsidP="00130C48">
            <w:pPr>
              <w:jc w:val="center"/>
              <w:rPr>
                <w:sz w:val="20"/>
              </w:rPr>
            </w:pPr>
          </w:p>
        </w:tc>
      </w:tr>
      <w:tr w:rsidR="00F56DD7" w:rsidTr="003A77F5">
        <w:trPr>
          <w:trHeight w:val="629"/>
        </w:trPr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DD7" w:rsidRDefault="00F56DD7" w:rsidP="00561174">
            <w:pPr>
              <w:ind w:right="-1008"/>
              <w:rPr>
                <w:b/>
                <w:sz w:val="20"/>
              </w:rPr>
            </w:pPr>
          </w:p>
          <w:p w:rsidR="00F56DD7" w:rsidRPr="00561174" w:rsidRDefault="00F56DD7" w:rsidP="00561174">
            <w:pPr>
              <w:ind w:right="-1008"/>
              <w:rPr>
                <w:b/>
                <w:sz w:val="20"/>
              </w:rPr>
            </w:pPr>
            <w:r w:rsidRPr="00F56DD7">
              <w:rPr>
                <w:b/>
                <w:sz w:val="20"/>
              </w:rPr>
              <w:t>36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6DD7" w:rsidRDefault="00F56DD7" w:rsidP="00130C48">
            <w:pPr>
              <w:tabs>
                <w:tab w:val="left" w:pos="255"/>
                <w:tab w:val="center" w:pos="1332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Powiatowy Konkurs Wiedzy </w:t>
            </w:r>
            <w:r>
              <w:rPr>
                <w:sz w:val="20"/>
              </w:rPr>
              <w:br/>
              <w:t>o Regionie</w:t>
            </w:r>
            <w:r>
              <w:rPr>
                <w:sz w:val="20"/>
              </w:rPr>
              <w:br/>
              <w:t>„ Moja mała Ojczyzna”.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6DD7" w:rsidRDefault="00F56DD7" w:rsidP="00130C48">
            <w:pPr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</w:p>
          <w:p w:rsidR="00F56DD7" w:rsidRDefault="00F56DD7" w:rsidP="00130C48">
            <w:pPr>
              <w:rPr>
                <w:sz w:val="20"/>
              </w:rPr>
            </w:pPr>
            <w:r>
              <w:rPr>
                <w:sz w:val="20"/>
              </w:rPr>
              <w:t xml:space="preserve">    16 maj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6DD7" w:rsidRDefault="00F56DD7" w:rsidP="00130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Zespół Szkół Nr 3 w Nidzicy</w:t>
            </w:r>
          </w:p>
        </w:tc>
        <w:tc>
          <w:tcPr>
            <w:tcW w:w="3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6DD7" w:rsidRDefault="00F56DD7" w:rsidP="00130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Uczniowie szkół podstawowych </w:t>
            </w:r>
            <w:r>
              <w:rPr>
                <w:sz w:val="20"/>
              </w:rPr>
              <w:br/>
              <w:t>i gimnazjalnych</w:t>
            </w:r>
            <w:r w:rsidR="00D55903">
              <w:rPr>
                <w:sz w:val="20"/>
              </w:rPr>
              <w:t>.</w:t>
            </w:r>
          </w:p>
        </w:tc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6DD7" w:rsidRDefault="00F56DD7" w:rsidP="00130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Zespół Szkół Nr 3 </w:t>
            </w:r>
            <w:r>
              <w:rPr>
                <w:sz w:val="20"/>
              </w:rPr>
              <w:br/>
              <w:t xml:space="preserve">w Nidzicy </w:t>
            </w:r>
          </w:p>
        </w:tc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6DD7" w:rsidRDefault="00F56DD7" w:rsidP="00130C48">
            <w:pPr>
              <w:jc w:val="center"/>
              <w:rPr>
                <w:sz w:val="20"/>
              </w:rPr>
            </w:pPr>
          </w:p>
        </w:tc>
      </w:tr>
      <w:tr w:rsidR="00F56DD7" w:rsidTr="003A77F5">
        <w:trPr>
          <w:trHeight w:val="629"/>
        </w:trPr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DD7" w:rsidRDefault="00F56DD7">
            <w:pPr>
              <w:ind w:right="-1008"/>
              <w:rPr>
                <w:sz w:val="20"/>
              </w:rPr>
            </w:pPr>
          </w:p>
          <w:p w:rsidR="00F56DD7" w:rsidRPr="00F56DD7" w:rsidRDefault="00F56DD7">
            <w:pPr>
              <w:ind w:right="-1008"/>
              <w:rPr>
                <w:b/>
                <w:sz w:val="20"/>
              </w:rPr>
            </w:pPr>
            <w:r w:rsidRPr="00F56DD7">
              <w:rPr>
                <w:b/>
                <w:sz w:val="20"/>
              </w:rPr>
              <w:t>37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6DD7" w:rsidRDefault="00F56DD7" w:rsidP="00130C48">
            <w:pPr>
              <w:tabs>
                <w:tab w:val="left" w:pos="255"/>
                <w:tab w:val="center" w:pos="1332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IV Rodzinny Rajd Rowerowy</w:t>
            </w:r>
            <w:r w:rsidR="00B7745E">
              <w:rPr>
                <w:sz w:val="20"/>
              </w:rPr>
              <w:t>.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26F4" w:rsidRDefault="00F56DD7" w:rsidP="00130C48">
            <w:pPr>
              <w:rPr>
                <w:sz w:val="20"/>
              </w:rPr>
            </w:pPr>
            <w:r>
              <w:rPr>
                <w:sz w:val="20"/>
              </w:rPr>
              <w:t xml:space="preserve">  </w:t>
            </w:r>
          </w:p>
          <w:p w:rsidR="00F56DD7" w:rsidRDefault="00F56DD7" w:rsidP="00130C48">
            <w:pPr>
              <w:rPr>
                <w:sz w:val="20"/>
              </w:rPr>
            </w:pPr>
            <w:r>
              <w:rPr>
                <w:sz w:val="20"/>
              </w:rPr>
              <w:t xml:space="preserve">  17 maj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6DD7" w:rsidRDefault="00F56DD7" w:rsidP="00130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Teren Gminy.</w:t>
            </w:r>
          </w:p>
        </w:tc>
        <w:tc>
          <w:tcPr>
            <w:tcW w:w="3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6DD7" w:rsidRDefault="00F56DD7" w:rsidP="00EF5B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Popularyzacja turystyki rowerowej oraz zasad BRD.</w:t>
            </w:r>
          </w:p>
        </w:tc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6DD7" w:rsidRDefault="00F56DD7" w:rsidP="00130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Zespół Szkół Nr 3 </w:t>
            </w:r>
            <w:r>
              <w:rPr>
                <w:sz w:val="20"/>
              </w:rPr>
              <w:br/>
              <w:t>w Nidzicy</w:t>
            </w:r>
          </w:p>
        </w:tc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6DD7" w:rsidRDefault="00F56DD7" w:rsidP="00130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Zespół Obsługi Oświaty i Sportu i Urząd Miejski w Nidzicy</w:t>
            </w:r>
          </w:p>
        </w:tc>
      </w:tr>
      <w:tr w:rsidR="00F56DD7" w:rsidTr="009C7B36">
        <w:trPr>
          <w:trHeight w:val="777"/>
        </w:trPr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02F3" w:rsidRDefault="00D302F3" w:rsidP="00F56DD7">
            <w:pPr>
              <w:ind w:right="-1008"/>
              <w:rPr>
                <w:b/>
                <w:sz w:val="20"/>
              </w:rPr>
            </w:pPr>
          </w:p>
          <w:p w:rsidR="00F56DD7" w:rsidRPr="00F56DD7" w:rsidRDefault="00F56DD7" w:rsidP="00F56DD7">
            <w:pPr>
              <w:ind w:right="-1008"/>
              <w:rPr>
                <w:b/>
                <w:sz w:val="20"/>
              </w:rPr>
            </w:pPr>
            <w:r w:rsidRPr="00F56DD7">
              <w:rPr>
                <w:b/>
                <w:sz w:val="20"/>
              </w:rPr>
              <w:t>3</w:t>
            </w:r>
            <w:r>
              <w:rPr>
                <w:b/>
                <w:sz w:val="20"/>
              </w:rPr>
              <w:t>8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6DD7" w:rsidRDefault="00F56DD7" w:rsidP="00130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Olimpiada Sportowa</w:t>
            </w:r>
            <w:r>
              <w:rPr>
                <w:sz w:val="20"/>
              </w:rPr>
              <w:br/>
              <w:t>Przedszkolaków.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6DD7" w:rsidRDefault="00F56DD7" w:rsidP="00130C48">
            <w:pPr>
              <w:jc w:val="center"/>
              <w:rPr>
                <w:sz w:val="20"/>
              </w:rPr>
            </w:pPr>
          </w:p>
          <w:p w:rsidR="00F56DD7" w:rsidRDefault="00F56DD7" w:rsidP="00130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maj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6DD7" w:rsidRDefault="00F56DD7" w:rsidP="00130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Stadion</w:t>
            </w:r>
            <w:r>
              <w:rPr>
                <w:sz w:val="20"/>
              </w:rPr>
              <w:br/>
              <w:t>Miejski im ks.</w:t>
            </w:r>
            <w:r>
              <w:rPr>
                <w:sz w:val="20"/>
              </w:rPr>
              <w:br/>
              <w:t xml:space="preserve">R. </w:t>
            </w:r>
            <w:proofErr w:type="spellStart"/>
            <w:r>
              <w:rPr>
                <w:sz w:val="20"/>
              </w:rPr>
              <w:t>Gamańskiego</w:t>
            </w:r>
            <w:proofErr w:type="spellEnd"/>
          </w:p>
        </w:tc>
        <w:tc>
          <w:tcPr>
            <w:tcW w:w="3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6DD7" w:rsidRPr="00612324" w:rsidRDefault="00F56DD7" w:rsidP="00130C48">
            <w:pPr>
              <w:jc w:val="center"/>
              <w:rPr>
                <w:sz w:val="20"/>
                <w:szCs w:val="20"/>
              </w:rPr>
            </w:pPr>
            <w:r w:rsidRPr="00612324">
              <w:rPr>
                <w:sz w:val="20"/>
                <w:szCs w:val="20"/>
              </w:rPr>
              <w:t>Rozwijanie  sprawności  ruchowej, wprowadzanie do ćwiczeń elementów  współzawodnictwa, kształtowanie  formy  rywalizacji  sportowej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6DD7" w:rsidRDefault="00F56DD7" w:rsidP="00130C48">
            <w:pPr>
              <w:tabs>
                <w:tab w:val="left" w:pos="6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Zespół Szkół Nr 1 </w:t>
            </w:r>
            <w:r>
              <w:rPr>
                <w:sz w:val="20"/>
              </w:rPr>
              <w:br/>
              <w:t>w Nidzicy</w:t>
            </w:r>
          </w:p>
        </w:tc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6DD7" w:rsidRDefault="00F56DD7" w:rsidP="00130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Zespół Obsługi Oświaty i Sportu i Urząd Miejski w Nidzicy</w:t>
            </w:r>
          </w:p>
        </w:tc>
      </w:tr>
      <w:tr w:rsidR="00F56DD7" w:rsidTr="009C7B36">
        <w:trPr>
          <w:trHeight w:val="591"/>
        </w:trPr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DD7" w:rsidRPr="00561174" w:rsidRDefault="00F56DD7">
            <w:pPr>
              <w:ind w:right="-1008"/>
              <w:rPr>
                <w:sz w:val="20"/>
              </w:rPr>
            </w:pPr>
          </w:p>
          <w:p w:rsidR="00F56DD7" w:rsidRPr="00561174" w:rsidRDefault="00F56DD7" w:rsidP="00D302F3">
            <w:pPr>
              <w:ind w:right="-1008"/>
              <w:rPr>
                <w:b/>
                <w:sz w:val="20"/>
              </w:rPr>
            </w:pPr>
            <w:r w:rsidRPr="00561174">
              <w:rPr>
                <w:b/>
                <w:sz w:val="20"/>
              </w:rPr>
              <w:t>3</w:t>
            </w:r>
            <w:r w:rsidR="00D302F3">
              <w:rPr>
                <w:b/>
                <w:sz w:val="20"/>
              </w:rPr>
              <w:t>9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6DD7" w:rsidRDefault="00F56DD7" w:rsidP="00130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Seminarium i konwencja</w:t>
            </w:r>
            <w:r>
              <w:rPr>
                <w:sz w:val="20"/>
              </w:rPr>
              <w:br/>
              <w:t>zdrowego trybu życia.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6DD7" w:rsidRDefault="00F56DD7" w:rsidP="00130C48">
            <w:pPr>
              <w:jc w:val="center"/>
              <w:rPr>
                <w:sz w:val="20"/>
              </w:rPr>
            </w:pPr>
          </w:p>
          <w:p w:rsidR="00F56DD7" w:rsidRDefault="00F56DD7" w:rsidP="00130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maj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6DD7" w:rsidRDefault="00F56DD7" w:rsidP="00130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la widowiskowo – sportowa</w:t>
            </w:r>
          </w:p>
        </w:tc>
        <w:tc>
          <w:tcPr>
            <w:tcW w:w="3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6DD7" w:rsidRPr="00612324" w:rsidRDefault="00F56DD7" w:rsidP="00130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ularyzacja zdrowego trybu życia wśród mieszkańców gminy Nidzica.</w:t>
            </w:r>
          </w:p>
        </w:tc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6DD7" w:rsidRDefault="00F56DD7" w:rsidP="00130C48">
            <w:pPr>
              <w:tabs>
                <w:tab w:val="left" w:pos="6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Zespół Obsługi Oświaty i Sportu w Nidzicy</w:t>
            </w:r>
            <w:r>
              <w:rPr>
                <w:sz w:val="20"/>
              </w:rPr>
              <w:br/>
            </w:r>
          </w:p>
        </w:tc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6DD7" w:rsidRDefault="00F56DD7" w:rsidP="00130C48">
            <w:pPr>
              <w:jc w:val="center"/>
              <w:rPr>
                <w:sz w:val="20"/>
              </w:rPr>
            </w:pPr>
          </w:p>
        </w:tc>
      </w:tr>
      <w:tr w:rsidR="00F56DD7" w:rsidTr="009C7B36">
        <w:trPr>
          <w:trHeight w:val="573"/>
        </w:trPr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02F3" w:rsidRDefault="00D302F3" w:rsidP="00561174">
            <w:pPr>
              <w:ind w:right="-1008"/>
              <w:rPr>
                <w:b/>
                <w:sz w:val="20"/>
              </w:rPr>
            </w:pPr>
          </w:p>
          <w:p w:rsidR="00F56DD7" w:rsidRPr="00561174" w:rsidRDefault="00D302F3" w:rsidP="00561174">
            <w:pPr>
              <w:ind w:right="-1008"/>
              <w:rPr>
                <w:b/>
                <w:sz w:val="20"/>
              </w:rPr>
            </w:pPr>
            <w:r>
              <w:rPr>
                <w:b/>
                <w:sz w:val="20"/>
              </w:rPr>
              <w:t>40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6DD7" w:rsidRPr="00BC70FF" w:rsidRDefault="00F56DD7" w:rsidP="00130C48">
            <w:pPr>
              <w:jc w:val="center"/>
              <w:rPr>
                <w:sz w:val="20"/>
                <w:szCs w:val="20"/>
              </w:rPr>
            </w:pPr>
            <w:r w:rsidRPr="00BC70FF">
              <w:rPr>
                <w:sz w:val="20"/>
                <w:szCs w:val="20"/>
              </w:rPr>
              <w:t xml:space="preserve">Turniej Piłki Nożnej „Szukamy następców Grzegorza </w:t>
            </w:r>
            <w:proofErr w:type="spellStart"/>
            <w:r w:rsidRPr="00BC70FF">
              <w:rPr>
                <w:sz w:val="20"/>
                <w:szCs w:val="20"/>
              </w:rPr>
              <w:t>Mętlickiego</w:t>
            </w:r>
            <w:proofErr w:type="spellEnd"/>
            <w:r w:rsidRPr="00BC70FF">
              <w:rPr>
                <w:sz w:val="20"/>
                <w:szCs w:val="20"/>
              </w:rPr>
              <w:t>”</w:t>
            </w:r>
            <w:r>
              <w:rPr>
                <w:sz w:val="20"/>
                <w:szCs w:val="20"/>
              </w:rPr>
              <w:br/>
            </w:r>
            <w:r w:rsidRPr="00BC70FF">
              <w:rPr>
                <w:sz w:val="20"/>
                <w:szCs w:val="20"/>
              </w:rPr>
              <w:t xml:space="preserve"> (rocznik 2004 i młodsi)</w:t>
            </w:r>
            <w:r>
              <w:rPr>
                <w:sz w:val="20"/>
                <w:szCs w:val="20"/>
              </w:rPr>
              <w:t>.</w:t>
            </w:r>
            <w:r w:rsidRPr="00BC70F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6DD7" w:rsidRDefault="00F56DD7" w:rsidP="00130C48">
            <w:pPr>
              <w:jc w:val="center"/>
              <w:rPr>
                <w:sz w:val="20"/>
              </w:rPr>
            </w:pPr>
          </w:p>
          <w:p w:rsidR="00F56DD7" w:rsidRDefault="00F56DD7" w:rsidP="00130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maj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6DD7" w:rsidRDefault="00F56DD7" w:rsidP="00130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Boisko Orlik przy ZS Nr 2 w Nidzicy</w:t>
            </w:r>
          </w:p>
        </w:tc>
        <w:tc>
          <w:tcPr>
            <w:tcW w:w="3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6DD7" w:rsidRDefault="00F56DD7" w:rsidP="00130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Popularyzacja piłki nożnej wśród najmłodszych.</w:t>
            </w:r>
          </w:p>
        </w:tc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6DD7" w:rsidRDefault="00F56DD7" w:rsidP="00130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Zespół Szkół Nr 2 </w:t>
            </w:r>
            <w:r>
              <w:rPr>
                <w:sz w:val="20"/>
              </w:rPr>
              <w:br/>
              <w:t>w Nidzicy</w:t>
            </w:r>
          </w:p>
        </w:tc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6DD7" w:rsidRDefault="00F56DD7" w:rsidP="00130C48">
            <w:pPr>
              <w:jc w:val="center"/>
              <w:rPr>
                <w:sz w:val="20"/>
              </w:rPr>
            </w:pPr>
          </w:p>
        </w:tc>
      </w:tr>
      <w:tr w:rsidR="00F56DD7" w:rsidTr="009C7B36">
        <w:trPr>
          <w:trHeight w:val="482"/>
        </w:trPr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DD7" w:rsidRPr="00561174" w:rsidRDefault="00D302F3" w:rsidP="00561174">
            <w:pPr>
              <w:ind w:right="-1008"/>
              <w:rPr>
                <w:b/>
                <w:sz w:val="20"/>
              </w:rPr>
            </w:pPr>
            <w:r>
              <w:rPr>
                <w:b/>
                <w:sz w:val="20"/>
              </w:rPr>
              <w:t>41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6DD7" w:rsidRDefault="00F56DD7" w:rsidP="00130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ień samorządowca</w:t>
            </w:r>
          </w:p>
          <w:p w:rsidR="00F56DD7" w:rsidRPr="00BC70FF" w:rsidRDefault="00F56DD7" w:rsidP="00130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- lecie samorządu</w:t>
            </w:r>
            <w:r w:rsidR="00B7745E">
              <w:rPr>
                <w:sz w:val="20"/>
                <w:szCs w:val="20"/>
              </w:rPr>
              <w:t>.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6DD7" w:rsidRDefault="00F56DD7" w:rsidP="00130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 maj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6DD7" w:rsidRDefault="00F56DD7" w:rsidP="00130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Zamek</w:t>
            </w:r>
          </w:p>
        </w:tc>
        <w:tc>
          <w:tcPr>
            <w:tcW w:w="3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6DD7" w:rsidRDefault="00F56DD7" w:rsidP="00130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Uroczystości związane z obchodami Dnia Samorządowca.</w:t>
            </w:r>
          </w:p>
        </w:tc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6DD7" w:rsidRDefault="00F56DD7" w:rsidP="00130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Urząd Miejski </w:t>
            </w:r>
            <w:r>
              <w:rPr>
                <w:sz w:val="20"/>
              </w:rPr>
              <w:br/>
              <w:t>w Nidzicy</w:t>
            </w:r>
          </w:p>
        </w:tc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6DD7" w:rsidRDefault="00F56DD7" w:rsidP="00130C48">
            <w:pPr>
              <w:jc w:val="center"/>
              <w:rPr>
                <w:sz w:val="20"/>
              </w:rPr>
            </w:pPr>
          </w:p>
        </w:tc>
      </w:tr>
      <w:tr w:rsidR="00F56DD7" w:rsidTr="009C7B36">
        <w:trPr>
          <w:trHeight w:val="482"/>
        </w:trPr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DD7" w:rsidRPr="00561174" w:rsidRDefault="00F56DD7" w:rsidP="00D302F3">
            <w:pPr>
              <w:ind w:right="-1008"/>
              <w:rPr>
                <w:b/>
                <w:sz w:val="20"/>
              </w:rPr>
            </w:pPr>
            <w:r w:rsidRPr="00561174">
              <w:rPr>
                <w:b/>
                <w:sz w:val="20"/>
              </w:rPr>
              <w:t>4</w:t>
            </w:r>
            <w:r w:rsidR="00D302F3">
              <w:rPr>
                <w:b/>
                <w:sz w:val="20"/>
              </w:rPr>
              <w:t>2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6DD7" w:rsidRDefault="00F56DD7" w:rsidP="00130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IV Nocny Turniej Piłki Nożnej.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6DD7" w:rsidRDefault="00F56DD7" w:rsidP="00130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 maj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6DD7" w:rsidRDefault="00F56DD7" w:rsidP="00130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Boisko Orlik przy ZS Nr 2w Nidzicy</w:t>
            </w:r>
          </w:p>
        </w:tc>
        <w:tc>
          <w:tcPr>
            <w:tcW w:w="3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6DD7" w:rsidRDefault="00F56DD7" w:rsidP="00130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Turniej piłki nożnej dla chętnych</w:t>
            </w:r>
            <w:r>
              <w:rPr>
                <w:sz w:val="20"/>
              </w:rPr>
              <w:br/>
              <w:t xml:space="preserve"> drużyn amatorskich.</w:t>
            </w:r>
          </w:p>
        </w:tc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6DD7" w:rsidRDefault="00F56DD7" w:rsidP="00130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Zespół Obsługi Oświaty</w:t>
            </w:r>
            <w:r>
              <w:rPr>
                <w:sz w:val="20"/>
              </w:rPr>
              <w:br/>
              <w:t xml:space="preserve"> i Sportu w Nidzicy</w:t>
            </w:r>
          </w:p>
        </w:tc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6DD7" w:rsidRDefault="00F56DD7" w:rsidP="00130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Zespół Szkół Nr 2 </w:t>
            </w:r>
            <w:r>
              <w:rPr>
                <w:sz w:val="20"/>
              </w:rPr>
              <w:br/>
              <w:t>w Nidzicy</w:t>
            </w:r>
          </w:p>
        </w:tc>
      </w:tr>
      <w:tr w:rsidR="00F56DD7" w:rsidTr="009C7B36">
        <w:trPr>
          <w:trHeight w:val="482"/>
        </w:trPr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DD7" w:rsidRPr="00561174" w:rsidRDefault="00F56DD7">
            <w:pPr>
              <w:ind w:right="-1008"/>
              <w:rPr>
                <w:sz w:val="20"/>
              </w:rPr>
            </w:pPr>
          </w:p>
          <w:p w:rsidR="00F56DD7" w:rsidRPr="00561174" w:rsidRDefault="00F56DD7" w:rsidP="00D302F3">
            <w:pPr>
              <w:ind w:right="-1008"/>
              <w:rPr>
                <w:b/>
                <w:sz w:val="20"/>
              </w:rPr>
            </w:pPr>
            <w:r w:rsidRPr="00561174">
              <w:rPr>
                <w:b/>
                <w:sz w:val="20"/>
              </w:rPr>
              <w:t>4</w:t>
            </w:r>
            <w:r w:rsidR="00D302F3">
              <w:rPr>
                <w:b/>
                <w:sz w:val="20"/>
              </w:rPr>
              <w:t>3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6DD7" w:rsidRDefault="00F56DD7" w:rsidP="00130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Dni Rodziny.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6DD7" w:rsidRDefault="00F56DD7" w:rsidP="00130C48">
            <w:pPr>
              <w:ind w:right="-1008"/>
              <w:rPr>
                <w:sz w:val="20"/>
              </w:rPr>
            </w:pPr>
            <w:r>
              <w:rPr>
                <w:sz w:val="20"/>
              </w:rPr>
              <w:t xml:space="preserve">         maj</w:t>
            </w:r>
            <w:r>
              <w:rPr>
                <w:sz w:val="20"/>
              </w:rPr>
              <w:br/>
              <w:t xml:space="preserve"> -  czerwiec</w:t>
            </w:r>
            <w:r>
              <w:rPr>
                <w:sz w:val="20"/>
              </w:rPr>
              <w:br/>
              <w:t xml:space="preserve">    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6DD7" w:rsidRDefault="00F56DD7" w:rsidP="00130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Kino Wenus</w:t>
            </w:r>
            <w:r>
              <w:rPr>
                <w:sz w:val="20"/>
              </w:rPr>
              <w:br/>
              <w:t>Park Jordanowski</w:t>
            </w:r>
          </w:p>
        </w:tc>
        <w:tc>
          <w:tcPr>
            <w:tcW w:w="3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6DD7" w:rsidRDefault="00F56DD7" w:rsidP="00130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Podkreślenie ważności rodziny.</w:t>
            </w:r>
          </w:p>
        </w:tc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6DD7" w:rsidRDefault="00F56DD7" w:rsidP="00130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Miejski Ośrodek Pomocy Społecznej w Nidzicy</w:t>
            </w:r>
          </w:p>
        </w:tc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6DD7" w:rsidRDefault="00F56DD7" w:rsidP="00130C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lskie Stowarzyszenie na rzecz Osób Upośledzonych Umysłowo, PCPR.</w:t>
            </w:r>
          </w:p>
        </w:tc>
      </w:tr>
      <w:tr w:rsidR="00F56DD7" w:rsidTr="009C7B36">
        <w:trPr>
          <w:trHeight w:val="482"/>
        </w:trPr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DD7" w:rsidRPr="00561174" w:rsidRDefault="00F56DD7">
            <w:pPr>
              <w:ind w:right="-1008"/>
              <w:rPr>
                <w:sz w:val="20"/>
              </w:rPr>
            </w:pPr>
          </w:p>
          <w:p w:rsidR="00F56DD7" w:rsidRPr="00561174" w:rsidRDefault="00F56DD7" w:rsidP="00D302F3">
            <w:pPr>
              <w:ind w:right="-1008"/>
              <w:rPr>
                <w:b/>
                <w:sz w:val="20"/>
              </w:rPr>
            </w:pPr>
            <w:r w:rsidRPr="00561174">
              <w:rPr>
                <w:b/>
                <w:sz w:val="20"/>
              </w:rPr>
              <w:t>4</w:t>
            </w:r>
            <w:r w:rsidR="00D302F3">
              <w:rPr>
                <w:b/>
                <w:sz w:val="20"/>
              </w:rPr>
              <w:t>4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6DD7" w:rsidRDefault="00F56DD7" w:rsidP="00130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Rodzinny festyn rekreacyjny.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6DD7" w:rsidRDefault="00F56DD7" w:rsidP="00130C48">
            <w:pPr>
              <w:jc w:val="center"/>
              <w:rPr>
                <w:sz w:val="20"/>
              </w:rPr>
            </w:pPr>
          </w:p>
          <w:p w:rsidR="00F56DD7" w:rsidRDefault="00F56DD7" w:rsidP="00130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maj</w:t>
            </w:r>
            <w:r>
              <w:rPr>
                <w:sz w:val="20"/>
              </w:rPr>
              <w:br/>
              <w:t>- czerwiec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6DD7" w:rsidRDefault="00F56DD7" w:rsidP="00130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Rączki</w:t>
            </w:r>
          </w:p>
        </w:tc>
        <w:tc>
          <w:tcPr>
            <w:tcW w:w="3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6DD7" w:rsidRDefault="00F56DD7" w:rsidP="00130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Integracja mieszkańców, angażowanie się w organizację festynu.</w:t>
            </w:r>
            <w:r>
              <w:rPr>
                <w:sz w:val="20"/>
              </w:rPr>
              <w:br/>
              <w:t>aktywne spędzanie czasu wolnego.</w:t>
            </w:r>
          </w:p>
        </w:tc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6DD7" w:rsidRDefault="00F56DD7" w:rsidP="00130C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łtys i Rada Sołecka</w:t>
            </w:r>
            <w:r>
              <w:rPr>
                <w:sz w:val="18"/>
                <w:szCs w:val="18"/>
              </w:rPr>
              <w:br/>
              <w:t>Sołectwa  Rączki</w:t>
            </w:r>
          </w:p>
        </w:tc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6DD7" w:rsidRDefault="00F56DD7" w:rsidP="00130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Mieszkańcy sołectwa</w:t>
            </w:r>
          </w:p>
        </w:tc>
      </w:tr>
      <w:tr w:rsidR="00F56DD7" w:rsidTr="00831861">
        <w:trPr>
          <w:trHeight w:val="482"/>
        </w:trPr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26F4" w:rsidRDefault="003726F4" w:rsidP="00D302F3">
            <w:pPr>
              <w:ind w:right="-1008"/>
              <w:rPr>
                <w:b/>
                <w:sz w:val="20"/>
              </w:rPr>
            </w:pPr>
          </w:p>
          <w:p w:rsidR="00F56DD7" w:rsidRPr="00F56DD7" w:rsidRDefault="00F56DD7" w:rsidP="00D302F3">
            <w:pPr>
              <w:ind w:right="-1008"/>
              <w:rPr>
                <w:b/>
                <w:sz w:val="20"/>
              </w:rPr>
            </w:pPr>
            <w:r w:rsidRPr="00F56DD7">
              <w:rPr>
                <w:b/>
                <w:sz w:val="20"/>
              </w:rPr>
              <w:t>4</w:t>
            </w:r>
            <w:r w:rsidR="00D302F3">
              <w:rPr>
                <w:b/>
                <w:sz w:val="20"/>
              </w:rPr>
              <w:t>5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6DD7" w:rsidRDefault="00F56DD7" w:rsidP="00B7745E">
            <w:pPr>
              <w:ind w:right="-1008"/>
              <w:rPr>
                <w:sz w:val="20"/>
              </w:rPr>
            </w:pPr>
            <w:r>
              <w:rPr>
                <w:sz w:val="20"/>
              </w:rPr>
              <w:t xml:space="preserve">        Organizacja imprez</w:t>
            </w:r>
            <w:r>
              <w:rPr>
                <w:sz w:val="20"/>
              </w:rPr>
              <w:br/>
              <w:t xml:space="preserve">               plenerowych.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6DD7" w:rsidRDefault="00F56DD7" w:rsidP="00831861">
            <w:pPr>
              <w:pStyle w:val="Nagwek2"/>
              <w:jc w:val="left"/>
              <w:rPr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b w:val="0"/>
                <w:bCs w:val="0"/>
                <w:color w:val="auto"/>
                <w:sz w:val="20"/>
                <w:szCs w:val="20"/>
              </w:rPr>
              <w:t xml:space="preserve">    maj</w:t>
            </w:r>
          </w:p>
          <w:p w:rsidR="00F56DD7" w:rsidRDefault="00F56DD7" w:rsidP="00831861">
            <w:pPr>
              <w:pStyle w:val="Nagwek2"/>
              <w:jc w:val="left"/>
              <w:rPr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b w:val="0"/>
                <w:bCs w:val="0"/>
                <w:color w:val="auto"/>
                <w:sz w:val="20"/>
                <w:szCs w:val="20"/>
              </w:rPr>
              <w:t>- czerwiec</w:t>
            </w:r>
            <w:r>
              <w:rPr>
                <w:b w:val="0"/>
                <w:bCs w:val="0"/>
                <w:color w:val="auto"/>
                <w:sz w:val="20"/>
                <w:szCs w:val="20"/>
              </w:rPr>
              <w:br/>
              <w:t xml:space="preserve"> 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6DD7" w:rsidRDefault="00F56DD7" w:rsidP="00831861">
            <w:pPr>
              <w:pStyle w:val="Nagwek4"/>
              <w:jc w:val="lef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      Szerokopaś</w:t>
            </w:r>
          </w:p>
        </w:tc>
        <w:tc>
          <w:tcPr>
            <w:tcW w:w="3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6DD7" w:rsidRDefault="00F56DD7" w:rsidP="008318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Integracja mieszkańców przy organizacji festynu, aktywne spędzanie czasu..</w:t>
            </w:r>
          </w:p>
        </w:tc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6DD7" w:rsidRDefault="00F56DD7" w:rsidP="008318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łtys i Rada Sołecka</w:t>
            </w:r>
            <w:r>
              <w:rPr>
                <w:sz w:val="18"/>
                <w:szCs w:val="18"/>
              </w:rPr>
              <w:br/>
              <w:t>Sołectwa Szerokopaś</w:t>
            </w:r>
          </w:p>
        </w:tc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6DD7" w:rsidRDefault="00F56DD7" w:rsidP="008318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.Mieszkańcy sołectwa</w:t>
            </w:r>
          </w:p>
        </w:tc>
      </w:tr>
      <w:tr w:rsidR="00F56DD7" w:rsidTr="00130C48">
        <w:trPr>
          <w:trHeight w:val="482"/>
        </w:trPr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DD7" w:rsidRPr="00561174" w:rsidRDefault="00F56DD7">
            <w:pPr>
              <w:ind w:right="-1008"/>
              <w:rPr>
                <w:b/>
                <w:sz w:val="20"/>
              </w:rPr>
            </w:pPr>
          </w:p>
          <w:p w:rsidR="00F56DD7" w:rsidRPr="00561174" w:rsidRDefault="00F56DD7" w:rsidP="00D302F3">
            <w:pPr>
              <w:ind w:right="-1008"/>
              <w:rPr>
                <w:b/>
                <w:sz w:val="20"/>
              </w:rPr>
            </w:pPr>
            <w:r w:rsidRPr="00561174">
              <w:rPr>
                <w:b/>
                <w:sz w:val="20"/>
              </w:rPr>
              <w:t>4</w:t>
            </w:r>
            <w:r w:rsidR="00D302F3">
              <w:rPr>
                <w:b/>
                <w:sz w:val="20"/>
              </w:rPr>
              <w:t>6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6DD7" w:rsidRDefault="00F56DD7" w:rsidP="00130C48">
            <w:pPr>
              <w:ind w:right="-1008"/>
              <w:rPr>
                <w:sz w:val="20"/>
              </w:rPr>
            </w:pPr>
            <w:r>
              <w:rPr>
                <w:sz w:val="20"/>
              </w:rPr>
              <w:t xml:space="preserve">       Festyn organizacyjny </w:t>
            </w:r>
            <w:r>
              <w:rPr>
                <w:sz w:val="20"/>
              </w:rPr>
              <w:br/>
              <w:t xml:space="preserve">              w Olszewie.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6DD7" w:rsidRDefault="00F56DD7" w:rsidP="00130C48">
            <w:pPr>
              <w:pStyle w:val="Nagwek2"/>
              <w:jc w:val="left"/>
              <w:rPr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b w:val="0"/>
                <w:bCs w:val="0"/>
                <w:color w:val="auto"/>
                <w:sz w:val="20"/>
                <w:szCs w:val="20"/>
              </w:rPr>
              <w:t xml:space="preserve">      maj </w:t>
            </w:r>
            <w:r>
              <w:rPr>
                <w:b w:val="0"/>
                <w:bCs w:val="0"/>
                <w:color w:val="auto"/>
                <w:sz w:val="20"/>
                <w:szCs w:val="20"/>
              </w:rPr>
              <w:br/>
              <w:t>- październik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6DD7" w:rsidRDefault="00F56DD7" w:rsidP="00130C48">
            <w:pPr>
              <w:pStyle w:val="Nagwek4"/>
              <w:jc w:val="left"/>
              <w:rPr>
                <w:b w:val="0"/>
                <w:bCs w:val="0"/>
                <w:sz w:val="20"/>
                <w:szCs w:val="20"/>
              </w:rPr>
            </w:pPr>
          </w:p>
          <w:p w:rsidR="00F56DD7" w:rsidRPr="00021553" w:rsidRDefault="00F56DD7" w:rsidP="00130C48">
            <w:pPr>
              <w:pStyle w:val="Nagwek4"/>
              <w:jc w:val="lef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         Olszewo</w:t>
            </w:r>
          </w:p>
        </w:tc>
        <w:tc>
          <w:tcPr>
            <w:tcW w:w="3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6DD7" w:rsidRDefault="00F56DD7" w:rsidP="00130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Poprawa relacji między mieszkańcami, miłe spędzanie czasu wolnego.</w:t>
            </w:r>
          </w:p>
        </w:tc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6DD7" w:rsidRDefault="00F56DD7" w:rsidP="00130C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łtys i Rada Sołecka</w:t>
            </w:r>
            <w:r>
              <w:rPr>
                <w:sz w:val="18"/>
                <w:szCs w:val="18"/>
              </w:rPr>
              <w:br/>
              <w:t>Sołectwa  Olszewo</w:t>
            </w:r>
          </w:p>
        </w:tc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6DD7" w:rsidRDefault="00F56DD7" w:rsidP="00130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Mieszkańcy sołectwa</w:t>
            </w:r>
          </w:p>
        </w:tc>
      </w:tr>
      <w:tr w:rsidR="00F56DD7" w:rsidTr="009C7B36">
        <w:trPr>
          <w:trHeight w:val="482"/>
        </w:trPr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DD7" w:rsidRPr="00561174" w:rsidRDefault="00F56DD7">
            <w:pPr>
              <w:ind w:right="-1008"/>
              <w:rPr>
                <w:sz w:val="20"/>
              </w:rPr>
            </w:pPr>
          </w:p>
          <w:p w:rsidR="00F56DD7" w:rsidRPr="00561174" w:rsidRDefault="00F56DD7" w:rsidP="00D302F3">
            <w:pPr>
              <w:ind w:right="-1008"/>
              <w:rPr>
                <w:b/>
                <w:sz w:val="20"/>
              </w:rPr>
            </w:pPr>
            <w:r w:rsidRPr="00561174">
              <w:rPr>
                <w:b/>
                <w:sz w:val="20"/>
              </w:rPr>
              <w:t>4</w:t>
            </w:r>
            <w:r w:rsidR="00D302F3">
              <w:rPr>
                <w:b/>
                <w:sz w:val="20"/>
              </w:rPr>
              <w:t>7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6DD7" w:rsidRDefault="00F56DD7" w:rsidP="008318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ncert fortepianowy Marka Brachy „ Mazurki na Mazurach”</w:t>
            </w:r>
            <w:r w:rsidR="00B7745E">
              <w:rPr>
                <w:sz w:val="20"/>
              </w:rPr>
              <w:t>.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6DD7" w:rsidRDefault="00F56DD7" w:rsidP="00831861">
            <w:pPr>
              <w:ind w:right="-1008"/>
              <w:rPr>
                <w:sz w:val="20"/>
              </w:rPr>
            </w:pPr>
          </w:p>
          <w:p w:rsidR="00F56DD7" w:rsidRDefault="00F56DD7" w:rsidP="00831861">
            <w:pPr>
              <w:ind w:right="-1008"/>
              <w:rPr>
                <w:sz w:val="20"/>
              </w:rPr>
            </w:pPr>
            <w:r>
              <w:rPr>
                <w:sz w:val="20"/>
              </w:rPr>
              <w:t xml:space="preserve"> 6 czerwiec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6DD7" w:rsidRDefault="00F56DD7" w:rsidP="008318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Gancarska Wioska</w:t>
            </w:r>
            <w:r>
              <w:rPr>
                <w:sz w:val="20"/>
              </w:rPr>
              <w:br/>
              <w:t>Kamionka</w:t>
            </w:r>
          </w:p>
        </w:tc>
        <w:tc>
          <w:tcPr>
            <w:tcW w:w="3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6DD7" w:rsidRDefault="00F56DD7" w:rsidP="00831861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Koncert fortepianowy Marka Brachy „ Mazurki na Mazurach”, II bieg niezapominajki, festiwal piosenki dziecięcej „ Niezapominajka 2015”. </w:t>
            </w:r>
          </w:p>
        </w:tc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6DD7" w:rsidRDefault="00F56DD7" w:rsidP="008318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Przedsiębiorstwo Społeczne</w:t>
            </w:r>
            <w:r>
              <w:rPr>
                <w:sz w:val="20"/>
              </w:rPr>
              <w:br/>
              <w:t>- Gancarska Wioska</w:t>
            </w:r>
          </w:p>
        </w:tc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6DD7" w:rsidRDefault="00F56DD7" w:rsidP="00130C48">
            <w:pPr>
              <w:jc w:val="center"/>
              <w:rPr>
                <w:sz w:val="20"/>
              </w:rPr>
            </w:pPr>
          </w:p>
        </w:tc>
      </w:tr>
      <w:tr w:rsidR="00F56DD7" w:rsidTr="00831861">
        <w:trPr>
          <w:trHeight w:val="482"/>
        </w:trPr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02F3" w:rsidRDefault="00D302F3" w:rsidP="00D302F3">
            <w:pPr>
              <w:ind w:right="-1008"/>
              <w:rPr>
                <w:b/>
                <w:sz w:val="20"/>
              </w:rPr>
            </w:pPr>
          </w:p>
          <w:p w:rsidR="00F56DD7" w:rsidRPr="00561174" w:rsidRDefault="00F56DD7" w:rsidP="00D302F3">
            <w:pPr>
              <w:ind w:right="-1008"/>
              <w:rPr>
                <w:b/>
                <w:sz w:val="20"/>
              </w:rPr>
            </w:pPr>
            <w:r w:rsidRPr="00561174">
              <w:rPr>
                <w:b/>
                <w:sz w:val="20"/>
              </w:rPr>
              <w:t>4</w:t>
            </w:r>
            <w:r w:rsidR="00D302F3">
              <w:rPr>
                <w:b/>
                <w:sz w:val="20"/>
              </w:rPr>
              <w:t>8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6DD7" w:rsidRDefault="00F56DD7" w:rsidP="00831861">
            <w:pPr>
              <w:ind w:right="-1008"/>
              <w:rPr>
                <w:sz w:val="20"/>
              </w:rPr>
            </w:pPr>
            <w:r>
              <w:rPr>
                <w:sz w:val="20"/>
              </w:rPr>
              <w:t xml:space="preserve">        </w:t>
            </w:r>
          </w:p>
          <w:p w:rsidR="00F56DD7" w:rsidRDefault="003726F4" w:rsidP="003726F4">
            <w:pPr>
              <w:ind w:right="-1008"/>
              <w:rPr>
                <w:sz w:val="20"/>
              </w:rPr>
            </w:pPr>
            <w:r>
              <w:rPr>
                <w:sz w:val="20"/>
              </w:rPr>
              <w:t xml:space="preserve">               </w:t>
            </w:r>
            <w:r w:rsidR="00F56DD7">
              <w:rPr>
                <w:sz w:val="20"/>
              </w:rPr>
              <w:t>Dzień Dziecka</w:t>
            </w:r>
            <w:r>
              <w:rPr>
                <w:sz w:val="20"/>
              </w:rPr>
              <w:t>.</w:t>
            </w:r>
            <w:r w:rsidR="00F56DD7">
              <w:rPr>
                <w:sz w:val="20"/>
              </w:rPr>
              <w:br/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6DD7" w:rsidRDefault="00F56DD7" w:rsidP="00831861">
            <w:pPr>
              <w:pStyle w:val="Nagwek2"/>
              <w:jc w:val="left"/>
              <w:rPr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b w:val="0"/>
                <w:bCs w:val="0"/>
                <w:color w:val="auto"/>
                <w:sz w:val="20"/>
                <w:szCs w:val="20"/>
              </w:rPr>
              <w:t xml:space="preserve">   </w:t>
            </w:r>
          </w:p>
          <w:p w:rsidR="00F56DD7" w:rsidRDefault="00F56DD7" w:rsidP="00831861">
            <w:pPr>
              <w:pStyle w:val="Nagwek2"/>
              <w:jc w:val="left"/>
              <w:rPr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b w:val="0"/>
                <w:bCs w:val="0"/>
                <w:color w:val="auto"/>
                <w:sz w:val="20"/>
                <w:szCs w:val="20"/>
              </w:rPr>
              <w:t>6</w:t>
            </w:r>
            <w:r w:rsidR="003726F4">
              <w:rPr>
                <w:b w:val="0"/>
                <w:bCs w:val="0"/>
                <w:color w:val="auto"/>
                <w:sz w:val="20"/>
                <w:szCs w:val="20"/>
              </w:rPr>
              <w:t xml:space="preserve"> </w:t>
            </w:r>
            <w:r>
              <w:rPr>
                <w:b w:val="0"/>
                <w:bCs w:val="0"/>
                <w:color w:val="auto"/>
                <w:sz w:val="20"/>
                <w:szCs w:val="20"/>
              </w:rPr>
              <w:t>czerwiec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6DD7" w:rsidRPr="00D10791" w:rsidRDefault="00F56DD7" w:rsidP="00831861">
            <w:pPr>
              <w:pStyle w:val="Nagwek4"/>
              <w:jc w:val="lef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     </w:t>
            </w:r>
            <w:r w:rsidRPr="00D10791">
              <w:rPr>
                <w:b w:val="0"/>
                <w:sz w:val="20"/>
              </w:rPr>
              <w:t>Stadion</w:t>
            </w:r>
            <w:r w:rsidRPr="00D10791">
              <w:rPr>
                <w:b w:val="0"/>
                <w:sz w:val="20"/>
              </w:rPr>
              <w:br/>
              <w:t>Miejski im ks.</w:t>
            </w:r>
            <w:r w:rsidRPr="00D10791">
              <w:rPr>
                <w:b w:val="0"/>
                <w:sz w:val="20"/>
              </w:rPr>
              <w:br/>
              <w:t xml:space="preserve">R. </w:t>
            </w:r>
            <w:proofErr w:type="spellStart"/>
            <w:r w:rsidRPr="00D10791">
              <w:rPr>
                <w:b w:val="0"/>
                <w:sz w:val="20"/>
              </w:rPr>
              <w:t>Gamańskiego</w:t>
            </w:r>
            <w:proofErr w:type="spellEnd"/>
          </w:p>
          <w:p w:rsidR="00F56DD7" w:rsidRPr="00021553" w:rsidRDefault="00F56DD7" w:rsidP="00831861">
            <w:pPr>
              <w:pStyle w:val="Nagwek4"/>
              <w:jc w:val="lef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          </w:t>
            </w:r>
          </w:p>
        </w:tc>
        <w:tc>
          <w:tcPr>
            <w:tcW w:w="3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6DD7" w:rsidRDefault="00F56DD7" w:rsidP="008318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Popularyzacja zdrowego stylu życia.</w:t>
            </w:r>
          </w:p>
        </w:tc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6DD7" w:rsidRDefault="00F56DD7" w:rsidP="00831861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</w:rPr>
              <w:t>Zespół Obsługi Oświaty</w:t>
            </w:r>
            <w:r>
              <w:rPr>
                <w:sz w:val="20"/>
              </w:rPr>
              <w:br/>
              <w:t xml:space="preserve"> i Sportu w Nidzicy.</w:t>
            </w:r>
          </w:p>
        </w:tc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6DD7" w:rsidRPr="00D10791" w:rsidRDefault="00F56DD7" w:rsidP="00831861">
            <w:pPr>
              <w:jc w:val="center"/>
              <w:rPr>
                <w:sz w:val="20"/>
                <w:szCs w:val="20"/>
              </w:rPr>
            </w:pPr>
            <w:r w:rsidRPr="00D10791">
              <w:rPr>
                <w:sz w:val="20"/>
                <w:szCs w:val="20"/>
              </w:rPr>
              <w:t>Placówki oświatowe</w:t>
            </w:r>
            <w:r>
              <w:rPr>
                <w:sz w:val="20"/>
                <w:szCs w:val="20"/>
              </w:rPr>
              <w:t>.</w:t>
            </w:r>
          </w:p>
        </w:tc>
      </w:tr>
      <w:tr w:rsidR="00F56DD7" w:rsidTr="009C7B36">
        <w:trPr>
          <w:trHeight w:val="482"/>
        </w:trPr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DD7" w:rsidRPr="00561174" w:rsidRDefault="00F56DD7">
            <w:pPr>
              <w:ind w:right="-1008"/>
              <w:rPr>
                <w:b/>
                <w:sz w:val="20"/>
              </w:rPr>
            </w:pPr>
          </w:p>
          <w:p w:rsidR="00F56DD7" w:rsidRPr="00561174" w:rsidRDefault="00F56DD7" w:rsidP="00D302F3">
            <w:pPr>
              <w:ind w:right="-1008"/>
              <w:rPr>
                <w:b/>
                <w:sz w:val="20"/>
              </w:rPr>
            </w:pPr>
            <w:r w:rsidRPr="00561174">
              <w:rPr>
                <w:b/>
                <w:sz w:val="20"/>
              </w:rPr>
              <w:t>4</w:t>
            </w:r>
            <w:r w:rsidR="00D302F3">
              <w:rPr>
                <w:b/>
                <w:sz w:val="20"/>
              </w:rPr>
              <w:t>9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6DD7" w:rsidRDefault="00F56DD7" w:rsidP="008318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Festiwal sportów siłowych..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6DD7" w:rsidRDefault="00F56DD7" w:rsidP="00831861">
            <w:pPr>
              <w:ind w:right="-1008"/>
              <w:rPr>
                <w:sz w:val="20"/>
              </w:rPr>
            </w:pPr>
          </w:p>
          <w:p w:rsidR="00F56DD7" w:rsidRDefault="00F56DD7" w:rsidP="00831861">
            <w:pPr>
              <w:ind w:right="-1008"/>
              <w:rPr>
                <w:sz w:val="20"/>
              </w:rPr>
            </w:pPr>
            <w:r>
              <w:rPr>
                <w:sz w:val="20"/>
              </w:rPr>
              <w:t>6 czerwiec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6DD7" w:rsidRDefault="00F56DD7" w:rsidP="008318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mpleks sportowy przy Hali.</w:t>
            </w:r>
          </w:p>
        </w:tc>
        <w:tc>
          <w:tcPr>
            <w:tcW w:w="3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6DD7" w:rsidRDefault="00F56DD7" w:rsidP="00831861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Pokazy street </w:t>
            </w:r>
            <w:proofErr w:type="spellStart"/>
            <w:r>
              <w:rPr>
                <w:sz w:val="20"/>
              </w:rPr>
              <w:t>workout</w:t>
            </w:r>
            <w:proofErr w:type="spellEnd"/>
            <w:r>
              <w:rPr>
                <w:sz w:val="20"/>
              </w:rPr>
              <w:t xml:space="preserve">, turniej siłowy w wyciskaniu sztangi, turniej amatorski </w:t>
            </w:r>
            <w:proofErr w:type="spellStart"/>
            <w:r>
              <w:rPr>
                <w:sz w:val="20"/>
              </w:rPr>
              <w:t>strongman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6DD7" w:rsidRDefault="00F56DD7" w:rsidP="00831861">
            <w:pPr>
              <w:tabs>
                <w:tab w:val="center" w:pos="1135"/>
              </w:tabs>
              <w:jc w:val="center"/>
              <w:rPr>
                <w:sz w:val="18"/>
                <w:szCs w:val="18"/>
              </w:rPr>
            </w:pPr>
            <w:r w:rsidRPr="00AA1F82">
              <w:rPr>
                <w:sz w:val="20"/>
                <w:szCs w:val="20"/>
              </w:rPr>
              <w:t>Zespół  Obsługi Oświaty</w:t>
            </w:r>
            <w:r w:rsidRPr="00AA1F82">
              <w:rPr>
                <w:sz w:val="20"/>
                <w:szCs w:val="20"/>
              </w:rPr>
              <w:br/>
              <w:t xml:space="preserve"> i Sportu w Nidzicy</w:t>
            </w:r>
          </w:p>
        </w:tc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6DD7" w:rsidRDefault="00F56DD7" w:rsidP="00831861">
            <w:pPr>
              <w:jc w:val="center"/>
              <w:rPr>
                <w:sz w:val="20"/>
              </w:rPr>
            </w:pPr>
          </w:p>
        </w:tc>
      </w:tr>
      <w:tr w:rsidR="00F56DD7" w:rsidTr="00130C48">
        <w:trPr>
          <w:trHeight w:val="482"/>
        </w:trPr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6DD7" w:rsidRPr="00561174" w:rsidRDefault="00F56DD7">
            <w:pPr>
              <w:ind w:right="-1008"/>
              <w:rPr>
                <w:b/>
                <w:sz w:val="20"/>
              </w:rPr>
            </w:pPr>
            <w:r w:rsidRPr="00561174">
              <w:rPr>
                <w:b/>
                <w:sz w:val="20"/>
              </w:rPr>
              <w:t xml:space="preserve"> </w:t>
            </w:r>
          </w:p>
          <w:p w:rsidR="00F56DD7" w:rsidRPr="00561174" w:rsidRDefault="00D302F3" w:rsidP="00561174">
            <w:pPr>
              <w:ind w:right="-1008"/>
              <w:rPr>
                <w:b/>
                <w:sz w:val="20"/>
              </w:rPr>
            </w:pPr>
            <w:r>
              <w:rPr>
                <w:b/>
                <w:sz w:val="20"/>
              </w:rPr>
              <w:t>50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6DD7" w:rsidRDefault="00F56DD7" w:rsidP="00831861">
            <w:pPr>
              <w:ind w:right="-1008"/>
              <w:rPr>
                <w:sz w:val="20"/>
              </w:rPr>
            </w:pPr>
            <w:r>
              <w:rPr>
                <w:sz w:val="20"/>
              </w:rPr>
              <w:t xml:space="preserve">            Festyn z okazji</w:t>
            </w:r>
            <w:r>
              <w:rPr>
                <w:sz w:val="20"/>
              </w:rPr>
              <w:br/>
              <w:t xml:space="preserve">             Dnia Dziecka oraz</w:t>
            </w:r>
            <w:r>
              <w:rPr>
                <w:sz w:val="20"/>
              </w:rPr>
              <w:br/>
              <w:t xml:space="preserve"> uroczystego otwarcia placu </w:t>
            </w:r>
            <w:r>
              <w:rPr>
                <w:sz w:val="20"/>
              </w:rPr>
              <w:br/>
              <w:t xml:space="preserve">                     zabaw.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26F4" w:rsidRDefault="00F56DD7" w:rsidP="00831861">
            <w:pPr>
              <w:pStyle w:val="Nagwek2"/>
              <w:jc w:val="left"/>
              <w:rPr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b w:val="0"/>
                <w:bCs w:val="0"/>
                <w:color w:val="auto"/>
                <w:sz w:val="20"/>
                <w:szCs w:val="20"/>
              </w:rPr>
              <w:t xml:space="preserve">  </w:t>
            </w:r>
          </w:p>
          <w:p w:rsidR="00F56DD7" w:rsidRDefault="003726F4" w:rsidP="00831861">
            <w:pPr>
              <w:pStyle w:val="Nagwek2"/>
              <w:jc w:val="left"/>
              <w:rPr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b w:val="0"/>
                <w:bCs w:val="0"/>
                <w:color w:val="auto"/>
                <w:sz w:val="20"/>
                <w:szCs w:val="20"/>
              </w:rPr>
              <w:t xml:space="preserve">    </w:t>
            </w:r>
            <w:r w:rsidR="00F56DD7">
              <w:rPr>
                <w:b w:val="0"/>
                <w:bCs w:val="0"/>
                <w:color w:val="auto"/>
                <w:sz w:val="20"/>
                <w:szCs w:val="20"/>
              </w:rPr>
              <w:t xml:space="preserve">  czerwiec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26F4" w:rsidRDefault="00F56DD7" w:rsidP="00831861">
            <w:pPr>
              <w:pStyle w:val="Nagwek4"/>
              <w:jc w:val="lef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   </w:t>
            </w:r>
          </w:p>
          <w:p w:rsidR="00F56DD7" w:rsidRDefault="003726F4" w:rsidP="00831861">
            <w:pPr>
              <w:pStyle w:val="Nagwek4"/>
              <w:jc w:val="lef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  </w:t>
            </w:r>
            <w:r w:rsidR="00F56DD7">
              <w:rPr>
                <w:b w:val="0"/>
                <w:bCs w:val="0"/>
                <w:sz w:val="20"/>
                <w:szCs w:val="20"/>
              </w:rPr>
              <w:t xml:space="preserve">   Łysakowo</w:t>
            </w:r>
          </w:p>
        </w:tc>
        <w:tc>
          <w:tcPr>
            <w:tcW w:w="3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6DD7" w:rsidRDefault="00F56DD7" w:rsidP="008318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Integracja mieszkańców przy organizacji festynu, aktywne spędzanie czasu..</w:t>
            </w:r>
          </w:p>
        </w:tc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6DD7" w:rsidRDefault="00F56DD7" w:rsidP="008318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łtys i Rada Sołecka</w:t>
            </w:r>
            <w:r>
              <w:rPr>
                <w:sz w:val="18"/>
                <w:szCs w:val="18"/>
              </w:rPr>
              <w:br/>
              <w:t>Sołectwa Łysakowo.</w:t>
            </w:r>
          </w:p>
        </w:tc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6DD7" w:rsidRDefault="00F56DD7" w:rsidP="008318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Mieszkańcy sołectwa</w:t>
            </w:r>
          </w:p>
        </w:tc>
      </w:tr>
      <w:tr w:rsidR="00F56DD7" w:rsidTr="00831861">
        <w:trPr>
          <w:trHeight w:val="577"/>
        </w:trPr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DD7" w:rsidRPr="00561174" w:rsidRDefault="00F56DD7">
            <w:pPr>
              <w:ind w:right="-1008"/>
              <w:rPr>
                <w:b/>
                <w:sz w:val="20"/>
              </w:rPr>
            </w:pPr>
          </w:p>
          <w:p w:rsidR="00F56DD7" w:rsidRPr="00561174" w:rsidRDefault="00F56DD7" w:rsidP="00D302F3">
            <w:pPr>
              <w:ind w:right="-1008"/>
              <w:rPr>
                <w:b/>
                <w:sz w:val="20"/>
              </w:rPr>
            </w:pPr>
            <w:r w:rsidRPr="00561174">
              <w:rPr>
                <w:b/>
                <w:sz w:val="20"/>
              </w:rPr>
              <w:t xml:space="preserve"> </w:t>
            </w:r>
            <w:r w:rsidR="00D302F3">
              <w:rPr>
                <w:b/>
                <w:sz w:val="20"/>
              </w:rPr>
              <w:t>51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6DD7" w:rsidRDefault="00F56DD7" w:rsidP="00831861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XVI Turniej Piłkarski dla szkół gimnazjalnych o Puchar </w:t>
            </w:r>
            <w:r>
              <w:rPr>
                <w:sz w:val="20"/>
              </w:rPr>
              <w:br/>
              <w:t xml:space="preserve">ks. R. </w:t>
            </w:r>
            <w:proofErr w:type="spellStart"/>
            <w:r>
              <w:rPr>
                <w:sz w:val="20"/>
              </w:rPr>
              <w:t>Gamańskiego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6DD7" w:rsidRDefault="00F56DD7" w:rsidP="00831861">
            <w:pPr>
              <w:ind w:right="-1008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  <w:p w:rsidR="00F56DD7" w:rsidRDefault="00F56DD7" w:rsidP="00831861">
            <w:pPr>
              <w:ind w:right="-1008"/>
              <w:rPr>
                <w:sz w:val="20"/>
              </w:rPr>
            </w:pPr>
            <w:r>
              <w:rPr>
                <w:sz w:val="20"/>
              </w:rPr>
              <w:t xml:space="preserve">  18 czerwiec</w:t>
            </w:r>
            <w:r>
              <w:rPr>
                <w:sz w:val="20"/>
              </w:rPr>
              <w:br/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6DD7" w:rsidRDefault="00F56DD7" w:rsidP="008318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Stadion</w:t>
            </w:r>
            <w:r>
              <w:rPr>
                <w:sz w:val="20"/>
              </w:rPr>
              <w:br/>
              <w:t>Miejski im ks.</w:t>
            </w:r>
            <w:r>
              <w:rPr>
                <w:sz w:val="20"/>
              </w:rPr>
              <w:br/>
              <w:t xml:space="preserve">R. </w:t>
            </w:r>
            <w:proofErr w:type="spellStart"/>
            <w:r>
              <w:rPr>
                <w:sz w:val="20"/>
              </w:rPr>
              <w:t>Gamańskiego</w:t>
            </w:r>
            <w:proofErr w:type="spellEnd"/>
          </w:p>
        </w:tc>
        <w:tc>
          <w:tcPr>
            <w:tcW w:w="3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6DD7" w:rsidRDefault="00F56DD7" w:rsidP="00831861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Turniej ku pamięci ks. R. </w:t>
            </w:r>
            <w:proofErr w:type="spellStart"/>
            <w:r>
              <w:rPr>
                <w:sz w:val="20"/>
              </w:rPr>
              <w:t>Gamańskiego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br/>
              <w:t>z udziałem drużyn młodzieżowych.</w:t>
            </w:r>
          </w:p>
        </w:tc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6DD7" w:rsidRDefault="00F56DD7" w:rsidP="00831861">
            <w:pPr>
              <w:tabs>
                <w:tab w:val="center" w:pos="1135"/>
              </w:tabs>
              <w:jc w:val="center"/>
              <w:rPr>
                <w:sz w:val="18"/>
                <w:szCs w:val="18"/>
              </w:rPr>
            </w:pPr>
          </w:p>
          <w:p w:rsidR="00F56DD7" w:rsidRDefault="00F56DD7" w:rsidP="00831861">
            <w:pPr>
              <w:tabs>
                <w:tab w:val="center" w:pos="1135"/>
              </w:tabs>
              <w:jc w:val="center"/>
              <w:rPr>
                <w:sz w:val="20"/>
              </w:rPr>
            </w:pPr>
            <w:r w:rsidRPr="00AA1F82">
              <w:rPr>
                <w:sz w:val="20"/>
                <w:szCs w:val="20"/>
              </w:rPr>
              <w:t>Zespół  Obsługi Oświaty</w:t>
            </w:r>
            <w:r w:rsidRPr="00AA1F82">
              <w:rPr>
                <w:sz w:val="20"/>
                <w:szCs w:val="20"/>
              </w:rPr>
              <w:br/>
              <w:t xml:space="preserve"> i Sportu w Nidzicy</w:t>
            </w:r>
          </w:p>
        </w:tc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6DD7" w:rsidRDefault="00F56DD7" w:rsidP="00831861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</w:rPr>
              <w:t xml:space="preserve">Zespół Szkół Nr 1 </w:t>
            </w:r>
            <w:r>
              <w:rPr>
                <w:sz w:val="20"/>
              </w:rPr>
              <w:br/>
              <w:t>MKS „ Start’ Nidzica</w:t>
            </w:r>
          </w:p>
          <w:p w:rsidR="00F56DD7" w:rsidRDefault="00F56DD7" w:rsidP="00831861">
            <w:pPr>
              <w:tabs>
                <w:tab w:val="center" w:pos="1135"/>
              </w:tabs>
              <w:jc w:val="center"/>
              <w:rPr>
                <w:sz w:val="20"/>
              </w:rPr>
            </w:pPr>
          </w:p>
        </w:tc>
      </w:tr>
      <w:tr w:rsidR="00F56DD7" w:rsidTr="00831861">
        <w:trPr>
          <w:trHeight w:val="482"/>
        </w:trPr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DD7" w:rsidRPr="00561174" w:rsidRDefault="00F56DD7">
            <w:pPr>
              <w:ind w:right="-1008"/>
              <w:rPr>
                <w:b/>
                <w:sz w:val="20"/>
              </w:rPr>
            </w:pPr>
          </w:p>
          <w:p w:rsidR="00F56DD7" w:rsidRPr="00561174" w:rsidRDefault="00F56DD7" w:rsidP="00D302F3">
            <w:pPr>
              <w:ind w:right="-1008"/>
              <w:rPr>
                <w:b/>
                <w:sz w:val="20"/>
              </w:rPr>
            </w:pPr>
            <w:r w:rsidRPr="00561174">
              <w:rPr>
                <w:b/>
                <w:sz w:val="20"/>
              </w:rPr>
              <w:t xml:space="preserve"> 5</w:t>
            </w:r>
            <w:r w:rsidR="00D302F3">
              <w:rPr>
                <w:b/>
                <w:sz w:val="20"/>
              </w:rPr>
              <w:t>2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6DD7" w:rsidRDefault="00F56DD7" w:rsidP="008318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IV  Międzynarodowy Turniej Piłki Nożnej Chłopców</w:t>
            </w:r>
            <w:r>
              <w:rPr>
                <w:sz w:val="20"/>
              </w:rPr>
              <w:br/>
              <w:t xml:space="preserve"> ( rocznik 2002 i młodsi)</w:t>
            </w:r>
            <w:r>
              <w:rPr>
                <w:sz w:val="20"/>
              </w:rPr>
              <w:br/>
            </w:r>
            <w:r w:rsidRPr="00724016">
              <w:rPr>
                <w:b/>
                <w:sz w:val="20"/>
              </w:rPr>
              <w:t xml:space="preserve"> „Nidzica CUP 2014”</w:t>
            </w:r>
            <w:r>
              <w:rPr>
                <w:b/>
                <w:sz w:val="20"/>
              </w:rPr>
              <w:t>.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6DD7" w:rsidRDefault="00F56DD7" w:rsidP="00831861">
            <w:pPr>
              <w:ind w:right="-1008"/>
              <w:rPr>
                <w:sz w:val="20"/>
              </w:rPr>
            </w:pPr>
            <w:r>
              <w:rPr>
                <w:sz w:val="20"/>
              </w:rPr>
              <w:br/>
              <w:t xml:space="preserve">    19 – 21</w:t>
            </w:r>
          </w:p>
          <w:p w:rsidR="00F56DD7" w:rsidRDefault="00F56DD7" w:rsidP="00831861">
            <w:pPr>
              <w:ind w:right="-1008"/>
              <w:rPr>
                <w:sz w:val="20"/>
              </w:rPr>
            </w:pPr>
            <w:r>
              <w:rPr>
                <w:sz w:val="20"/>
              </w:rPr>
              <w:t xml:space="preserve">    czerwiec 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6DD7" w:rsidRDefault="00F56DD7" w:rsidP="008318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Stadion</w:t>
            </w:r>
            <w:r>
              <w:rPr>
                <w:sz w:val="20"/>
              </w:rPr>
              <w:br/>
              <w:t>Miejski im ks.</w:t>
            </w:r>
            <w:r>
              <w:rPr>
                <w:sz w:val="20"/>
              </w:rPr>
              <w:br/>
              <w:t xml:space="preserve">R. </w:t>
            </w:r>
            <w:proofErr w:type="spellStart"/>
            <w:r>
              <w:rPr>
                <w:sz w:val="20"/>
              </w:rPr>
              <w:t>Gamańskiego</w:t>
            </w:r>
            <w:proofErr w:type="spellEnd"/>
          </w:p>
        </w:tc>
        <w:tc>
          <w:tcPr>
            <w:tcW w:w="3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6DD7" w:rsidRDefault="00F56DD7" w:rsidP="008318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Popularyzacja sportu i gier zespołowych,  propagowanie i popularyzacja piłki nożnej.</w:t>
            </w:r>
          </w:p>
        </w:tc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6DD7" w:rsidRDefault="00F56DD7" w:rsidP="00831861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Zespół Szkół Nr 1 </w:t>
            </w:r>
          </w:p>
          <w:p w:rsidR="00F56DD7" w:rsidRDefault="00F56DD7" w:rsidP="008318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Uczniowski Klub Sportowy „ Jedynka</w:t>
            </w:r>
          </w:p>
        </w:tc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6DD7" w:rsidRDefault="00F56DD7" w:rsidP="00831861">
            <w:pPr>
              <w:jc w:val="center"/>
              <w:rPr>
                <w:sz w:val="20"/>
              </w:rPr>
            </w:pPr>
            <w:r>
              <w:rPr>
                <w:sz w:val="18"/>
                <w:szCs w:val="18"/>
              </w:rPr>
              <w:t xml:space="preserve">Zespół Obsługi Oświaty </w:t>
            </w:r>
            <w:r>
              <w:rPr>
                <w:sz w:val="18"/>
                <w:szCs w:val="18"/>
              </w:rPr>
              <w:br/>
              <w:t>i Sportu</w:t>
            </w:r>
            <w:r>
              <w:rPr>
                <w:sz w:val="18"/>
                <w:szCs w:val="18"/>
              </w:rPr>
              <w:br/>
              <w:t>Urząd Miejski w Nidzicy</w:t>
            </w:r>
          </w:p>
        </w:tc>
      </w:tr>
      <w:tr w:rsidR="00F56DD7" w:rsidTr="00831861">
        <w:trPr>
          <w:trHeight w:val="482"/>
        </w:trPr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DD7" w:rsidRPr="00561174" w:rsidRDefault="00F56DD7" w:rsidP="00D302F3">
            <w:pPr>
              <w:ind w:right="-1008"/>
              <w:rPr>
                <w:b/>
                <w:sz w:val="20"/>
              </w:rPr>
            </w:pPr>
            <w:r w:rsidRPr="00561174">
              <w:rPr>
                <w:b/>
                <w:sz w:val="20"/>
              </w:rPr>
              <w:t>5</w:t>
            </w:r>
            <w:r w:rsidR="00D302F3">
              <w:rPr>
                <w:b/>
                <w:sz w:val="20"/>
              </w:rPr>
              <w:t>3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6DD7" w:rsidRDefault="00F56DD7" w:rsidP="008318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„Prymus Roku”, „Talent  i Super Talent Roku”.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6DD7" w:rsidRDefault="00F56DD7" w:rsidP="00831861">
            <w:pPr>
              <w:ind w:right="-1008"/>
              <w:rPr>
                <w:sz w:val="20"/>
              </w:rPr>
            </w:pPr>
            <w:r>
              <w:rPr>
                <w:sz w:val="20"/>
              </w:rPr>
              <w:t xml:space="preserve">    25 czerwiec</w:t>
            </w:r>
          </w:p>
          <w:p w:rsidR="00F56DD7" w:rsidRDefault="00F56DD7" w:rsidP="00831861">
            <w:pPr>
              <w:ind w:right="-1008"/>
              <w:rPr>
                <w:sz w:val="20"/>
              </w:rPr>
            </w:pPr>
            <w:r>
              <w:rPr>
                <w:sz w:val="20"/>
              </w:rPr>
              <w:t xml:space="preserve">      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6DD7" w:rsidRDefault="00F56DD7" w:rsidP="008318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Zamek</w:t>
            </w:r>
          </w:p>
          <w:p w:rsidR="00F56DD7" w:rsidRDefault="00F56DD7" w:rsidP="008318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Sala Rycerska</w:t>
            </w:r>
          </w:p>
        </w:tc>
        <w:tc>
          <w:tcPr>
            <w:tcW w:w="3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6DD7" w:rsidRDefault="00F56DD7" w:rsidP="008318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Wyróżnienie najlepszych uczniów ze szkół, wsparcie  uczniów uzdolnionych.</w:t>
            </w:r>
          </w:p>
        </w:tc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6DD7" w:rsidRDefault="00F56DD7" w:rsidP="008318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espół  Obsługi Oświaty</w:t>
            </w:r>
          </w:p>
          <w:p w:rsidR="00F56DD7" w:rsidRDefault="00F56DD7" w:rsidP="00831861">
            <w:pPr>
              <w:jc w:val="center"/>
              <w:rPr>
                <w:sz w:val="20"/>
              </w:rPr>
            </w:pPr>
            <w:r>
              <w:rPr>
                <w:sz w:val="18"/>
                <w:szCs w:val="18"/>
              </w:rPr>
              <w:t>i Sportu w Nidzicy</w:t>
            </w:r>
          </w:p>
        </w:tc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6DD7" w:rsidRDefault="00F56DD7" w:rsidP="008318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Placówki oświatowe Gminy Nidzica.</w:t>
            </w:r>
          </w:p>
        </w:tc>
      </w:tr>
      <w:tr w:rsidR="00F56DD7" w:rsidRPr="00893FF2" w:rsidTr="009C7B36">
        <w:trPr>
          <w:trHeight w:val="482"/>
        </w:trPr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DD7" w:rsidRPr="00561174" w:rsidRDefault="00F56DD7">
            <w:pPr>
              <w:ind w:right="-1008"/>
              <w:rPr>
                <w:b/>
                <w:sz w:val="20"/>
              </w:rPr>
            </w:pPr>
          </w:p>
          <w:p w:rsidR="00F56DD7" w:rsidRPr="00561174" w:rsidRDefault="00F56DD7" w:rsidP="00D302F3">
            <w:pPr>
              <w:ind w:right="-1008"/>
              <w:rPr>
                <w:b/>
                <w:sz w:val="20"/>
              </w:rPr>
            </w:pPr>
            <w:r w:rsidRPr="00561174">
              <w:rPr>
                <w:b/>
                <w:sz w:val="20"/>
              </w:rPr>
              <w:t>5</w:t>
            </w:r>
            <w:r w:rsidR="00D302F3">
              <w:rPr>
                <w:b/>
                <w:sz w:val="20"/>
              </w:rPr>
              <w:t>4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6DD7" w:rsidRPr="00893FF2" w:rsidRDefault="00F56DD7" w:rsidP="00831861">
            <w:pPr>
              <w:jc w:val="center"/>
              <w:rPr>
                <w:b/>
                <w:color w:val="FF0000"/>
                <w:sz w:val="20"/>
              </w:rPr>
            </w:pPr>
            <w:r w:rsidRPr="00893FF2">
              <w:rPr>
                <w:b/>
                <w:color w:val="FF0000"/>
                <w:sz w:val="20"/>
              </w:rPr>
              <w:t>Festiwal Fantastyki.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6DD7" w:rsidRPr="00893FF2" w:rsidRDefault="00F56DD7" w:rsidP="00831861">
            <w:pPr>
              <w:ind w:right="-1008"/>
              <w:rPr>
                <w:b/>
                <w:color w:val="FF0000"/>
                <w:sz w:val="20"/>
              </w:rPr>
            </w:pPr>
            <w:r w:rsidRPr="00893FF2">
              <w:rPr>
                <w:b/>
                <w:color w:val="FF0000"/>
                <w:sz w:val="20"/>
              </w:rPr>
              <w:t xml:space="preserve">     25 - 28 </w:t>
            </w:r>
            <w:r w:rsidRPr="00893FF2">
              <w:rPr>
                <w:b/>
                <w:color w:val="FF0000"/>
                <w:sz w:val="20"/>
              </w:rPr>
              <w:br/>
              <w:t xml:space="preserve">    czerwiec 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6DD7" w:rsidRPr="00893FF2" w:rsidRDefault="00F56DD7" w:rsidP="00831861">
            <w:pPr>
              <w:jc w:val="center"/>
              <w:rPr>
                <w:b/>
                <w:color w:val="FF0000"/>
                <w:sz w:val="20"/>
              </w:rPr>
            </w:pPr>
            <w:r w:rsidRPr="00893FF2">
              <w:rPr>
                <w:b/>
                <w:color w:val="FF0000"/>
                <w:sz w:val="20"/>
              </w:rPr>
              <w:t>Zamek</w:t>
            </w:r>
          </w:p>
        </w:tc>
        <w:tc>
          <w:tcPr>
            <w:tcW w:w="3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6DD7" w:rsidRPr="00893FF2" w:rsidRDefault="00F56DD7" w:rsidP="00831861">
            <w:pPr>
              <w:jc w:val="center"/>
              <w:rPr>
                <w:b/>
                <w:color w:val="FF0000"/>
                <w:sz w:val="20"/>
              </w:rPr>
            </w:pPr>
            <w:r w:rsidRPr="00893FF2">
              <w:rPr>
                <w:b/>
                <w:color w:val="FF0000"/>
                <w:sz w:val="20"/>
              </w:rPr>
              <w:t>Koncerty, wystawy, konferencje</w:t>
            </w:r>
            <w:r w:rsidRPr="00893FF2">
              <w:rPr>
                <w:b/>
                <w:color w:val="FF0000"/>
                <w:sz w:val="20"/>
              </w:rPr>
              <w:br/>
              <w:t xml:space="preserve"> i konkursy o tematyce Science </w:t>
            </w:r>
            <w:proofErr w:type="spellStart"/>
            <w:r w:rsidRPr="00893FF2">
              <w:rPr>
                <w:b/>
                <w:color w:val="FF0000"/>
                <w:sz w:val="20"/>
              </w:rPr>
              <w:t>fiction</w:t>
            </w:r>
            <w:proofErr w:type="spellEnd"/>
            <w:r w:rsidRPr="00893FF2">
              <w:rPr>
                <w:b/>
                <w:color w:val="FF0000"/>
                <w:sz w:val="20"/>
              </w:rPr>
              <w:t>.</w:t>
            </w:r>
          </w:p>
        </w:tc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6DD7" w:rsidRPr="00893FF2" w:rsidRDefault="00F56DD7" w:rsidP="00831861">
            <w:pPr>
              <w:jc w:val="center"/>
              <w:rPr>
                <w:b/>
                <w:color w:val="FF0000"/>
                <w:sz w:val="20"/>
              </w:rPr>
            </w:pPr>
            <w:r w:rsidRPr="00893FF2">
              <w:rPr>
                <w:b/>
                <w:color w:val="FF0000"/>
                <w:sz w:val="20"/>
              </w:rPr>
              <w:t>Fundacja Solaris</w:t>
            </w:r>
          </w:p>
        </w:tc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6DD7" w:rsidRPr="00893FF2" w:rsidRDefault="00F56DD7" w:rsidP="00831861">
            <w:pPr>
              <w:jc w:val="center"/>
              <w:rPr>
                <w:b/>
                <w:color w:val="FF0000"/>
                <w:sz w:val="20"/>
              </w:rPr>
            </w:pPr>
            <w:r w:rsidRPr="00893FF2">
              <w:rPr>
                <w:b/>
                <w:color w:val="FF0000"/>
                <w:sz w:val="20"/>
              </w:rPr>
              <w:t>Nidzicki Ośrodek Kultury w Nidzicy</w:t>
            </w:r>
          </w:p>
        </w:tc>
      </w:tr>
      <w:tr w:rsidR="00F56DD7" w:rsidTr="009C7B36">
        <w:trPr>
          <w:trHeight w:val="731"/>
        </w:trPr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DD7" w:rsidRPr="00561174" w:rsidRDefault="00F56DD7">
            <w:pPr>
              <w:ind w:right="-1008"/>
              <w:rPr>
                <w:b/>
                <w:sz w:val="20"/>
              </w:rPr>
            </w:pPr>
          </w:p>
          <w:p w:rsidR="00F56DD7" w:rsidRPr="00561174" w:rsidRDefault="00F56DD7" w:rsidP="00D302F3">
            <w:pPr>
              <w:ind w:right="-1008"/>
              <w:rPr>
                <w:b/>
                <w:sz w:val="20"/>
              </w:rPr>
            </w:pPr>
            <w:r w:rsidRPr="00561174">
              <w:rPr>
                <w:b/>
                <w:sz w:val="20"/>
              </w:rPr>
              <w:t xml:space="preserve"> 5</w:t>
            </w:r>
            <w:r w:rsidR="00D302F3">
              <w:rPr>
                <w:b/>
                <w:sz w:val="20"/>
              </w:rPr>
              <w:t>5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6DD7" w:rsidRDefault="00F56DD7" w:rsidP="008318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II Letnie Igrzyska Gminy Nidzica.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26F4" w:rsidRDefault="003726F4" w:rsidP="00831861">
            <w:pPr>
              <w:jc w:val="center"/>
              <w:rPr>
                <w:sz w:val="20"/>
              </w:rPr>
            </w:pPr>
          </w:p>
          <w:p w:rsidR="00F56DD7" w:rsidRDefault="00F56DD7" w:rsidP="008318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czerwiec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6DD7" w:rsidRDefault="00F56DD7" w:rsidP="008318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Obiekty sportowe Gminy Nidzica</w:t>
            </w:r>
          </w:p>
        </w:tc>
        <w:tc>
          <w:tcPr>
            <w:tcW w:w="3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6DD7" w:rsidRDefault="00F56DD7" w:rsidP="008318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Turnieje, zawody i zabawy sportowo –rekreacyjne dla rodzin</w:t>
            </w:r>
            <w:r w:rsidR="00D55903">
              <w:rPr>
                <w:sz w:val="20"/>
              </w:rPr>
              <w:t>.</w:t>
            </w:r>
          </w:p>
        </w:tc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6DD7" w:rsidRDefault="00F56DD7" w:rsidP="00831861">
            <w:pPr>
              <w:tabs>
                <w:tab w:val="center" w:pos="1135"/>
              </w:tabs>
              <w:jc w:val="center"/>
              <w:rPr>
                <w:sz w:val="16"/>
                <w:szCs w:val="16"/>
              </w:rPr>
            </w:pPr>
            <w:r w:rsidRPr="00AA1F82">
              <w:rPr>
                <w:sz w:val="20"/>
                <w:szCs w:val="20"/>
              </w:rPr>
              <w:t>Zespół  Obsługi Oświaty</w:t>
            </w:r>
            <w:r w:rsidRPr="00AA1F82">
              <w:rPr>
                <w:sz w:val="20"/>
                <w:szCs w:val="20"/>
              </w:rPr>
              <w:br/>
              <w:t xml:space="preserve"> i Sportu w Nidzicy</w:t>
            </w:r>
          </w:p>
        </w:tc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6DD7" w:rsidRDefault="00F56DD7" w:rsidP="00831861">
            <w:pPr>
              <w:pStyle w:val="Nagwek6"/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Placówki oświatowe</w:t>
            </w:r>
          </w:p>
        </w:tc>
      </w:tr>
      <w:tr w:rsidR="00F56DD7" w:rsidTr="00130C48">
        <w:trPr>
          <w:trHeight w:val="20"/>
        </w:trPr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DD7" w:rsidRPr="00561174" w:rsidRDefault="00F56DD7">
            <w:pPr>
              <w:ind w:right="-1008"/>
              <w:rPr>
                <w:b/>
                <w:sz w:val="20"/>
              </w:rPr>
            </w:pPr>
          </w:p>
          <w:p w:rsidR="00F56DD7" w:rsidRPr="00561174" w:rsidRDefault="00F56DD7" w:rsidP="00D302F3">
            <w:pPr>
              <w:ind w:right="-1008"/>
              <w:rPr>
                <w:b/>
                <w:sz w:val="20"/>
              </w:rPr>
            </w:pPr>
            <w:r w:rsidRPr="00561174">
              <w:rPr>
                <w:b/>
                <w:sz w:val="20"/>
              </w:rPr>
              <w:t>5</w:t>
            </w:r>
            <w:r w:rsidR="00D302F3">
              <w:rPr>
                <w:b/>
                <w:sz w:val="20"/>
              </w:rPr>
              <w:t>6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6DD7" w:rsidRDefault="00F56DD7" w:rsidP="008318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Festyn Rodziny</w:t>
            </w:r>
            <w:r>
              <w:rPr>
                <w:sz w:val="20"/>
              </w:rPr>
              <w:br/>
              <w:t xml:space="preserve"> w Orłowie.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6DD7" w:rsidRDefault="00F56DD7" w:rsidP="00831861">
            <w:pPr>
              <w:ind w:right="-1008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</w:p>
          <w:p w:rsidR="00F56DD7" w:rsidRDefault="00F56DD7" w:rsidP="00831861">
            <w:pPr>
              <w:ind w:right="-1008"/>
              <w:rPr>
                <w:sz w:val="20"/>
              </w:rPr>
            </w:pPr>
            <w:r>
              <w:rPr>
                <w:sz w:val="20"/>
              </w:rPr>
              <w:t xml:space="preserve">   czerwiec</w:t>
            </w:r>
          </w:p>
          <w:p w:rsidR="00F56DD7" w:rsidRDefault="00F56DD7" w:rsidP="00831861">
            <w:pPr>
              <w:ind w:right="-1008"/>
              <w:rPr>
                <w:sz w:val="20"/>
              </w:rPr>
            </w:pPr>
            <w:r>
              <w:rPr>
                <w:sz w:val="20"/>
              </w:rPr>
              <w:t xml:space="preserve">     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6DD7" w:rsidRDefault="00F56DD7" w:rsidP="008318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Orłowo</w:t>
            </w:r>
          </w:p>
        </w:tc>
        <w:tc>
          <w:tcPr>
            <w:tcW w:w="3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6DD7" w:rsidRDefault="00F56DD7" w:rsidP="008318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Rozpowszechnianie pozytywnych wzorów spędzania czasu wolnego przez mieszkańców.</w:t>
            </w:r>
          </w:p>
        </w:tc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6DD7" w:rsidRDefault="00F56DD7" w:rsidP="008318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łtys i Rada Sołecka</w:t>
            </w:r>
            <w:r>
              <w:rPr>
                <w:sz w:val="18"/>
                <w:szCs w:val="18"/>
              </w:rPr>
              <w:br/>
              <w:t>Sołectwa Orłowo</w:t>
            </w:r>
          </w:p>
        </w:tc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6DD7" w:rsidRDefault="00F56DD7" w:rsidP="008318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Mieszkańcy sołectwa</w:t>
            </w:r>
          </w:p>
        </w:tc>
      </w:tr>
      <w:tr w:rsidR="00F56DD7" w:rsidTr="00130C48">
        <w:trPr>
          <w:trHeight w:val="20"/>
        </w:trPr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6DD7" w:rsidRPr="00561174" w:rsidRDefault="00F56DD7">
            <w:pPr>
              <w:ind w:right="-1008"/>
              <w:rPr>
                <w:b/>
                <w:sz w:val="20"/>
              </w:rPr>
            </w:pPr>
          </w:p>
          <w:p w:rsidR="00F56DD7" w:rsidRPr="00561174" w:rsidRDefault="00F56DD7" w:rsidP="00D302F3">
            <w:pPr>
              <w:ind w:right="-1008"/>
              <w:rPr>
                <w:b/>
                <w:sz w:val="20"/>
              </w:rPr>
            </w:pPr>
            <w:r w:rsidRPr="00561174">
              <w:rPr>
                <w:b/>
                <w:sz w:val="20"/>
              </w:rPr>
              <w:t>5</w:t>
            </w:r>
            <w:r w:rsidR="00D302F3">
              <w:rPr>
                <w:b/>
                <w:sz w:val="20"/>
              </w:rPr>
              <w:t>7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02F3" w:rsidRDefault="00F56DD7" w:rsidP="00831861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Diecezjalny Konkurs Plastyczno- Literacki o Bł. </w:t>
            </w:r>
          </w:p>
          <w:p w:rsidR="00F56DD7" w:rsidRDefault="00F56DD7" w:rsidP="008318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Bolesławie Lament.</w:t>
            </w:r>
          </w:p>
          <w:p w:rsidR="00D302F3" w:rsidRDefault="00D302F3" w:rsidP="00831861">
            <w:pPr>
              <w:jc w:val="center"/>
              <w:rPr>
                <w:sz w:val="20"/>
              </w:rPr>
            </w:pP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6DD7" w:rsidRDefault="00F56DD7" w:rsidP="00831861">
            <w:pPr>
              <w:ind w:right="-1008"/>
              <w:rPr>
                <w:sz w:val="20"/>
              </w:rPr>
            </w:pPr>
          </w:p>
          <w:p w:rsidR="00F56DD7" w:rsidRDefault="00F56DD7" w:rsidP="00831861">
            <w:pPr>
              <w:ind w:right="-1008"/>
              <w:rPr>
                <w:sz w:val="20"/>
              </w:rPr>
            </w:pPr>
            <w:r>
              <w:rPr>
                <w:sz w:val="20"/>
              </w:rPr>
              <w:t xml:space="preserve">     czerwiec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6DD7" w:rsidRDefault="00F56DD7" w:rsidP="008318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Zespół Szkół Nr 1 w Nidzicy</w:t>
            </w:r>
          </w:p>
        </w:tc>
        <w:tc>
          <w:tcPr>
            <w:tcW w:w="3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6DD7" w:rsidRDefault="00F56DD7" w:rsidP="008318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Przybliżenie dzieciom i młodzieży postaci Bł. Bolesławy Lament, Jej biografii i dorobku życia.</w:t>
            </w:r>
          </w:p>
        </w:tc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6DD7" w:rsidRDefault="00F56DD7" w:rsidP="008318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Zespół Szkół Nr 1</w:t>
            </w:r>
            <w:r>
              <w:rPr>
                <w:sz w:val="20"/>
              </w:rPr>
              <w:br/>
              <w:t xml:space="preserve"> w Nidzicy</w:t>
            </w:r>
          </w:p>
        </w:tc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6DD7" w:rsidRDefault="00F56DD7" w:rsidP="008318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Zespół Obsługi Oświaty i Sportu i Urząd Miejski w Nidzicy</w:t>
            </w:r>
          </w:p>
        </w:tc>
      </w:tr>
      <w:tr w:rsidR="00F56DD7" w:rsidTr="00130C48">
        <w:trPr>
          <w:trHeight w:val="65"/>
        </w:trPr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302F3" w:rsidRDefault="00D302F3" w:rsidP="0006794B">
            <w:pPr>
              <w:ind w:right="-1008"/>
              <w:rPr>
                <w:b/>
                <w:sz w:val="20"/>
              </w:rPr>
            </w:pPr>
          </w:p>
          <w:p w:rsidR="00F56DD7" w:rsidRPr="00561174" w:rsidRDefault="00F56DD7" w:rsidP="00D302F3">
            <w:pPr>
              <w:ind w:right="-1008"/>
              <w:rPr>
                <w:b/>
                <w:sz w:val="20"/>
              </w:rPr>
            </w:pPr>
            <w:r w:rsidRPr="00561174">
              <w:rPr>
                <w:b/>
                <w:sz w:val="20"/>
              </w:rPr>
              <w:t>5</w:t>
            </w:r>
            <w:r w:rsidR="00D302F3">
              <w:rPr>
                <w:b/>
                <w:sz w:val="20"/>
              </w:rPr>
              <w:t>8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02F3" w:rsidRDefault="00D302F3" w:rsidP="00831861">
            <w:pPr>
              <w:jc w:val="center"/>
              <w:rPr>
                <w:sz w:val="20"/>
              </w:rPr>
            </w:pPr>
          </w:p>
          <w:p w:rsidR="00D302F3" w:rsidRDefault="00F56DD7" w:rsidP="00831861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Festyn dla mieszkańców </w:t>
            </w:r>
            <w:r>
              <w:rPr>
                <w:sz w:val="20"/>
              </w:rPr>
              <w:br/>
              <w:t>Gminy Nidzica.</w:t>
            </w:r>
          </w:p>
          <w:p w:rsidR="00D302F3" w:rsidRDefault="00D302F3" w:rsidP="00831861">
            <w:pPr>
              <w:jc w:val="center"/>
              <w:rPr>
                <w:sz w:val="20"/>
              </w:rPr>
            </w:pP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26F4" w:rsidRDefault="00F56DD7" w:rsidP="00831861">
            <w:pPr>
              <w:ind w:right="-1008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  <w:p w:rsidR="00F56DD7" w:rsidRDefault="00F56DD7" w:rsidP="00831861">
            <w:pPr>
              <w:ind w:right="-1008"/>
              <w:rPr>
                <w:sz w:val="20"/>
              </w:rPr>
            </w:pPr>
            <w:r>
              <w:rPr>
                <w:sz w:val="20"/>
              </w:rPr>
              <w:t xml:space="preserve">     czerwiec</w:t>
            </w:r>
            <w:r>
              <w:rPr>
                <w:sz w:val="20"/>
              </w:rPr>
              <w:br/>
              <w:t xml:space="preserve">    - sierpień</w:t>
            </w:r>
            <w:r>
              <w:rPr>
                <w:sz w:val="20"/>
              </w:rPr>
              <w:br/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6DD7" w:rsidRDefault="00F56DD7" w:rsidP="008318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Piątki</w:t>
            </w:r>
          </w:p>
        </w:tc>
        <w:tc>
          <w:tcPr>
            <w:tcW w:w="3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6DD7" w:rsidRDefault="00F56DD7" w:rsidP="008318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Aktywne spędzanie czasu wolnego, integracja środowiska</w:t>
            </w:r>
            <w:r w:rsidR="00D55903">
              <w:rPr>
                <w:sz w:val="20"/>
              </w:rPr>
              <w:t>.</w:t>
            </w:r>
          </w:p>
        </w:tc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6DD7" w:rsidRDefault="00F56DD7" w:rsidP="008318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łtys i Rada Sołecka</w:t>
            </w:r>
            <w:r>
              <w:rPr>
                <w:sz w:val="18"/>
                <w:szCs w:val="18"/>
              </w:rPr>
              <w:br/>
              <w:t>Sołectwa  Piątki</w:t>
            </w:r>
          </w:p>
        </w:tc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6DD7" w:rsidRDefault="00F56DD7" w:rsidP="008318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Mieszkańcy sołectwa</w:t>
            </w:r>
          </w:p>
        </w:tc>
      </w:tr>
      <w:tr w:rsidR="00F56DD7" w:rsidTr="00130C48">
        <w:trPr>
          <w:trHeight w:val="65"/>
        </w:trPr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26F4" w:rsidRDefault="003726F4" w:rsidP="00D302F3">
            <w:pPr>
              <w:ind w:right="-1008"/>
              <w:rPr>
                <w:b/>
                <w:sz w:val="20"/>
              </w:rPr>
            </w:pPr>
          </w:p>
          <w:p w:rsidR="00F56DD7" w:rsidRPr="00561174" w:rsidRDefault="00F56DD7" w:rsidP="00D302F3">
            <w:pPr>
              <w:ind w:right="-1008"/>
              <w:rPr>
                <w:b/>
                <w:sz w:val="20"/>
              </w:rPr>
            </w:pPr>
            <w:r w:rsidRPr="00561174">
              <w:rPr>
                <w:b/>
                <w:sz w:val="20"/>
              </w:rPr>
              <w:t>5</w:t>
            </w:r>
            <w:r w:rsidR="00D302F3">
              <w:rPr>
                <w:b/>
                <w:sz w:val="20"/>
              </w:rPr>
              <w:t>9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6DD7" w:rsidRDefault="00F56DD7" w:rsidP="008318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Jarmark Średniowieczny, koncert piosenki Marka Grechuty.</w:t>
            </w:r>
          </w:p>
          <w:p w:rsidR="00F56DD7" w:rsidRDefault="00F56DD7" w:rsidP="00831861">
            <w:pPr>
              <w:jc w:val="center"/>
              <w:rPr>
                <w:sz w:val="20"/>
              </w:rPr>
            </w:pP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6DD7" w:rsidRDefault="00F56DD7" w:rsidP="00831861">
            <w:pPr>
              <w:ind w:right="-1008"/>
              <w:rPr>
                <w:sz w:val="20"/>
              </w:rPr>
            </w:pPr>
            <w:r>
              <w:rPr>
                <w:sz w:val="20"/>
              </w:rPr>
              <w:t xml:space="preserve">   4 lipiec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6DD7" w:rsidRDefault="00F56DD7" w:rsidP="008318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Gancarska Wioska</w:t>
            </w:r>
            <w:r>
              <w:rPr>
                <w:sz w:val="20"/>
              </w:rPr>
              <w:br/>
              <w:t>Kamionka</w:t>
            </w:r>
          </w:p>
        </w:tc>
        <w:tc>
          <w:tcPr>
            <w:tcW w:w="3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6DD7" w:rsidRDefault="00F56DD7" w:rsidP="00831861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Jarmark Średniowieczny, koncert piosenki Marka Grechuty.</w:t>
            </w:r>
          </w:p>
        </w:tc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6DD7" w:rsidRDefault="00F56DD7" w:rsidP="008318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Przedsiębiorstwo Społeczne</w:t>
            </w:r>
            <w:r>
              <w:rPr>
                <w:sz w:val="20"/>
              </w:rPr>
              <w:br/>
              <w:t>- Gancarska Wioska</w:t>
            </w:r>
          </w:p>
        </w:tc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6DD7" w:rsidRDefault="00F56DD7" w:rsidP="00831861">
            <w:pPr>
              <w:jc w:val="center"/>
              <w:rPr>
                <w:sz w:val="20"/>
              </w:rPr>
            </w:pPr>
          </w:p>
        </w:tc>
      </w:tr>
      <w:tr w:rsidR="00F56DD7" w:rsidTr="00130C48">
        <w:trPr>
          <w:trHeight w:val="65"/>
        </w:trPr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302F3" w:rsidRDefault="00D302F3" w:rsidP="00317964">
            <w:pPr>
              <w:ind w:right="-1008"/>
              <w:rPr>
                <w:b/>
                <w:sz w:val="20"/>
              </w:rPr>
            </w:pPr>
          </w:p>
          <w:p w:rsidR="00F56DD7" w:rsidRPr="00561174" w:rsidRDefault="00D302F3" w:rsidP="00317964">
            <w:pPr>
              <w:ind w:right="-1008"/>
              <w:rPr>
                <w:b/>
                <w:sz w:val="20"/>
              </w:rPr>
            </w:pPr>
            <w:r>
              <w:rPr>
                <w:b/>
                <w:sz w:val="20"/>
              </w:rPr>
              <w:t>60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6DD7" w:rsidRPr="00893FF2" w:rsidRDefault="00F56DD7" w:rsidP="00831861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893FF2">
              <w:rPr>
                <w:b/>
                <w:color w:val="FF0000"/>
                <w:sz w:val="20"/>
                <w:szCs w:val="20"/>
              </w:rPr>
              <w:t>Dni Nidzicy</w:t>
            </w:r>
          </w:p>
          <w:p w:rsidR="00F56DD7" w:rsidRPr="00893FF2" w:rsidRDefault="00F56DD7" w:rsidP="00831861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893FF2">
              <w:rPr>
                <w:b/>
                <w:color w:val="FF0000"/>
                <w:sz w:val="20"/>
                <w:szCs w:val="20"/>
              </w:rPr>
              <w:t>Turniej rycerski</w:t>
            </w:r>
          </w:p>
          <w:p w:rsidR="00F56DD7" w:rsidRPr="00893FF2" w:rsidRDefault="00F56DD7" w:rsidP="00831861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893FF2">
              <w:rPr>
                <w:b/>
                <w:color w:val="FF0000"/>
                <w:sz w:val="20"/>
                <w:szCs w:val="20"/>
              </w:rPr>
              <w:t xml:space="preserve">Regionalny Festiwal Potraw </w:t>
            </w:r>
            <w:r w:rsidRPr="00893FF2">
              <w:rPr>
                <w:b/>
                <w:color w:val="FF0000"/>
                <w:sz w:val="20"/>
                <w:szCs w:val="20"/>
              </w:rPr>
              <w:br/>
              <w:t>z Mięsa Drobiowego.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6DD7" w:rsidRPr="00893FF2" w:rsidRDefault="00F56DD7" w:rsidP="00831861">
            <w:pPr>
              <w:ind w:right="-1008"/>
              <w:rPr>
                <w:b/>
                <w:color w:val="FF0000"/>
                <w:sz w:val="20"/>
              </w:rPr>
            </w:pPr>
            <w:r w:rsidRPr="00893FF2">
              <w:rPr>
                <w:b/>
                <w:color w:val="FF0000"/>
                <w:sz w:val="20"/>
              </w:rPr>
              <w:t xml:space="preserve">   </w:t>
            </w:r>
          </w:p>
          <w:p w:rsidR="00F56DD7" w:rsidRPr="00893FF2" w:rsidRDefault="00F56DD7" w:rsidP="00831861">
            <w:pPr>
              <w:ind w:right="-1008"/>
              <w:rPr>
                <w:b/>
                <w:color w:val="FF0000"/>
                <w:sz w:val="20"/>
              </w:rPr>
            </w:pPr>
            <w:r w:rsidRPr="00893FF2">
              <w:rPr>
                <w:b/>
                <w:color w:val="FF0000"/>
                <w:sz w:val="20"/>
              </w:rPr>
              <w:t xml:space="preserve">      10-12</w:t>
            </w:r>
          </w:p>
          <w:p w:rsidR="00F56DD7" w:rsidRPr="00893FF2" w:rsidRDefault="00F56DD7" w:rsidP="00831861">
            <w:pPr>
              <w:ind w:right="-1008"/>
              <w:rPr>
                <w:b/>
                <w:color w:val="FF0000"/>
                <w:sz w:val="20"/>
              </w:rPr>
            </w:pPr>
            <w:r w:rsidRPr="00893FF2">
              <w:rPr>
                <w:b/>
                <w:color w:val="FF0000"/>
                <w:sz w:val="20"/>
              </w:rPr>
              <w:t xml:space="preserve">       lipiec</w:t>
            </w:r>
          </w:p>
          <w:p w:rsidR="00F56DD7" w:rsidRPr="00893FF2" w:rsidRDefault="00F56DD7" w:rsidP="00831861">
            <w:pPr>
              <w:ind w:right="-1008"/>
              <w:rPr>
                <w:b/>
                <w:color w:val="FF0000"/>
                <w:sz w:val="20"/>
              </w:rPr>
            </w:pP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6DD7" w:rsidRPr="00893FF2" w:rsidRDefault="00F56DD7" w:rsidP="00831861">
            <w:pPr>
              <w:jc w:val="center"/>
              <w:rPr>
                <w:b/>
                <w:color w:val="FF0000"/>
                <w:sz w:val="20"/>
              </w:rPr>
            </w:pPr>
            <w:r w:rsidRPr="00893FF2">
              <w:rPr>
                <w:b/>
                <w:color w:val="FF0000"/>
                <w:sz w:val="20"/>
              </w:rPr>
              <w:t xml:space="preserve">Zamek, </w:t>
            </w:r>
            <w:r w:rsidRPr="00893FF2">
              <w:rPr>
                <w:b/>
                <w:color w:val="FF0000"/>
                <w:sz w:val="20"/>
              </w:rPr>
              <w:br/>
              <w:t>Plac przy Banku Spółdzielczym</w:t>
            </w:r>
            <w:r w:rsidRPr="00893FF2">
              <w:rPr>
                <w:b/>
                <w:color w:val="FF0000"/>
                <w:sz w:val="20"/>
              </w:rPr>
              <w:br/>
              <w:t xml:space="preserve">Miasto </w:t>
            </w:r>
          </w:p>
        </w:tc>
        <w:tc>
          <w:tcPr>
            <w:tcW w:w="3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6DD7" w:rsidRPr="00893FF2" w:rsidRDefault="00F56DD7" w:rsidP="00831861">
            <w:pPr>
              <w:jc w:val="center"/>
              <w:rPr>
                <w:b/>
                <w:color w:val="FF0000"/>
                <w:sz w:val="20"/>
              </w:rPr>
            </w:pPr>
            <w:r w:rsidRPr="00893FF2">
              <w:rPr>
                <w:b/>
                <w:color w:val="FF0000"/>
                <w:sz w:val="20"/>
              </w:rPr>
              <w:t>Imprezy rekreacyjno- kulturalne, koncerty,</w:t>
            </w:r>
            <w:r w:rsidRPr="00893FF2">
              <w:rPr>
                <w:b/>
                <w:color w:val="FF0000"/>
                <w:sz w:val="20"/>
              </w:rPr>
              <w:br/>
              <w:t>wydarzenia sportowe, turnieje rycerskie.</w:t>
            </w:r>
          </w:p>
        </w:tc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6DD7" w:rsidRPr="00893FF2" w:rsidRDefault="00F56DD7" w:rsidP="00831861">
            <w:pPr>
              <w:jc w:val="center"/>
              <w:rPr>
                <w:b/>
                <w:color w:val="FF0000"/>
                <w:sz w:val="20"/>
              </w:rPr>
            </w:pPr>
            <w:r w:rsidRPr="00893FF2">
              <w:rPr>
                <w:b/>
                <w:color w:val="FF0000"/>
                <w:sz w:val="20"/>
              </w:rPr>
              <w:t>Nidzicki Ośrodek Kultury</w:t>
            </w:r>
          </w:p>
          <w:p w:rsidR="00F56DD7" w:rsidRPr="00893FF2" w:rsidRDefault="00F56DD7" w:rsidP="00831861">
            <w:pPr>
              <w:jc w:val="center"/>
              <w:rPr>
                <w:b/>
                <w:color w:val="FF0000"/>
                <w:sz w:val="20"/>
              </w:rPr>
            </w:pPr>
            <w:r w:rsidRPr="00893FF2">
              <w:rPr>
                <w:b/>
                <w:color w:val="FF0000"/>
                <w:sz w:val="20"/>
              </w:rPr>
              <w:t xml:space="preserve">i </w:t>
            </w:r>
            <w:r w:rsidRPr="00893FF2">
              <w:rPr>
                <w:b/>
                <w:color w:val="FF0000"/>
                <w:sz w:val="18"/>
                <w:szCs w:val="18"/>
              </w:rPr>
              <w:t xml:space="preserve">Urząd Miejski </w:t>
            </w:r>
            <w:r w:rsidRPr="00893FF2">
              <w:rPr>
                <w:b/>
                <w:color w:val="FF0000"/>
                <w:sz w:val="18"/>
                <w:szCs w:val="18"/>
              </w:rPr>
              <w:br/>
              <w:t>w Nidzicy</w:t>
            </w:r>
          </w:p>
        </w:tc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6DD7" w:rsidRPr="00893FF2" w:rsidRDefault="00F56DD7" w:rsidP="00831861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893FF2">
              <w:rPr>
                <w:b/>
                <w:color w:val="FF0000"/>
                <w:sz w:val="18"/>
                <w:szCs w:val="18"/>
              </w:rPr>
              <w:t xml:space="preserve">Zespół Obsługi Oświaty </w:t>
            </w:r>
            <w:r w:rsidRPr="00893FF2">
              <w:rPr>
                <w:b/>
                <w:color w:val="FF0000"/>
                <w:sz w:val="18"/>
                <w:szCs w:val="18"/>
              </w:rPr>
              <w:br/>
              <w:t>i Sportu   w Nidzicy</w:t>
            </w:r>
            <w:r w:rsidRPr="00893FF2">
              <w:rPr>
                <w:b/>
                <w:color w:val="FF0000"/>
                <w:sz w:val="18"/>
                <w:szCs w:val="18"/>
              </w:rPr>
              <w:br/>
              <w:t>Urząd Marszałkowski</w:t>
            </w:r>
          </w:p>
        </w:tc>
      </w:tr>
      <w:tr w:rsidR="00F56DD7" w:rsidTr="009C7B36">
        <w:trPr>
          <w:trHeight w:val="699"/>
        </w:trPr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DD7" w:rsidRPr="00561174" w:rsidRDefault="00F56DD7">
            <w:pPr>
              <w:ind w:right="-1008"/>
              <w:rPr>
                <w:b/>
                <w:sz w:val="20"/>
              </w:rPr>
            </w:pPr>
          </w:p>
          <w:p w:rsidR="00F56DD7" w:rsidRPr="00561174" w:rsidRDefault="00D302F3" w:rsidP="00561174">
            <w:pPr>
              <w:ind w:right="-1008"/>
              <w:rPr>
                <w:b/>
                <w:sz w:val="20"/>
              </w:rPr>
            </w:pPr>
            <w:r>
              <w:rPr>
                <w:b/>
                <w:sz w:val="20"/>
              </w:rPr>
              <w:t>61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6DD7" w:rsidRDefault="00F56DD7" w:rsidP="008318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Zamkowy Maraton  Rockowy</w:t>
            </w:r>
          </w:p>
          <w:p w:rsidR="00F56DD7" w:rsidRDefault="00F56DD7" w:rsidP="008318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 ZMROCK.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6DD7" w:rsidRDefault="00F56DD7" w:rsidP="00831861">
            <w:pPr>
              <w:ind w:right="-1008"/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</w:p>
          <w:p w:rsidR="00F56DD7" w:rsidRDefault="00F56DD7" w:rsidP="00831861">
            <w:pPr>
              <w:ind w:right="-1008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3726F4">
              <w:rPr>
                <w:sz w:val="20"/>
              </w:rPr>
              <w:t xml:space="preserve">  </w:t>
            </w:r>
            <w:r>
              <w:rPr>
                <w:sz w:val="20"/>
              </w:rPr>
              <w:t>12 lipiec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6DD7" w:rsidRDefault="00F56DD7" w:rsidP="008318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Zamek - dziedziniec</w:t>
            </w:r>
          </w:p>
        </w:tc>
        <w:tc>
          <w:tcPr>
            <w:tcW w:w="3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6DD7" w:rsidRDefault="00F56DD7" w:rsidP="008318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Przegląd zespołów rockowych zwieńczony występem Gwiazdy.</w:t>
            </w:r>
          </w:p>
        </w:tc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6DD7" w:rsidRDefault="00F56DD7" w:rsidP="00831861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Nidzicki Ośrodek Kultury </w:t>
            </w:r>
            <w:r>
              <w:rPr>
                <w:sz w:val="20"/>
              </w:rPr>
              <w:br/>
              <w:t>w Nidzicy</w:t>
            </w:r>
          </w:p>
        </w:tc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6DD7" w:rsidRDefault="00F56DD7" w:rsidP="00831861">
            <w:pPr>
              <w:pStyle w:val="Nagwek6"/>
              <w:jc w:val="center"/>
              <w:rPr>
                <w:b w:val="0"/>
                <w:bCs w:val="0"/>
                <w:sz w:val="20"/>
              </w:rPr>
            </w:pPr>
          </w:p>
        </w:tc>
      </w:tr>
      <w:tr w:rsidR="00F56DD7" w:rsidTr="009C7B36">
        <w:trPr>
          <w:trHeight w:val="699"/>
        </w:trPr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DD7" w:rsidRPr="00561174" w:rsidRDefault="00F56DD7">
            <w:pPr>
              <w:ind w:right="-1008"/>
              <w:rPr>
                <w:b/>
                <w:sz w:val="20"/>
              </w:rPr>
            </w:pPr>
          </w:p>
          <w:p w:rsidR="00F56DD7" w:rsidRPr="00561174" w:rsidRDefault="00F56DD7" w:rsidP="00D302F3">
            <w:pPr>
              <w:ind w:right="-1008"/>
              <w:rPr>
                <w:b/>
                <w:sz w:val="20"/>
              </w:rPr>
            </w:pPr>
            <w:r w:rsidRPr="00561174">
              <w:rPr>
                <w:b/>
                <w:sz w:val="20"/>
              </w:rPr>
              <w:t>6</w:t>
            </w:r>
            <w:r w:rsidR="00D302F3">
              <w:rPr>
                <w:b/>
                <w:sz w:val="20"/>
              </w:rPr>
              <w:t>2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6DD7" w:rsidRDefault="00F56DD7" w:rsidP="008318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Festyn integracyjny dla mieszkańców</w:t>
            </w:r>
            <w:r w:rsidR="00B7745E">
              <w:rPr>
                <w:sz w:val="20"/>
              </w:rPr>
              <w:t>.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26F4" w:rsidRDefault="003726F4" w:rsidP="00831861">
            <w:pPr>
              <w:jc w:val="center"/>
              <w:rPr>
                <w:sz w:val="20"/>
              </w:rPr>
            </w:pPr>
          </w:p>
          <w:p w:rsidR="00F56DD7" w:rsidRDefault="00F56DD7" w:rsidP="008318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lipiec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6DD7" w:rsidRDefault="00F56DD7" w:rsidP="008318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Wólka Orłowska</w:t>
            </w:r>
          </w:p>
        </w:tc>
        <w:tc>
          <w:tcPr>
            <w:tcW w:w="3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6DD7" w:rsidRDefault="00F56DD7" w:rsidP="008318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Integracja środowiska, imprezy rekreacyjno- sportowe, zagospodarowanie wolnego czasu</w:t>
            </w:r>
          </w:p>
        </w:tc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6DD7" w:rsidRDefault="00F56DD7" w:rsidP="008318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Sołtys i Rada Sołecka</w:t>
            </w:r>
            <w:r>
              <w:rPr>
                <w:sz w:val="20"/>
              </w:rPr>
              <w:br/>
              <w:t>Sołectwa Wólka Orłowska</w:t>
            </w:r>
          </w:p>
        </w:tc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6DD7" w:rsidRDefault="00F56DD7" w:rsidP="008318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Mieszkańcy sołectwa</w:t>
            </w:r>
          </w:p>
        </w:tc>
      </w:tr>
      <w:tr w:rsidR="00F56DD7" w:rsidTr="009C7B36">
        <w:trPr>
          <w:trHeight w:val="587"/>
        </w:trPr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DD7" w:rsidRDefault="00F56DD7" w:rsidP="00317964">
            <w:pPr>
              <w:ind w:right="-1008"/>
              <w:rPr>
                <w:b/>
                <w:sz w:val="20"/>
              </w:rPr>
            </w:pPr>
          </w:p>
          <w:p w:rsidR="00F56DD7" w:rsidRPr="00561174" w:rsidRDefault="00F56DD7" w:rsidP="00D302F3">
            <w:pPr>
              <w:ind w:right="-1008"/>
              <w:rPr>
                <w:b/>
                <w:sz w:val="20"/>
              </w:rPr>
            </w:pPr>
            <w:r w:rsidRPr="00561174">
              <w:rPr>
                <w:b/>
                <w:sz w:val="20"/>
              </w:rPr>
              <w:t>6</w:t>
            </w:r>
            <w:r w:rsidR="00D302F3">
              <w:rPr>
                <w:b/>
                <w:sz w:val="20"/>
              </w:rPr>
              <w:t>3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6DD7" w:rsidRDefault="00F56DD7" w:rsidP="008318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Wakacje z ZOO i S.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6DD7" w:rsidRDefault="00F56DD7" w:rsidP="00831861">
            <w:pPr>
              <w:ind w:right="-1008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</w:p>
          <w:p w:rsidR="00F56DD7" w:rsidRDefault="00F56DD7" w:rsidP="00831861">
            <w:pPr>
              <w:ind w:right="-1008"/>
              <w:rPr>
                <w:sz w:val="20"/>
              </w:rPr>
            </w:pPr>
            <w:r>
              <w:rPr>
                <w:sz w:val="20"/>
              </w:rPr>
              <w:t xml:space="preserve">      lipiec</w:t>
            </w:r>
          </w:p>
          <w:p w:rsidR="00F56DD7" w:rsidRDefault="00F56DD7" w:rsidP="00831861">
            <w:pPr>
              <w:ind w:right="-1008"/>
              <w:rPr>
                <w:sz w:val="20"/>
              </w:rPr>
            </w:pP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6DD7" w:rsidRDefault="00F56DD7" w:rsidP="008318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Obiekty sportowe</w:t>
            </w:r>
            <w:r>
              <w:rPr>
                <w:sz w:val="20"/>
              </w:rPr>
              <w:br/>
              <w:t>Gminy Nidzica</w:t>
            </w:r>
          </w:p>
        </w:tc>
        <w:tc>
          <w:tcPr>
            <w:tcW w:w="3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6DD7" w:rsidRDefault="00F56DD7" w:rsidP="008318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Rozpowszechnianie pozytywnych wzorów spędzania czasu wolnego przez młodzież.</w:t>
            </w:r>
          </w:p>
        </w:tc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6DD7" w:rsidRDefault="00F56DD7" w:rsidP="00831861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Zespół Obsługi Oświaty </w:t>
            </w:r>
            <w:r>
              <w:rPr>
                <w:sz w:val="20"/>
              </w:rPr>
              <w:br/>
              <w:t>i Sportu w Nidzicy</w:t>
            </w:r>
          </w:p>
        </w:tc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6DD7" w:rsidRDefault="00F56DD7" w:rsidP="00831861">
            <w:pPr>
              <w:pStyle w:val="Nagwek6"/>
              <w:jc w:val="center"/>
              <w:rPr>
                <w:b w:val="0"/>
                <w:bCs w:val="0"/>
                <w:sz w:val="20"/>
              </w:rPr>
            </w:pPr>
          </w:p>
        </w:tc>
      </w:tr>
      <w:tr w:rsidR="00F56DD7" w:rsidTr="00831861">
        <w:trPr>
          <w:trHeight w:val="699"/>
        </w:trPr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DD7" w:rsidRDefault="00F56DD7" w:rsidP="0006794B">
            <w:pPr>
              <w:ind w:right="-1008"/>
              <w:rPr>
                <w:b/>
                <w:sz w:val="20"/>
              </w:rPr>
            </w:pPr>
          </w:p>
          <w:p w:rsidR="00F56DD7" w:rsidRPr="00561174" w:rsidRDefault="00F56DD7" w:rsidP="00D302F3">
            <w:pPr>
              <w:ind w:right="-1008"/>
              <w:rPr>
                <w:b/>
                <w:sz w:val="20"/>
              </w:rPr>
            </w:pPr>
            <w:r w:rsidRPr="00561174">
              <w:rPr>
                <w:b/>
                <w:sz w:val="20"/>
              </w:rPr>
              <w:t>6</w:t>
            </w:r>
            <w:r w:rsidR="00D302F3">
              <w:rPr>
                <w:b/>
                <w:sz w:val="20"/>
              </w:rPr>
              <w:t>4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6DD7" w:rsidRPr="00893FF2" w:rsidRDefault="00F56DD7" w:rsidP="00831861">
            <w:pPr>
              <w:jc w:val="center"/>
              <w:rPr>
                <w:b/>
                <w:color w:val="FF0000"/>
                <w:sz w:val="20"/>
              </w:rPr>
            </w:pPr>
            <w:r w:rsidRPr="00893FF2">
              <w:rPr>
                <w:b/>
                <w:color w:val="FF0000"/>
                <w:sz w:val="20"/>
              </w:rPr>
              <w:t xml:space="preserve">Festyn „z LOT- </w:t>
            </w:r>
            <w:proofErr w:type="spellStart"/>
            <w:r w:rsidRPr="00893FF2">
              <w:rPr>
                <w:b/>
                <w:color w:val="FF0000"/>
                <w:sz w:val="20"/>
              </w:rPr>
              <w:t>em</w:t>
            </w:r>
            <w:proofErr w:type="spellEnd"/>
            <w:r w:rsidRPr="00893FF2">
              <w:rPr>
                <w:b/>
                <w:color w:val="FF0000"/>
                <w:sz w:val="20"/>
              </w:rPr>
              <w:t xml:space="preserve"> nad </w:t>
            </w:r>
            <w:proofErr w:type="spellStart"/>
            <w:r w:rsidRPr="00893FF2">
              <w:rPr>
                <w:b/>
                <w:color w:val="FF0000"/>
                <w:sz w:val="20"/>
              </w:rPr>
              <w:t>Omulewem</w:t>
            </w:r>
            <w:proofErr w:type="spellEnd"/>
            <w:r w:rsidRPr="00893FF2">
              <w:rPr>
                <w:b/>
                <w:color w:val="FF0000"/>
                <w:sz w:val="20"/>
              </w:rPr>
              <w:t xml:space="preserve"> ”.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26F4" w:rsidRPr="00893FF2" w:rsidRDefault="00F56DD7" w:rsidP="00831861">
            <w:pPr>
              <w:ind w:right="-1008"/>
              <w:rPr>
                <w:b/>
                <w:color w:val="FF0000"/>
                <w:sz w:val="20"/>
              </w:rPr>
            </w:pPr>
            <w:r w:rsidRPr="00893FF2">
              <w:rPr>
                <w:b/>
                <w:color w:val="FF0000"/>
                <w:sz w:val="20"/>
              </w:rPr>
              <w:t xml:space="preserve"> </w:t>
            </w:r>
          </w:p>
          <w:p w:rsidR="00F56DD7" w:rsidRPr="00893FF2" w:rsidRDefault="003726F4" w:rsidP="00831861">
            <w:pPr>
              <w:ind w:right="-1008"/>
              <w:rPr>
                <w:b/>
                <w:color w:val="FF0000"/>
                <w:sz w:val="20"/>
              </w:rPr>
            </w:pPr>
            <w:r w:rsidRPr="00893FF2">
              <w:rPr>
                <w:b/>
                <w:color w:val="FF0000"/>
                <w:sz w:val="20"/>
              </w:rPr>
              <w:t xml:space="preserve"> </w:t>
            </w:r>
            <w:r w:rsidR="00F56DD7" w:rsidRPr="00893FF2">
              <w:rPr>
                <w:b/>
                <w:color w:val="FF0000"/>
                <w:sz w:val="20"/>
              </w:rPr>
              <w:t xml:space="preserve"> 25  lipiec</w:t>
            </w:r>
          </w:p>
          <w:p w:rsidR="00F56DD7" w:rsidRPr="00893FF2" w:rsidRDefault="00F56DD7" w:rsidP="00831861">
            <w:pPr>
              <w:ind w:right="-1008"/>
              <w:rPr>
                <w:b/>
                <w:color w:val="FF0000"/>
                <w:sz w:val="20"/>
              </w:rPr>
            </w:pP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6DD7" w:rsidRPr="00893FF2" w:rsidRDefault="00F56DD7" w:rsidP="00831861">
            <w:pPr>
              <w:jc w:val="center"/>
              <w:rPr>
                <w:b/>
                <w:color w:val="FF0000"/>
                <w:sz w:val="20"/>
              </w:rPr>
            </w:pPr>
            <w:r w:rsidRPr="00893FF2">
              <w:rPr>
                <w:b/>
                <w:color w:val="FF0000"/>
                <w:sz w:val="20"/>
              </w:rPr>
              <w:t>Plaża Wikno</w:t>
            </w:r>
          </w:p>
        </w:tc>
        <w:tc>
          <w:tcPr>
            <w:tcW w:w="3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6DD7" w:rsidRPr="00893FF2" w:rsidRDefault="00F56DD7" w:rsidP="00831861">
            <w:pPr>
              <w:jc w:val="center"/>
              <w:rPr>
                <w:b/>
                <w:color w:val="FF0000"/>
                <w:sz w:val="20"/>
              </w:rPr>
            </w:pPr>
            <w:r w:rsidRPr="00893FF2">
              <w:rPr>
                <w:b/>
                <w:color w:val="FF0000"/>
                <w:sz w:val="20"/>
              </w:rPr>
              <w:t>Integracja środowiska, imprezy rekreacyjno- sportowe, zagospodarowanie wolnego czasu.</w:t>
            </w:r>
          </w:p>
        </w:tc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6DD7" w:rsidRPr="00893FF2" w:rsidRDefault="00F56DD7" w:rsidP="00831861">
            <w:pPr>
              <w:jc w:val="center"/>
              <w:rPr>
                <w:b/>
                <w:color w:val="FF0000"/>
                <w:sz w:val="20"/>
              </w:rPr>
            </w:pPr>
            <w:r w:rsidRPr="00893FF2">
              <w:rPr>
                <w:b/>
                <w:color w:val="FF0000"/>
                <w:sz w:val="18"/>
                <w:szCs w:val="18"/>
              </w:rPr>
              <w:t>Lokalna Organizacja Turystyczna Powiatu Nidzickiego</w:t>
            </w:r>
          </w:p>
        </w:tc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6DD7" w:rsidRPr="00893FF2" w:rsidRDefault="00F56DD7" w:rsidP="00831861">
            <w:pPr>
              <w:jc w:val="center"/>
              <w:rPr>
                <w:b/>
                <w:color w:val="FF0000"/>
                <w:sz w:val="20"/>
              </w:rPr>
            </w:pPr>
            <w:r w:rsidRPr="00893FF2">
              <w:rPr>
                <w:b/>
                <w:color w:val="FF0000"/>
                <w:sz w:val="20"/>
              </w:rPr>
              <w:t>Rada Sołectwa Wikno</w:t>
            </w:r>
            <w:r w:rsidRPr="00893FF2">
              <w:rPr>
                <w:b/>
                <w:color w:val="FF0000"/>
                <w:sz w:val="20"/>
              </w:rPr>
              <w:br/>
              <w:t>Urząd Miejski</w:t>
            </w:r>
            <w:r w:rsidRPr="00893FF2">
              <w:rPr>
                <w:b/>
                <w:color w:val="FF0000"/>
                <w:sz w:val="20"/>
              </w:rPr>
              <w:br/>
              <w:t xml:space="preserve"> w Nidzicy</w:t>
            </w:r>
          </w:p>
        </w:tc>
      </w:tr>
      <w:tr w:rsidR="00F56DD7" w:rsidTr="00831861">
        <w:trPr>
          <w:trHeight w:val="536"/>
        </w:trPr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02F3" w:rsidRDefault="00D302F3" w:rsidP="00D302F3">
            <w:pPr>
              <w:ind w:right="-1008"/>
              <w:rPr>
                <w:b/>
                <w:sz w:val="20"/>
              </w:rPr>
            </w:pPr>
          </w:p>
          <w:p w:rsidR="00F56DD7" w:rsidRPr="00561174" w:rsidRDefault="00F56DD7" w:rsidP="00D302F3">
            <w:pPr>
              <w:ind w:right="-1008"/>
              <w:rPr>
                <w:b/>
                <w:sz w:val="20"/>
              </w:rPr>
            </w:pPr>
            <w:r w:rsidRPr="00561174">
              <w:rPr>
                <w:b/>
                <w:sz w:val="20"/>
              </w:rPr>
              <w:t>6</w:t>
            </w:r>
            <w:r w:rsidR="00D302F3">
              <w:rPr>
                <w:b/>
                <w:sz w:val="20"/>
              </w:rPr>
              <w:t>5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6DD7" w:rsidRDefault="00F56DD7" w:rsidP="008318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Turniej Koszykówki i Piłki Nożnej Ulicznej.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6DD7" w:rsidRDefault="00F56DD7" w:rsidP="00831861">
            <w:pPr>
              <w:ind w:right="-1008"/>
              <w:rPr>
                <w:sz w:val="20"/>
              </w:rPr>
            </w:pPr>
            <w:r>
              <w:rPr>
                <w:sz w:val="20"/>
              </w:rPr>
              <w:t xml:space="preserve">      lipiec</w:t>
            </w:r>
          </w:p>
          <w:p w:rsidR="00F56DD7" w:rsidRDefault="00F56DD7" w:rsidP="00831861">
            <w:pPr>
              <w:jc w:val="center"/>
              <w:rPr>
                <w:sz w:val="20"/>
              </w:rPr>
            </w:pP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DD7" w:rsidRDefault="00F56DD7" w:rsidP="00831861">
            <w:pPr>
              <w:ind w:right="-1008"/>
              <w:rPr>
                <w:sz w:val="20"/>
              </w:rPr>
            </w:pPr>
            <w:r>
              <w:rPr>
                <w:sz w:val="20"/>
              </w:rPr>
              <w:t xml:space="preserve">   Boisko Orlik </w:t>
            </w:r>
            <w:r>
              <w:rPr>
                <w:sz w:val="20"/>
              </w:rPr>
              <w:br/>
              <w:t xml:space="preserve">  przy ZS Nr 1</w:t>
            </w:r>
            <w:r>
              <w:rPr>
                <w:sz w:val="20"/>
              </w:rPr>
              <w:br/>
              <w:t xml:space="preserve">    w Nidzicy</w:t>
            </w:r>
          </w:p>
        </w:tc>
        <w:tc>
          <w:tcPr>
            <w:tcW w:w="3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6DD7" w:rsidRDefault="00F56DD7" w:rsidP="00831861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Turnieje w koszykówkę i piłkę nożną na wzór turnieju </w:t>
            </w:r>
            <w:proofErr w:type="spellStart"/>
            <w:r>
              <w:rPr>
                <w:sz w:val="20"/>
              </w:rPr>
              <w:t>streetballowego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6DD7" w:rsidRDefault="00F56DD7" w:rsidP="00831861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Zespół Obsługi Oświaty </w:t>
            </w:r>
            <w:r>
              <w:rPr>
                <w:sz w:val="20"/>
              </w:rPr>
              <w:br/>
              <w:t>i Sportu w Nidzicy</w:t>
            </w:r>
          </w:p>
        </w:tc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6DD7" w:rsidRDefault="00F56DD7" w:rsidP="00831861">
            <w:pPr>
              <w:jc w:val="center"/>
              <w:rPr>
                <w:sz w:val="20"/>
              </w:rPr>
            </w:pPr>
          </w:p>
        </w:tc>
      </w:tr>
      <w:tr w:rsidR="00F56DD7" w:rsidTr="009C7B36">
        <w:trPr>
          <w:trHeight w:val="416"/>
        </w:trPr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02F3" w:rsidRDefault="00D302F3" w:rsidP="00D302F3">
            <w:pPr>
              <w:ind w:right="-1008"/>
              <w:rPr>
                <w:b/>
                <w:sz w:val="20"/>
              </w:rPr>
            </w:pPr>
          </w:p>
          <w:p w:rsidR="00F56DD7" w:rsidRPr="00561174" w:rsidRDefault="00F56DD7" w:rsidP="00D302F3">
            <w:pPr>
              <w:ind w:right="-1008"/>
              <w:rPr>
                <w:b/>
                <w:sz w:val="20"/>
              </w:rPr>
            </w:pPr>
            <w:r w:rsidRPr="00561174">
              <w:rPr>
                <w:b/>
                <w:sz w:val="20"/>
              </w:rPr>
              <w:t>6</w:t>
            </w:r>
            <w:r w:rsidR="00D302F3">
              <w:rPr>
                <w:b/>
                <w:sz w:val="20"/>
              </w:rPr>
              <w:t>6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6DD7" w:rsidRDefault="00F56DD7" w:rsidP="008318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Festyn w sołectwie Wikno.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6DD7" w:rsidRDefault="00F56DD7" w:rsidP="00831861">
            <w:pPr>
              <w:ind w:right="-1008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</w:p>
          <w:p w:rsidR="00F56DD7" w:rsidRPr="007345A1" w:rsidRDefault="00F56DD7" w:rsidP="00831861">
            <w:pPr>
              <w:ind w:right="-1008"/>
              <w:rPr>
                <w:color w:val="FF0000"/>
                <w:sz w:val="20"/>
              </w:rPr>
            </w:pPr>
            <w:r>
              <w:rPr>
                <w:sz w:val="20"/>
              </w:rPr>
              <w:t xml:space="preserve">  </w:t>
            </w:r>
            <w:r w:rsidR="003726F4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 lipiec</w:t>
            </w:r>
          </w:p>
          <w:p w:rsidR="00F56DD7" w:rsidRDefault="00F56DD7" w:rsidP="00831861">
            <w:pPr>
              <w:ind w:right="-1008"/>
              <w:rPr>
                <w:sz w:val="20"/>
              </w:rPr>
            </w:pP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6DD7" w:rsidRDefault="00F56DD7" w:rsidP="008318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Plaża Wikno</w:t>
            </w:r>
          </w:p>
        </w:tc>
        <w:tc>
          <w:tcPr>
            <w:tcW w:w="3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6DD7" w:rsidRDefault="00F56DD7" w:rsidP="008318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Integracja środowiska, imprezy rekreacyjno- sportowe, zagospodarowanie wolnego czasu.</w:t>
            </w:r>
          </w:p>
        </w:tc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6DD7" w:rsidRDefault="00F56DD7" w:rsidP="008318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łtys i Rada Sołecka</w:t>
            </w:r>
            <w:r>
              <w:rPr>
                <w:sz w:val="18"/>
                <w:szCs w:val="18"/>
              </w:rPr>
              <w:br/>
              <w:t>Sołectwa Wikno.</w:t>
            </w:r>
          </w:p>
        </w:tc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6DD7" w:rsidRDefault="00F56DD7" w:rsidP="008318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Mieszkańcy sołectwa</w:t>
            </w:r>
          </w:p>
        </w:tc>
      </w:tr>
      <w:tr w:rsidR="00F56DD7" w:rsidTr="009C7B36">
        <w:trPr>
          <w:trHeight w:val="550"/>
        </w:trPr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DD7" w:rsidRDefault="00F56DD7" w:rsidP="0006794B">
            <w:pPr>
              <w:ind w:right="-1008"/>
              <w:rPr>
                <w:b/>
                <w:sz w:val="20"/>
              </w:rPr>
            </w:pPr>
          </w:p>
          <w:p w:rsidR="00F56DD7" w:rsidRPr="00561174" w:rsidRDefault="00F56DD7" w:rsidP="00D302F3">
            <w:pPr>
              <w:ind w:right="-1008"/>
              <w:rPr>
                <w:b/>
                <w:sz w:val="20"/>
              </w:rPr>
            </w:pPr>
            <w:r w:rsidRPr="00561174">
              <w:rPr>
                <w:b/>
                <w:sz w:val="20"/>
              </w:rPr>
              <w:t>6</w:t>
            </w:r>
            <w:r w:rsidR="00D302F3">
              <w:rPr>
                <w:b/>
                <w:sz w:val="20"/>
              </w:rPr>
              <w:t>7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02F3" w:rsidRDefault="00D302F3" w:rsidP="00831861">
            <w:pPr>
              <w:jc w:val="center"/>
              <w:rPr>
                <w:sz w:val="20"/>
              </w:rPr>
            </w:pPr>
          </w:p>
          <w:p w:rsidR="00F56DD7" w:rsidRDefault="00F56DD7" w:rsidP="008318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Spotkanie integracyjne</w:t>
            </w:r>
            <w:r>
              <w:rPr>
                <w:sz w:val="20"/>
              </w:rPr>
              <w:br/>
              <w:t>w Zagrzewie.</w:t>
            </w:r>
            <w:r>
              <w:rPr>
                <w:sz w:val="20"/>
              </w:rPr>
              <w:br/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302F3" w:rsidRDefault="00F56DD7" w:rsidP="00831861">
            <w:pPr>
              <w:ind w:right="-1008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  <w:p w:rsidR="00F56DD7" w:rsidRDefault="00D302F3" w:rsidP="00D302F3">
            <w:pPr>
              <w:ind w:right="-1008"/>
              <w:rPr>
                <w:sz w:val="20"/>
              </w:rPr>
            </w:pPr>
            <w:r>
              <w:rPr>
                <w:sz w:val="20"/>
              </w:rPr>
              <w:t xml:space="preserve">     </w:t>
            </w:r>
            <w:r w:rsidR="00F56DD7">
              <w:rPr>
                <w:sz w:val="20"/>
              </w:rPr>
              <w:t xml:space="preserve"> listopad</w:t>
            </w:r>
            <w:r w:rsidR="00F56DD7">
              <w:rPr>
                <w:sz w:val="20"/>
              </w:rPr>
              <w:br/>
              <w:t xml:space="preserve">   - grudzień </w:t>
            </w:r>
            <w:r w:rsidR="00F56DD7">
              <w:rPr>
                <w:sz w:val="20"/>
              </w:rPr>
              <w:br/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6DD7" w:rsidRDefault="00F56DD7" w:rsidP="008318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Zagrzewo</w:t>
            </w:r>
          </w:p>
        </w:tc>
        <w:tc>
          <w:tcPr>
            <w:tcW w:w="3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6DD7" w:rsidRDefault="00F56DD7" w:rsidP="008318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Integracja środowiska, imprezy rekreacyjno- sportowe, zagospodarowanie wolnego czasu.</w:t>
            </w:r>
          </w:p>
        </w:tc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6DD7" w:rsidRDefault="00F56DD7" w:rsidP="008318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łtys i Rada Sołecka</w:t>
            </w:r>
            <w:r>
              <w:rPr>
                <w:sz w:val="18"/>
                <w:szCs w:val="18"/>
              </w:rPr>
              <w:br/>
              <w:t>Sołectwa Zagrzewo</w:t>
            </w:r>
          </w:p>
        </w:tc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6DD7" w:rsidRDefault="00F56DD7" w:rsidP="008318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Mieszkańcy sołectwa</w:t>
            </w:r>
          </w:p>
        </w:tc>
      </w:tr>
      <w:tr w:rsidR="00F56DD7" w:rsidTr="009C7B36">
        <w:trPr>
          <w:trHeight w:val="550"/>
        </w:trPr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DD7" w:rsidRDefault="00F56DD7" w:rsidP="0006794B">
            <w:pPr>
              <w:ind w:right="-1008"/>
              <w:rPr>
                <w:b/>
                <w:sz w:val="20"/>
              </w:rPr>
            </w:pPr>
          </w:p>
          <w:p w:rsidR="00F56DD7" w:rsidRPr="00561174" w:rsidRDefault="00F56DD7" w:rsidP="00983B0C">
            <w:pPr>
              <w:ind w:right="-1008"/>
              <w:rPr>
                <w:b/>
                <w:sz w:val="20"/>
              </w:rPr>
            </w:pPr>
            <w:r w:rsidRPr="00561174">
              <w:rPr>
                <w:b/>
                <w:sz w:val="20"/>
              </w:rPr>
              <w:t>6</w:t>
            </w:r>
            <w:r w:rsidR="00983B0C">
              <w:rPr>
                <w:b/>
                <w:sz w:val="20"/>
              </w:rPr>
              <w:t>8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6DD7" w:rsidRDefault="00F56DD7" w:rsidP="008318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Festyn w Sołectwie Napiwoda.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6DD7" w:rsidRDefault="00F56DD7" w:rsidP="00831861">
            <w:pPr>
              <w:ind w:right="-1008"/>
              <w:rPr>
                <w:sz w:val="20"/>
              </w:rPr>
            </w:pPr>
            <w:r>
              <w:rPr>
                <w:sz w:val="20"/>
              </w:rPr>
              <w:t xml:space="preserve">    </w:t>
            </w:r>
          </w:p>
          <w:p w:rsidR="00F56DD7" w:rsidRDefault="00F56DD7" w:rsidP="00831861">
            <w:pPr>
              <w:ind w:right="-1008"/>
              <w:rPr>
                <w:sz w:val="20"/>
              </w:rPr>
            </w:pPr>
            <w:r>
              <w:rPr>
                <w:sz w:val="20"/>
              </w:rPr>
              <w:t xml:space="preserve">   czerwiec</w:t>
            </w:r>
            <w:r>
              <w:rPr>
                <w:sz w:val="20"/>
              </w:rPr>
              <w:br/>
              <w:t xml:space="preserve">  - sierpień</w:t>
            </w:r>
            <w:r>
              <w:rPr>
                <w:sz w:val="20"/>
              </w:rPr>
              <w:br/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6DD7" w:rsidRDefault="00F56DD7" w:rsidP="008318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Napiwoda</w:t>
            </w:r>
          </w:p>
        </w:tc>
        <w:tc>
          <w:tcPr>
            <w:tcW w:w="3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6DD7" w:rsidRDefault="00F56DD7" w:rsidP="008318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nkurs lokalnych tradycji kulinarnych,</w:t>
            </w:r>
            <w:r>
              <w:rPr>
                <w:sz w:val="20"/>
              </w:rPr>
              <w:br/>
              <w:t>spędzania czasu wolnego przez młodzież, dzieci i dorosłych.</w:t>
            </w:r>
          </w:p>
        </w:tc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6DD7" w:rsidRDefault="00F56DD7" w:rsidP="008318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łtys i Rada Sołecka</w:t>
            </w:r>
            <w:r>
              <w:rPr>
                <w:sz w:val="18"/>
                <w:szCs w:val="18"/>
              </w:rPr>
              <w:br/>
              <w:t>Sołectwa Napiwoda</w:t>
            </w:r>
          </w:p>
        </w:tc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6DD7" w:rsidRDefault="00F56DD7" w:rsidP="008318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Mieszkańcy sołectwa</w:t>
            </w:r>
          </w:p>
        </w:tc>
      </w:tr>
      <w:tr w:rsidR="00F56DD7" w:rsidTr="00831861">
        <w:trPr>
          <w:trHeight w:val="550"/>
        </w:trPr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3B0C" w:rsidRDefault="00983B0C" w:rsidP="00983B0C">
            <w:pPr>
              <w:ind w:right="-1008"/>
              <w:rPr>
                <w:b/>
                <w:sz w:val="20"/>
              </w:rPr>
            </w:pPr>
          </w:p>
          <w:p w:rsidR="00F56DD7" w:rsidRPr="00561174" w:rsidRDefault="00F56DD7" w:rsidP="00983B0C">
            <w:pPr>
              <w:ind w:right="-1008"/>
              <w:rPr>
                <w:b/>
                <w:sz w:val="20"/>
              </w:rPr>
            </w:pPr>
            <w:r w:rsidRPr="00561174">
              <w:rPr>
                <w:b/>
                <w:sz w:val="20"/>
              </w:rPr>
              <w:t>6</w:t>
            </w:r>
            <w:r w:rsidR="00983B0C">
              <w:rPr>
                <w:b/>
                <w:sz w:val="20"/>
              </w:rPr>
              <w:t>9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6DD7" w:rsidRDefault="00F56DD7" w:rsidP="008318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Jarmark Rzemiosła, Targi Ekonomii Społecznej, festiwal ballad Bułata Okudżawy.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3B0C" w:rsidRDefault="00983B0C" w:rsidP="00831861">
            <w:pPr>
              <w:ind w:right="-1008"/>
              <w:rPr>
                <w:sz w:val="20"/>
              </w:rPr>
            </w:pPr>
          </w:p>
          <w:p w:rsidR="00F56DD7" w:rsidRDefault="00983B0C" w:rsidP="00831861">
            <w:pPr>
              <w:ind w:right="-1008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3726F4">
              <w:rPr>
                <w:sz w:val="20"/>
              </w:rPr>
              <w:t xml:space="preserve"> </w:t>
            </w:r>
            <w:r w:rsidR="00F56DD7">
              <w:rPr>
                <w:sz w:val="20"/>
              </w:rPr>
              <w:t>1 sierpień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6DD7" w:rsidRDefault="00F56DD7" w:rsidP="008318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Wioska Gancarska w Kamionce.</w:t>
            </w:r>
          </w:p>
        </w:tc>
        <w:tc>
          <w:tcPr>
            <w:tcW w:w="3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6DD7" w:rsidRDefault="00F56DD7" w:rsidP="008318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Jarmark Rzemiosła, Targi Ekonomii Społecznej, festiwal ballad Bułata Okudżawy.</w:t>
            </w:r>
          </w:p>
        </w:tc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6DD7" w:rsidRDefault="00F56DD7" w:rsidP="008318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zedsiębiorstwo Społeczne </w:t>
            </w:r>
            <w:r>
              <w:rPr>
                <w:sz w:val="18"/>
                <w:szCs w:val="18"/>
              </w:rPr>
              <w:br/>
              <w:t>– Gancarska Wioska.</w:t>
            </w:r>
          </w:p>
        </w:tc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6DD7" w:rsidRDefault="00F56DD7" w:rsidP="00831861">
            <w:pPr>
              <w:jc w:val="center"/>
              <w:rPr>
                <w:sz w:val="20"/>
              </w:rPr>
            </w:pPr>
          </w:p>
        </w:tc>
      </w:tr>
      <w:tr w:rsidR="00F56DD7" w:rsidTr="009C7B36">
        <w:trPr>
          <w:trHeight w:val="505"/>
        </w:trPr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DD7" w:rsidRDefault="00F56DD7" w:rsidP="00CD5485">
            <w:pPr>
              <w:ind w:right="-1008"/>
              <w:rPr>
                <w:b/>
                <w:sz w:val="20"/>
              </w:rPr>
            </w:pPr>
          </w:p>
          <w:p w:rsidR="00F56DD7" w:rsidRPr="00561174" w:rsidRDefault="00983B0C" w:rsidP="00CD5485">
            <w:pPr>
              <w:ind w:right="-1008"/>
              <w:rPr>
                <w:b/>
                <w:sz w:val="20"/>
              </w:rPr>
            </w:pPr>
            <w:r>
              <w:rPr>
                <w:b/>
                <w:sz w:val="20"/>
              </w:rPr>
              <w:t>70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6DD7" w:rsidRPr="00893FF2" w:rsidRDefault="00F56DD7" w:rsidP="00831861">
            <w:pPr>
              <w:jc w:val="center"/>
              <w:rPr>
                <w:b/>
                <w:color w:val="FF0000"/>
                <w:sz w:val="20"/>
              </w:rPr>
            </w:pPr>
            <w:r w:rsidRPr="00893FF2">
              <w:rPr>
                <w:b/>
                <w:color w:val="FF0000"/>
                <w:sz w:val="20"/>
              </w:rPr>
              <w:t>Nidzickie Targi Rzemiosła.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6DD7" w:rsidRPr="00893FF2" w:rsidRDefault="00F56DD7" w:rsidP="00831861">
            <w:pPr>
              <w:jc w:val="center"/>
              <w:rPr>
                <w:b/>
                <w:color w:val="FF0000"/>
                <w:sz w:val="20"/>
              </w:rPr>
            </w:pPr>
            <w:r w:rsidRPr="00893FF2">
              <w:rPr>
                <w:b/>
                <w:color w:val="FF0000"/>
                <w:sz w:val="20"/>
              </w:rPr>
              <w:t>8 - 9</w:t>
            </w:r>
            <w:r w:rsidRPr="00893FF2">
              <w:rPr>
                <w:b/>
                <w:color w:val="FF0000"/>
                <w:sz w:val="20"/>
              </w:rPr>
              <w:br/>
              <w:t>sierpień</w:t>
            </w:r>
            <w:r w:rsidRPr="00893FF2">
              <w:rPr>
                <w:b/>
                <w:color w:val="FF0000"/>
                <w:sz w:val="20"/>
              </w:rPr>
              <w:br/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6DD7" w:rsidRPr="00893FF2" w:rsidRDefault="00F56DD7" w:rsidP="00831861">
            <w:pPr>
              <w:jc w:val="center"/>
              <w:rPr>
                <w:b/>
                <w:color w:val="FF0000"/>
                <w:sz w:val="20"/>
              </w:rPr>
            </w:pPr>
            <w:r w:rsidRPr="00893FF2">
              <w:rPr>
                <w:b/>
                <w:color w:val="FF0000"/>
                <w:sz w:val="20"/>
              </w:rPr>
              <w:t>Rynek miasta</w:t>
            </w:r>
          </w:p>
        </w:tc>
        <w:tc>
          <w:tcPr>
            <w:tcW w:w="3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6DD7" w:rsidRPr="00893FF2" w:rsidRDefault="00F56DD7" w:rsidP="00831861">
            <w:pPr>
              <w:jc w:val="center"/>
              <w:rPr>
                <w:b/>
                <w:color w:val="FF0000"/>
                <w:sz w:val="20"/>
              </w:rPr>
            </w:pPr>
            <w:r w:rsidRPr="00893FF2">
              <w:rPr>
                <w:b/>
                <w:color w:val="FF0000"/>
                <w:sz w:val="20"/>
              </w:rPr>
              <w:t xml:space="preserve">Popularyzacja tradycyjnego rzemiosła. </w:t>
            </w:r>
          </w:p>
        </w:tc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6DD7" w:rsidRPr="00893FF2" w:rsidRDefault="00F56DD7" w:rsidP="00831861">
            <w:pPr>
              <w:jc w:val="center"/>
              <w:rPr>
                <w:b/>
                <w:color w:val="FF0000"/>
                <w:sz w:val="20"/>
              </w:rPr>
            </w:pPr>
            <w:r w:rsidRPr="00893FF2">
              <w:rPr>
                <w:b/>
                <w:color w:val="FF0000"/>
                <w:sz w:val="18"/>
                <w:szCs w:val="18"/>
              </w:rPr>
              <w:t>Lokalna Organizacja Turystyczna Powiatu Nidzickiego</w:t>
            </w:r>
          </w:p>
        </w:tc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6DD7" w:rsidRPr="00893FF2" w:rsidRDefault="00F56DD7" w:rsidP="00831861">
            <w:pPr>
              <w:jc w:val="center"/>
              <w:rPr>
                <w:b/>
                <w:color w:val="FF0000"/>
                <w:sz w:val="20"/>
              </w:rPr>
            </w:pPr>
            <w:r w:rsidRPr="00893FF2">
              <w:rPr>
                <w:b/>
                <w:color w:val="FF0000"/>
                <w:sz w:val="20"/>
              </w:rPr>
              <w:t>Urząd Miejski</w:t>
            </w:r>
            <w:r w:rsidRPr="00893FF2">
              <w:rPr>
                <w:b/>
                <w:color w:val="FF0000"/>
                <w:sz w:val="20"/>
              </w:rPr>
              <w:br/>
              <w:t xml:space="preserve"> w Nidzicy</w:t>
            </w:r>
          </w:p>
        </w:tc>
      </w:tr>
      <w:tr w:rsidR="00F56DD7" w:rsidTr="009C7B36">
        <w:trPr>
          <w:trHeight w:val="505"/>
        </w:trPr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6DD7" w:rsidRDefault="00F56DD7" w:rsidP="00561174">
            <w:pPr>
              <w:ind w:right="-1008"/>
              <w:rPr>
                <w:b/>
                <w:sz w:val="20"/>
              </w:rPr>
            </w:pPr>
          </w:p>
          <w:p w:rsidR="00F56DD7" w:rsidRPr="00561174" w:rsidRDefault="00983B0C" w:rsidP="00561174">
            <w:pPr>
              <w:ind w:right="-1008"/>
              <w:rPr>
                <w:b/>
                <w:sz w:val="20"/>
              </w:rPr>
            </w:pPr>
            <w:r>
              <w:rPr>
                <w:b/>
                <w:sz w:val="20"/>
              </w:rPr>
              <w:t>71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6DD7" w:rsidRPr="00D3588A" w:rsidRDefault="00F56DD7" w:rsidP="00831861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Rocznica </w:t>
            </w:r>
            <w:r w:rsidRPr="00D3588A">
              <w:rPr>
                <w:sz w:val="20"/>
              </w:rPr>
              <w:t>Bitw</w:t>
            </w:r>
            <w:r>
              <w:rPr>
                <w:sz w:val="20"/>
              </w:rPr>
              <w:t>y</w:t>
            </w:r>
            <w:r w:rsidRPr="00D3588A">
              <w:rPr>
                <w:sz w:val="20"/>
              </w:rPr>
              <w:t xml:space="preserve"> Warszawsk</w:t>
            </w:r>
            <w:r>
              <w:rPr>
                <w:sz w:val="20"/>
              </w:rPr>
              <w:t>iej</w:t>
            </w:r>
          </w:p>
          <w:p w:rsidR="00F56DD7" w:rsidRPr="00D3588A" w:rsidRDefault="00F56DD7" w:rsidP="00831861">
            <w:pPr>
              <w:jc w:val="center"/>
              <w:rPr>
                <w:sz w:val="20"/>
              </w:rPr>
            </w:pPr>
            <w:r w:rsidRPr="00D3588A">
              <w:rPr>
                <w:sz w:val="20"/>
              </w:rPr>
              <w:t>Święto Wojska Polskiego</w:t>
            </w:r>
            <w:r>
              <w:rPr>
                <w:sz w:val="20"/>
              </w:rPr>
              <w:t>.</w:t>
            </w:r>
          </w:p>
          <w:p w:rsidR="00F56DD7" w:rsidRPr="00517EB2" w:rsidRDefault="00F56DD7" w:rsidP="00831861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6DD7" w:rsidRDefault="00F56DD7" w:rsidP="00831861">
            <w:pPr>
              <w:ind w:right="-1008"/>
              <w:rPr>
                <w:color w:val="FF0000"/>
                <w:sz w:val="20"/>
              </w:rPr>
            </w:pPr>
            <w:r w:rsidRPr="00517EB2">
              <w:rPr>
                <w:color w:val="FF0000"/>
                <w:sz w:val="20"/>
              </w:rPr>
              <w:t xml:space="preserve">  </w:t>
            </w:r>
          </w:p>
          <w:p w:rsidR="00F56DD7" w:rsidRPr="00517EB2" w:rsidRDefault="00F56DD7" w:rsidP="00831861">
            <w:pPr>
              <w:ind w:right="-1008"/>
              <w:rPr>
                <w:color w:val="FF0000"/>
                <w:sz w:val="20"/>
              </w:rPr>
            </w:pPr>
            <w:r w:rsidRPr="00517EB2">
              <w:rPr>
                <w:color w:val="FF0000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 xml:space="preserve"> </w:t>
            </w:r>
            <w:r w:rsidRPr="00517EB2">
              <w:rPr>
                <w:color w:val="FF0000"/>
                <w:sz w:val="20"/>
              </w:rPr>
              <w:t xml:space="preserve"> </w:t>
            </w:r>
            <w:r w:rsidRPr="00D3588A">
              <w:rPr>
                <w:sz w:val="20"/>
              </w:rPr>
              <w:t>15</w:t>
            </w:r>
            <w:r>
              <w:rPr>
                <w:sz w:val="20"/>
              </w:rPr>
              <w:t xml:space="preserve"> sierpień</w:t>
            </w:r>
            <w:r w:rsidRPr="00517EB2">
              <w:rPr>
                <w:color w:val="FF0000"/>
                <w:sz w:val="20"/>
              </w:rPr>
              <w:br/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6DD7" w:rsidRDefault="00F56DD7" w:rsidP="008318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Zamek</w:t>
            </w:r>
          </w:p>
        </w:tc>
        <w:tc>
          <w:tcPr>
            <w:tcW w:w="3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6DD7" w:rsidRDefault="00F56DD7" w:rsidP="008318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Obchody Święta Wojska Polskiego.  Msza Święta, złożenie wiązanek na Cmentarzu Wojskowym.</w:t>
            </w:r>
          </w:p>
        </w:tc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6DD7" w:rsidRDefault="00F56DD7" w:rsidP="00831861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Urząd Miejski </w:t>
            </w:r>
            <w:r>
              <w:rPr>
                <w:sz w:val="20"/>
              </w:rPr>
              <w:br/>
              <w:t>w Nidzicy</w:t>
            </w:r>
            <w:r>
              <w:rPr>
                <w:sz w:val="20"/>
              </w:rPr>
              <w:br/>
            </w:r>
          </w:p>
        </w:tc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6DD7" w:rsidRDefault="00F56DD7" w:rsidP="008318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Nidzicki Ośrodek Kultury w  Nidzicy</w:t>
            </w:r>
          </w:p>
        </w:tc>
      </w:tr>
      <w:tr w:rsidR="00F56DD7" w:rsidTr="009C7B36">
        <w:trPr>
          <w:trHeight w:val="65"/>
        </w:trPr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DD7" w:rsidRDefault="00F56DD7" w:rsidP="00561174">
            <w:pPr>
              <w:ind w:right="-1008"/>
              <w:rPr>
                <w:b/>
                <w:sz w:val="20"/>
              </w:rPr>
            </w:pPr>
          </w:p>
          <w:p w:rsidR="00F56DD7" w:rsidRPr="00561174" w:rsidRDefault="00F56DD7" w:rsidP="00983B0C">
            <w:pPr>
              <w:ind w:right="-1008"/>
              <w:rPr>
                <w:b/>
                <w:sz w:val="20"/>
              </w:rPr>
            </w:pPr>
            <w:r w:rsidRPr="00561174">
              <w:rPr>
                <w:b/>
                <w:sz w:val="20"/>
              </w:rPr>
              <w:t>7</w:t>
            </w:r>
            <w:r w:rsidR="00983B0C">
              <w:rPr>
                <w:b/>
                <w:sz w:val="20"/>
              </w:rPr>
              <w:t>2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6DD7" w:rsidRDefault="00F56DD7" w:rsidP="008318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IV Turniej Plażowej Piłki Siatkowej „ ZOO i S Volley Beach”.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DD7" w:rsidRDefault="00F56DD7" w:rsidP="00831861">
            <w:pPr>
              <w:jc w:val="center"/>
              <w:rPr>
                <w:sz w:val="20"/>
              </w:rPr>
            </w:pPr>
          </w:p>
          <w:p w:rsidR="00F56DD7" w:rsidRDefault="00F56DD7" w:rsidP="00831861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22 sierpień </w:t>
            </w:r>
          </w:p>
          <w:p w:rsidR="00F56DD7" w:rsidRDefault="00F56DD7" w:rsidP="00831861">
            <w:pPr>
              <w:jc w:val="center"/>
              <w:rPr>
                <w:sz w:val="20"/>
              </w:rPr>
            </w:pP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6DD7" w:rsidRDefault="00F56DD7" w:rsidP="008318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Boisko przy</w:t>
            </w:r>
          </w:p>
          <w:p w:rsidR="00F56DD7" w:rsidRDefault="00F56DD7" w:rsidP="008318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Jeziorku Miejskim</w:t>
            </w:r>
          </w:p>
        </w:tc>
        <w:tc>
          <w:tcPr>
            <w:tcW w:w="3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6DD7" w:rsidRDefault="00F56DD7" w:rsidP="008318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Popularyzacja piłki plażowej wśród mieszkańców , zagospodarowanie wolnego czasu.</w:t>
            </w:r>
          </w:p>
        </w:tc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6DD7" w:rsidRDefault="00F56DD7" w:rsidP="00831861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Zespół Obsługi Oświaty </w:t>
            </w:r>
            <w:r>
              <w:rPr>
                <w:sz w:val="20"/>
              </w:rPr>
              <w:br/>
              <w:t>i Sportu w Nidzicy</w:t>
            </w:r>
          </w:p>
        </w:tc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6DD7" w:rsidRDefault="00F56DD7" w:rsidP="00831861">
            <w:pPr>
              <w:jc w:val="center"/>
              <w:rPr>
                <w:sz w:val="20"/>
              </w:rPr>
            </w:pPr>
          </w:p>
        </w:tc>
      </w:tr>
      <w:tr w:rsidR="00F56DD7" w:rsidTr="009C7B36">
        <w:trPr>
          <w:trHeight w:val="20"/>
        </w:trPr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DD7" w:rsidRPr="00561174" w:rsidRDefault="00F56DD7">
            <w:pPr>
              <w:ind w:right="-1008"/>
              <w:rPr>
                <w:b/>
                <w:sz w:val="20"/>
              </w:rPr>
            </w:pPr>
          </w:p>
          <w:p w:rsidR="00F56DD7" w:rsidRPr="00561174" w:rsidRDefault="00983B0C" w:rsidP="00CD5485">
            <w:pPr>
              <w:ind w:right="-1008"/>
              <w:rPr>
                <w:b/>
                <w:sz w:val="20"/>
              </w:rPr>
            </w:pPr>
            <w:r>
              <w:rPr>
                <w:b/>
                <w:sz w:val="20"/>
              </w:rPr>
              <w:t>73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6DD7" w:rsidRDefault="00F56DD7" w:rsidP="00831861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Festyn dla mieszkańców </w:t>
            </w:r>
            <w:r>
              <w:rPr>
                <w:sz w:val="20"/>
              </w:rPr>
              <w:br/>
              <w:t>Gminy Nidzica w okresie letnim.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DD7" w:rsidRDefault="00F56DD7" w:rsidP="00831861">
            <w:pPr>
              <w:ind w:right="-1008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</w:p>
          <w:p w:rsidR="00F56DD7" w:rsidRDefault="00F56DD7" w:rsidP="00831861">
            <w:pPr>
              <w:ind w:right="-1008"/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  <w:r w:rsidR="003726F4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sierpień</w:t>
            </w:r>
            <w:r>
              <w:rPr>
                <w:sz w:val="20"/>
              </w:rPr>
              <w:br/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6DD7" w:rsidRDefault="00F56DD7" w:rsidP="008318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Jabłonka</w:t>
            </w:r>
          </w:p>
        </w:tc>
        <w:tc>
          <w:tcPr>
            <w:tcW w:w="3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6DD7" w:rsidRDefault="00F56DD7" w:rsidP="008318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Integracja środowiska, imprezy rekreacyjno- sportowe, zagospodarowanie wolnego czasu.</w:t>
            </w:r>
          </w:p>
        </w:tc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6DD7" w:rsidRDefault="00F56DD7" w:rsidP="008318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łtys i Rada Sołecka</w:t>
            </w:r>
            <w:r>
              <w:rPr>
                <w:sz w:val="18"/>
                <w:szCs w:val="18"/>
              </w:rPr>
              <w:br/>
              <w:t>Sołectwa Jabłonka</w:t>
            </w:r>
          </w:p>
        </w:tc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6DD7" w:rsidRDefault="00F56DD7" w:rsidP="008318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Mieszkańcy sołectwa</w:t>
            </w:r>
          </w:p>
        </w:tc>
      </w:tr>
      <w:tr w:rsidR="00F56DD7" w:rsidTr="00C36B98">
        <w:trPr>
          <w:trHeight w:val="667"/>
        </w:trPr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DD7" w:rsidRDefault="00F56DD7" w:rsidP="002A508F">
            <w:pPr>
              <w:ind w:right="-1008"/>
              <w:rPr>
                <w:b/>
                <w:sz w:val="20"/>
              </w:rPr>
            </w:pPr>
          </w:p>
          <w:p w:rsidR="00983B0C" w:rsidRDefault="00983B0C" w:rsidP="002A508F">
            <w:pPr>
              <w:ind w:right="-1008"/>
              <w:rPr>
                <w:b/>
                <w:sz w:val="20"/>
              </w:rPr>
            </w:pPr>
          </w:p>
          <w:p w:rsidR="00F56DD7" w:rsidRPr="00561174" w:rsidRDefault="00983B0C" w:rsidP="002A508F">
            <w:pPr>
              <w:ind w:right="-1008"/>
              <w:rPr>
                <w:b/>
                <w:sz w:val="20"/>
              </w:rPr>
            </w:pPr>
            <w:r>
              <w:rPr>
                <w:b/>
                <w:sz w:val="20"/>
              </w:rPr>
              <w:t>74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6DD7" w:rsidRDefault="00F56DD7" w:rsidP="00831861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Skate</w:t>
            </w:r>
            <w:proofErr w:type="spellEnd"/>
            <w:r>
              <w:rPr>
                <w:sz w:val="20"/>
              </w:rPr>
              <w:t xml:space="preserve"> Day 4.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6DD7" w:rsidRDefault="00F56DD7" w:rsidP="00831861">
            <w:pPr>
              <w:jc w:val="center"/>
              <w:rPr>
                <w:sz w:val="20"/>
              </w:rPr>
            </w:pPr>
          </w:p>
          <w:p w:rsidR="00F56DD7" w:rsidRDefault="00F56DD7" w:rsidP="008318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 sierpień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6DD7" w:rsidRDefault="00F56DD7" w:rsidP="00831861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Skate</w:t>
            </w:r>
            <w:proofErr w:type="spellEnd"/>
            <w:r>
              <w:rPr>
                <w:sz w:val="20"/>
              </w:rPr>
              <w:t xml:space="preserve"> park</w:t>
            </w:r>
          </w:p>
        </w:tc>
        <w:tc>
          <w:tcPr>
            <w:tcW w:w="3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6DD7" w:rsidRDefault="00F56DD7" w:rsidP="00831861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Piąta edycja zawodów </w:t>
            </w:r>
            <w:r w:rsidRPr="00D32854">
              <w:rPr>
                <w:b/>
                <w:sz w:val="20"/>
              </w:rPr>
              <w:t xml:space="preserve"> </w:t>
            </w:r>
            <w:proofErr w:type="spellStart"/>
            <w:r w:rsidRPr="00D32854">
              <w:rPr>
                <w:b/>
                <w:sz w:val="20"/>
              </w:rPr>
              <w:t>skateboardow</w:t>
            </w:r>
            <w:r>
              <w:rPr>
                <w:b/>
                <w:sz w:val="20"/>
              </w:rPr>
              <w:t>ych</w:t>
            </w:r>
            <w:proofErr w:type="spellEnd"/>
            <w:r>
              <w:rPr>
                <w:sz w:val="20"/>
              </w:rPr>
              <w:t xml:space="preserve"> w kategorii rolki</w:t>
            </w:r>
            <w:r>
              <w:rPr>
                <w:sz w:val="20"/>
              </w:rPr>
              <w:br/>
              <w:t xml:space="preserve"> i deskorolka dla pasjonatów tych konkurencji.</w:t>
            </w:r>
          </w:p>
          <w:p w:rsidR="00983B0C" w:rsidRDefault="00983B0C" w:rsidP="00831861">
            <w:pPr>
              <w:jc w:val="center"/>
              <w:rPr>
                <w:sz w:val="20"/>
              </w:rPr>
            </w:pPr>
          </w:p>
        </w:tc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6DD7" w:rsidRDefault="00F56DD7" w:rsidP="00831861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Zespół Obsługi Oświaty </w:t>
            </w:r>
            <w:r>
              <w:rPr>
                <w:sz w:val="20"/>
              </w:rPr>
              <w:br/>
              <w:t>i Sportu w Nidzicy</w:t>
            </w:r>
          </w:p>
        </w:tc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6DD7" w:rsidRDefault="00F56DD7" w:rsidP="008318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Nidzicki Ośrodek Kultury w Nidzicy</w:t>
            </w:r>
          </w:p>
        </w:tc>
      </w:tr>
      <w:tr w:rsidR="00F56DD7" w:rsidTr="009C7B36">
        <w:trPr>
          <w:trHeight w:val="20"/>
        </w:trPr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DD7" w:rsidRPr="00561174" w:rsidRDefault="00983B0C">
            <w:pPr>
              <w:ind w:right="-1008"/>
              <w:rPr>
                <w:b/>
                <w:sz w:val="20"/>
              </w:rPr>
            </w:pPr>
            <w:r>
              <w:rPr>
                <w:b/>
                <w:sz w:val="20"/>
              </w:rPr>
              <w:t>75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6DD7" w:rsidRDefault="00F56DD7" w:rsidP="008318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Inwazja ognia i muzyki</w:t>
            </w:r>
            <w:r w:rsidR="00B7745E">
              <w:rPr>
                <w:sz w:val="20"/>
              </w:rPr>
              <w:t>.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6DD7" w:rsidRDefault="00F56DD7" w:rsidP="00831861">
            <w:pPr>
              <w:ind w:right="-1008"/>
              <w:rPr>
                <w:sz w:val="20"/>
              </w:rPr>
            </w:pPr>
            <w:r>
              <w:rPr>
                <w:sz w:val="20"/>
              </w:rPr>
              <w:t>29 sierpień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6DD7" w:rsidRDefault="00F56DD7" w:rsidP="008318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Zamek</w:t>
            </w:r>
          </w:p>
        </w:tc>
        <w:tc>
          <w:tcPr>
            <w:tcW w:w="3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6DD7" w:rsidRDefault="00F56DD7" w:rsidP="008318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Upowszechnianie kultury.</w:t>
            </w:r>
          </w:p>
        </w:tc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6DD7" w:rsidRDefault="00F56DD7" w:rsidP="00831861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</w:rPr>
              <w:t>Nidzicki Ośrodek Kultury w Nidzicy</w:t>
            </w:r>
          </w:p>
        </w:tc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6DD7" w:rsidRDefault="00F56DD7" w:rsidP="00831861">
            <w:pPr>
              <w:jc w:val="center"/>
              <w:rPr>
                <w:sz w:val="20"/>
              </w:rPr>
            </w:pPr>
          </w:p>
        </w:tc>
      </w:tr>
      <w:tr w:rsidR="00F56DD7" w:rsidTr="009C7B36">
        <w:trPr>
          <w:trHeight w:val="20"/>
        </w:trPr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DD7" w:rsidRPr="00561174" w:rsidRDefault="00F56DD7">
            <w:pPr>
              <w:ind w:right="-1008"/>
              <w:rPr>
                <w:sz w:val="20"/>
              </w:rPr>
            </w:pPr>
          </w:p>
          <w:p w:rsidR="00F56DD7" w:rsidRPr="00561174" w:rsidRDefault="00F56DD7" w:rsidP="008D4CD0">
            <w:pPr>
              <w:ind w:right="-1008"/>
              <w:rPr>
                <w:sz w:val="20"/>
              </w:rPr>
            </w:pPr>
          </w:p>
          <w:p w:rsidR="00F56DD7" w:rsidRPr="00561174" w:rsidRDefault="00983B0C" w:rsidP="002A508F">
            <w:pPr>
              <w:ind w:right="-1008"/>
              <w:rPr>
                <w:b/>
                <w:sz w:val="20"/>
              </w:rPr>
            </w:pPr>
            <w:r>
              <w:rPr>
                <w:b/>
                <w:sz w:val="20"/>
              </w:rPr>
              <w:t>76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6DD7" w:rsidRDefault="00F56DD7" w:rsidP="008318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Piknik naukowy niezapominajki</w:t>
            </w:r>
            <w:r w:rsidR="00B7745E">
              <w:rPr>
                <w:sz w:val="20"/>
              </w:rPr>
              <w:t>.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6DD7" w:rsidRDefault="00F56DD7" w:rsidP="00831861">
            <w:pPr>
              <w:jc w:val="center"/>
              <w:rPr>
                <w:sz w:val="20"/>
              </w:rPr>
            </w:pPr>
          </w:p>
          <w:p w:rsidR="00983B0C" w:rsidRDefault="00983B0C" w:rsidP="00831861">
            <w:pPr>
              <w:jc w:val="center"/>
              <w:rPr>
                <w:sz w:val="20"/>
              </w:rPr>
            </w:pPr>
          </w:p>
          <w:p w:rsidR="00F56DD7" w:rsidRDefault="00F56DD7" w:rsidP="008318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 września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6DD7" w:rsidRDefault="00F56DD7" w:rsidP="008318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Gancarska Wioska w Kamionce</w:t>
            </w:r>
          </w:p>
        </w:tc>
        <w:tc>
          <w:tcPr>
            <w:tcW w:w="3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6DD7" w:rsidRDefault="00F56DD7" w:rsidP="008318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Piknik naukowy niezapominajki, spektakl czytajmy poezje, uroczyste wręczenie stypendiów Nidzickiego Funduszu Lokalnego.</w:t>
            </w:r>
          </w:p>
          <w:p w:rsidR="00983B0C" w:rsidRDefault="00983B0C" w:rsidP="00831861">
            <w:pPr>
              <w:jc w:val="center"/>
              <w:rPr>
                <w:sz w:val="20"/>
              </w:rPr>
            </w:pPr>
          </w:p>
        </w:tc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6DD7" w:rsidRDefault="00F56DD7" w:rsidP="00831861">
            <w:pPr>
              <w:jc w:val="center"/>
              <w:rPr>
                <w:sz w:val="20"/>
              </w:rPr>
            </w:pPr>
            <w:r>
              <w:rPr>
                <w:sz w:val="18"/>
                <w:szCs w:val="18"/>
              </w:rPr>
              <w:t xml:space="preserve">Przedsiębiorstwo Społeczne </w:t>
            </w:r>
            <w:r>
              <w:rPr>
                <w:sz w:val="18"/>
                <w:szCs w:val="18"/>
              </w:rPr>
              <w:br/>
              <w:t>– Gancarska Wioska.</w:t>
            </w:r>
          </w:p>
        </w:tc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6DD7" w:rsidRDefault="00F56DD7" w:rsidP="00831861">
            <w:pPr>
              <w:jc w:val="center"/>
              <w:rPr>
                <w:sz w:val="20"/>
              </w:rPr>
            </w:pPr>
          </w:p>
        </w:tc>
      </w:tr>
      <w:tr w:rsidR="00F56DD7" w:rsidTr="009C7B36">
        <w:trPr>
          <w:trHeight w:val="20"/>
        </w:trPr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DD7" w:rsidRPr="00561174" w:rsidRDefault="00F56DD7" w:rsidP="008D4CD0">
            <w:pPr>
              <w:ind w:right="-1008"/>
              <w:rPr>
                <w:sz w:val="20"/>
              </w:rPr>
            </w:pPr>
          </w:p>
          <w:p w:rsidR="00F56DD7" w:rsidRPr="00561174" w:rsidRDefault="00983B0C" w:rsidP="00CD5485">
            <w:pPr>
              <w:ind w:right="-1008"/>
              <w:rPr>
                <w:b/>
                <w:sz w:val="20"/>
              </w:rPr>
            </w:pPr>
            <w:r>
              <w:rPr>
                <w:b/>
                <w:sz w:val="20"/>
              </w:rPr>
              <w:t>77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6DD7" w:rsidRPr="00893FF2" w:rsidRDefault="00F56DD7" w:rsidP="00831861">
            <w:pPr>
              <w:jc w:val="center"/>
              <w:rPr>
                <w:b/>
                <w:color w:val="FF0000"/>
                <w:sz w:val="20"/>
              </w:rPr>
            </w:pPr>
            <w:r w:rsidRPr="00893FF2">
              <w:rPr>
                <w:b/>
                <w:color w:val="FF0000"/>
                <w:sz w:val="20"/>
              </w:rPr>
              <w:t>Gminne Dożynki.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6DD7" w:rsidRPr="00893FF2" w:rsidRDefault="00F56DD7" w:rsidP="00831861">
            <w:pPr>
              <w:jc w:val="center"/>
              <w:rPr>
                <w:b/>
                <w:color w:val="FF0000"/>
                <w:sz w:val="20"/>
              </w:rPr>
            </w:pPr>
          </w:p>
          <w:p w:rsidR="00F56DD7" w:rsidRPr="00893FF2" w:rsidRDefault="00F56DD7" w:rsidP="00831861">
            <w:pPr>
              <w:jc w:val="center"/>
              <w:rPr>
                <w:b/>
                <w:color w:val="FF0000"/>
                <w:sz w:val="20"/>
              </w:rPr>
            </w:pPr>
            <w:r w:rsidRPr="00893FF2">
              <w:rPr>
                <w:b/>
                <w:color w:val="FF0000"/>
                <w:sz w:val="20"/>
              </w:rPr>
              <w:t xml:space="preserve">5 wrzesień </w:t>
            </w:r>
          </w:p>
          <w:p w:rsidR="00F56DD7" w:rsidRPr="00893FF2" w:rsidRDefault="00F56DD7" w:rsidP="00831861">
            <w:pPr>
              <w:ind w:right="-1008"/>
              <w:rPr>
                <w:b/>
                <w:color w:val="FF0000"/>
                <w:sz w:val="20"/>
              </w:rPr>
            </w:pP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6DD7" w:rsidRPr="00893FF2" w:rsidRDefault="00F56DD7" w:rsidP="00831861">
            <w:pPr>
              <w:jc w:val="center"/>
              <w:rPr>
                <w:b/>
                <w:color w:val="FF0000"/>
                <w:sz w:val="20"/>
              </w:rPr>
            </w:pPr>
            <w:r w:rsidRPr="00893FF2">
              <w:rPr>
                <w:b/>
                <w:color w:val="FF0000"/>
                <w:sz w:val="20"/>
              </w:rPr>
              <w:t>Park nad jeziorkiem</w:t>
            </w:r>
          </w:p>
        </w:tc>
        <w:tc>
          <w:tcPr>
            <w:tcW w:w="3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6DD7" w:rsidRPr="00893FF2" w:rsidRDefault="00F56DD7" w:rsidP="00D55903">
            <w:pPr>
              <w:jc w:val="center"/>
              <w:rPr>
                <w:b/>
                <w:color w:val="FF0000"/>
                <w:sz w:val="20"/>
              </w:rPr>
            </w:pPr>
            <w:r w:rsidRPr="00893FF2">
              <w:rPr>
                <w:b/>
                <w:color w:val="FF0000"/>
                <w:sz w:val="20"/>
              </w:rPr>
              <w:t>Kultywowanie regionalnego dziedzictwa historycznego.</w:t>
            </w:r>
          </w:p>
        </w:tc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6DD7" w:rsidRPr="00893FF2" w:rsidRDefault="00F56DD7" w:rsidP="00831861">
            <w:pPr>
              <w:jc w:val="center"/>
              <w:rPr>
                <w:b/>
                <w:color w:val="FF0000"/>
                <w:sz w:val="20"/>
              </w:rPr>
            </w:pPr>
            <w:r w:rsidRPr="00893FF2">
              <w:rPr>
                <w:b/>
                <w:color w:val="FF0000"/>
                <w:sz w:val="20"/>
              </w:rPr>
              <w:t>Nidzicki Ośrodek Kultury</w:t>
            </w:r>
          </w:p>
          <w:p w:rsidR="00F56DD7" w:rsidRPr="00893FF2" w:rsidRDefault="00F56DD7" w:rsidP="00983B0C">
            <w:pPr>
              <w:jc w:val="center"/>
              <w:rPr>
                <w:b/>
                <w:color w:val="FF0000"/>
                <w:sz w:val="20"/>
              </w:rPr>
            </w:pPr>
            <w:r w:rsidRPr="00893FF2">
              <w:rPr>
                <w:b/>
                <w:color w:val="FF0000"/>
                <w:sz w:val="20"/>
              </w:rPr>
              <w:t>i Urząd Miejski w Nidzicy</w:t>
            </w:r>
          </w:p>
        </w:tc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6DD7" w:rsidRPr="00893FF2" w:rsidRDefault="00F56DD7" w:rsidP="00831861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893FF2">
              <w:rPr>
                <w:b/>
                <w:color w:val="FF0000"/>
                <w:sz w:val="20"/>
              </w:rPr>
              <w:t xml:space="preserve">Sołectwa  Gminy </w:t>
            </w:r>
            <w:r w:rsidRPr="00893FF2">
              <w:rPr>
                <w:b/>
                <w:color w:val="FF0000"/>
                <w:sz w:val="20"/>
              </w:rPr>
              <w:br/>
            </w:r>
            <w:r w:rsidRPr="00893FF2">
              <w:rPr>
                <w:b/>
                <w:color w:val="FF0000"/>
                <w:sz w:val="18"/>
                <w:szCs w:val="18"/>
              </w:rPr>
              <w:t xml:space="preserve">Zespół Obsługi Oświaty </w:t>
            </w:r>
            <w:r w:rsidRPr="00893FF2">
              <w:rPr>
                <w:b/>
                <w:color w:val="FF0000"/>
                <w:sz w:val="18"/>
                <w:szCs w:val="18"/>
              </w:rPr>
              <w:br/>
              <w:t>i Sportu   w Nidzicy</w:t>
            </w:r>
          </w:p>
          <w:p w:rsidR="00983B0C" w:rsidRPr="00893FF2" w:rsidRDefault="00983B0C" w:rsidP="00831861">
            <w:pPr>
              <w:jc w:val="center"/>
              <w:rPr>
                <w:b/>
                <w:color w:val="FF0000"/>
                <w:sz w:val="20"/>
              </w:rPr>
            </w:pPr>
          </w:p>
        </w:tc>
      </w:tr>
      <w:tr w:rsidR="00F56DD7" w:rsidTr="009C7B36">
        <w:trPr>
          <w:trHeight w:val="20"/>
        </w:trPr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DD7" w:rsidRPr="00561174" w:rsidRDefault="00F56DD7" w:rsidP="008D4CD0">
            <w:pPr>
              <w:ind w:right="-1008"/>
              <w:rPr>
                <w:b/>
                <w:sz w:val="20"/>
              </w:rPr>
            </w:pPr>
          </w:p>
          <w:p w:rsidR="00F56DD7" w:rsidRPr="00561174" w:rsidRDefault="00F56DD7" w:rsidP="00CD5485">
            <w:pPr>
              <w:ind w:right="-1008"/>
              <w:rPr>
                <w:b/>
                <w:sz w:val="20"/>
              </w:rPr>
            </w:pPr>
            <w:r w:rsidRPr="00561174">
              <w:rPr>
                <w:b/>
                <w:sz w:val="20"/>
              </w:rPr>
              <w:t>7</w:t>
            </w:r>
            <w:r w:rsidR="00983B0C">
              <w:rPr>
                <w:b/>
                <w:sz w:val="20"/>
              </w:rPr>
              <w:t>8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3B0C" w:rsidRDefault="00F56DD7" w:rsidP="00983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Międzynarodowe Grand Prix Nidzicy o Puchar Burmistrza Nidzicy w Podnoszeniu Ciężarów.</w:t>
            </w:r>
          </w:p>
          <w:p w:rsidR="00983B0C" w:rsidRDefault="00983B0C" w:rsidP="00983B0C">
            <w:pPr>
              <w:jc w:val="center"/>
              <w:rPr>
                <w:sz w:val="20"/>
              </w:rPr>
            </w:pP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6DD7" w:rsidRDefault="00F56DD7" w:rsidP="00831861">
            <w:pPr>
              <w:jc w:val="center"/>
              <w:rPr>
                <w:sz w:val="20"/>
              </w:rPr>
            </w:pPr>
          </w:p>
          <w:p w:rsidR="00F56DD7" w:rsidRDefault="00F56DD7" w:rsidP="00831861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wrzesień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6DD7" w:rsidRDefault="00F56DD7" w:rsidP="008318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la widowiskowo – sportowa</w:t>
            </w:r>
          </w:p>
        </w:tc>
        <w:tc>
          <w:tcPr>
            <w:tcW w:w="3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6DD7" w:rsidRDefault="00F56DD7" w:rsidP="008318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Popularyzacja dyscypliny sportowej</w:t>
            </w:r>
            <w:r>
              <w:rPr>
                <w:sz w:val="20"/>
              </w:rPr>
              <w:br/>
              <w:t>„Podnoszenie ciężarów”  wśród mieszkańców gminy.</w:t>
            </w:r>
          </w:p>
        </w:tc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6DD7" w:rsidRDefault="00F56DD7" w:rsidP="008318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Towarzystwo Sportowe</w:t>
            </w:r>
            <w:r>
              <w:rPr>
                <w:sz w:val="20"/>
              </w:rPr>
              <w:br/>
              <w:t xml:space="preserve"> „ Nida” w Nidzicy</w:t>
            </w:r>
            <w:r>
              <w:rPr>
                <w:sz w:val="20"/>
              </w:rPr>
              <w:br/>
              <w:t>Zespół Szkół Nr 2,</w:t>
            </w:r>
          </w:p>
        </w:tc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6DD7" w:rsidRDefault="00F56DD7" w:rsidP="00831861">
            <w:pPr>
              <w:pStyle w:val="Nagwek6"/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Urząd Miejski, Zespół Obsługi Oświaty</w:t>
            </w:r>
            <w:r>
              <w:rPr>
                <w:b w:val="0"/>
                <w:bCs w:val="0"/>
                <w:sz w:val="20"/>
              </w:rPr>
              <w:br/>
              <w:t xml:space="preserve"> i Sportu w Nidzicy</w:t>
            </w:r>
          </w:p>
        </w:tc>
      </w:tr>
      <w:tr w:rsidR="00F56DD7" w:rsidTr="00130C48">
        <w:trPr>
          <w:trHeight w:val="662"/>
        </w:trPr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DD7" w:rsidRPr="00561174" w:rsidRDefault="00F56DD7">
            <w:pPr>
              <w:ind w:right="-1008"/>
              <w:rPr>
                <w:b/>
                <w:sz w:val="20"/>
              </w:rPr>
            </w:pPr>
          </w:p>
          <w:p w:rsidR="00F56DD7" w:rsidRPr="00983B0C" w:rsidRDefault="00983B0C" w:rsidP="00CD5485">
            <w:pPr>
              <w:ind w:right="-1008"/>
              <w:rPr>
                <w:b/>
                <w:sz w:val="20"/>
              </w:rPr>
            </w:pPr>
            <w:r w:rsidRPr="00983B0C">
              <w:rPr>
                <w:b/>
                <w:sz w:val="20"/>
              </w:rPr>
              <w:t>79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6DD7" w:rsidRDefault="00F56DD7" w:rsidP="008318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III Koszykarski Turniej Amatorów Gminy Nidzica.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6DD7" w:rsidRDefault="00F56DD7" w:rsidP="008318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-20</w:t>
            </w:r>
            <w:r>
              <w:rPr>
                <w:sz w:val="20"/>
              </w:rPr>
              <w:br/>
              <w:t>wrzesień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6DD7" w:rsidRDefault="00F56DD7" w:rsidP="008318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la widowiskowo – sportowa</w:t>
            </w:r>
          </w:p>
        </w:tc>
        <w:tc>
          <w:tcPr>
            <w:tcW w:w="3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6DD7" w:rsidRDefault="00F56DD7" w:rsidP="008318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Turniej dla pasjonatów piłki koszykowej.</w:t>
            </w:r>
          </w:p>
        </w:tc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6DD7" w:rsidRDefault="00F56DD7" w:rsidP="00831861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Zespół Obsługi Oświaty </w:t>
            </w:r>
            <w:r>
              <w:rPr>
                <w:sz w:val="20"/>
              </w:rPr>
              <w:br/>
              <w:t>i Sportu w Nidzicy</w:t>
            </w:r>
          </w:p>
        </w:tc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6DD7" w:rsidRDefault="00F56DD7" w:rsidP="00831861">
            <w:pPr>
              <w:pStyle w:val="Nagwek6"/>
              <w:jc w:val="center"/>
              <w:rPr>
                <w:b w:val="0"/>
                <w:bCs w:val="0"/>
                <w:sz w:val="20"/>
              </w:rPr>
            </w:pPr>
          </w:p>
        </w:tc>
      </w:tr>
      <w:tr w:rsidR="00F56DD7" w:rsidTr="00893FF2">
        <w:trPr>
          <w:trHeight w:val="761"/>
        </w:trPr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DD7" w:rsidRPr="00561174" w:rsidRDefault="00F56DD7" w:rsidP="00F56DD7">
            <w:pPr>
              <w:ind w:right="-1008"/>
              <w:rPr>
                <w:b/>
                <w:sz w:val="20"/>
              </w:rPr>
            </w:pPr>
          </w:p>
          <w:p w:rsidR="00F56DD7" w:rsidRPr="00561174" w:rsidRDefault="00983B0C" w:rsidP="00F56DD7">
            <w:pPr>
              <w:ind w:right="-1008"/>
              <w:rPr>
                <w:b/>
                <w:sz w:val="20"/>
              </w:rPr>
            </w:pPr>
            <w:r>
              <w:rPr>
                <w:b/>
                <w:sz w:val="20"/>
              </w:rPr>
              <w:t>80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6DD7" w:rsidRDefault="00F56DD7" w:rsidP="00831861">
            <w:pPr>
              <w:tabs>
                <w:tab w:val="left" w:pos="255"/>
                <w:tab w:val="center" w:pos="1332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V Rodzinny Rajd Rowerowy.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26F4" w:rsidRDefault="00F56DD7" w:rsidP="003726F4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  <w:p w:rsidR="00F56DD7" w:rsidRDefault="003726F4" w:rsidP="003726F4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F56DD7">
              <w:rPr>
                <w:sz w:val="20"/>
              </w:rPr>
              <w:t xml:space="preserve"> 20 wrzesień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6DD7" w:rsidRDefault="00F56DD7" w:rsidP="008318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Teren Gminy.</w:t>
            </w:r>
          </w:p>
        </w:tc>
        <w:tc>
          <w:tcPr>
            <w:tcW w:w="3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6DD7" w:rsidRDefault="00F56DD7" w:rsidP="008318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Popularyzacja turystyki rowerowej oraz zasad BRD.</w:t>
            </w:r>
          </w:p>
        </w:tc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6DD7" w:rsidRDefault="00F56DD7" w:rsidP="00831861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Zespół Szkół Nr 3 </w:t>
            </w:r>
            <w:r>
              <w:rPr>
                <w:sz w:val="20"/>
              </w:rPr>
              <w:br/>
              <w:t>w Nidzicy</w:t>
            </w:r>
          </w:p>
        </w:tc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6DD7" w:rsidRDefault="00F56DD7" w:rsidP="008318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Zespół Obsługi Oświaty i Sportu i Urząd Miejski w Nidzicy</w:t>
            </w:r>
          </w:p>
        </w:tc>
      </w:tr>
      <w:tr w:rsidR="00F56DD7" w:rsidTr="009C7B36">
        <w:trPr>
          <w:trHeight w:val="667"/>
        </w:trPr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DD7" w:rsidRPr="00561174" w:rsidRDefault="00F56DD7" w:rsidP="00F56DD7">
            <w:pPr>
              <w:ind w:right="-1008"/>
              <w:rPr>
                <w:b/>
                <w:sz w:val="20"/>
              </w:rPr>
            </w:pPr>
          </w:p>
          <w:p w:rsidR="00F56DD7" w:rsidRPr="00561174" w:rsidRDefault="00983B0C" w:rsidP="00F56DD7">
            <w:pPr>
              <w:ind w:right="-1008"/>
              <w:rPr>
                <w:b/>
                <w:sz w:val="20"/>
              </w:rPr>
            </w:pPr>
            <w:r>
              <w:rPr>
                <w:b/>
                <w:sz w:val="20"/>
              </w:rPr>
              <w:t>81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6DD7" w:rsidRPr="00893FF2" w:rsidRDefault="00F56DD7" w:rsidP="00831861">
            <w:pPr>
              <w:jc w:val="center"/>
              <w:rPr>
                <w:b/>
                <w:color w:val="FF0000"/>
                <w:sz w:val="20"/>
              </w:rPr>
            </w:pPr>
            <w:r w:rsidRPr="00893FF2">
              <w:rPr>
                <w:b/>
                <w:color w:val="FF0000"/>
                <w:sz w:val="20"/>
              </w:rPr>
              <w:t>VIII Maraton Kulturalny- nidzickie spotkania z książką</w:t>
            </w:r>
            <w:r w:rsidRPr="00893FF2">
              <w:rPr>
                <w:b/>
                <w:color w:val="FF0000"/>
                <w:sz w:val="20"/>
              </w:rPr>
              <w:br/>
              <w:t xml:space="preserve"> i teatrem.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6DD7" w:rsidRPr="00893FF2" w:rsidRDefault="00F56DD7" w:rsidP="00831861">
            <w:pPr>
              <w:ind w:right="-1008"/>
              <w:rPr>
                <w:b/>
                <w:color w:val="FF0000"/>
                <w:sz w:val="20"/>
              </w:rPr>
            </w:pPr>
            <w:r w:rsidRPr="00893FF2">
              <w:rPr>
                <w:b/>
                <w:color w:val="FF0000"/>
                <w:sz w:val="20"/>
              </w:rPr>
              <w:t xml:space="preserve">  30 wrzesień</w:t>
            </w:r>
            <w:r w:rsidRPr="00893FF2">
              <w:rPr>
                <w:b/>
                <w:color w:val="FF0000"/>
                <w:sz w:val="20"/>
              </w:rPr>
              <w:br/>
              <w:t>- 2 październik</w:t>
            </w:r>
            <w:r w:rsidRPr="00893FF2">
              <w:rPr>
                <w:b/>
                <w:color w:val="FF0000"/>
                <w:sz w:val="20"/>
              </w:rPr>
              <w:br/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6DD7" w:rsidRPr="00893FF2" w:rsidRDefault="00F56DD7" w:rsidP="00831861">
            <w:pPr>
              <w:jc w:val="center"/>
              <w:rPr>
                <w:b/>
                <w:color w:val="FF0000"/>
                <w:sz w:val="20"/>
              </w:rPr>
            </w:pPr>
            <w:r w:rsidRPr="00893FF2">
              <w:rPr>
                <w:b/>
                <w:color w:val="FF0000"/>
                <w:sz w:val="20"/>
              </w:rPr>
              <w:t>Zamek</w:t>
            </w:r>
          </w:p>
        </w:tc>
        <w:tc>
          <w:tcPr>
            <w:tcW w:w="3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6DD7" w:rsidRPr="00893FF2" w:rsidRDefault="00F56DD7" w:rsidP="00831861">
            <w:pPr>
              <w:tabs>
                <w:tab w:val="left" w:pos="180"/>
              </w:tabs>
              <w:jc w:val="center"/>
              <w:rPr>
                <w:b/>
                <w:color w:val="FF0000"/>
                <w:sz w:val="20"/>
              </w:rPr>
            </w:pPr>
            <w:r w:rsidRPr="00893FF2">
              <w:rPr>
                <w:b/>
                <w:color w:val="FF0000"/>
                <w:sz w:val="20"/>
              </w:rPr>
              <w:t>Ideą Maratonu jest upamiętnienie i przybliżenie ważnych postaci , wydarzeń dla polskiej kultury, nauki, czy historii.</w:t>
            </w:r>
          </w:p>
        </w:tc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6DD7" w:rsidRPr="00893FF2" w:rsidRDefault="00F56DD7" w:rsidP="00831861">
            <w:pPr>
              <w:jc w:val="center"/>
              <w:rPr>
                <w:b/>
                <w:color w:val="FF0000"/>
                <w:sz w:val="20"/>
              </w:rPr>
            </w:pPr>
            <w:r w:rsidRPr="00893FF2">
              <w:rPr>
                <w:b/>
                <w:color w:val="FF0000"/>
                <w:sz w:val="20"/>
              </w:rPr>
              <w:t xml:space="preserve">Miejsko- Gminna Biblioteka Publiczna </w:t>
            </w:r>
            <w:r w:rsidRPr="00893FF2">
              <w:rPr>
                <w:b/>
                <w:color w:val="FF0000"/>
                <w:sz w:val="20"/>
              </w:rPr>
              <w:br/>
              <w:t>w Nidzicy</w:t>
            </w:r>
          </w:p>
        </w:tc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6DD7" w:rsidRPr="00893FF2" w:rsidRDefault="00F56DD7" w:rsidP="00130C48">
            <w:pPr>
              <w:jc w:val="center"/>
              <w:rPr>
                <w:b/>
                <w:color w:val="FF0000"/>
                <w:sz w:val="20"/>
              </w:rPr>
            </w:pPr>
          </w:p>
        </w:tc>
      </w:tr>
      <w:tr w:rsidR="00983B0C" w:rsidTr="009C7B36">
        <w:trPr>
          <w:trHeight w:val="677"/>
        </w:trPr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3B0C" w:rsidRDefault="00983B0C" w:rsidP="008D4CD0">
            <w:pPr>
              <w:ind w:right="-1008"/>
              <w:rPr>
                <w:b/>
                <w:sz w:val="20"/>
              </w:rPr>
            </w:pPr>
          </w:p>
          <w:p w:rsidR="003726F4" w:rsidRDefault="003726F4" w:rsidP="008D4CD0">
            <w:pPr>
              <w:ind w:right="-1008"/>
              <w:rPr>
                <w:b/>
                <w:sz w:val="20"/>
              </w:rPr>
            </w:pPr>
          </w:p>
          <w:p w:rsidR="00983B0C" w:rsidRPr="00561174" w:rsidRDefault="00983B0C" w:rsidP="008D4CD0">
            <w:pPr>
              <w:ind w:right="-1008"/>
              <w:rPr>
                <w:b/>
                <w:sz w:val="20"/>
              </w:rPr>
            </w:pPr>
            <w:r>
              <w:rPr>
                <w:b/>
                <w:sz w:val="20"/>
              </w:rPr>
              <w:t>82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3B0C" w:rsidRDefault="00983B0C" w:rsidP="00A63EE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I Nocne Mistrzostwa Polski </w:t>
            </w:r>
            <w:r>
              <w:rPr>
                <w:sz w:val="20"/>
              </w:rPr>
              <w:br/>
              <w:t>w Ruchu Drogowym.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3B0C" w:rsidRDefault="00983B0C" w:rsidP="00A63EED">
            <w:pPr>
              <w:ind w:right="-1008"/>
              <w:rPr>
                <w:sz w:val="20"/>
              </w:rPr>
            </w:pPr>
            <w:r>
              <w:rPr>
                <w:sz w:val="20"/>
              </w:rPr>
              <w:t xml:space="preserve">     </w:t>
            </w:r>
          </w:p>
          <w:p w:rsidR="00983B0C" w:rsidRDefault="00983B0C" w:rsidP="00A63EED">
            <w:pPr>
              <w:ind w:right="-1008"/>
              <w:rPr>
                <w:sz w:val="20"/>
              </w:rPr>
            </w:pPr>
            <w:r>
              <w:rPr>
                <w:sz w:val="20"/>
              </w:rPr>
              <w:t xml:space="preserve">      2 - 4</w:t>
            </w:r>
            <w:r>
              <w:rPr>
                <w:sz w:val="20"/>
              </w:rPr>
              <w:br/>
              <w:t xml:space="preserve"> październik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3B0C" w:rsidRDefault="00983B0C" w:rsidP="00A63E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Powiatowe Centrum Ruchu Drogowego przy Zespole Szkół Nr 3 w Nidzicy</w:t>
            </w:r>
          </w:p>
        </w:tc>
        <w:tc>
          <w:tcPr>
            <w:tcW w:w="3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3B0C" w:rsidRDefault="00983B0C" w:rsidP="00A63EE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Propagowanie przepisów ruchu drogowego wśród młodzieży. </w:t>
            </w:r>
          </w:p>
        </w:tc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3B0C" w:rsidRDefault="00983B0C" w:rsidP="00A63E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Powiatowe Centrum Ruchu Drogowego przy Zespole Szkół Nr 3 w Nidzicy</w:t>
            </w:r>
          </w:p>
        </w:tc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3B0C" w:rsidRDefault="00983B0C" w:rsidP="00983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Urząd Miejski, </w:t>
            </w:r>
            <w:r>
              <w:rPr>
                <w:sz w:val="20"/>
              </w:rPr>
              <w:br/>
              <w:t>ZOO i S, NOK,</w:t>
            </w:r>
            <w:r>
              <w:rPr>
                <w:sz w:val="20"/>
              </w:rPr>
              <w:br/>
              <w:t>Starostwo Powiatowe, Komenda Powiatowa Policji i Państwowa Straż Pożarna</w:t>
            </w:r>
            <w:r>
              <w:rPr>
                <w:sz w:val="20"/>
              </w:rPr>
              <w:br/>
              <w:t>w Nidzicy.</w:t>
            </w:r>
          </w:p>
        </w:tc>
      </w:tr>
      <w:tr w:rsidR="00983B0C" w:rsidTr="009C7B36">
        <w:trPr>
          <w:trHeight w:val="677"/>
        </w:trPr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3B0C" w:rsidRDefault="00983B0C">
            <w:pPr>
              <w:ind w:right="-1008"/>
              <w:rPr>
                <w:b/>
                <w:sz w:val="20"/>
              </w:rPr>
            </w:pPr>
          </w:p>
          <w:p w:rsidR="00983B0C" w:rsidRPr="00561174" w:rsidRDefault="00983B0C" w:rsidP="00983B0C">
            <w:pPr>
              <w:ind w:right="-1008"/>
              <w:rPr>
                <w:b/>
                <w:sz w:val="20"/>
              </w:rPr>
            </w:pPr>
            <w:r>
              <w:rPr>
                <w:b/>
                <w:sz w:val="20"/>
              </w:rPr>
              <w:t>83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3B0C" w:rsidRPr="00D55903" w:rsidRDefault="00983B0C" w:rsidP="00A63EED">
            <w:pPr>
              <w:jc w:val="center"/>
              <w:rPr>
                <w:sz w:val="20"/>
                <w:szCs w:val="20"/>
              </w:rPr>
            </w:pPr>
            <w:r w:rsidRPr="00D55903">
              <w:rPr>
                <w:sz w:val="20"/>
                <w:szCs w:val="20"/>
              </w:rPr>
              <w:t>Jarmark Benedyktyński.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3B0C" w:rsidRPr="00D55903" w:rsidRDefault="00983B0C" w:rsidP="00A63EED">
            <w:pPr>
              <w:ind w:right="-1008"/>
              <w:rPr>
                <w:sz w:val="20"/>
                <w:szCs w:val="20"/>
              </w:rPr>
            </w:pPr>
          </w:p>
          <w:p w:rsidR="00983B0C" w:rsidRPr="00D55903" w:rsidRDefault="00983B0C" w:rsidP="00A63EED">
            <w:pPr>
              <w:ind w:right="-1008"/>
              <w:rPr>
                <w:sz w:val="20"/>
                <w:szCs w:val="20"/>
              </w:rPr>
            </w:pPr>
            <w:r w:rsidRPr="00D55903">
              <w:rPr>
                <w:sz w:val="20"/>
                <w:szCs w:val="20"/>
              </w:rPr>
              <w:t>3 października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3B0C" w:rsidRPr="00D55903" w:rsidRDefault="00983B0C" w:rsidP="00A63EED">
            <w:pPr>
              <w:jc w:val="center"/>
              <w:rPr>
                <w:sz w:val="20"/>
                <w:szCs w:val="20"/>
              </w:rPr>
            </w:pPr>
            <w:r w:rsidRPr="00D55903">
              <w:rPr>
                <w:sz w:val="20"/>
                <w:szCs w:val="20"/>
              </w:rPr>
              <w:t>Gancarska Wioska w Kamionce</w:t>
            </w:r>
          </w:p>
        </w:tc>
        <w:tc>
          <w:tcPr>
            <w:tcW w:w="3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3B0C" w:rsidRPr="00D55903" w:rsidRDefault="00983B0C" w:rsidP="00A63EED">
            <w:pPr>
              <w:tabs>
                <w:tab w:val="left" w:pos="180"/>
              </w:tabs>
              <w:jc w:val="center"/>
              <w:rPr>
                <w:sz w:val="20"/>
                <w:szCs w:val="20"/>
              </w:rPr>
            </w:pPr>
            <w:r w:rsidRPr="00D55903">
              <w:rPr>
                <w:sz w:val="20"/>
                <w:szCs w:val="20"/>
              </w:rPr>
              <w:t>Promocja jarmarku benedyktyńskiego.</w:t>
            </w:r>
          </w:p>
        </w:tc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3B0C" w:rsidRPr="00D55903" w:rsidRDefault="00983B0C" w:rsidP="00A63EED">
            <w:pPr>
              <w:jc w:val="center"/>
              <w:rPr>
                <w:sz w:val="20"/>
                <w:szCs w:val="20"/>
              </w:rPr>
            </w:pPr>
            <w:r w:rsidRPr="00D55903">
              <w:rPr>
                <w:sz w:val="20"/>
                <w:szCs w:val="20"/>
              </w:rPr>
              <w:t xml:space="preserve">Przedsiębiorstwo Społeczne </w:t>
            </w:r>
            <w:r w:rsidRPr="00D55903">
              <w:rPr>
                <w:sz w:val="20"/>
                <w:szCs w:val="20"/>
              </w:rPr>
              <w:br/>
              <w:t>– Gancarska Wioska.</w:t>
            </w:r>
          </w:p>
        </w:tc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3B0C" w:rsidRDefault="00983B0C" w:rsidP="00BA18D4">
            <w:pPr>
              <w:jc w:val="center"/>
              <w:rPr>
                <w:sz w:val="20"/>
              </w:rPr>
            </w:pPr>
          </w:p>
        </w:tc>
      </w:tr>
      <w:tr w:rsidR="00983B0C" w:rsidTr="009C7B36">
        <w:trPr>
          <w:trHeight w:val="674"/>
        </w:trPr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3B0C" w:rsidRPr="00561174" w:rsidRDefault="00983B0C">
            <w:pPr>
              <w:ind w:right="-1008"/>
              <w:rPr>
                <w:sz w:val="20"/>
              </w:rPr>
            </w:pPr>
          </w:p>
          <w:p w:rsidR="00983B0C" w:rsidRDefault="00983B0C" w:rsidP="00F56DD7">
            <w:pPr>
              <w:ind w:right="-1008"/>
              <w:rPr>
                <w:b/>
                <w:sz w:val="20"/>
              </w:rPr>
            </w:pPr>
          </w:p>
          <w:p w:rsidR="00983B0C" w:rsidRPr="00561174" w:rsidRDefault="00983B0C" w:rsidP="00F56DD7">
            <w:pPr>
              <w:ind w:right="-1008"/>
              <w:rPr>
                <w:b/>
                <w:sz w:val="20"/>
              </w:rPr>
            </w:pPr>
            <w:r>
              <w:rPr>
                <w:b/>
                <w:sz w:val="20"/>
              </w:rPr>
              <w:t>84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3B0C" w:rsidRDefault="00983B0C" w:rsidP="008318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Dzień Białej Laski.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3B0C" w:rsidRDefault="00983B0C" w:rsidP="00831861">
            <w:pPr>
              <w:ind w:right="-1008"/>
              <w:rPr>
                <w:sz w:val="20"/>
              </w:rPr>
            </w:pPr>
          </w:p>
          <w:p w:rsidR="003726F4" w:rsidRDefault="003726F4" w:rsidP="00831861">
            <w:pPr>
              <w:ind w:right="-1008"/>
              <w:rPr>
                <w:sz w:val="20"/>
              </w:rPr>
            </w:pPr>
          </w:p>
          <w:p w:rsidR="00983B0C" w:rsidRDefault="00983B0C" w:rsidP="00831861">
            <w:pPr>
              <w:ind w:right="-1008"/>
              <w:rPr>
                <w:sz w:val="20"/>
              </w:rPr>
            </w:pPr>
            <w:r>
              <w:rPr>
                <w:sz w:val="20"/>
              </w:rPr>
              <w:t>21 październik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3B0C" w:rsidRDefault="00983B0C" w:rsidP="008318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Zamek</w:t>
            </w:r>
          </w:p>
          <w:p w:rsidR="00983B0C" w:rsidRDefault="00983B0C" w:rsidP="008318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Sala Rycerska</w:t>
            </w:r>
          </w:p>
        </w:tc>
        <w:tc>
          <w:tcPr>
            <w:tcW w:w="3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3B0C" w:rsidRDefault="00983B0C" w:rsidP="008318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Spotkanie integracyjne osób niepełnosprawnych.</w:t>
            </w:r>
          </w:p>
        </w:tc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3B0C" w:rsidRDefault="00983B0C" w:rsidP="00831861">
            <w:pPr>
              <w:jc w:val="center"/>
              <w:rPr>
                <w:sz w:val="20"/>
              </w:rPr>
            </w:pPr>
            <w:r>
              <w:rPr>
                <w:sz w:val="18"/>
                <w:szCs w:val="18"/>
              </w:rPr>
              <w:t xml:space="preserve">Polski Związek Niewidomych </w:t>
            </w:r>
            <w:r>
              <w:rPr>
                <w:sz w:val="18"/>
                <w:szCs w:val="18"/>
              </w:rPr>
              <w:br/>
              <w:t>– Koło w Nidzicy</w:t>
            </w:r>
          </w:p>
          <w:p w:rsidR="00983B0C" w:rsidRDefault="00983B0C" w:rsidP="00831861">
            <w:pPr>
              <w:jc w:val="center"/>
              <w:rPr>
                <w:sz w:val="20"/>
              </w:rPr>
            </w:pPr>
          </w:p>
        </w:tc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3B0C" w:rsidRDefault="00983B0C" w:rsidP="008318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Miejski Ośrodek Pomocy Społecznej</w:t>
            </w:r>
            <w:r>
              <w:rPr>
                <w:sz w:val="20"/>
              </w:rPr>
              <w:br/>
              <w:t xml:space="preserve"> w Nidzicy, Polski Związek  Emerytów Rencistów i Inwalidów</w:t>
            </w:r>
          </w:p>
        </w:tc>
      </w:tr>
      <w:tr w:rsidR="00983B0C" w:rsidTr="009C7B36">
        <w:trPr>
          <w:trHeight w:val="510"/>
        </w:trPr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3B0C" w:rsidRPr="00561174" w:rsidRDefault="00983B0C">
            <w:pPr>
              <w:ind w:right="-1008"/>
              <w:rPr>
                <w:b/>
                <w:sz w:val="20"/>
              </w:rPr>
            </w:pPr>
          </w:p>
          <w:p w:rsidR="00983B0C" w:rsidRPr="00561174" w:rsidRDefault="00983B0C" w:rsidP="00F56DD7">
            <w:pPr>
              <w:ind w:right="-1008"/>
              <w:rPr>
                <w:b/>
                <w:sz w:val="20"/>
              </w:rPr>
            </w:pPr>
            <w:r>
              <w:rPr>
                <w:b/>
                <w:sz w:val="20"/>
              </w:rPr>
              <w:t>85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3B0C" w:rsidRDefault="00983B0C" w:rsidP="00831861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IV Ogólnopolski Turniej Koszykówki Dziewcząt </w:t>
            </w:r>
            <w:r>
              <w:rPr>
                <w:sz w:val="20"/>
              </w:rPr>
              <w:br/>
            </w:r>
            <w:r w:rsidRPr="00FC500A">
              <w:rPr>
                <w:b/>
                <w:sz w:val="20"/>
              </w:rPr>
              <w:t>COPERNIK CUP 201</w:t>
            </w:r>
            <w:r>
              <w:rPr>
                <w:b/>
                <w:sz w:val="20"/>
              </w:rPr>
              <w:t>5.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3B0C" w:rsidRDefault="00983B0C" w:rsidP="00831861">
            <w:pPr>
              <w:ind w:right="-1008"/>
              <w:rPr>
                <w:sz w:val="20"/>
              </w:rPr>
            </w:pPr>
            <w:r>
              <w:rPr>
                <w:sz w:val="20"/>
              </w:rPr>
              <w:t xml:space="preserve">      23 - 25</w:t>
            </w:r>
          </w:p>
          <w:p w:rsidR="00983B0C" w:rsidRDefault="00983B0C" w:rsidP="00831861">
            <w:pPr>
              <w:ind w:right="-1008"/>
              <w:rPr>
                <w:sz w:val="20"/>
              </w:rPr>
            </w:pPr>
            <w:r>
              <w:rPr>
                <w:sz w:val="20"/>
              </w:rPr>
              <w:t xml:space="preserve">  październik</w:t>
            </w:r>
            <w:r>
              <w:rPr>
                <w:sz w:val="20"/>
              </w:rPr>
              <w:br/>
              <w:t xml:space="preserve">       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3B0C" w:rsidRDefault="00983B0C" w:rsidP="008318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la widowiskowo- sportowa</w:t>
            </w:r>
          </w:p>
        </w:tc>
        <w:tc>
          <w:tcPr>
            <w:tcW w:w="3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3B0C" w:rsidRDefault="00983B0C" w:rsidP="00831861">
            <w:pPr>
              <w:jc w:val="center"/>
              <w:rPr>
                <w:sz w:val="20"/>
              </w:rPr>
            </w:pPr>
            <w:r>
              <w:rPr>
                <w:sz w:val="20"/>
              </w:rPr>
              <w:br/>
              <w:t>Popularyzacja piłki koszykowej.</w:t>
            </w:r>
          </w:p>
        </w:tc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3B0C" w:rsidRDefault="00983B0C" w:rsidP="008318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UKS Jedynka</w:t>
            </w:r>
            <w:r>
              <w:rPr>
                <w:sz w:val="20"/>
              </w:rPr>
              <w:br/>
              <w:t>Zespół Szkół Nr 1</w:t>
            </w:r>
            <w:r>
              <w:rPr>
                <w:sz w:val="20"/>
              </w:rPr>
              <w:br/>
              <w:t xml:space="preserve"> w Nidzicy</w:t>
            </w:r>
          </w:p>
        </w:tc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3B0C" w:rsidRDefault="00983B0C" w:rsidP="00831861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Zespół Obsługi Oświaty </w:t>
            </w:r>
            <w:r>
              <w:rPr>
                <w:sz w:val="20"/>
              </w:rPr>
              <w:br/>
              <w:t>i Sportu, Urząd Miejski w Nidzicy</w:t>
            </w:r>
          </w:p>
        </w:tc>
      </w:tr>
      <w:tr w:rsidR="00983B0C" w:rsidTr="009C7B36">
        <w:trPr>
          <w:trHeight w:val="679"/>
        </w:trPr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3B0C" w:rsidRPr="00561174" w:rsidRDefault="00983B0C">
            <w:pPr>
              <w:ind w:right="-1008"/>
              <w:rPr>
                <w:b/>
                <w:sz w:val="20"/>
              </w:rPr>
            </w:pPr>
          </w:p>
          <w:p w:rsidR="00983B0C" w:rsidRPr="00561174" w:rsidRDefault="00983B0C" w:rsidP="00F56DD7">
            <w:pPr>
              <w:ind w:right="-1008"/>
              <w:rPr>
                <w:b/>
                <w:sz w:val="20"/>
              </w:rPr>
            </w:pPr>
            <w:r>
              <w:rPr>
                <w:b/>
                <w:sz w:val="20"/>
              </w:rPr>
              <w:t>86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3B0C" w:rsidRDefault="00983B0C" w:rsidP="008318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Mistrzostwa Nidzicy w tenisie stołowym.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3B0C" w:rsidRDefault="00983B0C" w:rsidP="00831861">
            <w:pPr>
              <w:ind w:right="-1008"/>
              <w:rPr>
                <w:sz w:val="20"/>
              </w:rPr>
            </w:pPr>
            <w:r>
              <w:rPr>
                <w:sz w:val="20"/>
              </w:rPr>
              <w:t xml:space="preserve">    24 - 25</w:t>
            </w:r>
            <w:r>
              <w:rPr>
                <w:sz w:val="20"/>
              </w:rPr>
              <w:br/>
              <w:t xml:space="preserve"> październik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3B0C" w:rsidRDefault="00983B0C" w:rsidP="008318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la widowiskowo – sportowa</w:t>
            </w:r>
          </w:p>
        </w:tc>
        <w:tc>
          <w:tcPr>
            <w:tcW w:w="3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3B0C" w:rsidRDefault="00983B0C" w:rsidP="008318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Turniej tenisa stołowego dla wszystkich chętnych</w:t>
            </w:r>
            <w:r w:rsidR="00D55903">
              <w:rPr>
                <w:sz w:val="20"/>
              </w:rPr>
              <w:t>.</w:t>
            </w:r>
          </w:p>
        </w:tc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3B0C" w:rsidRDefault="00983B0C" w:rsidP="00831861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Zespół Obsługi Oświaty </w:t>
            </w:r>
            <w:r>
              <w:rPr>
                <w:sz w:val="20"/>
              </w:rPr>
              <w:br/>
              <w:t>i Sportu w Nidzicy</w:t>
            </w:r>
          </w:p>
        </w:tc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3B0C" w:rsidRDefault="00983B0C" w:rsidP="0038266D">
            <w:pPr>
              <w:jc w:val="center"/>
              <w:rPr>
                <w:sz w:val="20"/>
              </w:rPr>
            </w:pPr>
          </w:p>
        </w:tc>
      </w:tr>
      <w:tr w:rsidR="00983B0C" w:rsidTr="009C7B36">
        <w:trPr>
          <w:trHeight w:val="689"/>
        </w:trPr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3B0C" w:rsidRPr="00561174" w:rsidRDefault="00983B0C">
            <w:pPr>
              <w:ind w:right="-1008"/>
              <w:rPr>
                <w:b/>
                <w:sz w:val="20"/>
              </w:rPr>
            </w:pPr>
          </w:p>
          <w:p w:rsidR="00983B0C" w:rsidRPr="00561174" w:rsidRDefault="00983B0C" w:rsidP="00F56DD7">
            <w:pPr>
              <w:ind w:right="-1008"/>
              <w:rPr>
                <w:b/>
                <w:sz w:val="20"/>
              </w:rPr>
            </w:pPr>
            <w:r>
              <w:rPr>
                <w:b/>
                <w:sz w:val="20"/>
              </w:rPr>
              <w:t>87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3B0C" w:rsidRDefault="00983B0C" w:rsidP="008318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Zaduszki Muzyczne</w:t>
            </w:r>
            <w:r w:rsidR="00B7745E">
              <w:rPr>
                <w:sz w:val="20"/>
              </w:rPr>
              <w:t>.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3B0C" w:rsidRDefault="00983B0C" w:rsidP="00831861">
            <w:pPr>
              <w:ind w:right="-1008"/>
              <w:rPr>
                <w:sz w:val="20"/>
              </w:rPr>
            </w:pPr>
          </w:p>
          <w:p w:rsidR="00983B0C" w:rsidRDefault="00983B0C" w:rsidP="00831861">
            <w:pPr>
              <w:ind w:right="-1008"/>
              <w:rPr>
                <w:sz w:val="20"/>
              </w:rPr>
            </w:pPr>
            <w:r>
              <w:rPr>
                <w:sz w:val="20"/>
              </w:rPr>
              <w:t>31 październik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3B0C" w:rsidRDefault="00983B0C" w:rsidP="008318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Zamek</w:t>
            </w:r>
          </w:p>
        </w:tc>
        <w:tc>
          <w:tcPr>
            <w:tcW w:w="3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3B0C" w:rsidRDefault="00983B0C" w:rsidP="008318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Upowszechnianie kultury.</w:t>
            </w:r>
          </w:p>
        </w:tc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3B0C" w:rsidRDefault="00983B0C" w:rsidP="008318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dzicki Ośrodek Kultury</w:t>
            </w:r>
            <w:r>
              <w:rPr>
                <w:sz w:val="18"/>
                <w:szCs w:val="18"/>
              </w:rPr>
              <w:br/>
              <w:t xml:space="preserve"> w Nidzicy.</w:t>
            </w:r>
          </w:p>
        </w:tc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3B0C" w:rsidRDefault="00983B0C" w:rsidP="00130C48">
            <w:pPr>
              <w:jc w:val="center"/>
              <w:rPr>
                <w:sz w:val="20"/>
              </w:rPr>
            </w:pPr>
          </w:p>
        </w:tc>
      </w:tr>
      <w:tr w:rsidR="00983B0C" w:rsidTr="009C7B36">
        <w:trPr>
          <w:trHeight w:val="686"/>
        </w:trPr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3B0C" w:rsidRPr="00561174" w:rsidRDefault="00983B0C">
            <w:pPr>
              <w:ind w:right="-1008"/>
              <w:rPr>
                <w:b/>
                <w:sz w:val="20"/>
              </w:rPr>
            </w:pPr>
          </w:p>
          <w:p w:rsidR="00983B0C" w:rsidRPr="00561174" w:rsidRDefault="00EF32E2" w:rsidP="00F56DD7">
            <w:pPr>
              <w:ind w:right="-1008"/>
              <w:rPr>
                <w:b/>
                <w:sz w:val="20"/>
              </w:rPr>
            </w:pPr>
            <w:r>
              <w:rPr>
                <w:b/>
                <w:sz w:val="20"/>
              </w:rPr>
              <w:t>8</w:t>
            </w:r>
            <w:r w:rsidR="00983B0C">
              <w:rPr>
                <w:b/>
                <w:sz w:val="20"/>
              </w:rPr>
              <w:t>8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3B0C" w:rsidRDefault="00983B0C" w:rsidP="008318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Dzień Odzyskania Niepodległości.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3B0C" w:rsidRDefault="00983B0C" w:rsidP="00831861">
            <w:pPr>
              <w:ind w:right="-1008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</w:p>
          <w:p w:rsidR="00983B0C" w:rsidRDefault="00983B0C" w:rsidP="00831861">
            <w:pPr>
              <w:ind w:right="-1008"/>
              <w:rPr>
                <w:sz w:val="20"/>
              </w:rPr>
            </w:pPr>
            <w:r>
              <w:rPr>
                <w:sz w:val="20"/>
              </w:rPr>
              <w:t xml:space="preserve">  11 listopad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3B0C" w:rsidRDefault="00983B0C" w:rsidP="008318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Zamek</w:t>
            </w:r>
          </w:p>
          <w:p w:rsidR="00983B0C" w:rsidRDefault="00983B0C" w:rsidP="008318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Sala Rycerska</w:t>
            </w:r>
          </w:p>
        </w:tc>
        <w:tc>
          <w:tcPr>
            <w:tcW w:w="3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3B0C" w:rsidRDefault="00983B0C" w:rsidP="008318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Obchody święta, akademia.</w:t>
            </w:r>
          </w:p>
        </w:tc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3B0C" w:rsidRDefault="00983B0C" w:rsidP="00831861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Urząd Miejski </w:t>
            </w:r>
            <w:r>
              <w:rPr>
                <w:sz w:val="20"/>
              </w:rPr>
              <w:br/>
              <w:t>w Nidzicy</w:t>
            </w:r>
          </w:p>
        </w:tc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3B0C" w:rsidRDefault="00983B0C" w:rsidP="008318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dzicki Ośrodek Kultury</w:t>
            </w:r>
          </w:p>
          <w:p w:rsidR="00983B0C" w:rsidRDefault="00983B0C" w:rsidP="00831861">
            <w:pPr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w Nidzicy</w:t>
            </w:r>
          </w:p>
        </w:tc>
      </w:tr>
      <w:tr w:rsidR="00983B0C" w:rsidTr="009C7B36">
        <w:trPr>
          <w:trHeight w:val="695"/>
        </w:trPr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3B0C" w:rsidRPr="00561174" w:rsidRDefault="00983B0C">
            <w:pPr>
              <w:ind w:right="-1008"/>
              <w:rPr>
                <w:b/>
                <w:sz w:val="20"/>
              </w:rPr>
            </w:pPr>
          </w:p>
          <w:p w:rsidR="00983B0C" w:rsidRPr="00561174" w:rsidRDefault="00EF32E2" w:rsidP="00F56DD7">
            <w:pPr>
              <w:ind w:right="-1008"/>
              <w:rPr>
                <w:b/>
                <w:sz w:val="20"/>
              </w:rPr>
            </w:pPr>
            <w:r>
              <w:rPr>
                <w:b/>
                <w:sz w:val="20"/>
              </w:rPr>
              <w:t>8</w:t>
            </w:r>
            <w:r w:rsidR="00983B0C">
              <w:rPr>
                <w:b/>
                <w:sz w:val="20"/>
              </w:rPr>
              <w:t>9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3B0C" w:rsidRDefault="00983B0C" w:rsidP="008318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c Naukowców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3B0C" w:rsidRDefault="00983B0C" w:rsidP="008318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 listopad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3B0C" w:rsidRDefault="00983B0C" w:rsidP="00831861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Zespół Szkół Nr 1 </w:t>
            </w:r>
          </w:p>
        </w:tc>
        <w:tc>
          <w:tcPr>
            <w:tcW w:w="3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3B0C" w:rsidRDefault="00983B0C" w:rsidP="008318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Zachęcanie młodzieży do nieustannego poszerzania swojej wiedzy.</w:t>
            </w:r>
          </w:p>
        </w:tc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3B0C" w:rsidRDefault="00983B0C" w:rsidP="008318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Zespół Szkół Nr 1</w:t>
            </w:r>
            <w:r>
              <w:rPr>
                <w:sz w:val="20"/>
              </w:rPr>
              <w:br/>
              <w:t>w Nidzicy</w:t>
            </w:r>
          </w:p>
        </w:tc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3B0C" w:rsidRDefault="00983B0C" w:rsidP="008318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Projektor Wolontariat Studencki.</w:t>
            </w:r>
          </w:p>
        </w:tc>
      </w:tr>
      <w:tr w:rsidR="00983B0C" w:rsidTr="009C7B36">
        <w:trPr>
          <w:trHeight w:val="839"/>
        </w:trPr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3B0C" w:rsidRDefault="00983B0C" w:rsidP="00CD5485">
            <w:pPr>
              <w:ind w:right="-1008"/>
              <w:rPr>
                <w:b/>
                <w:sz w:val="20"/>
              </w:rPr>
            </w:pPr>
          </w:p>
          <w:p w:rsidR="00983B0C" w:rsidRPr="00561174" w:rsidRDefault="00EF32E2" w:rsidP="00CD5485">
            <w:pPr>
              <w:ind w:right="-1008"/>
              <w:rPr>
                <w:b/>
                <w:sz w:val="20"/>
              </w:rPr>
            </w:pPr>
            <w:r>
              <w:rPr>
                <w:b/>
                <w:sz w:val="20"/>
              </w:rPr>
              <w:t>9</w:t>
            </w:r>
            <w:r w:rsidR="00983B0C">
              <w:rPr>
                <w:b/>
                <w:sz w:val="20"/>
              </w:rPr>
              <w:t>0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3B0C" w:rsidRDefault="00983B0C" w:rsidP="008318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Przegląd  Małych  Form Teatralnych.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3B0C" w:rsidRDefault="00983B0C" w:rsidP="00831861">
            <w:pPr>
              <w:ind w:right="-1008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  <w:p w:rsidR="00983B0C" w:rsidRDefault="00983B0C" w:rsidP="00831861">
            <w:pPr>
              <w:ind w:right="-1008"/>
              <w:rPr>
                <w:sz w:val="20"/>
              </w:rPr>
            </w:pPr>
            <w:r>
              <w:rPr>
                <w:sz w:val="20"/>
              </w:rPr>
              <w:t xml:space="preserve">  19 listopad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3B0C" w:rsidRDefault="00983B0C" w:rsidP="008318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Zamek</w:t>
            </w:r>
          </w:p>
          <w:p w:rsidR="00983B0C" w:rsidRDefault="00983B0C" w:rsidP="008318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Sala Rycerska</w:t>
            </w:r>
          </w:p>
        </w:tc>
        <w:tc>
          <w:tcPr>
            <w:tcW w:w="3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3B0C" w:rsidRDefault="00983B0C" w:rsidP="008318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Przegląd dziecięcych i młodzieżowych   teatrów gminnych.</w:t>
            </w:r>
          </w:p>
        </w:tc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3B0C" w:rsidRDefault="00983B0C" w:rsidP="008318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Nidzicki Ośrodek Kultury</w:t>
            </w:r>
          </w:p>
          <w:p w:rsidR="00983B0C" w:rsidRDefault="00983B0C" w:rsidP="008318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w  Nidzicy.</w:t>
            </w:r>
          </w:p>
        </w:tc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3B0C" w:rsidRDefault="00983B0C" w:rsidP="008318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Miejski Ośrodek Pomocy Społecznej</w:t>
            </w:r>
            <w:r>
              <w:rPr>
                <w:sz w:val="20"/>
              </w:rPr>
              <w:br/>
              <w:t xml:space="preserve"> w Nidzicy</w:t>
            </w:r>
          </w:p>
        </w:tc>
      </w:tr>
      <w:tr w:rsidR="00983B0C" w:rsidTr="009C7B36">
        <w:trPr>
          <w:trHeight w:val="646"/>
        </w:trPr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3B0C" w:rsidRPr="00561174" w:rsidRDefault="00983B0C">
            <w:pPr>
              <w:ind w:right="-1008"/>
              <w:rPr>
                <w:b/>
                <w:sz w:val="20"/>
              </w:rPr>
            </w:pPr>
          </w:p>
          <w:p w:rsidR="00983B0C" w:rsidRPr="00561174" w:rsidRDefault="00EF32E2" w:rsidP="00CD5485">
            <w:pPr>
              <w:ind w:right="-1008"/>
              <w:rPr>
                <w:b/>
                <w:sz w:val="20"/>
              </w:rPr>
            </w:pPr>
            <w:r>
              <w:rPr>
                <w:b/>
                <w:sz w:val="20"/>
              </w:rPr>
              <w:t>9</w:t>
            </w:r>
            <w:r w:rsidR="00983B0C">
              <w:rPr>
                <w:b/>
                <w:sz w:val="20"/>
              </w:rPr>
              <w:t>1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3B0C" w:rsidRDefault="00983B0C" w:rsidP="008318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Dzień Pracownika Socjalnego.</w:t>
            </w:r>
          </w:p>
          <w:p w:rsidR="00983B0C" w:rsidRDefault="00983B0C" w:rsidP="008318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Człowiek Integracji Społecznej.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3B0C" w:rsidRDefault="00983B0C" w:rsidP="00831861">
            <w:pPr>
              <w:ind w:right="-1008"/>
              <w:rPr>
                <w:sz w:val="20"/>
              </w:rPr>
            </w:pPr>
          </w:p>
          <w:p w:rsidR="00983B0C" w:rsidRDefault="00983B0C" w:rsidP="00831861">
            <w:pPr>
              <w:ind w:right="-1008"/>
              <w:rPr>
                <w:sz w:val="20"/>
              </w:rPr>
            </w:pPr>
            <w:r>
              <w:rPr>
                <w:sz w:val="20"/>
              </w:rPr>
              <w:t xml:space="preserve"> 20 listopad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3B0C" w:rsidRDefault="00983B0C" w:rsidP="008318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Zamek</w:t>
            </w:r>
            <w:r>
              <w:rPr>
                <w:sz w:val="20"/>
              </w:rPr>
              <w:br/>
              <w:t xml:space="preserve"> Sala Rycerska</w:t>
            </w:r>
          </w:p>
        </w:tc>
        <w:tc>
          <w:tcPr>
            <w:tcW w:w="3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3B0C" w:rsidRDefault="00983B0C" w:rsidP="008318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Uhonorowanie ludzi integrujących społeczność lokalną.</w:t>
            </w:r>
          </w:p>
        </w:tc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3B0C" w:rsidRDefault="00983B0C" w:rsidP="008318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Miejski Ośrodek Pomocy Społecznej w Nidzicy</w:t>
            </w:r>
          </w:p>
        </w:tc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3B0C" w:rsidRDefault="00983B0C" w:rsidP="00831861">
            <w:pPr>
              <w:jc w:val="center"/>
              <w:rPr>
                <w:sz w:val="20"/>
              </w:rPr>
            </w:pPr>
          </w:p>
        </w:tc>
      </w:tr>
      <w:tr w:rsidR="00983B0C" w:rsidTr="009C7B36">
        <w:trPr>
          <w:trHeight w:val="655"/>
        </w:trPr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3B0C" w:rsidRDefault="00983B0C">
            <w:pPr>
              <w:ind w:right="-1008"/>
              <w:rPr>
                <w:b/>
                <w:sz w:val="20"/>
              </w:rPr>
            </w:pPr>
          </w:p>
          <w:p w:rsidR="00983B0C" w:rsidRPr="00561174" w:rsidRDefault="00EF32E2">
            <w:pPr>
              <w:ind w:right="-1008"/>
              <w:rPr>
                <w:b/>
                <w:sz w:val="20"/>
              </w:rPr>
            </w:pPr>
            <w:r>
              <w:rPr>
                <w:b/>
                <w:sz w:val="20"/>
              </w:rPr>
              <w:t>9</w:t>
            </w:r>
            <w:r w:rsidR="00983B0C">
              <w:rPr>
                <w:b/>
                <w:sz w:val="20"/>
              </w:rPr>
              <w:t>2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3B0C" w:rsidRDefault="00983B0C" w:rsidP="00831861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Światowy Dzień Pluszowego Misia. 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3B0C" w:rsidRDefault="00983B0C" w:rsidP="00831861">
            <w:pPr>
              <w:ind w:right="-1008"/>
              <w:rPr>
                <w:sz w:val="20"/>
              </w:rPr>
            </w:pPr>
          </w:p>
          <w:p w:rsidR="00983B0C" w:rsidRDefault="00983B0C" w:rsidP="00831861">
            <w:pPr>
              <w:ind w:right="-1008"/>
              <w:rPr>
                <w:sz w:val="20"/>
              </w:rPr>
            </w:pPr>
            <w:r>
              <w:rPr>
                <w:sz w:val="20"/>
              </w:rPr>
              <w:t xml:space="preserve">   25 listopad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3B0C" w:rsidRDefault="00983B0C" w:rsidP="008318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Zamek</w:t>
            </w:r>
          </w:p>
        </w:tc>
        <w:tc>
          <w:tcPr>
            <w:tcW w:w="3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3B0C" w:rsidRDefault="00983B0C" w:rsidP="008318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Celem obchodów jest dotarcie do czytelników, wychowanie poprzez zabawę oraz propagowanie wśród dzieci właściwych zachowań i postaw.</w:t>
            </w:r>
          </w:p>
        </w:tc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3B0C" w:rsidRDefault="00983B0C" w:rsidP="00831861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Miejsko- Gminna Biblioteka Publiczna </w:t>
            </w:r>
            <w:r>
              <w:rPr>
                <w:sz w:val="20"/>
              </w:rPr>
              <w:br/>
              <w:t>w Nidzicy</w:t>
            </w:r>
          </w:p>
        </w:tc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3B0C" w:rsidRDefault="00983B0C" w:rsidP="00130C48">
            <w:pPr>
              <w:jc w:val="center"/>
              <w:rPr>
                <w:sz w:val="20"/>
              </w:rPr>
            </w:pPr>
          </w:p>
        </w:tc>
      </w:tr>
      <w:tr w:rsidR="00983B0C" w:rsidTr="009C7B36">
        <w:trPr>
          <w:trHeight w:val="655"/>
        </w:trPr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3B0C" w:rsidRPr="00561174" w:rsidRDefault="00983B0C">
            <w:pPr>
              <w:ind w:right="-1008"/>
              <w:rPr>
                <w:b/>
                <w:sz w:val="20"/>
              </w:rPr>
            </w:pPr>
          </w:p>
          <w:p w:rsidR="00983B0C" w:rsidRPr="00561174" w:rsidRDefault="00EF32E2" w:rsidP="00F56DD7">
            <w:pPr>
              <w:ind w:right="-1008"/>
              <w:rPr>
                <w:b/>
                <w:sz w:val="20"/>
              </w:rPr>
            </w:pPr>
            <w:r>
              <w:rPr>
                <w:b/>
                <w:sz w:val="20"/>
              </w:rPr>
              <w:t>9</w:t>
            </w:r>
            <w:r w:rsidR="00983B0C">
              <w:rPr>
                <w:b/>
                <w:sz w:val="20"/>
              </w:rPr>
              <w:t>3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3B0C" w:rsidRDefault="00983B0C" w:rsidP="00831861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Mikołajki w mieście.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3B0C" w:rsidRDefault="00983B0C" w:rsidP="00831861">
            <w:pPr>
              <w:ind w:right="-1008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</w:p>
          <w:p w:rsidR="00983B0C" w:rsidRDefault="00983B0C" w:rsidP="00831861">
            <w:pPr>
              <w:ind w:right="-1008"/>
              <w:rPr>
                <w:sz w:val="20"/>
              </w:rPr>
            </w:pPr>
            <w:r>
              <w:rPr>
                <w:sz w:val="20"/>
              </w:rPr>
              <w:t xml:space="preserve">   4 grudzień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3B0C" w:rsidRDefault="00983B0C" w:rsidP="008318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Rynek miasta.</w:t>
            </w:r>
          </w:p>
        </w:tc>
        <w:tc>
          <w:tcPr>
            <w:tcW w:w="3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3B0C" w:rsidRDefault="00983B0C" w:rsidP="00831861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Plenerowe zabawy mikołajkowe  </w:t>
            </w:r>
            <w:r>
              <w:rPr>
                <w:sz w:val="20"/>
              </w:rPr>
              <w:br/>
              <w:t>dla najmłodszych.</w:t>
            </w:r>
          </w:p>
        </w:tc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3B0C" w:rsidRDefault="00983B0C" w:rsidP="008318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Nidzicki Ośrodek Kultury</w:t>
            </w:r>
          </w:p>
          <w:p w:rsidR="00983B0C" w:rsidRDefault="00983B0C" w:rsidP="008318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w  Nidzicy</w:t>
            </w:r>
          </w:p>
        </w:tc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3B0C" w:rsidRDefault="00983B0C" w:rsidP="00130C48">
            <w:pPr>
              <w:jc w:val="center"/>
              <w:rPr>
                <w:sz w:val="20"/>
              </w:rPr>
            </w:pPr>
          </w:p>
        </w:tc>
      </w:tr>
      <w:tr w:rsidR="00983B0C" w:rsidTr="009C7B36">
        <w:trPr>
          <w:trHeight w:val="509"/>
        </w:trPr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3B0C" w:rsidRDefault="00983B0C" w:rsidP="00F56DD7">
            <w:pPr>
              <w:ind w:right="-1008"/>
              <w:rPr>
                <w:b/>
                <w:sz w:val="20"/>
              </w:rPr>
            </w:pPr>
          </w:p>
          <w:p w:rsidR="00983B0C" w:rsidRPr="00561174" w:rsidRDefault="00EF32E2" w:rsidP="00F56DD7">
            <w:pPr>
              <w:ind w:right="-1008"/>
              <w:rPr>
                <w:b/>
                <w:sz w:val="20"/>
              </w:rPr>
            </w:pPr>
            <w:r>
              <w:rPr>
                <w:b/>
                <w:sz w:val="20"/>
              </w:rPr>
              <w:t>9</w:t>
            </w:r>
            <w:r w:rsidR="00983B0C">
              <w:rPr>
                <w:b/>
                <w:sz w:val="20"/>
              </w:rPr>
              <w:t>4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3B0C" w:rsidRDefault="00983B0C" w:rsidP="008318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V Nidzicka Liga Piłki Halowej.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26F4" w:rsidRDefault="00983B0C" w:rsidP="00831861">
            <w:pPr>
              <w:ind w:right="-1008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</w:p>
          <w:p w:rsidR="00983B0C" w:rsidRDefault="00983B0C" w:rsidP="00831861">
            <w:pPr>
              <w:ind w:right="-1008"/>
              <w:rPr>
                <w:sz w:val="20"/>
              </w:rPr>
            </w:pPr>
            <w:r>
              <w:rPr>
                <w:sz w:val="20"/>
              </w:rPr>
              <w:t xml:space="preserve">  grudzień </w:t>
            </w:r>
            <w:r>
              <w:rPr>
                <w:sz w:val="20"/>
              </w:rPr>
              <w:br/>
              <w:t xml:space="preserve">  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3B0C" w:rsidRDefault="00983B0C" w:rsidP="008318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la widowiskowo- sportowa</w:t>
            </w:r>
          </w:p>
        </w:tc>
        <w:tc>
          <w:tcPr>
            <w:tcW w:w="3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3B0C" w:rsidRDefault="00983B0C" w:rsidP="008318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Popularyzacja piłki nożnej wśród mieszkańców.</w:t>
            </w:r>
          </w:p>
        </w:tc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3B0C" w:rsidRDefault="00983B0C" w:rsidP="00831861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Zespół Obsługi Oświaty </w:t>
            </w:r>
            <w:r>
              <w:rPr>
                <w:sz w:val="20"/>
              </w:rPr>
              <w:br/>
              <w:t>i Sportu w Nidzicy</w:t>
            </w:r>
          </w:p>
        </w:tc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3B0C" w:rsidRDefault="00983B0C" w:rsidP="00831861">
            <w:pPr>
              <w:jc w:val="center"/>
              <w:rPr>
                <w:sz w:val="20"/>
              </w:rPr>
            </w:pPr>
          </w:p>
        </w:tc>
      </w:tr>
      <w:tr w:rsidR="00983B0C" w:rsidTr="009C7B36">
        <w:trPr>
          <w:trHeight w:val="711"/>
        </w:trPr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2E2" w:rsidRDefault="00EF32E2" w:rsidP="00F56DD7">
            <w:pPr>
              <w:ind w:right="-1008"/>
              <w:rPr>
                <w:b/>
                <w:sz w:val="20"/>
              </w:rPr>
            </w:pPr>
          </w:p>
          <w:p w:rsidR="00983B0C" w:rsidRPr="00561174" w:rsidRDefault="00EF32E2" w:rsidP="00F56DD7">
            <w:pPr>
              <w:ind w:right="-1008"/>
              <w:rPr>
                <w:b/>
                <w:sz w:val="20"/>
              </w:rPr>
            </w:pPr>
            <w:r>
              <w:rPr>
                <w:b/>
                <w:sz w:val="20"/>
              </w:rPr>
              <w:t>9</w:t>
            </w:r>
            <w:r w:rsidR="00983B0C">
              <w:rPr>
                <w:b/>
                <w:sz w:val="20"/>
              </w:rPr>
              <w:t>5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3B0C" w:rsidRDefault="00983B0C" w:rsidP="008318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Mikołajkowy Festyn Rekreacyjno – Sportowy.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3B0C" w:rsidRDefault="00983B0C" w:rsidP="00831861">
            <w:pPr>
              <w:ind w:right="-1008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</w:p>
          <w:p w:rsidR="00983B0C" w:rsidRDefault="00983B0C" w:rsidP="00831861">
            <w:pPr>
              <w:ind w:right="-1008"/>
              <w:rPr>
                <w:sz w:val="20"/>
              </w:rPr>
            </w:pPr>
            <w:r>
              <w:rPr>
                <w:sz w:val="20"/>
              </w:rPr>
              <w:t xml:space="preserve">  6 grudzień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3B0C" w:rsidRDefault="00983B0C" w:rsidP="008318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la widowiskowo – sportowa</w:t>
            </w:r>
          </w:p>
        </w:tc>
        <w:tc>
          <w:tcPr>
            <w:tcW w:w="3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3B0C" w:rsidRDefault="00983B0C" w:rsidP="00831861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Gry i zabawy dla dzieci połączone </w:t>
            </w:r>
            <w:r w:rsidR="00D55903">
              <w:rPr>
                <w:sz w:val="20"/>
              </w:rPr>
              <w:br/>
            </w:r>
            <w:r>
              <w:rPr>
                <w:sz w:val="20"/>
              </w:rPr>
              <w:t>z wizytą Mikołaja.</w:t>
            </w:r>
          </w:p>
        </w:tc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3B0C" w:rsidRDefault="00983B0C" w:rsidP="00831861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Zespół Obsługi Oświaty </w:t>
            </w:r>
            <w:r>
              <w:rPr>
                <w:sz w:val="20"/>
              </w:rPr>
              <w:br/>
              <w:t>i Sportu w Nidzicy</w:t>
            </w:r>
            <w:r>
              <w:rPr>
                <w:sz w:val="20"/>
              </w:rPr>
              <w:br/>
              <w:t>Zespół Szkół Nr 1</w:t>
            </w:r>
          </w:p>
        </w:tc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3B0C" w:rsidRDefault="00983B0C" w:rsidP="008318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Placówki oświatowe Gminy Nidzica.</w:t>
            </w:r>
          </w:p>
        </w:tc>
      </w:tr>
      <w:tr w:rsidR="00983B0C" w:rsidTr="009C7B36">
        <w:trPr>
          <w:trHeight w:val="711"/>
        </w:trPr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3B0C" w:rsidRDefault="00983B0C" w:rsidP="00561174">
            <w:pPr>
              <w:ind w:right="-1008"/>
              <w:rPr>
                <w:b/>
                <w:sz w:val="20"/>
              </w:rPr>
            </w:pPr>
          </w:p>
          <w:p w:rsidR="00983B0C" w:rsidRPr="00561174" w:rsidRDefault="00EF32E2" w:rsidP="00F56DD7">
            <w:pPr>
              <w:ind w:right="-1008"/>
              <w:rPr>
                <w:b/>
                <w:sz w:val="20"/>
              </w:rPr>
            </w:pPr>
            <w:r>
              <w:rPr>
                <w:b/>
                <w:sz w:val="20"/>
              </w:rPr>
              <w:t>9</w:t>
            </w:r>
            <w:r w:rsidR="00983B0C">
              <w:rPr>
                <w:b/>
                <w:sz w:val="20"/>
              </w:rPr>
              <w:t>6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3B0C" w:rsidRDefault="00983B0C" w:rsidP="008318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Mikołajkowe zabawy Integracyjno-Sportowe.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3B0C" w:rsidRDefault="00983B0C" w:rsidP="00831861">
            <w:pPr>
              <w:ind w:right="-1008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  <w:p w:rsidR="00983B0C" w:rsidRDefault="00983B0C" w:rsidP="00831861">
            <w:pPr>
              <w:ind w:right="-1008"/>
              <w:rPr>
                <w:sz w:val="20"/>
              </w:rPr>
            </w:pPr>
            <w:r>
              <w:rPr>
                <w:sz w:val="20"/>
              </w:rPr>
              <w:t xml:space="preserve">  10 grudzień    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3B0C" w:rsidRDefault="00983B0C" w:rsidP="008318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la widowiskowo- sportowa</w:t>
            </w:r>
          </w:p>
        </w:tc>
        <w:tc>
          <w:tcPr>
            <w:tcW w:w="3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3B0C" w:rsidRDefault="00983B0C" w:rsidP="008318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Popularyzacja pozytywnych wzorców spędzania czasu wolnego. Integracja społeczności szkolnej i lokalnej.</w:t>
            </w:r>
          </w:p>
        </w:tc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3B0C" w:rsidRDefault="00983B0C" w:rsidP="00831861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Rada Rodziców przy </w:t>
            </w:r>
            <w:r>
              <w:rPr>
                <w:sz w:val="20"/>
              </w:rPr>
              <w:br/>
              <w:t xml:space="preserve">ZS Nr 2 </w:t>
            </w:r>
            <w:r>
              <w:rPr>
                <w:sz w:val="20"/>
              </w:rPr>
              <w:br/>
              <w:t>Zespół Szkół Nr 2</w:t>
            </w:r>
          </w:p>
        </w:tc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3B0C" w:rsidRDefault="00983B0C" w:rsidP="008318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Proboszcz Parafii Miłosierdzia Bożego,</w:t>
            </w:r>
            <w:r>
              <w:rPr>
                <w:sz w:val="20"/>
              </w:rPr>
              <w:br/>
              <w:t>ZOO i S</w:t>
            </w:r>
          </w:p>
        </w:tc>
      </w:tr>
      <w:tr w:rsidR="00983B0C" w:rsidTr="009C7B36">
        <w:trPr>
          <w:trHeight w:val="711"/>
        </w:trPr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3B0C" w:rsidRPr="00561174" w:rsidRDefault="00983B0C">
            <w:pPr>
              <w:ind w:right="-1008"/>
              <w:rPr>
                <w:b/>
                <w:sz w:val="20"/>
              </w:rPr>
            </w:pPr>
          </w:p>
          <w:p w:rsidR="00983B0C" w:rsidRPr="00561174" w:rsidRDefault="00EF32E2" w:rsidP="00F56DD7">
            <w:pPr>
              <w:ind w:right="-1008"/>
              <w:rPr>
                <w:b/>
                <w:sz w:val="20"/>
              </w:rPr>
            </w:pPr>
            <w:r>
              <w:rPr>
                <w:b/>
                <w:sz w:val="20"/>
              </w:rPr>
              <w:t>9</w:t>
            </w:r>
            <w:r w:rsidR="00983B0C">
              <w:rPr>
                <w:b/>
                <w:sz w:val="20"/>
              </w:rPr>
              <w:t>7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3B0C" w:rsidRDefault="00983B0C" w:rsidP="008318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Jarmark Bożonarodzeniowy.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3B0C" w:rsidRDefault="003726F4" w:rsidP="00831861">
            <w:pPr>
              <w:ind w:right="-1008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983B0C">
              <w:rPr>
                <w:sz w:val="20"/>
              </w:rPr>
              <w:t>19 grudzień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3B0C" w:rsidRDefault="00983B0C" w:rsidP="008318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Gancarska Wioska w Kamionce</w:t>
            </w:r>
          </w:p>
        </w:tc>
        <w:tc>
          <w:tcPr>
            <w:tcW w:w="3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3B0C" w:rsidRDefault="00983B0C" w:rsidP="008318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Promocja jarmarku bożonarodzeniowego.</w:t>
            </w:r>
          </w:p>
        </w:tc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3B0C" w:rsidRDefault="00983B0C" w:rsidP="00831861">
            <w:pPr>
              <w:jc w:val="center"/>
              <w:rPr>
                <w:sz w:val="20"/>
              </w:rPr>
            </w:pPr>
            <w:r>
              <w:rPr>
                <w:sz w:val="18"/>
                <w:szCs w:val="18"/>
              </w:rPr>
              <w:t xml:space="preserve">Przedsiębiorstwo Społeczne </w:t>
            </w:r>
            <w:r>
              <w:rPr>
                <w:sz w:val="18"/>
                <w:szCs w:val="18"/>
              </w:rPr>
              <w:br/>
              <w:t>– Gancarska Wioska.</w:t>
            </w:r>
          </w:p>
        </w:tc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3B0C" w:rsidRDefault="00983B0C" w:rsidP="00831861">
            <w:pPr>
              <w:jc w:val="center"/>
              <w:rPr>
                <w:sz w:val="20"/>
              </w:rPr>
            </w:pPr>
          </w:p>
        </w:tc>
      </w:tr>
      <w:tr w:rsidR="00983B0C" w:rsidTr="009C7B36">
        <w:trPr>
          <w:trHeight w:val="711"/>
        </w:trPr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3B0C" w:rsidRDefault="00983B0C" w:rsidP="00F56DD7">
            <w:pPr>
              <w:ind w:right="-1008"/>
              <w:rPr>
                <w:b/>
                <w:sz w:val="20"/>
              </w:rPr>
            </w:pPr>
          </w:p>
          <w:p w:rsidR="00983B0C" w:rsidRPr="00561174" w:rsidRDefault="00EF32E2" w:rsidP="00F56DD7">
            <w:pPr>
              <w:ind w:right="-1008"/>
              <w:rPr>
                <w:b/>
                <w:sz w:val="20"/>
              </w:rPr>
            </w:pPr>
            <w:r>
              <w:rPr>
                <w:b/>
                <w:sz w:val="20"/>
              </w:rPr>
              <w:t>9</w:t>
            </w:r>
            <w:r w:rsidR="00983B0C">
              <w:rPr>
                <w:b/>
                <w:sz w:val="20"/>
              </w:rPr>
              <w:t>8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3B0C" w:rsidRDefault="00983B0C" w:rsidP="008318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VI Halowy Turnieju Piłki Nożnej o Puchar Burmistrza Nidzicy.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3B0C" w:rsidRDefault="00983B0C" w:rsidP="00831861">
            <w:pPr>
              <w:ind w:right="-1008"/>
              <w:rPr>
                <w:sz w:val="20"/>
              </w:rPr>
            </w:pPr>
            <w:r>
              <w:rPr>
                <w:sz w:val="20"/>
              </w:rPr>
              <w:t xml:space="preserve">    19 - 20</w:t>
            </w:r>
            <w:r>
              <w:rPr>
                <w:sz w:val="20"/>
              </w:rPr>
              <w:br/>
              <w:t xml:space="preserve">   grudzień </w:t>
            </w:r>
          </w:p>
          <w:p w:rsidR="00983B0C" w:rsidRDefault="00983B0C" w:rsidP="00831861">
            <w:pPr>
              <w:ind w:right="-1008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3B0C" w:rsidRDefault="00983B0C" w:rsidP="008318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la widowiskowo – sportowa</w:t>
            </w:r>
          </w:p>
        </w:tc>
        <w:tc>
          <w:tcPr>
            <w:tcW w:w="3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3B0C" w:rsidRDefault="00983B0C" w:rsidP="008318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Popularyzacja piłki nożnej wśród mieszkańców.</w:t>
            </w:r>
          </w:p>
        </w:tc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3B0C" w:rsidRDefault="00983B0C" w:rsidP="00831861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Zespół Obsługi Oświaty </w:t>
            </w:r>
            <w:r>
              <w:rPr>
                <w:sz w:val="20"/>
              </w:rPr>
              <w:br/>
              <w:t>i Sportu w Nidzicy</w:t>
            </w:r>
          </w:p>
        </w:tc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3B0C" w:rsidRDefault="00983B0C" w:rsidP="00831861">
            <w:pPr>
              <w:jc w:val="center"/>
              <w:rPr>
                <w:sz w:val="20"/>
              </w:rPr>
            </w:pPr>
          </w:p>
        </w:tc>
      </w:tr>
      <w:tr w:rsidR="00983B0C" w:rsidTr="009C7B36">
        <w:trPr>
          <w:trHeight w:val="711"/>
        </w:trPr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3B0C" w:rsidRPr="00561174" w:rsidRDefault="00983B0C" w:rsidP="002223AD">
            <w:pPr>
              <w:ind w:right="-1008"/>
              <w:rPr>
                <w:b/>
                <w:sz w:val="20"/>
              </w:rPr>
            </w:pPr>
          </w:p>
          <w:p w:rsidR="00983B0C" w:rsidRPr="00561174" w:rsidRDefault="00EF32E2" w:rsidP="00F56DD7">
            <w:pPr>
              <w:ind w:right="-1008"/>
              <w:rPr>
                <w:b/>
                <w:sz w:val="20"/>
              </w:rPr>
            </w:pPr>
            <w:r>
              <w:rPr>
                <w:b/>
                <w:sz w:val="20"/>
              </w:rPr>
              <w:t>9</w:t>
            </w:r>
            <w:r w:rsidR="00983B0C">
              <w:rPr>
                <w:b/>
                <w:sz w:val="20"/>
              </w:rPr>
              <w:t>9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3B0C" w:rsidRDefault="00983B0C" w:rsidP="008318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III Międzyszkolny Bożonarodzeniowy Konkurs plastyczny.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3B0C" w:rsidRDefault="00983B0C" w:rsidP="00831861">
            <w:pPr>
              <w:ind w:right="-1008"/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</w:p>
          <w:p w:rsidR="00983B0C" w:rsidRDefault="00983B0C" w:rsidP="00831861">
            <w:pPr>
              <w:ind w:right="-1008"/>
              <w:rPr>
                <w:sz w:val="20"/>
              </w:rPr>
            </w:pPr>
            <w:r>
              <w:rPr>
                <w:sz w:val="20"/>
              </w:rPr>
              <w:t xml:space="preserve">   grudzień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3B0C" w:rsidRDefault="00983B0C" w:rsidP="008318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Szkoła Podstawowa</w:t>
            </w:r>
            <w:r>
              <w:rPr>
                <w:sz w:val="20"/>
              </w:rPr>
              <w:br/>
              <w:t>w Łynie.</w:t>
            </w:r>
          </w:p>
        </w:tc>
        <w:tc>
          <w:tcPr>
            <w:tcW w:w="3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3B0C" w:rsidRDefault="00983B0C" w:rsidP="008318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Rozwija wśród dzieci zainteresowania plastyczne.</w:t>
            </w:r>
          </w:p>
        </w:tc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3B0C" w:rsidRDefault="00983B0C" w:rsidP="008318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Szkoła Podstawowa</w:t>
            </w:r>
            <w:r>
              <w:rPr>
                <w:sz w:val="20"/>
              </w:rPr>
              <w:br/>
              <w:t>w Łynie.</w:t>
            </w:r>
          </w:p>
        </w:tc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3B0C" w:rsidRDefault="00983B0C" w:rsidP="00831861">
            <w:pPr>
              <w:jc w:val="center"/>
              <w:rPr>
                <w:sz w:val="20"/>
              </w:rPr>
            </w:pPr>
          </w:p>
        </w:tc>
      </w:tr>
      <w:tr w:rsidR="00983B0C" w:rsidTr="009C7B36">
        <w:trPr>
          <w:trHeight w:val="711"/>
        </w:trPr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3B0C" w:rsidRPr="00561174" w:rsidRDefault="00983B0C">
            <w:pPr>
              <w:ind w:right="-1008"/>
              <w:rPr>
                <w:b/>
                <w:sz w:val="20"/>
              </w:rPr>
            </w:pPr>
          </w:p>
          <w:p w:rsidR="00983B0C" w:rsidRPr="00561174" w:rsidRDefault="00EF32E2" w:rsidP="00EF32E2">
            <w:pPr>
              <w:ind w:right="-1008"/>
              <w:rPr>
                <w:b/>
                <w:sz w:val="20"/>
              </w:rPr>
            </w:pPr>
            <w:r>
              <w:rPr>
                <w:b/>
                <w:sz w:val="20"/>
              </w:rPr>
              <w:t>100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3B0C" w:rsidRDefault="00983B0C" w:rsidP="008318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Sylwester w mieście.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3B0C" w:rsidRDefault="00983B0C" w:rsidP="00F56DD7">
            <w:pPr>
              <w:ind w:right="-1008"/>
              <w:rPr>
                <w:sz w:val="20"/>
              </w:rPr>
            </w:pPr>
            <w:r>
              <w:rPr>
                <w:sz w:val="20"/>
              </w:rPr>
              <w:t xml:space="preserve">  31 grudzień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3B0C" w:rsidRDefault="00983B0C" w:rsidP="008318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Rynek miasta</w:t>
            </w:r>
          </w:p>
        </w:tc>
        <w:tc>
          <w:tcPr>
            <w:tcW w:w="3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3B0C" w:rsidRDefault="00983B0C" w:rsidP="00831861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Powitanie Nowego Roku  </w:t>
            </w:r>
            <w:r>
              <w:rPr>
                <w:sz w:val="20"/>
              </w:rPr>
              <w:br/>
              <w:t>na rynku miejskim.</w:t>
            </w:r>
          </w:p>
        </w:tc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3B0C" w:rsidRDefault="00983B0C" w:rsidP="008318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Nidzicki Ośrodek Kultury</w:t>
            </w:r>
          </w:p>
          <w:p w:rsidR="00983B0C" w:rsidRDefault="00983B0C" w:rsidP="008318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w  Nidzicy</w:t>
            </w:r>
          </w:p>
        </w:tc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3B0C" w:rsidRDefault="00983B0C" w:rsidP="00831861">
            <w:pPr>
              <w:jc w:val="center"/>
              <w:rPr>
                <w:sz w:val="20"/>
              </w:rPr>
            </w:pPr>
          </w:p>
        </w:tc>
      </w:tr>
    </w:tbl>
    <w:p w:rsidR="00CD5485" w:rsidRDefault="00CD5485" w:rsidP="007520B3">
      <w:pPr>
        <w:jc w:val="center"/>
        <w:rPr>
          <w:b/>
          <w:bCs/>
        </w:rPr>
      </w:pPr>
    </w:p>
    <w:p w:rsidR="00CD5485" w:rsidRDefault="00CD5485" w:rsidP="007520B3">
      <w:pPr>
        <w:jc w:val="center"/>
        <w:rPr>
          <w:b/>
          <w:bCs/>
        </w:rPr>
      </w:pPr>
    </w:p>
    <w:p w:rsidR="007520B3" w:rsidRDefault="007520B3" w:rsidP="007520B3">
      <w:pPr>
        <w:jc w:val="center"/>
        <w:rPr>
          <w:b/>
          <w:bCs/>
        </w:rPr>
      </w:pPr>
      <w:r>
        <w:rPr>
          <w:b/>
          <w:bCs/>
        </w:rPr>
        <w:t xml:space="preserve">Przez cały rok w „ Galerii Pod Belką” nidzickiego zamku organizowane są wystawy </w:t>
      </w:r>
      <w:r w:rsidR="00DD1931">
        <w:rPr>
          <w:b/>
          <w:bCs/>
        </w:rPr>
        <w:t>m.in. malarstwa, fotografii, rysunku,</w:t>
      </w:r>
      <w:r>
        <w:rPr>
          <w:b/>
          <w:bCs/>
        </w:rPr>
        <w:t xml:space="preserve"> </w:t>
      </w:r>
      <w:r w:rsidR="00DD1931">
        <w:rPr>
          <w:b/>
          <w:bCs/>
        </w:rPr>
        <w:t>a także koncerty – rockowe, jazzowe, poezji śpiewanej. Młodzież przedstawia efekty swojej pracy realizowanej na zajęciach kół zainteresowań.</w:t>
      </w:r>
    </w:p>
    <w:p w:rsidR="00CD5485" w:rsidRDefault="007520B3" w:rsidP="007520B3">
      <w:pPr>
        <w:rPr>
          <w:bCs/>
        </w:rPr>
      </w:pPr>
      <w:r>
        <w:rPr>
          <w:bCs/>
        </w:rPr>
        <w:t xml:space="preserve">     </w:t>
      </w:r>
    </w:p>
    <w:p w:rsidR="00EF32E2" w:rsidRDefault="007520B3" w:rsidP="007520B3">
      <w:pPr>
        <w:rPr>
          <w:bCs/>
          <w:color w:val="C00000"/>
        </w:rPr>
      </w:pPr>
      <w:r>
        <w:rPr>
          <w:bCs/>
        </w:rPr>
        <w:t xml:space="preserve"> </w:t>
      </w:r>
      <w:r w:rsidR="00A418B2">
        <w:rPr>
          <w:bCs/>
        </w:rPr>
        <w:t>Opracował</w:t>
      </w:r>
      <w:r>
        <w:rPr>
          <w:bCs/>
        </w:rPr>
        <w:t xml:space="preserve">: </w:t>
      </w:r>
      <w:r w:rsidR="00CD5485">
        <w:rPr>
          <w:bCs/>
        </w:rPr>
        <w:br/>
      </w:r>
      <w:r w:rsidR="0060514E" w:rsidRPr="0060514E">
        <w:rPr>
          <w:bCs/>
          <w:color w:val="C00000"/>
        </w:rPr>
        <w:t xml:space="preserve">                   </w:t>
      </w:r>
      <w:r w:rsidR="0060514E">
        <w:rPr>
          <w:bCs/>
          <w:color w:val="C00000"/>
        </w:rPr>
        <w:t xml:space="preserve">  </w:t>
      </w:r>
    </w:p>
    <w:p w:rsidR="0060514E" w:rsidRDefault="00EF32E2" w:rsidP="007520B3">
      <w:pPr>
        <w:rPr>
          <w:bCs/>
          <w:color w:val="C00000"/>
        </w:rPr>
      </w:pPr>
      <w:r>
        <w:rPr>
          <w:bCs/>
          <w:color w:val="C00000"/>
        </w:rPr>
        <w:t xml:space="preserve">                    </w:t>
      </w:r>
      <w:r w:rsidR="0060514E" w:rsidRPr="0060514E">
        <w:rPr>
          <w:bCs/>
          <w:color w:val="C00000"/>
        </w:rPr>
        <w:t xml:space="preserve">  Inspektor</w:t>
      </w:r>
      <w:r w:rsidR="0060514E" w:rsidRPr="0060514E">
        <w:rPr>
          <w:bCs/>
          <w:color w:val="C00000"/>
        </w:rPr>
        <w:br/>
        <w:t xml:space="preserve">    ds. promocji Gminy i współpracy</w:t>
      </w:r>
      <w:r w:rsidR="0060514E" w:rsidRPr="0060514E">
        <w:rPr>
          <w:bCs/>
          <w:color w:val="C00000"/>
        </w:rPr>
        <w:br/>
        <w:t xml:space="preserve">   z organizacjami pozarządowymi</w:t>
      </w:r>
    </w:p>
    <w:p w:rsidR="00EF32E2" w:rsidRPr="0060514E" w:rsidRDefault="00EF32E2" w:rsidP="007520B3">
      <w:pPr>
        <w:rPr>
          <w:bCs/>
          <w:color w:val="C00000"/>
        </w:rPr>
      </w:pPr>
    </w:p>
    <w:p w:rsidR="007520B3" w:rsidRDefault="0060514E" w:rsidP="007520B3">
      <w:pPr>
        <w:rPr>
          <w:bCs/>
        </w:rPr>
      </w:pPr>
      <w:r w:rsidRPr="0060514E">
        <w:rPr>
          <w:bCs/>
          <w:color w:val="C00000"/>
        </w:rPr>
        <w:t xml:space="preserve">      </w:t>
      </w:r>
      <w:r>
        <w:rPr>
          <w:bCs/>
          <w:color w:val="C00000"/>
        </w:rPr>
        <w:t xml:space="preserve">   </w:t>
      </w:r>
      <w:r w:rsidRPr="0060514E">
        <w:rPr>
          <w:bCs/>
          <w:color w:val="C00000"/>
        </w:rPr>
        <w:t xml:space="preserve">    </w:t>
      </w:r>
      <w:r w:rsidR="00CD5485" w:rsidRPr="0060514E">
        <w:rPr>
          <w:bCs/>
          <w:color w:val="C00000"/>
        </w:rPr>
        <w:t>Zygmunt Szatkowski</w:t>
      </w:r>
      <w:r w:rsidR="00CD5485" w:rsidRPr="0060514E">
        <w:rPr>
          <w:bCs/>
          <w:color w:val="C00000"/>
        </w:rPr>
        <w:br/>
      </w:r>
      <w:r w:rsidR="007520B3">
        <w:rPr>
          <w:bCs/>
        </w:rPr>
        <w:t xml:space="preserve"> </w:t>
      </w:r>
    </w:p>
    <w:sectPr w:rsidR="007520B3" w:rsidSect="00D925A4">
      <w:pgSz w:w="16838" w:h="11906" w:orient="landscape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F6942"/>
    <w:multiLevelType w:val="hybridMultilevel"/>
    <w:tmpl w:val="FBACBDE6"/>
    <w:lvl w:ilvl="0" w:tplc="9D320BE6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7520B3"/>
    <w:rsid w:val="00012B09"/>
    <w:rsid w:val="00013F65"/>
    <w:rsid w:val="0002069A"/>
    <w:rsid w:val="00020E4A"/>
    <w:rsid w:val="00021553"/>
    <w:rsid w:val="00021ADC"/>
    <w:rsid w:val="00032C7A"/>
    <w:rsid w:val="00034100"/>
    <w:rsid w:val="00047D38"/>
    <w:rsid w:val="000640A3"/>
    <w:rsid w:val="0006445C"/>
    <w:rsid w:val="0006794B"/>
    <w:rsid w:val="00084EE3"/>
    <w:rsid w:val="0009124F"/>
    <w:rsid w:val="000A084D"/>
    <w:rsid w:val="000A32D3"/>
    <w:rsid w:val="000B1BB0"/>
    <w:rsid w:val="000B4ADC"/>
    <w:rsid w:val="000D73D4"/>
    <w:rsid w:val="000E5AAE"/>
    <w:rsid w:val="000E7DCF"/>
    <w:rsid w:val="000F39EB"/>
    <w:rsid w:val="00111D4D"/>
    <w:rsid w:val="00130C48"/>
    <w:rsid w:val="00134147"/>
    <w:rsid w:val="00136595"/>
    <w:rsid w:val="00144C03"/>
    <w:rsid w:val="0014532C"/>
    <w:rsid w:val="00152CF1"/>
    <w:rsid w:val="001539BE"/>
    <w:rsid w:val="00176543"/>
    <w:rsid w:val="00183812"/>
    <w:rsid w:val="001860F9"/>
    <w:rsid w:val="0019433F"/>
    <w:rsid w:val="00197E46"/>
    <w:rsid w:val="00197E7B"/>
    <w:rsid w:val="001A1205"/>
    <w:rsid w:val="001B6DE8"/>
    <w:rsid w:val="001C5E57"/>
    <w:rsid w:val="001E46F1"/>
    <w:rsid w:val="002006C3"/>
    <w:rsid w:val="002223AD"/>
    <w:rsid w:val="00227492"/>
    <w:rsid w:val="00241618"/>
    <w:rsid w:val="002638F6"/>
    <w:rsid w:val="002731A3"/>
    <w:rsid w:val="00285829"/>
    <w:rsid w:val="00285A15"/>
    <w:rsid w:val="002A508F"/>
    <w:rsid w:val="002F064C"/>
    <w:rsid w:val="0031014F"/>
    <w:rsid w:val="00317964"/>
    <w:rsid w:val="00320047"/>
    <w:rsid w:val="00336C9D"/>
    <w:rsid w:val="0035152D"/>
    <w:rsid w:val="0035536C"/>
    <w:rsid w:val="00365790"/>
    <w:rsid w:val="003726F4"/>
    <w:rsid w:val="00372984"/>
    <w:rsid w:val="003818F4"/>
    <w:rsid w:val="0038266D"/>
    <w:rsid w:val="003A77F5"/>
    <w:rsid w:val="003B33FC"/>
    <w:rsid w:val="003C0443"/>
    <w:rsid w:val="003C348C"/>
    <w:rsid w:val="003D32CA"/>
    <w:rsid w:val="00403AFE"/>
    <w:rsid w:val="004322A8"/>
    <w:rsid w:val="004612C0"/>
    <w:rsid w:val="00463420"/>
    <w:rsid w:val="004637B9"/>
    <w:rsid w:val="004945B9"/>
    <w:rsid w:val="004B7D84"/>
    <w:rsid w:val="004D0812"/>
    <w:rsid w:val="00500AF6"/>
    <w:rsid w:val="0051248E"/>
    <w:rsid w:val="00517EB2"/>
    <w:rsid w:val="00517F9C"/>
    <w:rsid w:val="00522F9C"/>
    <w:rsid w:val="005262F0"/>
    <w:rsid w:val="005309ED"/>
    <w:rsid w:val="00547510"/>
    <w:rsid w:val="00560472"/>
    <w:rsid w:val="00561174"/>
    <w:rsid w:val="00574589"/>
    <w:rsid w:val="00580B3A"/>
    <w:rsid w:val="00584CB5"/>
    <w:rsid w:val="005A1D81"/>
    <w:rsid w:val="005B14F0"/>
    <w:rsid w:val="005D3C7D"/>
    <w:rsid w:val="00602ACF"/>
    <w:rsid w:val="0060514E"/>
    <w:rsid w:val="00606892"/>
    <w:rsid w:val="00612324"/>
    <w:rsid w:val="00612C80"/>
    <w:rsid w:val="00620454"/>
    <w:rsid w:val="00632CA1"/>
    <w:rsid w:val="00633CA7"/>
    <w:rsid w:val="006415C1"/>
    <w:rsid w:val="0067742B"/>
    <w:rsid w:val="00680E73"/>
    <w:rsid w:val="00682747"/>
    <w:rsid w:val="00685307"/>
    <w:rsid w:val="00686F90"/>
    <w:rsid w:val="00697C44"/>
    <w:rsid w:val="006D7956"/>
    <w:rsid w:val="006E3F1E"/>
    <w:rsid w:val="006F122C"/>
    <w:rsid w:val="00720665"/>
    <w:rsid w:val="00724016"/>
    <w:rsid w:val="00724325"/>
    <w:rsid w:val="0073179B"/>
    <w:rsid w:val="007345A1"/>
    <w:rsid w:val="0074220A"/>
    <w:rsid w:val="007520B3"/>
    <w:rsid w:val="00761068"/>
    <w:rsid w:val="0078476F"/>
    <w:rsid w:val="007A31B9"/>
    <w:rsid w:val="007B1A8E"/>
    <w:rsid w:val="007B24CD"/>
    <w:rsid w:val="007B46AA"/>
    <w:rsid w:val="007B611E"/>
    <w:rsid w:val="007C09BF"/>
    <w:rsid w:val="007C1AD7"/>
    <w:rsid w:val="007C2A0C"/>
    <w:rsid w:val="007E31EE"/>
    <w:rsid w:val="007F3045"/>
    <w:rsid w:val="008141DB"/>
    <w:rsid w:val="00826EBB"/>
    <w:rsid w:val="00830089"/>
    <w:rsid w:val="00831861"/>
    <w:rsid w:val="00835A37"/>
    <w:rsid w:val="00842F94"/>
    <w:rsid w:val="008611FC"/>
    <w:rsid w:val="00880948"/>
    <w:rsid w:val="00893FF2"/>
    <w:rsid w:val="00897F7A"/>
    <w:rsid w:val="008A76BB"/>
    <w:rsid w:val="008B40ED"/>
    <w:rsid w:val="008D1DDA"/>
    <w:rsid w:val="008D4CD0"/>
    <w:rsid w:val="008E2D14"/>
    <w:rsid w:val="008F05D3"/>
    <w:rsid w:val="008F5651"/>
    <w:rsid w:val="008F5F36"/>
    <w:rsid w:val="008F7CCE"/>
    <w:rsid w:val="00907599"/>
    <w:rsid w:val="00913892"/>
    <w:rsid w:val="00927176"/>
    <w:rsid w:val="00934623"/>
    <w:rsid w:val="009651D3"/>
    <w:rsid w:val="0097259A"/>
    <w:rsid w:val="00977D06"/>
    <w:rsid w:val="00983B0C"/>
    <w:rsid w:val="00993493"/>
    <w:rsid w:val="009C45DC"/>
    <w:rsid w:val="009C7B36"/>
    <w:rsid w:val="009D1EE3"/>
    <w:rsid w:val="009E2EFB"/>
    <w:rsid w:val="009E4F0E"/>
    <w:rsid w:val="009E617A"/>
    <w:rsid w:val="00A11793"/>
    <w:rsid w:val="00A179F4"/>
    <w:rsid w:val="00A418B2"/>
    <w:rsid w:val="00A869AC"/>
    <w:rsid w:val="00AA1F82"/>
    <w:rsid w:val="00AD1C3C"/>
    <w:rsid w:val="00B23EE3"/>
    <w:rsid w:val="00B65FA7"/>
    <w:rsid w:val="00B7745E"/>
    <w:rsid w:val="00B8057B"/>
    <w:rsid w:val="00B86B97"/>
    <w:rsid w:val="00BA18D4"/>
    <w:rsid w:val="00BA2E3E"/>
    <w:rsid w:val="00BB05DF"/>
    <w:rsid w:val="00BB63B9"/>
    <w:rsid w:val="00BC4B85"/>
    <w:rsid w:val="00BC70FF"/>
    <w:rsid w:val="00BE3970"/>
    <w:rsid w:val="00BF717C"/>
    <w:rsid w:val="00C256A1"/>
    <w:rsid w:val="00C3512B"/>
    <w:rsid w:val="00C36B98"/>
    <w:rsid w:val="00C47B4E"/>
    <w:rsid w:val="00C47D16"/>
    <w:rsid w:val="00C5351D"/>
    <w:rsid w:val="00C61F0C"/>
    <w:rsid w:val="00C66B4B"/>
    <w:rsid w:val="00C804E5"/>
    <w:rsid w:val="00CB0858"/>
    <w:rsid w:val="00CC2E4F"/>
    <w:rsid w:val="00CC4B73"/>
    <w:rsid w:val="00CC4F9C"/>
    <w:rsid w:val="00CD4692"/>
    <w:rsid w:val="00CD5485"/>
    <w:rsid w:val="00D10791"/>
    <w:rsid w:val="00D23298"/>
    <w:rsid w:val="00D302F3"/>
    <w:rsid w:val="00D32854"/>
    <w:rsid w:val="00D34CED"/>
    <w:rsid w:val="00D3588A"/>
    <w:rsid w:val="00D55903"/>
    <w:rsid w:val="00D714D4"/>
    <w:rsid w:val="00D75FB4"/>
    <w:rsid w:val="00D81712"/>
    <w:rsid w:val="00D849B7"/>
    <w:rsid w:val="00D925A4"/>
    <w:rsid w:val="00DA422D"/>
    <w:rsid w:val="00DB3AD9"/>
    <w:rsid w:val="00DB521A"/>
    <w:rsid w:val="00DC5EAB"/>
    <w:rsid w:val="00DD1931"/>
    <w:rsid w:val="00DD4DA1"/>
    <w:rsid w:val="00E112FA"/>
    <w:rsid w:val="00E139B1"/>
    <w:rsid w:val="00E25E96"/>
    <w:rsid w:val="00E35DD8"/>
    <w:rsid w:val="00E44FFF"/>
    <w:rsid w:val="00E65194"/>
    <w:rsid w:val="00E93764"/>
    <w:rsid w:val="00EA3928"/>
    <w:rsid w:val="00EB6C43"/>
    <w:rsid w:val="00EC403D"/>
    <w:rsid w:val="00EF023D"/>
    <w:rsid w:val="00EF32E2"/>
    <w:rsid w:val="00EF37F8"/>
    <w:rsid w:val="00EF5BF6"/>
    <w:rsid w:val="00F01367"/>
    <w:rsid w:val="00F027F5"/>
    <w:rsid w:val="00F30450"/>
    <w:rsid w:val="00F3242B"/>
    <w:rsid w:val="00F32738"/>
    <w:rsid w:val="00F56DD7"/>
    <w:rsid w:val="00F77B46"/>
    <w:rsid w:val="00F94807"/>
    <w:rsid w:val="00FB3C4B"/>
    <w:rsid w:val="00FB66DD"/>
    <w:rsid w:val="00FC50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20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520B3"/>
    <w:pPr>
      <w:keepNext/>
      <w:outlineLvl w:val="0"/>
    </w:pPr>
    <w:rPr>
      <w:b/>
      <w:bCs/>
      <w:sz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7520B3"/>
    <w:pPr>
      <w:keepNext/>
      <w:ind w:right="-1008"/>
      <w:jc w:val="both"/>
      <w:outlineLvl w:val="1"/>
    </w:pPr>
    <w:rPr>
      <w:b/>
      <w:bCs/>
      <w:color w:val="000000"/>
    </w:rPr>
  </w:style>
  <w:style w:type="paragraph" w:styleId="Nagwek3">
    <w:name w:val="heading 3"/>
    <w:basedOn w:val="Normalny"/>
    <w:next w:val="Normalny"/>
    <w:link w:val="Nagwek3Znak"/>
    <w:unhideWhenUsed/>
    <w:qFormat/>
    <w:rsid w:val="007520B3"/>
    <w:pPr>
      <w:keepNext/>
      <w:ind w:right="-70"/>
      <w:jc w:val="both"/>
      <w:outlineLvl w:val="2"/>
    </w:pPr>
    <w:rPr>
      <w:b/>
      <w:bCs/>
      <w:color w:val="000000"/>
    </w:rPr>
  </w:style>
  <w:style w:type="paragraph" w:styleId="Nagwek4">
    <w:name w:val="heading 4"/>
    <w:basedOn w:val="Normalny"/>
    <w:next w:val="Normalny"/>
    <w:link w:val="Nagwek4Znak"/>
    <w:unhideWhenUsed/>
    <w:qFormat/>
    <w:rsid w:val="007520B3"/>
    <w:pPr>
      <w:keepNext/>
      <w:ind w:right="-1008"/>
      <w:jc w:val="both"/>
      <w:outlineLvl w:val="3"/>
    </w:pPr>
    <w:rPr>
      <w:b/>
      <w:bCs/>
    </w:rPr>
  </w:style>
  <w:style w:type="paragraph" w:styleId="Nagwek6">
    <w:name w:val="heading 6"/>
    <w:basedOn w:val="Normalny"/>
    <w:next w:val="Normalny"/>
    <w:link w:val="Nagwek6Znak"/>
    <w:unhideWhenUsed/>
    <w:qFormat/>
    <w:rsid w:val="007520B3"/>
    <w:pPr>
      <w:keepNext/>
      <w:jc w:val="both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unhideWhenUsed/>
    <w:qFormat/>
    <w:rsid w:val="007520B3"/>
    <w:pPr>
      <w:keepNext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7520B3"/>
    <w:pPr>
      <w:keepNext/>
      <w:jc w:val="both"/>
      <w:outlineLvl w:val="7"/>
    </w:pPr>
    <w:rPr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520B3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7520B3"/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7520B3"/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7520B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7520B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7520B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7520B3"/>
    <w:rPr>
      <w:rFonts w:ascii="Times New Roman" w:eastAsia="Times New Roman" w:hAnsi="Times New Roman" w:cs="Times New Roman"/>
      <w:b/>
      <w:bCs/>
      <w:szCs w:val="24"/>
      <w:lang w:eastAsia="pl-PL"/>
    </w:rPr>
  </w:style>
  <w:style w:type="paragraph" w:styleId="Tekstkomentarza">
    <w:name w:val="annotation text"/>
    <w:basedOn w:val="Normalny"/>
    <w:link w:val="TekstkomentarzaZnak"/>
    <w:semiHidden/>
    <w:unhideWhenUsed/>
    <w:rsid w:val="007520B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7520B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semiHidden/>
    <w:unhideWhenUsed/>
    <w:rsid w:val="007520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7520B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semiHidden/>
    <w:unhideWhenUsed/>
    <w:rsid w:val="007520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7520B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next w:val="Normalny"/>
    <w:semiHidden/>
    <w:unhideWhenUsed/>
    <w:qFormat/>
    <w:rsid w:val="007520B3"/>
    <w:pPr>
      <w:ind w:left="-900" w:right="-1008"/>
      <w:jc w:val="right"/>
    </w:pPr>
    <w:rPr>
      <w:b/>
      <w:i/>
      <w:color w:val="000000"/>
    </w:rPr>
  </w:style>
  <w:style w:type="paragraph" w:styleId="Tekstprzypisukocowego">
    <w:name w:val="endnote text"/>
    <w:basedOn w:val="Normalny"/>
    <w:link w:val="TekstprzypisukocowegoZnak"/>
    <w:semiHidden/>
    <w:unhideWhenUsed/>
    <w:rsid w:val="007520B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7520B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7520B3"/>
    <w:pPr>
      <w:jc w:val="center"/>
    </w:pPr>
    <w:rPr>
      <w:b/>
      <w:bCs/>
      <w:color w:val="000080"/>
      <w:sz w:val="28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520B3"/>
    <w:rPr>
      <w:rFonts w:ascii="Times New Roman" w:eastAsia="Times New Roman" w:hAnsi="Times New Roman" w:cs="Times New Roman"/>
      <w:b/>
      <w:bCs/>
      <w:color w:val="000080"/>
      <w:sz w:val="28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7520B3"/>
    <w:pPr>
      <w:jc w:val="both"/>
    </w:pPr>
    <w:rPr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7520B3"/>
    <w:rPr>
      <w:rFonts w:ascii="Times New Roman" w:eastAsia="Times New Roman" w:hAnsi="Times New Roman" w:cs="Times New Roman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7520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7520B3"/>
    <w:rPr>
      <w:b/>
      <w:bCs/>
    </w:rPr>
  </w:style>
  <w:style w:type="paragraph" w:styleId="Tekstdymka">
    <w:name w:val="Balloon Text"/>
    <w:basedOn w:val="Normalny"/>
    <w:link w:val="TekstdymkaZnak"/>
    <w:semiHidden/>
    <w:unhideWhenUsed/>
    <w:rsid w:val="007520B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7520B3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semiHidden/>
    <w:unhideWhenUsed/>
    <w:rsid w:val="007520B3"/>
    <w:rPr>
      <w:sz w:val="16"/>
      <w:szCs w:val="16"/>
    </w:rPr>
  </w:style>
  <w:style w:type="character" w:styleId="Odwoanieprzypisukocowego">
    <w:name w:val="endnote reference"/>
    <w:basedOn w:val="Domylnaczcionkaakapitu"/>
    <w:semiHidden/>
    <w:unhideWhenUsed/>
    <w:rsid w:val="007520B3"/>
    <w:rPr>
      <w:vertAlign w:val="superscript"/>
    </w:rPr>
  </w:style>
  <w:style w:type="paragraph" w:styleId="Bezodstpw">
    <w:name w:val="No Spacing"/>
    <w:uiPriority w:val="1"/>
    <w:qFormat/>
    <w:rsid w:val="007317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85A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48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787D0D-6490-4597-A08D-11061059F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7</TotalTime>
  <Pages>1</Pages>
  <Words>3362</Words>
  <Characters>20177</Characters>
  <Application>Microsoft Office Word</Application>
  <DocSecurity>0</DocSecurity>
  <Lines>168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ysz</dc:creator>
  <cp:keywords/>
  <dc:description/>
  <cp:lastModifiedBy>user3</cp:lastModifiedBy>
  <cp:revision>109</cp:revision>
  <cp:lastPrinted>2015-01-13T12:31:00Z</cp:lastPrinted>
  <dcterms:created xsi:type="dcterms:W3CDTF">2013-12-16T09:52:00Z</dcterms:created>
  <dcterms:modified xsi:type="dcterms:W3CDTF">2015-02-09T08:33:00Z</dcterms:modified>
</cp:coreProperties>
</file>